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FFE6" w14:textId="77777777" w:rsidR="00D2410C" w:rsidRDefault="00D2410C" w:rsidP="00D2410C">
      <w:pPr>
        <w:jc w:val="center"/>
        <w:rPr>
          <w:rFonts w:ascii="Verdana" w:hAnsi="Verdana"/>
        </w:rPr>
      </w:pPr>
      <w:r w:rsidRPr="00D2410C">
        <w:rPr>
          <w:rFonts w:ascii="Verdana" w:eastAsia="Verdana" w:hAnsi="Verdana" w:cs="Verdana"/>
          <w:noProof/>
          <w:lang w:bidi="cy-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45E4B341" w:rsidR="00EB37A5" w:rsidRPr="003D5296" w:rsidRDefault="002211BB">
                            <w:pPr>
                              <w:rPr>
                                <w:rFonts w:ascii="Verdana" w:hAnsi="Verdana"/>
                                <w:b/>
                                <w:color w:val="808080" w:themeColor="background1" w:themeShade="80"/>
                              </w:rPr>
                            </w:pPr>
                            <w:r>
                              <w:rPr>
                                <w:rFonts w:ascii="Verdana" w:eastAsia="Verdana" w:hAnsi="Verdana" w:cs="Verdana"/>
                                <w:b/>
                                <w:color w:val="808080" w:themeColor="background1" w:themeShade="80"/>
                                <w:lang w:bidi="cy-GB"/>
                              </w:rPr>
                              <w:t>Rhif Eitem Agenda: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45E4B341" w:rsidR="00EB37A5" w:rsidRPr="003D5296" w:rsidRDefault="002211BB">
                      <w:pPr>
                        <w:rPr>
                          <w:rFonts w:ascii="Verdana" w:hAnsi="Verdana"/>
                          <w:b/>
                          <w:color w:val="808080" w:themeColor="background1" w:themeShade="80"/>
                        </w:rPr>
                      </w:pPr>
                      <w:r>
                        <w:rPr>
                          <w:rFonts w:ascii="Verdana" w:eastAsia="Verdana" w:hAnsi="Verdana" w:cs="Verdana"/>
                          <w:b/>
                          <w:color w:val="808080" w:themeColor="background1" w:themeShade="80"/>
                          <w:lang w:bidi="cy-GB"/>
                        </w:rPr>
                        <w:t>Rhif Eitem Agenda: 8.1.1</w:t>
                      </w:r>
                    </w:p>
                  </w:txbxContent>
                </v:textbox>
                <w10:wrap type="square"/>
              </v:shape>
            </w:pict>
          </mc:Fallback>
        </mc:AlternateContent>
      </w:r>
    </w:p>
    <w:p w14:paraId="46B5F3B8" w14:textId="77777777" w:rsidR="00D2410C" w:rsidRPr="0001412B" w:rsidRDefault="00D2410C" w:rsidP="0001412B">
      <w:pPr>
        <w:pStyle w:val="NoSpacing"/>
      </w:pPr>
    </w:p>
    <w:p w14:paraId="4D53B987" w14:textId="587177E6" w:rsidR="00A72250" w:rsidRPr="00D17ABD" w:rsidRDefault="00D2410C" w:rsidP="00922386">
      <w:pPr>
        <w:jc w:val="center"/>
        <w:rPr>
          <w:rFonts w:ascii="Verdana" w:hAnsi="Verdana"/>
          <w:b/>
        </w:rPr>
      </w:pPr>
      <w:r w:rsidRPr="00D17ABD">
        <w:rPr>
          <w:rFonts w:ascii="Verdana" w:eastAsia="Verdana" w:hAnsi="Verdana" w:cs="Verdana"/>
          <w:b/>
          <w:lang w:bidi="cy-GB"/>
        </w:rPr>
        <w:t>Cofnodion Cyfarfod Bwrdd Iechyd Prifysgol Cwm Taf Morgannwg (BIPCTM) a gynhaliwyd ddydd Iau 28 Tachwedd 2023 fel cyfarfod Personol yn Yr Hwb, Safle Ysbyty Brenhinol Morgannwg, Llantrisant (Darlledwyd yn Fyw hefyd drwy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328"/>
        <w:gridCol w:w="7126"/>
        <w:gridCol w:w="283"/>
      </w:tblGrid>
      <w:tr w:rsidR="00C6639F" w:rsidRPr="00D17ABD" w14:paraId="6C3A17BF" w14:textId="77777777" w:rsidTr="005C063B">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eastAsia="Verdana" w:hAnsi="Verdana" w:cs="Verdana"/>
                <w:b/>
                <w:lang w:bidi="cy-GB"/>
              </w:rPr>
              <w:t>Aelodau yn Bresennol:</w:t>
            </w:r>
          </w:p>
        </w:tc>
      </w:tr>
      <w:tr w:rsidR="00215FC9" w:rsidRPr="00D17ABD" w14:paraId="0AEDF477" w14:textId="77777777" w:rsidTr="005C063B">
        <w:trPr>
          <w:gridAfter w:val="1"/>
          <w:wAfter w:w="289" w:type="dxa"/>
        </w:trPr>
        <w:tc>
          <w:tcPr>
            <w:tcW w:w="2977" w:type="dxa"/>
            <w:gridSpan w:val="2"/>
            <w:shd w:val="clear" w:color="auto" w:fill="auto"/>
          </w:tcPr>
          <w:p w14:paraId="0BADE5D6" w14:textId="6CCC4D67" w:rsidR="00215FC9" w:rsidRPr="00AA12AC" w:rsidRDefault="0087207D" w:rsidP="00215FC9">
            <w:pPr>
              <w:rPr>
                <w:rFonts w:ascii="Verdana" w:hAnsi="Verdana"/>
              </w:rPr>
            </w:pPr>
            <w:r w:rsidRPr="00AA12AC">
              <w:rPr>
                <w:rFonts w:ascii="Verdana" w:eastAsia="Verdana" w:hAnsi="Verdana" w:cs="Verdana"/>
                <w:lang w:bidi="cy-GB"/>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eastAsia="Verdana" w:hAnsi="Verdana" w:cs="Verdana"/>
                <w:lang w:bidi="cy-GB"/>
              </w:rPr>
              <w:t>Cadeirydd</w:t>
            </w:r>
          </w:p>
        </w:tc>
      </w:tr>
      <w:tr w:rsidR="00A17E4B" w:rsidRPr="00D17ABD" w14:paraId="677DE450" w14:textId="77777777" w:rsidTr="005C063B">
        <w:trPr>
          <w:gridAfter w:val="1"/>
          <w:wAfter w:w="289" w:type="dxa"/>
        </w:trPr>
        <w:tc>
          <w:tcPr>
            <w:tcW w:w="2977" w:type="dxa"/>
            <w:gridSpan w:val="2"/>
            <w:shd w:val="clear" w:color="auto" w:fill="auto"/>
          </w:tcPr>
          <w:p w14:paraId="65C8242A" w14:textId="230D9D16" w:rsidR="00A17E4B" w:rsidRPr="00AA12AC" w:rsidRDefault="00D8436B" w:rsidP="00A17E4B">
            <w:pPr>
              <w:ind w:right="-88"/>
              <w:rPr>
                <w:rFonts w:ascii="Verdana" w:hAnsi="Verdana"/>
              </w:rPr>
            </w:pPr>
            <w:r w:rsidRPr="00AA12AC">
              <w:rPr>
                <w:rFonts w:ascii="Verdana" w:eastAsia="Verdana" w:hAnsi="Verdana" w:cs="Verdana"/>
                <w:lang w:bidi="cy-GB"/>
              </w:rPr>
              <w:t>Paul Mears</w:t>
            </w:r>
          </w:p>
          <w:p w14:paraId="51B12073" w14:textId="77777777" w:rsidR="00CB0FEC" w:rsidRPr="00AA12AC" w:rsidRDefault="00CB0FEC" w:rsidP="00A17E4B">
            <w:pPr>
              <w:ind w:right="-88"/>
              <w:rPr>
                <w:rFonts w:ascii="Verdana" w:hAnsi="Verdana"/>
              </w:rPr>
            </w:pPr>
            <w:r w:rsidRPr="00AA12AC">
              <w:rPr>
                <w:rFonts w:ascii="Verdana" w:eastAsia="Verdana" w:hAnsi="Verdana" w:cs="Verdana"/>
                <w:lang w:bidi="cy-GB"/>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eastAsia="Verdana" w:hAnsi="Verdana" w:cs="Verdana"/>
                <w:lang w:bidi="cy-GB"/>
              </w:rPr>
              <w:t xml:space="preserve">Prif Weithredwr  </w:t>
            </w:r>
          </w:p>
          <w:p w14:paraId="32FE793D" w14:textId="77777777" w:rsidR="00504ACF" w:rsidRPr="001326AC" w:rsidRDefault="00504ACF" w:rsidP="00215FC9">
            <w:pPr>
              <w:ind w:right="-21"/>
              <w:jc w:val="both"/>
              <w:rPr>
                <w:rFonts w:ascii="Verdana" w:hAnsi="Verdana"/>
              </w:rPr>
            </w:pPr>
            <w:r w:rsidRPr="001326AC">
              <w:rPr>
                <w:rFonts w:ascii="Verdana" w:eastAsia="Verdana" w:hAnsi="Verdana" w:cs="Verdana"/>
                <w:lang w:bidi="cy-GB"/>
              </w:rPr>
              <w:t>Aelod Annibynnol</w:t>
            </w:r>
          </w:p>
        </w:tc>
      </w:tr>
      <w:tr w:rsidR="00A17E4B" w:rsidRPr="00D17ABD" w14:paraId="020240EF" w14:textId="77777777" w:rsidTr="005C063B">
        <w:trPr>
          <w:gridAfter w:val="1"/>
          <w:wAfter w:w="289" w:type="dxa"/>
        </w:trPr>
        <w:tc>
          <w:tcPr>
            <w:tcW w:w="2977" w:type="dxa"/>
            <w:gridSpan w:val="2"/>
            <w:shd w:val="clear" w:color="auto" w:fill="auto"/>
          </w:tcPr>
          <w:p w14:paraId="17C7CD61" w14:textId="6B64EF79" w:rsidR="00A17E4B" w:rsidRDefault="000A7BD0" w:rsidP="00A17E4B">
            <w:pPr>
              <w:ind w:right="-88"/>
              <w:rPr>
                <w:rFonts w:ascii="Verdana" w:hAnsi="Verdana"/>
              </w:rPr>
            </w:pPr>
            <w:r w:rsidRPr="00AA12AC">
              <w:rPr>
                <w:rFonts w:ascii="Verdana" w:eastAsia="Verdana" w:hAnsi="Verdana" w:cs="Verdana"/>
                <w:lang w:bidi="cy-GB"/>
              </w:rPr>
              <w:t>James Hehir</w:t>
            </w:r>
          </w:p>
          <w:p w14:paraId="1A43DB16" w14:textId="62F7F77D" w:rsidR="00D30478" w:rsidRDefault="00D30478" w:rsidP="00A17E4B">
            <w:pPr>
              <w:ind w:right="-88"/>
              <w:rPr>
                <w:rFonts w:ascii="Verdana" w:hAnsi="Verdana"/>
              </w:rPr>
            </w:pPr>
            <w:r w:rsidRPr="00AA12AC">
              <w:rPr>
                <w:rFonts w:ascii="Verdana" w:eastAsia="Verdana" w:hAnsi="Verdana" w:cs="Verdana"/>
                <w:lang w:bidi="cy-GB"/>
              </w:rPr>
              <w:t>Mel Jehu</w:t>
            </w:r>
          </w:p>
          <w:p w14:paraId="1938BF02" w14:textId="34D331A8" w:rsidR="00D30478" w:rsidRPr="00547F5B" w:rsidRDefault="00D30478" w:rsidP="00A17E4B">
            <w:pPr>
              <w:ind w:right="-88"/>
              <w:rPr>
                <w:rFonts w:ascii="Verdana" w:hAnsi="Verdana"/>
              </w:rPr>
            </w:pPr>
            <w:r w:rsidRPr="00AA12AC">
              <w:rPr>
                <w:rFonts w:ascii="Verdana" w:eastAsia="Verdana" w:hAnsi="Verdana" w:cs="Verdana"/>
                <w:lang w:bidi="cy-GB"/>
              </w:rPr>
              <w:t>Geraint Hopkins</w:t>
            </w:r>
          </w:p>
          <w:p w14:paraId="3D41B77A" w14:textId="2F128D41" w:rsidR="000A7BD0" w:rsidRPr="00547F5B" w:rsidRDefault="000A7BD0" w:rsidP="00A17E4B">
            <w:pPr>
              <w:ind w:right="-88"/>
              <w:rPr>
                <w:rFonts w:ascii="Verdana" w:hAnsi="Verdana"/>
              </w:rPr>
            </w:pPr>
            <w:r w:rsidRPr="00AA12AC">
              <w:rPr>
                <w:rFonts w:ascii="Verdana" w:eastAsia="Verdana" w:hAnsi="Verdana" w:cs="Verdana"/>
                <w:lang w:bidi="cy-GB"/>
              </w:rPr>
              <w:t>Dilys Jouvenat</w:t>
            </w:r>
          </w:p>
          <w:p w14:paraId="283BBC36" w14:textId="3C6A123D" w:rsidR="00F754C3" w:rsidRDefault="00F754C3" w:rsidP="00A17E4B">
            <w:pPr>
              <w:ind w:right="-88"/>
              <w:rPr>
                <w:rFonts w:ascii="Verdana" w:hAnsi="Verdana"/>
              </w:rPr>
            </w:pPr>
            <w:r w:rsidRPr="00AA12AC">
              <w:rPr>
                <w:rFonts w:ascii="Verdana" w:eastAsia="Verdana" w:hAnsi="Verdana" w:cs="Verdana"/>
                <w:lang w:bidi="cy-GB"/>
              </w:rPr>
              <w:t>Carolyn Donoghue</w:t>
            </w:r>
          </w:p>
          <w:p w14:paraId="4C4A9350" w14:textId="30942241" w:rsidR="00AA12AC" w:rsidRDefault="00AA12AC" w:rsidP="00A17E4B">
            <w:pPr>
              <w:ind w:right="-88"/>
              <w:rPr>
                <w:rFonts w:ascii="Verdana" w:hAnsi="Verdana"/>
              </w:rPr>
            </w:pPr>
            <w:r>
              <w:rPr>
                <w:rFonts w:ascii="Verdana" w:eastAsia="Verdana" w:hAnsi="Verdana" w:cs="Verdana"/>
                <w:lang w:bidi="cy-GB"/>
              </w:rPr>
              <w:t>Nicola Milligan</w:t>
            </w:r>
          </w:p>
          <w:p w14:paraId="3903297B" w14:textId="2A21CE8F" w:rsidR="00AA12AC" w:rsidRPr="00547F5B" w:rsidRDefault="00AA12AC" w:rsidP="00A17E4B">
            <w:pPr>
              <w:ind w:right="-88"/>
              <w:rPr>
                <w:rFonts w:ascii="Verdana" w:hAnsi="Verdana"/>
              </w:rPr>
            </w:pPr>
            <w:r>
              <w:rPr>
                <w:rFonts w:ascii="Verdana" w:eastAsia="Verdana" w:hAnsi="Verdana" w:cs="Verdana"/>
                <w:lang w:bidi="cy-GB"/>
              </w:rPr>
              <w:t>Ian Wells</w:t>
            </w:r>
          </w:p>
          <w:p w14:paraId="1508F199" w14:textId="0D197FBD" w:rsidR="001D1AF9" w:rsidRPr="00547F5B" w:rsidRDefault="001D1AF9" w:rsidP="005C4369">
            <w:pPr>
              <w:ind w:right="-88"/>
              <w:rPr>
                <w:rFonts w:ascii="Verdana" w:hAnsi="Verdana"/>
              </w:rPr>
            </w:pPr>
            <w:r w:rsidRPr="00AA12AC">
              <w:rPr>
                <w:rFonts w:ascii="Verdana" w:eastAsia="Verdana" w:hAnsi="Verdana" w:cs="Verdana"/>
                <w:lang w:bidi="cy-GB"/>
              </w:rPr>
              <w:t>Linda Prosser</w:t>
            </w:r>
          </w:p>
          <w:p w14:paraId="26463DF8" w14:textId="231C6821" w:rsidR="00CA212D" w:rsidRPr="00547F5B" w:rsidRDefault="00CA212D" w:rsidP="005C4369">
            <w:pPr>
              <w:ind w:right="-88"/>
              <w:rPr>
                <w:rFonts w:ascii="Verdana" w:hAnsi="Verdana"/>
              </w:rPr>
            </w:pPr>
            <w:r w:rsidRPr="00AA12AC">
              <w:rPr>
                <w:rFonts w:ascii="Verdana" w:eastAsia="Verdana" w:hAnsi="Verdana" w:cs="Verdana"/>
                <w:lang w:bidi="cy-GB"/>
              </w:rPr>
              <w:t>Greg Dix</w:t>
            </w:r>
          </w:p>
          <w:p w14:paraId="13D3769C" w14:textId="45629545" w:rsidR="00831CA8" w:rsidRPr="00547F5B" w:rsidRDefault="009F62A2" w:rsidP="005C4369">
            <w:pPr>
              <w:ind w:right="-88"/>
              <w:rPr>
                <w:rFonts w:ascii="Verdana" w:hAnsi="Verdana"/>
              </w:rPr>
            </w:pPr>
            <w:r w:rsidRPr="00AA12AC">
              <w:rPr>
                <w:rFonts w:ascii="Verdana" w:eastAsia="Verdana" w:hAnsi="Verdana" w:cs="Verdana"/>
                <w:lang w:bidi="cy-GB"/>
              </w:rPr>
              <w:t>Sallie Davies</w:t>
            </w:r>
          </w:p>
          <w:p w14:paraId="79D0DCC2" w14:textId="225612CF" w:rsidR="00CA212D" w:rsidRDefault="00CA212D" w:rsidP="005C4369">
            <w:pPr>
              <w:ind w:right="-88"/>
              <w:rPr>
                <w:rFonts w:ascii="Verdana" w:hAnsi="Verdana"/>
              </w:rPr>
            </w:pPr>
            <w:r w:rsidRPr="00AA12AC">
              <w:rPr>
                <w:rFonts w:ascii="Verdana" w:eastAsia="Verdana" w:hAnsi="Verdana" w:cs="Verdana"/>
                <w:lang w:bidi="cy-GB"/>
              </w:rPr>
              <w:t>Lauren Edwards</w:t>
            </w:r>
          </w:p>
          <w:p w14:paraId="5B1C5388" w14:textId="1417C84C" w:rsidR="009F62A2" w:rsidRPr="00547F5B" w:rsidRDefault="009F62A2" w:rsidP="005C4369">
            <w:pPr>
              <w:ind w:right="-88"/>
              <w:rPr>
                <w:rFonts w:ascii="Verdana" w:hAnsi="Verdana"/>
              </w:rPr>
            </w:pPr>
            <w:r w:rsidRPr="00AA12AC">
              <w:rPr>
                <w:rFonts w:ascii="Verdana" w:eastAsia="Verdana" w:hAnsi="Verdana" w:cs="Verdana"/>
                <w:lang w:bidi="cy-GB"/>
              </w:rPr>
              <w:t>Mark Thomas</w:t>
            </w:r>
          </w:p>
          <w:p w14:paraId="474E67DD" w14:textId="2FFB1333" w:rsidR="00831CA8" w:rsidRPr="00547F5B" w:rsidRDefault="00831CA8" w:rsidP="005C4369">
            <w:pPr>
              <w:ind w:right="-88"/>
              <w:rPr>
                <w:rFonts w:ascii="Verdana" w:hAnsi="Verdana"/>
              </w:rPr>
            </w:pPr>
            <w:r w:rsidRPr="00AA12AC">
              <w:rPr>
                <w:rFonts w:ascii="Verdana" w:eastAsia="Verdana" w:hAnsi="Verdana" w:cs="Verdana"/>
                <w:lang w:bidi="cy-GB"/>
              </w:rPr>
              <w:t>Philip Daniels</w:t>
            </w:r>
          </w:p>
          <w:p w14:paraId="21A4D0A3" w14:textId="77777777" w:rsidR="00D401AC" w:rsidRPr="00547F5B" w:rsidRDefault="00B802ED" w:rsidP="00A17E4B">
            <w:pPr>
              <w:ind w:right="-88"/>
              <w:rPr>
                <w:rFonts w:ascii="Verdana" w:hAnsi="Verdana"/>
              </w:rPr>
            </w:pPr>
            <w:r w:rsidRPr="00AA12AC">
              <w:rPr>
                <w:rFonts w:ascii="Verdana" w:eastAsia="Verdana" w:hAnsi="Verdana" w:cs="Verdana"/>
                <w:lang w:bidi="cy-GB"/>
              </w:rPr>
              <w:t>Gethin Hughes</w:t>
            </w:r>
          </w:p>
          <w:p w14:paraId="21A9A5DF" w14:textId="01149C5F" w:rsidR="00995009" w:rsidRDefault="00995009" w:rsidP="00A17E4B">
            <w:pPr>
              <w:ind w:right="-88"/>
              <w:rPr>
                <w:rFonts w:ascii="Verdana" w:hAnsi="Verdana"/>
              </w:rPr>
            </w:pPr>
            <w:r w:rsidRPr="00AA12AC">
              <w:rPr>
                <w:rFonts w:ascii="Verdana" w:eastAsia="Verdana" w:hAnsi="Verdana" w:cs="Verdana"/>
                <w:lang w:bidi="cy-GB"/>
              </w:rPr>
              <w:t>Hywel Daniel</w:t>
            </w:r>
          </w:p>
          <w:p w14:paraId="51D237CD" w14:textId="642D28FD" w:rsidR="00831CA8" w:rsidRPr="00547F5B" w:rsidRDefault="00831CA8" w:rsidP="00A17E4B">
            <w:pPr>
              <w:ind w:right="-88"/>
              <w:rPr>
                <w:rFonts w:ascii="Verdana" w:hAnsi="Verdana"/>
              </w:rPr>
            </w:pPr>
            <w:r w:rsidRPr="00AA12AC">
              <w:rPr>
                <w:rFonts w:ascii="Verdana" w:eastAsia="Verdana" w:hAnsi="Verdana" w:cs="Verdana"/>
                <w:lang w:bidi="cy-GB"/>
              </w:rPr>
              <w:t>Sally Bolt</w:t>
            </w:r>
          </w:p>
          <w:p w14:paraId="7DE101AE" w14:textId="2E8A74BD" w:rsidR="00D8436B" w:rsidRPr="00547F5B" w:rsidRDefault="00DC048B" w:rsidP="00A17E4B">
            <w:pPr>
              <w:ind w:right="-88"/>
              <w:rPr>
                <w:rFonts w:ascii="Verdana" w:hAnsi="Verdana"/>
              </w:rPr>
            </w:pPr>
            <w:r w:rsidRPr="00AA12AC">
              <w:rPr>
                <w:rFonts w:ascii="Verdana" w:eastAsia="Verdana" w:hAnsi="Verdana" w:cs="Verdana"/>
                <w:lang w:bidi="cy-GB"/>
              </w:rPr>
              <w:t>Lisa Curtis-Jones</w:t>
            </w:r>
          </w:p>
          <w:p w14:paraId="57F83076" w14:textId="77777777" w:rsidR="00A17E4B" w:rsidRDefault="00A17E4B" w:rsidP="00D401AC">
            <w:pPr>
              <w:ind w:right="-88"/>
              <w:rPr>
                <w:rFonts w:ascii="Verdana" w:hAnsi="Verdana"/>
              </w:rPr>
            </w:pPr>
          </w:p>
          <w:p w14:paraId="3357B086" w14:textId="1463E941" w:rsidR="00157627" w:rsidRPr="00547F5B" w:rsidRDefault="00157627" w:rsidP="00D401AC">
            <w:pPr>
              <w:ind w:right="-88"/>
              <w:rPr>
                <w:rFonts w:ascii="Verdana" w:hAnsi="Verdana"/>
              </w:rPr>
            </w:pPr>
          </w:p>
        </w:tc>
        <w:tc>
          <w:tcPr>
            <w:tcW w:w="7229" w:type="dxa"/>
          </w:tcPr>
          <w:p w14:paraId="130A1BC7" w14:textId="38CEDB00" w:rsidR="009B10A2" w:rsidRPr="001326AC" w:rsidRDefault="009208B9" w:rsidP="00215FC9">
            <w:pPr>
              <w:ind w:right="-21"/>
              <w:jc w:val="both"/>
              <w:rPr>
                <w:rFonts w:ascii="Verdana" w:hAnsi="Verdana"/>
              </w:rPr>
            </w:pPr>
            <w:r w:rsidRPr="001326AC">
              <w:rPr>
                <w:rFonts w:ascii="Verdana" w:eastAsia="Verdana" w:hAnsi="Verdana" w:cs="Verdana"/>
                <w:lang w:bidi="cy-GB"/>
              </w:rPr>
              <w:t>Aelod Annibynnol (Yn rhannol)</w:t>
            </w:r>
          </w:p>
          <w:p w14:paraId="3551FA71" w14:textId="6E28411A" w:rsidR="00D30478" w:rsidRDefault="00D30478" w:rsidP="00215FC9">
            <w:pPr>
              <w:ind w:right="-21"/>
              <w:jc w:val="both"/>
              <w:rPr>
                <w:rFonts w:ascii="Verdana" w:hAnsi="Verdana"/>
              </w:rPr>
            </w:pPr>
            <w:r>
              <w:rPr>
                <w:rFonts w:ascii="Verdana" w:eastAsia="Verdana" w:hAnsi="Verdana" w:cs="Verdana"/>
                <w:lang w:bidi="cy-GB"/>
              </w:rPr>
              <w:t>Aelod Annibynnol</w:t>
            </w:r>
          </w:p>
          <w:p w14:paraId="096FEB01" w14:textId="6C1323D1" w:rsidR="00D30478" w:rsidRDefault="00D30478" w:rsidP="00215FC9">
            <w:pPr>
              <w:ind w:right="-21"/>
              <w:jc w:val="both"/>
              <w:rPr>
                <w:rFonts w:ascii="Verdana" w:hAnsi="Verdana"/>
              </w:rPr>
            </w:pPr>
            <w:r>
              <w:rPr>
                <w:rFonts w:ascii="Verdana" w:eastAsia="Verdana" w:hAnsi="Verdana" w:cs="Verdana"/>
                <w:lang w:bidi="cy-GB"/>
              </w:rPr>
              <w:t>Aelod Annibynnol</w:t>
            </w:r>
          </w:p>
          <w:p w14:paraId="4EE006B9" w14:textId="2524A237" w:rsidR="000A7BD0" w:rsidRPr="001326AC" w:rsidRDefault="000A7BD0" w:rsidP="00215FC9">
            <w:pPr>
              <w:ind w:right="-21"/>
              <w:jc w:val="both"/>
              <w:rPr>
                <w:rFonts w:ascii="Verdana" w:hAnsi="Verdana"/>
              </w:rPr>
            </w:pPr>
            <w:r w:rsidRPr="001326AC">
              <w:rPr>
                <w:rFonts w:ascii="Verdana" w:eastAsia="Verdana" w:hAnsi="Verdana" w:cs="Verdana"/>
                <w:lang w:bidi="cy-GB"/>
              </w:rPr>
              <w:t>Aelod Annibynnol</w:t>
            </w:r>
          </w:p>
          <w:p w14:paraId="4C041AD4" w14:textId="218E4697" w:rsidR="00F754C3" w:rsidRDefault="00F754C3" w:rsidP="00215FC9">
            <w:pPr>
              <w:ind w:right="-21"/>
              <w:jc w:val="both"/>
              <w:rPr>
                <w:rFonts w:ascii="Verdana" w:hAnsi="Verdana"/>
              </w:rPr>
            </w:pPr>
            <w:r>
              <w:rPr>
                <w:rFonts w:ascii="Verdana" w:eastAsia="Verdana" w:hAnsi="Verdana" w:cs="Verdana"/>
                <w:lang w:bidi="cy-GB"/>
              </w:rPr>
              <w:t>Aelod Annibynnol</w:t>
            </w:r>
          </w:p>
          <w:p w14:paraId="6A36DD01" w14:textId="15D7115F" w:rsidR="00AA12AC" w:rsidRDefault="00AA12AC" w:rsidP="00215FC9">
            <w:pPr>
              <w:ind w:right="-21"/>
              <w:jc w:val="both"/>
              <w:rPr>
                <w:rFonts w:ascii="Verdana" w:hAnsi="Verdana"/>
              </w:rPr>
            </w:pPr>
            <w:r>
              <w:rPr>
                <w:rFonts w:ascii="Verdana" w:eastAsia="Verdana" w:hAnsi="Verdana" w:cs="Verdana"/>
                <w:lang w:bidi="cy-GB"/>
              </w:rPr>
              <w:t>Aelod Annibynnol</w:t>
            </w:r>
          </w:p>
          <w:p w14:paraId="724DCBED" w14:textId="20F03A34" w:rsidR="00AA12AC" w:rsidRDefault="00AA12AC" w:rsidP="00215FC9">
            <w:pPr>
              <w:ind w:right="-21"/>
              <w:jc w:val="both"/>
              <w:rPr>
                <w:rFonts w:ascii="Verdana" w:hAnsi="Verdana"/>
              </w:rPr>
            </w:pPr>
            <w:r>
              <w:rPr>
                <w:rFonts w:ascii="Verdana" w:eastAsia="Verdana" w:hAnsi="Verdana" w:cs="Verdana"/>
                <w:lang w:bidi="cy-GB"/>
              </w:rPr>
              <w:t>Aelod Annibynnol (Yn bresennol ar-lein)</w:t>
            </w:r>
          </w:p>
          <w:p w14:paraId="4E50F88A" w14:textId="51913DFE" w:rsidR="001D1AF9" w:rsidRPr="001326AC" w:rsidRDefault="001D1AF9" w:rsidP="00215FC9">
            <w:pPr>
              <w:ind w:right="-21"/>
              <w:jc w:val="both"/>
              <w:rPr>
                <w:rFonts w:ascii="Verdana" w:hAnsi="Verdana"/>
              </w:rPr>
            </w:pPr>
            <w:r w:rsidRPr="001326AC">
              <w:rPr>
                <w:rFonts w:ascii="Verdana" w:eastAsia="Verdana" w:hAnsi="Verdana" w:cs="Verdana"/>
                <w:lang w:bidi="cy-GB"/>
              </w:rPr>
              <w:t>Cyfarwyddwr Gweithredol Strategaeth a Thrawsnewid</w:t>
            </w:r>
          </w:p>
          <w:p w14:paraId="51381A4C" w14:textId="5831E2DC" w:rsidR="00CA212D" w:rsidRDefault="00CA212D" w:rsidP="00215FC9">
            <w:pPr>
              <w:ind w:right="-21"/>
              <w:jc w:val="both"/>
              <w:rPr>
                <w:rFonts w:ascii="Verdana" w:hAnsi="Verdana"/>
              </w:rPr>
            </w:pPr>
            <w:r>
              <w:rPr>
                <w:rFonts w:ascii="Verdana" w:eastAsia="Verdana" w:hAnsi="Verdana" w:cs="Verdana"/>
                <w:lang w:bidi="cy-GB"/>
              </w:rPr>
              <w:t>Cyfarwyddwr Gweithredol Nyrsio/Dirprwy Brif Weithredwr</w:t>
            </w:r>
          </w:p>
          <w:p w14:paraId="39915BB9" w14:textId="1E8066B7" w:rsidR="00831CA8" w:rsidRDefault="009F62A2" w:rsidP="00215FC9">
            <w:pPr>
              <w:ind w:right="-21"/>
              <w:jc w:val="both"/>
              <w:rPr>
                <w:rFonts w:ascii="Verdana" w:hAnsi="Verdana"/>
              </w:rPr>
            </w:pPr>
            <w:r>
              <w:rPr>
                <w:rFonts w:ascii="Verdana" w:eastAsia="Verdana" w:hAnsi="Verdana" w:cs="Verdana"/>
                <w:lang w:bidi="cy-GB"/>
              </w:rPr>
              <w:t xml:space="preserve">Dirprwy Gyfarwyddwr Meddygol </w:t>
            </w:r>
          </w:p>
          <w:p w14:paraId="368280D5" w14:textId="5B0C4367" w:rsidR="00CA212D" w:rsidRDefault="00CA212D" w:rsidP="00215FC9">
            <w:pPr>
              <w:ind w:right="-21"/>
              <w:jc w:val="both"/>
              <w:rPr>
                <w:rFonts w:ascii="Verdana" w:hAnsi="Verdana"/>
              </w:rPr>
            </w:pPr>
            <w:r>
              <w:rPr>
                <w:rFonts w:ascii="Verdana" w:eastAsia="Verdana" w:hAnsi="Verdana" w:cs="Verdana"/>
                <w:lang w:bidi="cy-GB"/>
              </w:rPr>
              <w:t>Cyfarwyddwr Gweithredol Therapïau a Gwyddorau Iechyd</w:t>
            </w:r>
          </w:p>
          <w:p w14:paraId="2D580FFE" w14:textId="0011A4C0" w:rsidR="009F62A2" w:rsidRDefault="009F62A2" w:rsidP="00215FC9">
            <w:pPr>
              <w:ind w:right="-21"/>
              <w:jc w:val="both"/>
              <w:rPr>
                <w:rFonts w:ascii="Verdana" w:hAnsi="Verdana"/>
              </w:rPr>
            </w:pPr>
            <w:r>
              <w:rPr>
                <w:rFonts w:ascii="Verdana" w:eastAsia="Verdana" w:hAnsi="Verdana" w:cs="Verdana"/>
                <w:lang w:bidi="cy-GB"/>
              </w:rPr>
              <w:t>Dirprwy Gyfarwyddwr Cyllid</w:t>
            </w:r>
          </w:p>
          <w:p w14:paraId="58E80C65" w14:textId="233E6FE9" w:rsidR="00831CA8" w:rsidRDefault="00831CA8" w:rsidP="00215FC9">
            <w:pPr>
              <w:ind w:right="-21"/>
              <w:jc w:val="both"/>
              <w:rPr>
                <w:rFonts w:ascii="Verdana" w:hAnsi="Verdana"/>
              </w:rPr>
            </w:pPr>
            <w:r>
              <w:rPr>
                <w:rFonts w:ascii="Verdana" w:eastAsia="Verdana" w:hAnsi="Verdana" w:cs="Verdana"/>
                <w:lang w:bidi="cy-GB"/>
              </w:rPr>
              <w:t xml:space="preserve">Cyfarwyddwr Dros Dro Iechyd y Cyhoedd </w:t>
            </w:r>
          </w:p>
          <w:p w14:paraId="61732710" w14:textId="262F4525" w:rsidR="001D1AF9" w:rsidRPr="001326AC" w:rsidRDefault="00B802ED" w:rsidP="00215FC9">
            <w:pPr>
              <w:ind w:right="-21"/>
              <w:jc w:val="both"/>
              <w:rPr>
                <w:rFonts w:ascii="Verdana" w:hAnsi="Verdana"/>
              </w:rPr>
            </w:pPr>
            <w:r w:rsidRPr="001326AC">
              <w:rPr>
                <w:rFonts w:ascii="Verdana" w:eastAsia="Verdana" w:hAnsi="Verdana" w:cs="Verdana"/>
                <w:lang w:bidi="cy-GB"/>
              </w:rPr>
              <w:t>Prif Swyddog Gweithredu</w:t>
            </w:r>
          </w:p>
          <w:p w14:paraId="3E521871" w14:textId="12773454" w:rsidR="00995009" w:rsidRDefault="00995009" w:rsidP="00215FC9">
            <w:pPr>
              <w:ind w:right="-21"/>
              <w:jc w:val="both"/>
              <w:rPr>
                <w:rFonts w:ascii="Verdana" w:hAnsi="Verdana"/>
              </w:rPr>
            </w:pPr>
            <w:r>
              <w:rPr>
                <w:rFonts w:ascii="Verdana" w:eastAsia="Verdana" w:hAnsi="Verdana" w:cs="Verdana"/>
                <w:lang w:bidi="cy-GB"/>
              </w:rPr>
              <w:t>Cyfarwyddwr Gweithredol Pobl</w:t>
            </w:r>
          </w:p>
          <w:p w14:paraId="6181B1FE" w14:textId="32714433" w:rsidR="00831CA8" w:rsidRPr="001326AC" w:rsidRDefault="00831CA8" w:rsidP="00215FC9">
            <w:pPr>
              <w:ind w:right="-21"/>
              <w:jc w:val="both"/>
              <w:rPr>
                <w:rFonts w:ascii="Verdana" w:hAnsi="Verdana"/>
              </w:rPr>
            </w:pPr>
            <w:r>
              <w:rPr>
                <w:rFonts w:ascii="Verdana" w:eastAsia="Verdana" w:hAnsi="Verdana" w:cs="Verdana"/>
                <w:lang w:bidi="cy-GB"/>
              </w:rPr>
              <w:t>Aelod Cysylltiol</w:t>
            </w:r>
          </w:p>
          <w:p w14:paraId="1ED239DB" w14:textId="2A381CCD" w:rsidR="00DC048B" w:rsidRPr="001326AC" w:rsidRDefault="00D8436B" w:rsidP="00215FC9">
            <w:pPr>
              <w:ind w:right="-21"/>
              <w:jc w:val="both"/>
              <w:rPr>
                <w:rFonts w:ascii="Verdana" w:hAnsi="Verdana"/>
              </w:rPr>
            </w:pPr>
            <w:r>
              <w:rPr>
                <w:rFonts w:ascii="Verdana" w:eastAsia="Verdana" w:hAnsi="Verdana" w:cs="Verdana"/>
                <w:lang w:bidi="cy-GB"/>
              </w:rPr>
              <w:t>Aelod Cysylltiol</w:t>
            </w:r>
          </w:p>
        </w:tc>
      </w:tr>
      <w:tr w:rsidR="00C6639F" w:rsidRPr="006442EE" w14:paraId="160C225B" w14:textId="77777777" w:rsidTr="005C063B">
        <w:trPr>
          <w:gridAfter w:val="1"/>
          <w:wAfter w:w="289" w:type="dxa"/>
        </w:trPr>
        <w:tc>
          <w:tcPr>
            <w:tcW w:w="2977" w:type="dxa"/>
            <w:gridSpan w:val="2"/>
          </w:tcPr>
          <w:p w14:paraId="2B81B10C" w14:textId="069361F3" w:rsidR="00C6639F" w:rsidRPr="00547F5B" w:rsidRDefault="00C6639F" w:rsidP="00C6639F">
            <w:pPr>
              <w:rPr>
                <w:rFonts w:ascii="Verdana" w:hAnsi="Verdana"/>
                <w:b/>
              </w:rPr>
            </w:pPr>
            <w:r w:rsidRPr="00547F5B">
              <w:rPr>
                <w:rFonts w:ascii="Verdana" w:eastAsia="Verdana" w:hAnsi="Verdana" w:cs="Verdana"/>
                <w:b/>
                <w:lang w:bidi="cy-GB"/>
              </w:rPr>
              <w:t>Eraill oedd yn bresennol:</w:t>
            </w:r>
          </w:p>
          <w:p w14:paraId="45EB0A57" w14:textId="498901F2" w:rsidR="00CA212D" w:rsidRPr="00547F5B" w:rsidRDefault="00831CA8" w:rsidP="00C6639F">
            <w:pPr>
              <w:rPr>
                <w:rFonts w:ascii="Verdana" w:hAnsi="Verdana"/>
              </w:rPr>
            </w:pPr>
            <w:r w:rsidRPr="00AA12AC">
              <w:rPr>
                <w:rFonts w:ascii="Verdana" w:eastAsia="Verdana" w:hAnsi="Verdana" w:cs="Verdana"/>
                <w:lang w:bidi="cy-GB"/>
              </w:rPr>
              <w:t>Stuart Morris</w:t>
            </w:r>
          </w:p>
          <w:p w14:paraId="47B4B497" w14:textId="3C949D90" w:rsidR="00E45837" w:rsidRPr="00547F5B" w:rsidRDefault="00E45837" w:rsidP="00C6639F">
            <w:pPr>
              <w:rPr>
                <w:rFonts w:ascii="Verdana" w:hAnsi="Verdana"/>
              </w:rPr>
            </w:pPr>
            <w:r w:rsidRPr="00AA12AC">
              <w:rPr>
                <w:rFonts w:ascii="Verdana" w:eastAsia="Verdana" w:hAnsi="Verdana" w:cs="Verdana"/>
                <w:lang w:bidi="cy-GB"/>
              </w:rPr>
              <w:t>Simon Blackburn</w:t>
            </w:r>
          </w:p>
          <w:p w14:paraId="5F7B16DC" w14:textId="35C7E2C9" w:rsidR="00157627" w:rsidRDefault="00157627" w:rsidP="00157627">
            <w:pPr>
              <w:ind w:right="-88"/>
              <w:rPr>
                <w:rFonts w:ascii="Verdana" w:hAnsi="Verdana"/>
              </w:rPr>
            </w:pPr>
            <w:r w:rsidRPr="00AA12AC">
              <w:rPr>
                <w:rFonts w:ascii="Verdana" w:eastAsia="Verdana" w:hAnsi="Verdana" w:cs="Verdana"/>
                <w:lang w:bidi="cy-GB"/>
              </w:rPr>
              <w:t>Gareth Watts</w:t>
            </w:r>
          </w:p>
          <w:p w14:paraId="1028DB3A" w14:textId="77777777" w:rsidR="00157627" w:rsidRDefault="00157627" w:rsidP="00157627">
            <w:pPr>
              <w:ind w:right="-88"/>
              <w:rPr>
                <w:rFonts w:ascii="Verdana" w:hAnsi="Verdana"/>
              </w:rPr>
            </w:pPr>
            <w:r w:rsidRPr="00AA12AC">
              <w:rPr>
                <w:rFonts w:ascii="Verdana" w:eastAsia="Verdana" w:hAnsi="Verdana" w:cs="Verdana"/>
                <w:lang w:bidi="cy-GB"/>
              </w:rPr>
              <w:t>Richard Hughes</w:t>
            </w:r>
          </w:p>
          <w:p w14:paraId="0A6F09BA" w14:textId="7FAD1C08" w:rsidR="00157627" w:rsidRPr="00AA12AC" w:rsidRDefault="002702BE" w:rsidP="00157627">
            <w:pPr>
              <w:ind w:right="-88"/>
              <w:rPr>
                <w:rFonts w:ascii="Verdana" w:hAnsi="Verdana"/>
              </w:rPr>
            </w:pPr>
            <w:r w:rsidRPr="00AA12AC">
              <w:rPr>
                <w:rFonts w:ascii="Verdana" w:eastAsia="Verdana" w:hAnsi="Verdana" w:cs="Verdana"/>
                <w:lang w:bidi="cy-GB"/>
              </w:rPr>
              <w:t>Ana Llewellyn</w:t>
            </w:r>
          </w:p>
          <w:p w14:paraId="5649BA5C" w14:textId="45C058FC" w:rsidR="00157627" w:rsidRPr="00AA12AC" w:rsidRDefault="002702BE" w:rsidP="00C6639F">
            <w:pPr>
              <w:rPr>
                <w:rFonts w:ascii="Verdana" w:hAnsi="Verdana"/>
              </w:rPr>
            </w:pPr>
            <w:r w:rsidRPr="00AA12AC">
              <w:rPr>
                <w:rFonts w:ascii="Verdana" w:eastAsia="Verdana" w:hAnsi="Verdana" w:cs="Verdana"/>
                <w:lang w:bidi="cy-GB"/>
              </w:rPr>
              <w:t xml:space="preserve">Lloyd Griffiths </w:t>
            </w:r>
          </w:p>
          <w:p w14:paraId="0E674F70" w14:textId="67CC1D60" w:rsidR="00B90585" w:rsidRPr="00547F5B" w:rsidRDefault="002702BE" w:rsidP="00954EFC">
            <w:pPr>
              <w:rPr>
                <w:rFonts w:ascii="Verdana" w:hAnsi="Verdana"/>
              </w:rPr>
            </w:pPr>
            <w:r w:rsidRPr="00AA12AC">
              <w:rPr>
                <w:rFonts w:ascii="Verdana" w:eastAsia="Verdana" w:hAnsi="Verdana" w:cs="Verdana"/>
                <w:lang w:bidi="cy-GB"/>
              </w:rPr>
              <w:t>Lisa Davies</w:t>
            </w:r>
          </w:p>
        </w:tc>
        <w:tc>
          <w:tcPr>
            <w:tcW w:w="7229" w:type="dxa"/>
          </w:tcPr>
          <w:p w14:paraId="2C5F2D4B" w14:textId="77777777" w:rsidR="00C6639F" w:rsidRPr="006442EE" w:rsidRDefault="00C6639F" w:rsidP="00C6639F">
            <w:pPr>
              <w:rPr>
                <w:rFonts w:ascii="Verdana" w:hAnsi="Verdana"/>
              </w:rPr>
            </w:pPr>
          </w:p>
          <w:p w14:paraId="4D40B2DF" w14:textId="1FF63D70" w:rsidR="00CA212D" w:rsidRPr="00314A31" w:rsidRDefault="00B90585" w:rsidP="00C6639F">
            <w:pPr>
              <w:rPr>
                <w:rFonts w:ascii="Verdana" w:hAnsi="Verdana"/>
              </w:rPr>
            </w:pPr>
            <w:r w:rsidRPr="006442EE">
              <w:rPr>
                <w:rFonts w:ascii="Verdana" w:eastAsia="Verdana" w:hAnsi="Verdana" w:cs="Verdana"/>
                <w:lang w:bidi="cy-GB"/>
              </w:rPr>
              <w:t>Cyfarwyddwr Digidol</w:t>
            </w:r>
          </w:p>
          <w:p w14:paraId="2E097825" w14:textId="77777777" w:rsidR="006442EE" w:rsidRPr="006442EE" w:rsidRDefault="006442EE" w:rsidP="006442EE">
            <w:pPr>
              <w:rPr>
                <w:rFonts w:ascii="Verdana" w:hAnsi="Verdana"/>
                <w:bCs/>
              </w:rPr>
            </w:pPr>
            <w:r w:rsidRPr="006442EE">
              <w:rPr>
                <w:rFonts w:ascii="Verdana" w:eastAsia="Verdana" w:hAnsi="Verdana" w:cs="Verdana"/>
                <w:lang w:bidi="cy-GB"/>
              </w:rPr>
              <w:t>Cyfarwyddwr Cyfathrebu, Ymgysylltu a Chodi Arian</w:t>
            </w:r>
          </w:p>
          <w:p w14:paraId="03540856" w14:textId="77777777" w:rsidR="00157627" w:rsidRDefault="00157627" w:rsidP="006442EE">
            <w:pPr>
              <w:rPr>
                <w:rFonts w:ascii="Verdana" w:hAnsi="Verdana"/>
              </w:rPr>
            </w:pPr>
            <w:r>
              <w:rPr>
                <w:rFonts w:ascii="Verdana" w:eastAsia="Verdana" w:hAnsi="Verdana" w:cs="Verdana"/>
                <w:lang w:bidi="cy-GB"/>
              </w:rPr>
              <w:t>Cyfarwyddwr Llywodraethu Corfforaethol / Ysgrifennydd Bwrdd</w:t>
            </w:r>
          </w:p>
          <w:p w14:paraId="05EF4435" w14:textId="77777777" w:rsidR="00157627" w:rsidRDefault="00157627" w:rsidP="006442EE">
            <w:pPr>
              <w:rPr>
                <w:rFonts w:ascii="Verdana" w:hAnsi="Verdana"/>
              </w:rPr>
            </w:pPr>
            <w:r>
              <w:rPr>
                <w:rFonts w:ascii="Verdana" w:eastAsia="Verdana" w:hAnsi="Verdana" w:cs="Verdana"/>
                <w:lang w:bidi="cy-GB"/>
              </w:rPr>
              <w:t>Dirprwy Gyfarwyddwr Nyrsio (Arsylwi)</w:t>
            </w:r>
          </w:p>
          <w:p w14:paraId="179D4AE1" w14:textId="28DE6F6D" w:rsidR="002702BE" w:rsidRDefault="002702BE" w:rsidP="006442EE">
            <w:pPr>
              <w:rPr>
                <w:rFonts w:ascii="Verdana" w:hAnsi="Verdana"/>
              </w:rPr>
            </w:pPr>
            <w:r>
              <w:rPr>
                <w:rFonts w:ascii="Verdana" w:eastAsia="Verdana" w:hAnsi="Verdana" w:cs="Verdana"/>
                <w:lang w:bidi="cy-GB"/>
              </w:rPr>
              <w:t>Cyfarwyddwr Nyrsio Grŵp Gofal (yn rhannol)</w:t>
            </w:r>
          </w:p>
          <w:p w14:paraId="08119DE1" w14:textId="25000C20" w:rsidR="002702BE" w:rsidRDefault="002702BE" w:rsidP="006442EE">
            <w:pPr>
              <w:rPr>
                <w:rFonts w:ascii="Verdana" w:hAnsi="Verdana"/>
              </w:rPr>
            </w:pPr>
            <w:r>
              <w:rPr>
                <w:rFonts w:ascii="Verdana" w:eastAsia="Verdana" w:hAnsi="Verdana" w:cs="Verdana"/>
                <w:lang w:bidi="cy-GB"/>
              </w:rPr>
              <w:t>Pennaeth Nyrsio CAMHS (Yn rhannol)</w:t>
            </w:r>
          </w:p>
          <w:p w14:paraId="2FD83F96" w14:textId="09E1C33B" w:rsidR="002702BE" w:rsidRPr="006442EE" w:rsidRDefault="002702BE" w:rsidP="006442EE">
            <w:pPr>
              <w:rPr>
                <w:rFonts w:ascii="Verdana" w:hAnsi="Verdana"/>
              </w:rPr>
            </w:pPr>
            <w:r>
              <w:rPr>
                <w:rFonts w:ascii="Verdana" w:eastAsia="Verdana" w:hAnsi="Verdana" w:cs="Verdana"/>
                <w:lang w:bidi="cy-GB"/>
              </w:rPr>
              <w:t>Cyfarwyddwr Cynorthwyol Strategaeth a Thrawsnewid (Yn rhannol)</w:t>
            </w:r>
          </w:p>
        </w:tc>
      </w:tr>
      <w:tr w:rsidR="00911556" w:rsidRPr="00D17ABD" w14:paraId="4B4EB9E4" w14:textId="77777777" w:rsidTr="005C063B">
        <w:trPr>
          <w:gridAfter w:val="1"/>
          <w:wAfter w:w="289" w:type="dxa"/>
        </w:trPr>
        <w:tc>
          <w:tcPr>
            <w:tcW w:w="2977" w:type="dxa"/>
            <w:gridSpan w:val="2"/>
          </w:tcPr>
          <w:p w14:paraId="0EFDF4B0" w14:textId="14127A73" w:rsidR="002D0EF5" w:rsidRPr="00AA12AC" w:rsidRDefault="00E45837" w:rsidP="00911556">
            <w:pPr>
              <w:rPr>
                <w:rFonts w:ascii="Verdana" w:hAnsi="Verdana"/>
              </w:rPr>
            </w:pPr>
            <w:r w:rsidRPr="00AA12AC">
              <w:rPr>
                <w:rFonts w:ascii="Verdana" w:eastAsia="Verdana" w:hAnsi="Verdana" w:cs="Verdana"/>
                <w:lang w:bidi="cy-GB"/>
              </w:rPr>
              <w:t>Sara Utley</w:t>
            </w:r>
          </w:p>
          <w:p w14:paraId="23F052B7" w14:textId="031417C7" w:rsidR="009F62A2" w:rsidRPr="00547F5B" w:rsidRDefault="009F62A2" w:rsidP="00911556">
            <w:pPr>
              <w:rPr>
                <w:rFonts w:ascii="Verdana" w:hAnsi="Verdana"/>
              </w:rPr>
            </w:pPr>
            <w:r w:rsidRPr="00AA12AC">
              <w:rPr>
                <w:rFonts w:ascii="Verdana" w:eastAsia="Verdana" w:hAnsi="Verdana" w:cs="Verdana"/>
                <w:lang w:bidi="cy-GB"/>
              </w:rPr>
              <w:t>Paul Dalton</w:t>
            </w:r>
          </w:p>
          <w:p w14:paraId="23674B7A" w14:textId="71987C3B" w:rsidR="00995009" w:rsidRPr="005C35AD" w:rsidRDefault="002702BE" w:rsidP="00911556">
            <w:pPr>
              <w:rPr>
                <w:rFonts w:ascii="Verdana" w:hAnsi="Verdana"/>
              </w:rPr>
            </w:pPr>
            <w:r w:rsidRPr="005C35AD">
              <w:rPr>
                <w:rFonts w:ascii="Verdana" w:eastAsia="Verdana" w:hAnsi="Verdana" w:cs="Verdana"/>
                <w:lang w:bidi="cy-GB"/>
              </w:rPr>
              <w:t>Darren Griffiths</w:t>
            </w:r>
          </w:p>
          <w:p w14:paraId="4B19701E" w14:textId="2DD641E0" w:rsidR="002702BE" w:rsidRDefault="002702BE" w:rsidP="00911556">
            <w:pPr>
              <w:rPr>
                <w:rFonts w:ascii="Verdana" w:hAnsi="Verdana"/>
              </w:rPr>
            </w:pPr>
            <w:r w:rsidRPr="005C35AD">
              <w:rPr>
                <w:rFonts w:ascii="Verdana" w:eastAsia="Verdana" w:hAnsi="Verdana" w:cs="Verdana"/>
                <w:lang w:bidi="cy-GB"/>
              </w:rPr>
              <w:t xml:space="preserve">Vanessa Davies </w:t>
            </w:r>
          </w:p>
          <w:p w14:paraId="18ADA08B" w14:textId="67B2A2B9" w:rsidR="00124C60" w:rsidRPr="00547F5B" w:rsidRDefault="00D8436B" w:rsidP="00911556">
            <w:pPr>
              <w:rPr>
                <w:rFonts w:ascii="Verdana" w:hAnsi="Verdana"/>
              </w:rPr>
            </w:pPr>
            <w:r w:rsidRPr="00AA12AC">
              <w:rPr>
                <w:rFonts w:ascii="Verdana" w:eastAsia="Verdana" w:hAnsi="Verdana" w:cs="Verdana"/>
                <w:lang w:bidi="cy-GB"/>
              </w:rPr>
              <w:t>Emma Walters</w:t>
            </w:r>
          </w:p>
        </w:tc>
        <w:tc>
          <w:tcPr>
            <w:tcW w:w="7229" w:type="dxa"/>
          </w:tcPr>
          <w:p w14:paraId="6B482C81" w14:textId="2D76C2DF" w:rsidR="002D0EF5" w:rsidRPr="001326AC" w:rsidRDefault="00E45837" w:rsidP="00911556">
            <w:pPr>
              <w:rPr>
                <w:rFonts w:ascii="Verdana" w:hAnsi="Verdana"/>
              </w:rPr>
            </w:pPr>
            <w:r>
              <w:rPr>
                <w:rFonts w:ascii="Verdana" w:eastAsia="Verdana" w:hAnsi="Verdana" w:cs="Verdana"/>
                <w:lang w:bidi="cy-GB"/>
              </w:rPr>
              <w:t xml:space="preserve">Archwilio Cymru (Yn arsylwi ar-lein) </w:t>
            </w:r>
          </w:p>
          <w:p w14:paraId="56773148" w14:textId="471D51AC" w:rsidR="009F62A2" w:rsidRDefault="009F62A2" w:rsidP="00911556">
            <w:pPr>
              <w:rPr>
                <w:rFonts w:ascii="Verdana" w:hAnsi="Verdana"/>
              </w:rPr>
            </w:pPr>
            <w:r>
              <w:rPr>
                <w:rFonts w:ascii="Verdana" w:eastAsia="Verdana" w:hAnsi="Verdana" w:cs="Verdana"/>
                <w:lang w:bidi="cy-GB"/>
              </w:rPr>
              <w:t>Archwilio Mewnol (Yn arsylwi ar-lein)</w:t>
            </w:r>
          </w:p>
          <w:p w14:paraId="1FE52A5A" w14:textId="5E44FD65" w:rsidR="00995009" w:rsidRDefault="00995009" w:rsidP="00911556">
            <w:pPr>
              <w:rPr>
                <w:rFonts w:ascii="Verdana" w:hAnsi="Verdana"/>
              </w:rPr>
            </w:pPr>
            <w:r>
              <w:rPr>
                <w:rFonts w:ascii="Verdana" w:eastAsia="Verdana" w:hAnsi="Verdana" w:cs="Verdana"/>
                <w:lang w:bidi="cy-GB"/>
              </w:rPr>
              <w:t>Archwilio Cymru (Yn rhannol - ar-lein)</w:t>
            </w:r>
          </w:p>
          <w:p w14:paraId="7749A123" w14:textId="78A73120" w:rsidR="002702BE" w:rsidRDefault="002702BE" w:rsidP="00911556">
            <w:pPr>
              <w:rPr>
                <w:rFonts w:ascii="Verdana" w:hAnsi="Verdana"/>
              </w:rPr>
            </w:pPr>
            <w:r>
              <w:rPr>
                <w:rFonts w:ascii="Verdana" w:eastAsia="Verdana" w:hAnsi="Verdana" w:cs="Verdana"/>
                <w:lang w:bidi="cy-GB"/>
              </w:rPr>
              <w:t xml:space="preserve">Arolygiaeth Gofal Iechyd Cymru (Yn rhannol - ar-lein) </w:t>
            </w:r>
          </w:p>
          <w:p w14:paraId="55AC3A8B" w14:textId="19751326" w:rsidR="00124C60" w:rsidRPr="001326AC" w:rsidRDefault="009F62A2" w:rsidP="00911556">
            <w:pPr>
              <w:rPr>
                <w:rFonts w:ascii="Verdana" w:hAnsi="Verdana"/>
              </w:rPr>
            </w:pPr>
            <w:r>
              <w:rPr>
                <w:rFonts w:ascii="Verdana" w:eastAsia="Verdana" w:hAnsi="Verdana" w:cs="Verdana"/>
                <w:lang w:bidi="cy-GB"/>
              </w:rPr>
              <w:t>Pennaeth Llywodraethu Corfforaethol a Busnes y Bwrdd (Ysgrifenyddiaeth)</w:t>
            </w:r>
          </w:p>
        </w:tc>
      </w:tr>
      <w:tr w:rsidR="00911556" w:rsidRPr="00D17ABD" w14:paraId="48393BD7" w14:textId="77777777" w:rsidTr="005C063B">
        <w:trPr>
          <w:gridAfter w:val="1"/>
          <w:wAfter w:w="289" w:type="dxa"/>
        </w:trPr>
        <w:tc>
          <w:tcPr>
            <w:tcW w:w="2977" w:type="dxa"/>
            <w:gridSpan w:val="2"/>
          </w:tcPr>
          <w:p w14:paraId="263E400A" w14:textId="53F081A3" w:rsidR="00043E78" w:rsidRPr="001326AC" w:rsidRDefault="00043E78"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eastAsia="Verdana" w:hAnsi="Verdana" w:cs="Verdana"/>
                <w:lang w:bidi="cy-GB"/>
              </w:rPr>
              <w:t xml:space="preserve"> </w:t>
            </w:r>
          </w:p>
        </w:tc>
      </w:tr>
      <w:tr w:rsidR="008F080B" w:rsidRPr="00D17ABD" w14:paraId="764B8397" w14:textId="77777777" w:rsidTr="005C063B">
        <w:tc>
          <w:tcPr>
            <w:tcW w:w="1620" w:type="dxa"/>
          </w:tcPr>
          <w:p w14:paraId="08ADFBCB" w14:textId="572A17CD" w:rsidR="002702BE" w:rsidRDefault="002702BE" w:rsidP="00E36D42">
            <w:pPr>
              <w:tabs>
                <w:tab w:val="left" w:pos="1395"/>
              </w:tabs>
              <w:rPr>
                <w:rFonts w:ascii="Verdana" w:hAnsi="Verdana"/>
                <w:b/>
              </w:rPr>
            </w:pPr>
          </w:p>
          <w:p w14:paraId="04E00465" w14:textId="21153FE7" w:rsidR="002702BE" w:rsidRDefault="002702BE" w:rsidP="00E36D42">
            <w:pPr>
              <w:tabs>
                <w:tab w:val="left" w:pos="1395"/>
              </w:tabs>
              <w:rPr>
                <w:rFonts w:ascii="Verdana" w:hAnsi="Verdana"/>
                <w:b/>
              </w:rPr>
            </w:pPr>
          </w:p>
          <w:p w14:paraId="47415703" w14:textId="30B3DC9E" w:rsidR="002702BE" w:rsidRDefault="002702BE" w:rsidP="00E36D42">
            <w:pPr>
              <w:tabs>
                <w:tab w:val="left" w:pos="1395"/>
              </w:tabs>
              <w:rPr>
                <w:rFonts w:ascii="Verdana" w:hAnsi="Verdana"/>
                <w:b/>
              </w:rPr>
            </w:pPr>
          </w:p>
          <w:p w14:paraId="7F235AA8" w14:textId="0A59E741" w:rsidR="002702BE" w:rsidRDefault="002702BE" w:rsidP="00E36D42">
            <w:pPr>
              <w:tabs>
                <w:tab w:val="left" w:pos="1395"/>
              </w:tabs>
              <w:rPr>
                <w:rFonts w:ascii="Verdana" w:hAnsi="Verdana"/>
                <w:b/>
              </w:rPr>
            </w:pPr>
          </w:p>
          <w:p w14:paraId="360964C8" w14:textId="216C2107" w:rsidR="002702BE" w:rsidRDefault="002702BE" w:rsidP="00E36D42">
            <w:pPr>
              <w:tabs>
                <w:tab w:val="left" w:pos="1395"/>
              </w:tabs>
              <w:rPr>
                <w:rFonts w:ascii="Verdana" w:hAnsi="Verdana"/>
                <w:b/>
              </w:rPr>
            </w:pPr>
          </w:p>
          <w:p w14:paraId="6AB5562F" w14:textId="77777777" w:rsidR="008F080B" w:rsidRDefault="006442F7" w:rsidP="00E36D42">
            <w:pPr>
              <w:tabs>
                <w:tab w:val="left" w:pos="1395"/>
              </w:tabs>
              <w:rPr>
                <w:rFonts w:ascii="Verdana" w:hAnsi="Verdana"/>
                <w:b/>
              </w:rPr>
            </w:pPr>
            <w:r>
              <w:rPr>
                <w:rFonts w:ascii="Verdana" w:eastAsia="Verdana" w:hAnsi="Verdana" w:cs="Verdana"/>
                <w:b/>
                <w:lang w:bidi="cy-GB"/>
              </w:rPr>
              <w:t>Eitem Agenda</w:t>
            </w:r>
          </w:p>
          <w:p w14:paraId="79318C6C" w14:textId="15A15E8F" w:rsidR="002702BE" w:rsidRPr="00D17ABD" w:rsidRDefault="002702BE" w:rsidP="00E36D42">
            <w:pPr>
              <w:tabs>
                <w:tab w:val="left" w:pos="1395"/>
              </w:tabs>
              <w:rPr>
                <w:rFonts w:ascii="Verdana" w:hAnsi="Verdana"/>
                <w:b/>
              </w:rPr>
            </w:pPr>
          </w:p>
        </w:tc>
        <w:tc>
          <w:tcPr>
            <w:tcW w:w="8875" w:type="dxa"/>
            <w:gridSpan w:val="3"/>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5C063B">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eastAsia="Verdana" w:hAnsi="Verdana" w:cs="Verdana"/>
                <w:b/>
                <w:lang w:bidi="cy-GB"/>
              </w:rPr>
              <w:t>MATERION RHAGARWEINIOL</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063B">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eastAsia="Verdana" w:hAnsi="Verdana" w:cs="Verdana"/>
                <w:b/>
                <w:lang w:bidi="cy-GB"/>
              </w:rPr>
              <w:t>Croeso a Chyflwyniadau</w:t>
            </w:r>
          </w:p>
          <w:p w14:paraId="4DEB83C1" w14:textId="77777777" w:rsidR="007926A0" w:rsidRDefault="007926A0" w:rsidP="00E36D42">
            <w:pPr>
              <w:tabs>
                <w:tab w:val="left" w:pos="1395"/>
              </w:tabs>
              <w:rPr>
                <w:rFonts w:ascii="Verdana" w:hAnsi="Verdana"/>
                <w:b/>
              </w:rPr>
            </w:pPr>
          </w:p>
          <w:p w14:paraId="5F2A5A41" w14:textId="7912CFCD" w:rsidR="00E63C70" w:rsidRDefault="00E63C70" w:rsidP="00E63C70">
            <w:pPr>
              <w:tabs>
                <w:tab w:val="left" w:pos="1395"/>
              </w:tabs>
              <w:jc w:val="both"/>
              <w:rPr>
                <w:rFonts w:ascii="Verdana" w:hAnsi="Verdana"/>
                <w:color w:val="000000" w:themeColor="text1"/>
              </w:rPr>
            </w:pPr>
            <w:r w:rsidRPr="00517EF9">
              <w:rPr>
                <w:rFonts w:ascii="Verdana" w:eastAsia="Verdana" w:hAnsi="Verdana" w:cs="Verdana"/>
                <w:b/>
                <w:color w:val="000000" w:themeColor="text1"/>
                <w:lang w:bidi="cy-GB"/>
              </w:rPr>
              <w:t xml:space="preserve">Croesawodd </w:t>
            </w:r>
            <w:r w:rsidRPr="00517EF9">
              <w:rPr>
                <w:rFonts w:ascii="Verdana" w:eastAsia="Verdana" w:hAnsi="Verdana" w:cs="Verdana"/>
                <w:color w:val="000000" w:themeColor="text1"/>
                <w:lang w:bidi="cy-GB"/>
              </w:rPr>
              <w:t xml:space="preserve">y Cadeirydd bawb i’r cyfarfod, yn enwedig y rhai a oedd yn ymuno am y tro cyntaf, y rhai a oedd yn arsylwi a’r cydweithwyr oedd yn ymuno ar gyfer eitemau penodol ar yr agenda. </w:t>
            </w:r>
            <w:r w:rsidRPr="00517EF9">
              <w:rPr>
                <w:rFonts w:ascii="Verdana" w:eastAsia="Verdana" w:hAnsi="Verdana" w:cs="Verdana"/>
                <w:b/>
                <w:color w:val="000000" w:themeColor="text1"/>
                <w:lang w:bidi="cy-GB"/>
              </w:rPr>
              <w:t>Nododd</w:t>
            </w:r>
            <w:r w:rsidRPr="00517EF9">
              <w:rPr>
                <w:rFonts w:ascii="Verdana" w:eastAsia="Verdana" w:hAnsi="Verdana" w:cs="Verdana"/>
                <w:color w:val="000000" w:themeColor="text1"/>
                <w:lang w:bidi="cy-GB"/>
              </w:rPr>
              <w:t xml:space="preserve"> y Cadeirydd fformat y trafodion hefyd.</w:t>
            </w:r>
          </w:p>
          <w:p w14:paraId="76D552F7" w14:textId="5A556E3A" w:rsidR="005C063B" w:rsidRPr="00D17ABD" w:rsidRDefault="005C063B" w:rsidP="006D2D08">
            <w:pPr>
              <w:tabs>
                <w:tab w:val="left" w:pos="1395"/>
              </w:tabs>
              <w:jc w:val="both"/>
              <w:rPr>
                <w:rFonts w:ascii="Verdana" w:hAnsi="Verdana"/>
                <w:b/>
              </w:rPr>
            </w:pPr>
          </w:p>
        </w:tc>
      </w:tr>
      <w:tr w:rsidR="00E36D42" w:rsidRPr="00D17ABD" w14:paraId="0D5CD9AB" w14:textId="77777777" w:rsidTr="005C063B">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eastAsia="Verdana" w:hAnsi="Verdana" w:cs="Verdana"/>
                <w:b/>
                <w:lang w:bidi="cy-GB"/>
              </w:rPr>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eastAsia="Verdana" w:hAnsi="Verdana" w:cs="Verdana"/>
                <w:b/>
                <w:lang w:bidi="cy-GB"/>
              </w:rPr>
              <w:t>Ymddiheuriadau am Absenoldeb</w:t>
            </w:r>
          </w:p>
          <w:p w14:paraId="75971406" w14:textId="77777777" w:rsidR="007926A0" w:rsidRDefault="007926A0" w:rsidP="00E36D42">
            <w:pPr>
              <w:tabs>
                <w:tab w:val="left" w:pos="1395"/>
              </w:tabs>
              <w:rPr>
                <w:rFonts w:ascii="Verdana" w:hAnsi="Verdana"/>
                <w:b/>
              </w:rPr>
            </w:pPr>
          </w:p>
          <w:p w14:paraId="3C0B188B" w14:textId="2E7E63C4" w:rsidR="006442EE" w:rsidRDefault="005652AC" w:rsidP="00E36D42">
            <w:pPr>
              <w:tabs>
                <w:tab w:val="left" w:pos="1395"/>
              </w:tabs>
              <w:rPr>
                <w:rFonts w:ascii="Verdana" w:hAnsi="Verdana"/>
              </w:rPr>
            </w:pPr>
            <w:r>
              <w:rPr>
                <w:rFonts w:ascii="Verdana" w:eastAsia="Verdana" w:hAnsi="Verdana" w:cs="Verdana"/>
                <w:lang w:bidi="cy-GB"/>
              </w:rPr>
              <w:t>Derbyniwyd ymddiheuriadau am absenoldeb oddi wrth:</w:t>
            </w:r>
          </w:p>
          <w:p w14:paraId="5EF5B32A" w14:textId="77777777" w:rsidR="00A24D91" w:rsidRPr="00A24D91" w:rsidRDefault="00A24D91" w:rsidP="00224B92">
            <w:pPr>
              <w:pStyle w:val="ListParagraph"/>
              <w:numPr>
                <w:ilvl w:val="0"/>
                <w:numId w:val="2"/>
              </w:numPr>
              <w:tabs>
                <w:tab w:val="left" w:pos="1395"/>
              </w:tabs>
              <w:rPr>
                <w:rFonts w:ascii="Verdana" w:hAnsi="Verdana"/>
                <w:b/>
              </w:rPr>
            </w:pPr>
            <w:r>
              <w:rPr>
                <w:rFonts w:ascii="Verdana" w:eastAsia="Verdana" w:hAnsi="Verdana" w:cs="Verdana"/>
                <w:lang w:bidi="cy-GB"/>
              </w:rPr>
              <w:t>Lynda Thomas, Aelod Annibynnol</w:t>
            </w:r>
          </w:p>
          <w:p w14:paraId="562128D4" w14:textId="77777777" w:rsidR="00A24D91" w:rsidRPr="00A24D91" w:rsidRDefault="00A24D91" w:rsidP="00224B92">
            <w:pPr>
              <w:pStyle w:val="ListParagraph"/>
              <w:numPr>
                <w:ilvl w:val="0"/>
                <w:numId w:val="2"/>
              </w:numPr>
              <w:tabs>
                <w:tab w:val="left" w:pos="1395"/>
              </w:tabs>
              <w:rPr>
                <w:rFonts w:ascii="Verdana" w:hAnsi="Verdana"/>
                <w:b/>
              </w:rPr>
            </w:pPr>
            <w:r>
              <w:rPr>
                <w:rFonts w:ascii="Verdana" w:eastAsia="Verdana" w:hAnsi="Verdana" w:cs="Verdana"/>
                <w:lang w:bidi="cy-GB"/>
              </w:rPr>
              <w:t>Anne Morris, Aelod Cyswllt;</w:t>
            </w:r>
          </w:p>
          <w:p w14:paraId="7ED6FEDE" w14:textId="459F00C8" w:rsidR="00A24D91" w:rsidRPr="00A24D91" w:rsidRDefault="00A24D91" w:rsidP="00224B92">
            <w:pPr>
              <w:pStyle w:val="ListParagraph"/>
              <w:numPr>
                <w:ilvl w:val="0"/>
                <w:numId w:val="2"/>
              </w:numPr>
              <w:tabs>
                <w:tab w:val="left" w:pos="1395"/>
              </w:tabs>
              <w:rPr>
                <w:rFonts w:ascii="Verdana" w:hAnsi="Verdana"/>
                <w:b/>
              </w:rPr>
            </w:pPr>
            <w:r>
              <w:rPr>
                <w:rFonts w:ascii="Verdana" w:eastAsia="Verdana" w:hAnsi="Verdana" w:cs="Verdana"/>
                <w:lang w:bidi="cy-GB"/>
              </w:rPr>
              <w:t>Sally May, Cyfarwyddwr Gweithredol Cyllid</w:t>
            </w:r>
          </w:p>
          <w:p w14:paraId="743E1948" w14:textId="733A941B" w:rsidR="00B90585" w:rsidRPr="00831CA8" w:rsidRDefault="00A24D91" w:rsidP="00224B92">
            <w:pPr>
              <w:pStyle w:val="ListParagraph"/>
              <w:numPr>
                <w:ilvl w:val="0"/>
                <w:numId w:val="2"/>
              </w:numPr>
              <w:tabs>
                <w:tab w:val="left" w:pos="1395"/>
              </w:tabs>
              <w:rPr>
                <w:rFonts w:ascii="Verdana" w:hAnsi="Verdana"/>
                <w:b/>
              </w:rPr>
            </w:pPr>
            <w:r>
              <w:rPr>
                <w:rFonts w:ascii="Verdana" w:eastAsia="Verdana" w:hAnsi="Verdana" w:cs="Verdana"/>
                <w:lang w:bidi="cy-GB"/>
              </w:rPr>
              <w:t xml:space="preserve">Dom Hurford, Cyfarwyddwr Meddygol Gweithredol </w:t>
            </w:r>
            <w:r>
              <w:rPr>
                <w:rFonts w:ascii="Verdana" w:eastAsia="Verdana" w:hAnsi="Verdana" w:cs="Verdana"/>
                <w:lang w:bidi="cy-GB"/>
              </w:rPr>
              <w:br/>
            </w:r>
          </w:p>
        </w:tc>
      </w:tr>
      <w:tr w:rsidR="00E36D42" w:rsidRPr="00D17ABD" w14:paraId="252B47A8" w14:textId="77777777" w:rsidTr="005C063B">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eastAsia="Verdana" w:hAnsi="Verdana" w:cs="Verdana"/>
                <w:b/>
                <w:lang w:bidi="cy-GB"/>
              </w:rPr>
              <w:t>1.3</w:t>
            </w:r>
          </w:p>
        </w:tc>
        <w:tc>
          <w:tcPr>
            <w:tcW w:w="8875" w:type="dxa"/>
            <w:gridSpan w:val="3"/>
          </w:tcPr>
          <w:p w14:paraId="1958BCF0" w14:textId="77777777" w:rsidR="00C80C94" w:rsidRDefault="007926A0" w:rsidP="00CA6CF5">
            <w:pPr>
              <w:tabs>
                <w:tab w:val="left" w:pos="1395"/>
              </w:tabs>
              <w:rPr>
                <w:rFonts w:ascii="Verdana" w:hAnsi="Verdana"/>
                <w:b/>
              </w:rPr>
            </w:pPr>
            <w:r w:rsidRPr="00D17ABD">
              <w:rPr>
                <w:rFonts w:ascii="Verdana" w:eastAsia="Verdana" w:hAnsi="Verdana" w:cs="Verdana"/>
                <w:b/>
                <w:lang w:bidi="cy-GB"/>
              </w:rPr>
              <w:t xml:space="preserve">Datganiadau o Fuddiant </w:t>
            </w:r>
            <w:r w:rsidRPr="00D17ABD">
              <w:rPr>
                <w:rFonts w:ascii="Verdana" w:eastAsia="Verdana" w:hAnsi="Verdana" w:cs="Verdana"/>
                <w:b/>
                <w:lang w:bidi="cy-GB"/>
              </w:rPr>
              <w:br/>
            </w:r>
          </w:p>
          <w:p w14:paraId="2C110CF8" w14:textId="6FD3DC0F" w:rsidR="00CA6CF5" w:rsidRPr="00A24D91" w:rsidRDefault="00CA6CF5" w:rsidP="00CA6CF5">
            <w:pPr>
              <w:tabs>
                <w:tab w:val="left" w:pos="1395"/>
              </w:tabs>
              <w:rPr>
                <w:rFonts w:ascii="Verdana" w:hAnsi="Verdana"/>
                <w:bCs/>
              </w:rPr>
            </w:pPr>
            <w:r w:rsidRPr="00A24D91">
              <w:rPr>
                <w:rFonts w:ascii="Verdana" w:eastAsia="Verdana" w:hAnsi="Verdana" w:cs="Verdana"/>
                <w:lang w:bidi="cy-GB"/>
              </w:rPr>
              <w:t>Ni nodwyd Datganiadau o Fuddiant cyn y cyfarfod.</w:t>
            </w:r>
          </w:p>
        </w:tc>
      </w:tr>
      <w:tr w:rsidR="007926A0" w:rsidRPr="00D17ABD" w14:paraId="0C605193" w14:textId="77777777" w:rsidTr="005C063B">
        <w:tc>
          <w:tcPr>
            <w:tcW w:w="1620" w:type="dxa"/>
          </w:tcPr>
          <w:p w14:paraId="07FBF642" w14:textId="77777777" w:rsidR="00B779BD" w:rsidRDefault="00B779BD" w:rsidP="00E36D42">
            <w:pPr>
              <w:tabs>
                <w:tab w:val="left" w:pos="1395"/>
              </w:tabs>
              <w:rPr>
                <w:rFonts w:ascii="Verdana" w:hAnsi="Verdana"/>
              </w:rPr>
            </w:pPr>
          </w:p>
          <w:p w14:paraId="66575B7F" w14:textId="3E750907" w:rsidR="00547F5B" w:rsidRPr="00547F5B" w:rsidRDefault="00547F5B" w:rsidP="00E36D42">
            <w:pPr>
              <w:tabs>
                <w:tab w:val="left" w:pos="1395"/>
              </w:tabs>
              <w:rPr>
                <w:rFonts w:ascii="Verdana" w:hAnsi="Verdana"/>
                <w:b/>
              </w:rPr>
            </w:pPr>
            <w:r>
              <w:rPr>
                <w:rFonts w:ascii="Verdana" w:eastAsia="Verdana" w:hAnsi="Verdana" w:cs="Verdana"/>
                <w:b/>
                <w:lang w:bidi="cy-GB"/>
              </w:rPr>
              <w:t>2.</w:t>
            </w:r>
          </w:p>
          <w:p w14:paraId="0868CF67" w14:textId="147BA436" w:rsidR="00547F5B" w:rsidRPr="00D17ABD" w:rsidRDefault="00547F5B" w:rsidP="00E36D42">
            <w:pPr>
              <w:tabs>
                <w:tab w:val="left" w:pos="1395"/>
              </w:tabs>
              <w:rPr>
                <w:rFonts w:ascii="Verdana" w:hAnsi="Verdana"/>
              </w:rPr>
            </w:pPr>
          </w:p>
        </w:tc>
        <w:tc>
          <w:tcPr>
            <w:tcW w:w="8875" w:type="dxa"/>
            <w:gridSpan w:val="3"/>
          </w:tcPr>
          <w:p w14:paraId="19FC6B4B" w14:textId="77777777" w:rsidR="003F35AB" w:rsidRDefault="003F35AB" w:rsidP="007926A0">
            <w:pPr>
              <w:tabs>
                <w:tab w:val="left" w:pos="1395"/>
              </w:tabs>
              <w:jc w:val="both"/>
              <w:rPr>
                <w:rFonts w:ascii="Verdana" w:hAnsi="Verdana"/>
                <w:b/>
              </w:rPr>
            </w:pPr>
          </w:p>
          <w:p w14:paraId="0660ADDE" w14:textId="280B1EE5" w:rsidR="00547F5B" w:rsidRDefault="00547F5B" w:rsidP="007926A0">
            <w:pPr>
              <w:tabs>
                <w:tab w:val="left" w:pos="1395"/>
              </w:tabs>
              <w:jc w:val="both"/>
              <w:rPr>
                <w:rFonts w:ascii="Verdana" w:hAnsi="Verdana"/>
                <w:b/>
              </w:rPr>
            </w:pPr>
            <w:r>
              <w:rPr>
                <w:rFonts w:ascii="Verdana" w:eastAsia="Verdana" w:hAnsi="Verdana" w:cs="Verdana"/>
                <w:b/>
                <w:lang w:bidi="cy-GB"/>
              </w:rPr>
              <w:t xml:space="preserve">BUSNES YR AGENDA GYDSYNIAD </w:t>
            </w:r>
          </w:p>
          <w:p w14:paraId="68BCFF13" w14:textId="35927151" w:rsidR="00224B92" w:rsidRDefault="00224B92" w:rsidP="007926A0">
            <w:pPr>
              <w:tabs>
                <w:tab w:val="left" w:pos="1395"/>
              </w:tabs>
              <w:jc w:val="both"/>
              <w:rPr>
                <w:rFonts w:ascii="Verdana" w:hAnsi="Verdana"/>
                <w:b/>
              </w:rPr>
            </w:pPr>
          </w:p>
          <w:p w14:paraId="109336F2" w14:textId="09493C19" w:rsidR="00547F5B" w:rsidRDefault="00224B92" w:rsidP="007926A0">
            <w:pPr>
              <w:tabs>
                <w:tab w:val="left" w:pos="1395"/>
              </w:tabs>
              <w:jc w:val="both"/>
              <w:rPr>
                <w:rFonts w:ascii="Verdana" w:hAnsi="Verdana"/>
                <w:b/>
              </w:rPr>
            </w:pPr>
            <w:r w:rsidRPr="00224B92">
              <w:rPr>
                <w:rFonts w:ascii="Verdana" w:eastAsia="Verdana" w:hAnsi="Verdana" w:cs="Verdana"/>
                <w:lang w:bidi="cy-GB"/>
              </w:rPr>
              <w:t xml:space="preserve">Gofynnodd y Cadeirydd i'r aelodau a oedd unrhyw eitemau o'r agenda gydsyniad yr oedd Aelodau'r Bwrdd yn dymuno eu dwyn ymlaen i'r brif agenda i'w trafod. Nid oedd unrhyw eitemau. </w:t>
            </w:r>
          </w:p>
          <w:p w14:paraId="37E94DF4" w14:textId="77033932" w:rsidR="00547F5B" w:rsidRPr="00D17ABD" w:rsidRDefault="00547F5B" w:rsidP="007926A0">
            <w:pPr>
              <w:tabs>
                <w:tab w:val="left" w:pos="1395"/>
              </w:tabs>
              <w:jc w:val="both"/>
              <w:rPr>
                <w:rFonts w:ascii="Verdana" w:hAnsi="Verdana"/>
                <w:b/>
              </w:rPr>
            </w:pPr>
          </w:p>
        </w:tc>
      </w:tr>
      <w:tr w:rsidR="00B779BD" w:rsidRPr="00D17ABD" w14:paraId="16720F10" w14:textId="77777777" w:rsidTr="005C063B">
        <w:tc>
          <w:tcPr>
            <w:tcW w:w="1620" w:type="dxa"/>
          </w:tcPr>
          <w:p w14:paraId="66263643" w14:textId="348715C9" w:rsidR="00B779BD" w:rsidRDefault="00547F5B" w:rsidP="003D03DD">
            <w:pPr>
              <w:tabs>
                <w:tab w:val="left" w:pos="1395"/>
              </w:tabs>
              <w:rPr>
                <w:rFonts w:ascii="Verdana" w:hAnsi="Verdana"/>
                <w:b/>
              </w:rPr>
            </w:pPr>
            <w:r>
              <w:rPr>
                <w:rFonts w:ascii="Verdana" w:eastAsia="Verdana" w:hAnsi="Verdana" w:cs="Verdana"/>
                <w:b/>
                <w:lang w:bidi="cy-GB"/>
              </w:rPr>
              <w:t>3.</w:t>
            </w:r>
          </w:p>
          <w:p w14:paraId="62FC9B94" w14:textId="77777777" w:rsidR="009208B9" w:rsidRDefault="009208B9" w:rsidP="003D03DD">
            <w:pPr>
              <w:tabs>
                <w:tab w:val="left" w:pos="1395"/>
              </w:tabs>
              <w:rPr>
                <w:rFonts w:ascii="Verdana" w:hAnsi="Verdana"/>
                <w:b/>
              </w:rPr>
            </w:pPr>
          </w:p>
          <w:p w14:paraId="35F27D2C" w14:textId="6C7CD27F" w:rsidR="009208B9" w:rsidRDefault="00547F5B" w:rsidP="003D03DD">
            <w:pPr>
              <w:tabs>
                <w:tab w:val="left" w:pos="1395"/>
              </w:tabs>
              <w:rPr>
                <w:rFonts w:ascii="Verdana" w:hAnsi="Verdana"/>
                <w:b/>
              </w:rPr>
            </w:pPr>
            <w:r>
              <w:rPr>
                <w:rFonts w:ascii="Verdana" w:eastAsia="Verdana" w:hAnsi="Verdana" w:cs="Verdana"/>
                <w:b/>
                <w:lang w:bidi="cy-GB"/>
              </w:rPr>
              <w:t>3.1</w:t>
            </w:r>
          </w:p>
          <w:p w14:paraId="59AB8194" w14:textId="77777777" w:rsidR="005D414F" w:rsidRDefault="005D414F" w:rsidP="003D03DD">
            <w:pPr>
              <w:tabs>
                <w:tab w:val="left" w:pos="1395"/>
              </w:tabs>
              <w:rPr>
                <w:rFonts w:ascii="Verdana" w:hAnsi="Verdana"/>
                <w:b/>
              </w:rPr>
            </w:pPr>
          </w:p>
          <w:p w14:paraId="04F84E06" w14:textId="77777777" w:rsidR="005D414F" w:rsidRDefault="005D414F" w:rsidP="003D03DD">
            <w:pPr>
              <w:tabs>
                <w:tab w:val="left" w:pos="1395"/>
              </w:tabs>
              <w:rPr>
                <w:rFonts w:ascii="Verdana" w:hAnsi="Verdana"/>
                <w:b/>
              </w:rPr>
            </w:pPr>
          </w:p>
          <w:p w14:paraId="2FA0BDCD" w14:textId="77777777" w:rsidR="005D414F" w:rsidRDefault="005D414F" w:rsidP="003D03DD">
            <w:pPr>
              <w:tabs>
                <w:tab w:val="left" w:pos="1395"/>
              </w:tabs>
              <w:rPr>
                <w:rFonts w:ascii="Verdana" w:hAnsi="Verdana"/>
                <w:b/>
              </w:rPr>
            </w:pPr>
          </w:p>
          <w:p w14:paraId="480E79E9" w14:textId="77777777" w:rsidR="005300FD" w:rsidRDefault="005300FD" w:rsidP="003D03DD">
            <w:pPr>
              <w:tabs>
                <w:tab w:val="left" w:pos="1395"/>
              </w:tabs>
              <w:rPr>
                <w:rFonts w:ascii="Verdana" w:hAnsi="Verdana"/>
              </w:rPr>
            </w:pPr>
          </w:p>
          <w:p w14:paraId="0AD4A557" w14:textId="77777777" w:rsidR="00A13FC2" w:rsidRDefault="00A13FC2" w:rsidP="003D03DD">
            <w:pPr>
              <w:tabs>
                <w:tab w:val="left" w:pos="1395"/>
              </w:tabs>
              <w:rPr>
                <w:rFonts w:ascii="Verdana" w:hAnsi="Verdana"/>
              </w:rPr>
            </w:pPr>
          </w:p>
          <w:p w14:paraId="56A82829" w14:textId="77777777" w:rsidR="00CE4192" w:rsidRDefault="00CE4192" w:rsidP="00A13FC2">
            <w:pPr>
              <w:tabs>
                <w:tab w:val="left" w:pos="1395"/>
              </w:tabs>
              <w:rPr>
                <w:rFonts w:ascii="Verdana" w:hAnsi="Verdana"/>
              </w:rPr>
            </w:pPr>
          </w:p>
          <w:p w14:paraId="43F4A8E9" w14:textId="77777777" w:rsidR="00CE4192" w:rsidRDefault="00CE4192" w:rsidP="00A13FC2">
            <w:pPr>
              <w:tabs>
                <w:tab w:val="left" w:pos="1395"/>
              </w:tabs>
              <w:rPr>
                <w:rFonts w:ascii="Verdana" w:hAnsi="Verdana"/>
              </w:rPr>
            </w:pPr>
          </w:p>
          <w:p w14:paraId="262DD962" w14:textId="77777777" w:rsidR="00C03C74" w:rsidRDefault="00C03C74" w:rsidP="00A13FC2">
            <w:pPr>
              <w:tabs>
                <w:tab w:val="left" w:pos="1395"/>
              </w:tabs>
              <w:rPr>
                <w:rFonts w:ascii="Verdana" w:hAnsi="Verdana"/>
              </w:rPr>
            </w:pPr>
          </w:p>
          <w:p w14:paraId="493E4A0E" w14:textId="77777777" w:rsidR="00C03C74" w:rsidRDefault="00C03C74" w:rsidP="00A13FC2">
            <w:pPr>
              <w:tabs>
                <w:tab w:val="left" w:pos="1395"/>
              </w:tabs>
              <w:rPr>
                <w:rFonts w:ascii="Verdana" w:hAnsi="Verdana"/>
              </w:rPr>
            </w:pPr>
          </w:p>
          <w:p w14:paraId="40FC6235" w14:textId="77777777" w:rsidR="00C03C74" w:rsidRDefault="00C03C74" w:rsidP="00A13FC2">
            <w:pPr>
              <w:tabs>
                <w:tab w:val="left" w:pos="1395"/>
              </w:tabs>
              <w:rPr>
                <w:rFonts w:ascii="Verdana" w:hAnsi="Verdana"/>
              </w:rPr>
            </w:pPr>
          </w:p>
          <w:p w14:paraId="75EC362A" w14:textId="77777777" w:rsidR="00C03C74" w:rsidRDefault="00C03C74" w:rsidP="00A13FC2">
            <w:pPr>
              <w:tabs>
                <w:tab w:val="left" w:pos="1395"/>
              </w:tabs>
              <w:rPr>
                <w:rFonts w:ascii="Verdana" w:hAnsi="Verdana"/>
              </w:rPr>
            </w:pPr>
          </w:p>
          <w:p w14:paraId="5FBB8E82" w14:textId="77777777" w:rsidR="00C03C74" w:rsidRDefault="00C03C74" w:rsidP="00A13FC2">
            <w:pPr>
              <w:tabs>
                <w:tab w:val="left" w:pos="1395"/>
              </w:tabs>
              <w:rPr>
                <w:rFonts w:ascii="Verdana" w:hAnsi="Verdana"/>
              </w:rPr>
            </w:pPr>
          </w:p>
          <w:p w14:paraId="458DA481" w14:textId="77777777" w:rsidR="00C03C74" w:rsidRDefault="00C03C74" w:rsidP="00A13FC2">
            <w:pPr>
              <w:tabs>
                <w:tab w:val="left" w:pos="1395"/>
              </w:tabs>
              <w:rPr>
                <w:rFonts w:ascii="Verdana" w:hAnsi="Verdana"/>
              </w:rPr>
            </w:pPr>
          </w:p>
          <w:p w14:paraId="359831FF" w14:textId="77777777" w:rsidR="00C03C74" w:rsidRDefault="00C03C74" w:rsidP="00A13FC2">
            <w:pPr>
              <w:tabs>
                <w:tab w:val="left" w:pos="1395"/>
              </w:tabs>
              <w:rPr>
                <w:rFonts w:ascii="Verdana" w:hAnsi="Verdana"/>
              </w:rPr>
            </w:pPr>
          </w:p>
          <w:p w14:paraId="5024A81A" w14:textId="77777777" w:rsidR="00C03C74" w:rsidRDefault="00C03C74" w:rsidP="00A13FC2">
            <w:pPr>
              <w:tabs>
                <w:tab w:val="left" w:pos="1395"/>
              </w:tabs>
              <w:rPr>
                <w:rFonts w:ascii="Verdana" w:hAnsi="Verdana"/>
              </w:rPr>
            </w:pPr>
          </w:p>
          <w:p w14:paraId="17D0B778" w14:textId="77777777" w:rsidR="00C03C74" w:rsidRDefault="00C03C74" w:rsidP="00A13FC2">
            <w:pPr>
              <w:tabs>
                <w:tab w:val="left" w:pos="1395"/>
              </w:tabs>
              <w:rPr>
                <w:rFonts w:ascii="Verdana" w:hAnsi="Verdana"/>
              </w:rPr>
            </w:pPr>
          </w:p>
          <w:p w14:paraId="2B40B133" w14:textId="77777777" w:rsidR="00C03C74" w:rsidRDefault="00C03C74" w:rsidP="00A13FC2">
            <w:pPr>
              <w:tabs>
                <w:tab w:val="left" w:pos="1395"/>
              </w:tabs>
              <w:rPr>
                <w:rFonts w:ascii="Verdana" w:hAnsi="Verdana"/>
              </w:rPr>
            </w:pPr>
          </w:p>
          <w:p w14:paraId="0A6FA483" w14:textId="77777777" w:rsidR="00C03C74" w:rsidRDefault="00C03C74" w:rsidP="00A13FC2">
            <w:pPr>
              <w:tabs>
                <w:tab w:val="left" w:pos="1395"/>
              </w:tabs>
              <w:rPr>
                <w:rFonts w:ascii="Verdana" w:hAnsi="Verdana"/>
              </w:rPr>
            </w:pPr>
          </w:p>
          <w:p w14:paraId="08DFCA69" w14:textId="77777777" w:rsidR="00C03C74" w:rsidRDefault="00C03C74" w:rsidP="00A13FC2">
            <w:pPr>
              <w:tabs>
                <w:tab w:val="left" w:pos="1395"/>
              </w:tabs>
              <w:rPr>
                <w:rFonts w:ascii="Verdana" w:hAnsi="Verdana"/>
              </w:rPr>
            </w:pPr>
          </w:p>
          <w:p w14:paraId="61E26948" w14:textId="77777777" w:rsidR="00C03C74" w:rsidRDefault="00C03C74" w:rsidP="00A13FC2">
            <w:pPr>
              <w:tabs>
                <w:tab w:val="left" w:pos="1395"/>
              </w:tabs>
              <w:rPr>
                <w:rFonts w:ascii="Verdana" w:hAnsi="Verdana"/>
              </w:rPr>
            </w:pPr>
          </w:p>
          <w:p w14:paraId="71B5531F" w14:textId="77777777" w:rsidR="00C03C74" w:rsidRDefault="00C03C74" w:rsidP="00A13FC2">
            <w:pPr>
              <w:tabs>
                <w:tab w:val="left" w:pos="1395"/>
              </w:tabs>
              <w:rPr>
                <w:rFonts w:ascii="Verdana" w:hAnsi="Verdana"/>
              </w:rPr>
            </w:pPr>
          </w:p>
          <w:p w14:paraId="62750984" w14:textId="77777777" w:rsidR="00C03C74" w:rsidRDefault="00C03C74" w:rsidP="00A13FC2">
            <w:pPr>
              <w:tabs>
                <w:tab w:val="left" w:pos="1395"/>
              </w:tabs>
              <w:rPr>
                <w:rFonts w:ascii="Verdana" w:hAnsi="Verdana"/>
              </w:rPr>
            </w:pPr>
          </w:p>
          <w:p w14:paraId="2C851651" w14:textId="77777777" w:rsidR="00C03C74" w:rsidRDefault="00C03C74" w:rsidP="00A13FC2">
            <w:pPr>
              <w:tabs>
                <w:tab w:val="left" w:pos="1395"/>
              </w:tabs>
              <w:rPr>
                <w:rFonts w:ascii="Verdana" w:hAnsi="Verdana"/>
              </w:rPr>
            </w:pPr>
          </w:p>
          <w:p w14:paraId="0F7D072A" w14:textId="77777777" w:rsidR="00C03C74" w:rsidRDefault="00C03C74" w:rsidP="00A13FC2">
            <w:pPr>
              <w:tabs>
                <w:tab w:val="left" w:pos="1395"/>
              </w:tabs>
              <w:rPr>
                <w:rFonts w:ascii="Verdana" w:hAnsi="Verdana"/>
              </w:rPr>
            </w:pPr>
          </w:p>
          <w:p w14:paraId="7DB1AD77" w14:textId="77777777" w:rsidR="00C03C74" w:rsidRDefault="00C03C74" w:rsidP="00A13FC2">
            <w:pPr>
              <w:tabs>
                <w:tab w:val="left" w:pos="1395"/>
              </w:tabs>
              <w:rPr>
                <w:rFonts w:ascii="Verdana" w:hAnsi="Verdana"/>
              </w:rPr>
            </w:pPr>
          </w:p>
          <w:p w14:paraId="493054F2" w14:textId="77777777" w:rsidR="00C03C74" w:rsidRDefault="00C03C74" w:rsidP="00A13FC2">
            <w:pPr>
              <w:tabs>
                <w:tab w:val="left" w:pos="1395"/>
              </w:tabs>
              <w:rPr>
                <w:rFonts w:ascii="Verdana" w:hAnsi="Verdana"/>
              </w:rPr>
            </w:pPr>
          </w:p>
          <w:p w14:paraId="4FF118B5" w14:textId="77777777" w:rsidR="00C03C74" w:rsidRDefault="00C03C74" w:rsidP="00A13FC2">
            <w:pPr>
              <w:tabs>
                <w:tab w:val="left" w:pos="1395"/>
              </w:tabs>
              <w:rPr>
                <w:rFonts w:ascii="Verdana" w:hAnsi="Verdana"/>
              </w:rPr>
            </w:pPr>
          </w:p>
          <w:p w14:paraId="47B87C68" w14:textId="77777777" w:rsidR="00C03C74" w:rsidRDefault="00C03C74" w:rsidP="00A13FC2">
            <w:pPr>
              <w:tabs>
                <w:tab w:val="left" w:pos="1395"/>
              </w:tabs>
              <w:rPr>
                <w:rFonts w:ascii="Verdana" w:hAnsi="Verdana"/>
              </w:rPr>
            </w:pPr>
          </w:p>
          <w:p w14:paraId="08D27905" w14:textId="77777777" w:rsidR="00C03C74" w:rsidRDefault="00C03C74" w:rsidP="00A13FC2">
            <w:pPr>
              <w:tabs>
                <w:tab w:val="left" w:pos="1395"/>
              </w:tabs>
              <w:rPr>
                <w:rFonts w:ascii="Verdana" w:hAnsi="Verdana"/>
              </w:rPr>
            </w:pPr>
          </w:p>
          <w:p w14:paraId="795A1B42" w14:textId="77777777" w:rsidR="00C03C74" w:rsidRDefault="00C03C74" w:rsidP="00A13FC2">
            <w:pPr>
              <w:tabs>
                <w:tab w:val="left" w:pos="1395"/>
              </w:tabs>
              <w:rPr>
                <w:rFonts w:ascii="Verdana" w:hAnsi="Verdana"/>
              </w:rPr>
            </w:pPr>
          </w:p>
          <w:p w14:paraId="07D5A983" w14:textId="77777777" w:rsidR="00C03C74" w:rsidRDefault="00C03C74" w:rsidP="00A13FC2">
            <w:pPr>
              <w:tabs>
                <w:tab w:val="left" w:pos="1395"/>
              </w:tabs>
              <w:rPr>
                <w:rFonts w:ascii="Verdana" w:hAnsi="Verdana"/>
              </w:rPr>
            </w:pPr>
          </w:p>
          <w:p w14:paraId="16B7B185" w14:textId="77777777" w:rsidR="00C03C74" w:rsidRDefault="00C03C74" w:rsidP="00A13FC2">
            <w:pPr>
              <w:tabs>
                <w:tab w:val="left" w:pos="1395"/>
              </w:tabs>
              <w:rPr>
                <w:rFonts w:ascii="Verdana" w:hAnsi="Verdana"/>
              </w:rPr>
            </w:pPr>
          </w:p>
          <w:p w14:paraId="40A42F0D" w14:textId="77777777" w:rsidR="00C03C74" w:rsidRDefault="00C03C74" w:rsidP="00A13FC2">
            <w:pPr>
              <w:tabs>
                <w:tab w:val="left" w:pos="1395"/>
              </w:tabs>
              <w:rPr>
                <w:rFonts w:ascii="Verdana" w:hAnsi="Verdana"/>
              </w:rPr>
            </w:pPr>
          </w:p>
          <w:p w14:paraId="559A8685" w14:textId="77777777" w:rsidR="00C03C74" w:rsidRDefault="00C03C74" w:rsidP="00A13FC2">
            <w:pPr>
              <w:tabs>
                <w:tab w:val="left" w:pos="1395"/>
              </w:tabs>
              <w:rPr>
                <w:rFonts w:ascii="Verdana" w:hAnsi="Verdana"/>
              </w:rPr>
            </w:pPr>
          </w:p>
          <w:p w14:paraId="673EB984" w14:textId="77777777" w:rsidR="00C03C74" w:rsidRDefault="00C03C74" w:rsidP="00A13FC2">
            <w:pPr>
              <w:tabs>
                <w:tab w:val="left" w:pos="1395"/>
              </w:tabs>
              <w:rPr>
                <w:rFonts w:ascii="Verdana" w:hAnsi="Verdana"/>
              </w:rPr>
            </w:pPr>
          </w:p>
          <w:p w14:paraId="4B2EC992" w14:textId="77777777" w:rsidR="00C03C74" w:rsidRDefault="00C03C74" w:rsidP="00A13FC2">
            <w:pPr>
              <w:tabs>
                <w:tab w:val="left" w:pos="1395"/>
              </w:tabs>
              <w:rPr>
                <w:rFonts w:ascii="Verdana" w:hAnsi="Verdana"/>
              </w:rPr>
            </w:pPr>
          </w:p>
          <w:p w14:paraId="6392625E" w14:textId="77777777" w:rsidR="00C03C74" w:rsidRDefault="00C03C74" w:rsidP="00A13FC2">
            <w:pPr>
              <w:tabs>
                <w:tab w:val="left" w:pos="1395"/>
              </w:tabs>
              <w:rPr>
                <w:rFonts w:ascii="Verdana" w:hAnsi="Verdana"/>
              </w:rPr>
            </w:pPr>
          </w:p>
          <w:p w14:paraId="1D2BFE42" w14:textId="77777777" w:rsidR="00C03C74" w:rsidRDefault="00C03C74" w:rsidP="00A13FC2">
            <w:pPr>
              <w:tabs>
                <w:tab w:val="left" w:pos="1395"/>
              </w:tabs>
              <w:rPr>
                <w:rFonts w:ascii="Verdana" w:hAnsi="Verdana"/>
              </w:rPr>
            </w:pPr>
          </w:p>
          <w:p w14:paraId="0A844E9A" w14:textId="77777777" w:rsidR="00C03C74" w:rsidRDefault="00C03C74" w:rsidP="00A13FC2">
            <w:pPr>
              <w:tabs>
                <w:tab w:val="left" w:pos="1395"/>
              </w:tabs>
              <w:rPr>
                <w:rFonts w:ascii="Verdana" w:hAnsi="Verdana"/>
              </w:rPr>
            </w:pPr>
          </w:p>
          <w:p w14:paraId="1517EFD4" w14:textId="77777777" w:rsidR="00C03C74" w:rsidRDefault="00C03C74" w:rsidP="00A13FC2">
            <w:pPr>
              <w:tabs>
                <w:tab w:val="left" w:pos="1395"/>
              </w:tabs>
              <w:rPr>
                <w:rFonts w:ascii="Verdana" w:hAnsi="Verdana"/>
              </w:rPr>
            </w:pPr>
          </w:p>
          <w:p w14:paraId="6D6202A3" w14:textId="77777777" w:rsidR="00C03C74" w:rsidRDefault="00C03C74" w:rsidP="00A13FC2">
            <w:pPr>
              <w:tabs>
                <w:tab w:val="left" w:pos="1395"/>
              </w:tabs>
              <w:rPr>
                <w:rFonts w:ascii="Verdana" w:hAnsi="Verdana"/>
              </w:rPr>
            </w:pPr>
          </w:p>
          <w:p w14:paraId="4CCFA5D7" w14:textId="77777777" w:rsidR="00C03C74" w:rsidRDefault="00C03C74" w:rsidP="00A13FC2">
            <w:pPr>
              <w:tabs>
                <w:tab w:val="left" w:pos="1395"/>
              </w:tabs>
              <w:rPr>
                <w:rFonts w:ascii="Verdana" w:hAnsi="Verdana"/>
              </w:rPr>
            </w:pPr>
          </w:p>
          <w:p w14:paraId="2BF74813" w14:textId="77777777" w:rsidR="00C03C74" w:rsidRDefault="00C03C74" w:rsidP="00A13FC2">
            <w:pPr>
              <w:tabs>
                <w:tab w:val="left" w:pos="1395"/>
              </w:tabs>
              <w:rPr>
                <w:rFonts w:ascii="Verdana" w:hAnsi="Verdana"/>
              </w:rPr>
            </w:pPr>
          </w:p>
          <w:p w14:paraId="6BD7DD29" w14:textId="77777777" w:rsidR="00C03C74" w:rsidRDefault="00C03C74" w:rsidP="00A13FC2">
            <w:pPr>
              <w:tabs>
                <w:tab w:val="left" w:pos="1395"/>
              </w:tabs>
              <w:rPr>
                <w:rFonts w:ascii="Verdana" w:hAnsi="Verdana"/>
              </w:rPr>
            </w:pPr>
          </w:p>
          <w:p w14:paraId="054D63B2" w14:textId="77777777" w:rsidR="00C03C74" w:rsidRDefault="00C03C74" w:rsidP="00A13FC2">
            <w:pPr>
              <w:tabs>
                <w:tab w:val="left" w:pos="1395"/>
              </w:tabs>
              <w:rPr>
                <w:rFonts w:ascii="Verdana" w:hAnsi="Verdana"/>
              </w:rPr>
            </w:pPr>
          </w:p>
          <w:p w14:paraId="5F541977" w14:textId="77777777" w:rsidR="00C03C74" w:rsidRDefault="00C03C74" w:rsidP="00A13FC2">
            <w:pPr>
              <w:tabs>
                <w:tab w:val="left" w:pos="1395"/>
              </w:tabs>
              <w:rPr>
                <w:rFonts w:ascii="Verdana" w:hAnsi="Verdana"/>
              </w:rPr>
            </w:pPr>
          </w:p>
          <w:p w14:paraId="3BDD48DB" w14:textId="77777777" w:rsidR="00C03C74" w:rsidRDefault="00C03C74" w:rsidP="00A13FC2">
            <w:pPr>
              <w:tabs>
                <w:tab w:val="left" w:pos="1395"/>
              </w:tabs>
              <w:rPr>
                <w:rFonts w:ascii="Verdana" w:hAnsi="Verdana"/>
              </w:rPr>
            </w:pPr>
          </w:p>
          <w:p w14:paraId="31A4C141" w14:textId="77777777" w:rsidR="00C03C74" w:rsidRDefault="00C03C74" w:rsidP="00A13FC2">
            <w:pPr>
              <w:tabs>
                <w:tab w:val="left" w:pos="1395"/>
              </w:tabs>
              <w:rPr>
                <w:rFonts w:ascii="Verdana" w:hAnsi="Verdana"/>
              </w:rPr>
            </w:pPr>
          </w:p>
          <w:p w14:paraId="35109116" w14:textId="77777777" w:rsidR="00C03C74" w:rsidRDefault="00C03C74" w:rsidP="00A13FC2">
            <w:pPr>
              <w:tabs>
                <w:tab w:val="left" w:pos="1395"/>
              </w:tabs>
              <w:rPr>
                <w:rFonts w:ascii="Verdana" w:hAnsi="Verdana"/>
              </w:rPr>
            </w:pPr>
          </w:p>
          <w:p w14:paraId="62D79F00" w14:textId="77777777" w:rsidR="00C03C74" w:rsidRDefault="00C03C74" w:rsidP="00A13FC2">
            <w:pPr>
              <w:tabs>
                <w:tab w:val="left" w:pos="1395"/>
              </w:tabs>
              <w:rPr>
                <w:rFonts w:ascii="Verdana" w:hAnsi="Verdana"/>
              </w:rPr>
            </w:pPr>
          </w:p>
          <w:p w14:paraId="4B6ED5ED" w14:textId="77777777" w:rsidR="00C03C74" w:rsidRDefault="00C03C74" w:rsidP="00A13FC2">
            <w:pPr>
              <w:tabs>
                <w:tab w:val="left" w:pos="1395"/>
              </w:tabs>
              <w:rPr>
                <w:rFonts w:ascii="Verdana" w:hAnsi="Verdana"/>
              </w:rPr>
            </w:pPr>
          </w:p>
          <w:p w14:paraId="08981A38" w14:textId="77777777" w:rsidR="00C03C74" w:rsidRDefault="00C03C74" w:rsidP="00A13FC2">
            <w:pPr>
              <w:tabs>
                <w:tab w:val="left" w:pos="1395"/>
              </w:tabs>
              <w:rPr>
                <w:rFonts w:ascii="Verdana" w:hAnsi="Verdana"/>
              </w:rPr>
            </w:pPr>
          </w:p>
          <w:p w14:paraId="53C309ED" w14:textId="77777777" w:rsidR="00C03C74" w:rsidRDefault="00C03C74" w:rsidP="00A13FC2">
            <w:pPr>
              <w:tabs>
                <w:tab w:val="left" w:pos="1395"/>
              </w:tabs>
              <w:rPr>
                <w:rFonts w:ascii="Verdana" w:hAnsi="Verdana"/>
              </w:rPr>
            </w:pPr>
          </w:p>
          <w:p w14:paraId="1FF61794" w14:textId="77777777" w:rsidR="00C03C74" w:rsidRDefault="00C03C74" w:rsidP="00A13FC2">
            <w:pPr>
              <w:tabs>
                <w:tab w:val="left" w:pos="1395"/>
              </w:tabs>
              <w:rPr>
                <w:rFonts w:ascii="Verdana" w:hAnsi="Verdana"/>
              </w:rPr>
            </w:pPr>
          </w:p>
          <w:p w14:paraId="4DB7537B" w14:textId="77777777" w:rsidR="00C03C74" w:rsidRDefault="00C03C74" w:rsidP="00A13FC2">
            <w:pPr>
              <w:tabs>
                <w:tab w:val="left" w:pos="1395"/>
              </w:tabs>
              <w:rPr>
                <w:rFonts w:ascii="Verdana" w:hAnsi="Verdana"/>
              </w:rPr>
            </w:pPr>
          </w:p>
          <w:p w14:paraId="21EFAAA7" w14:textId="77777777" w:rsidR="00C03C74" w:rsidRDefault="00C03C74" w:rsidP="00A13FC2">
            <w:pPr>
              <w:tabs>
                <w:tab w:val="left" w:pos="1395"/>
              </w:tabs>
              <w:rPr>
                <w:rFonts w:ascii="Verdana" w:hAnsi="Verdana"/>
              </w:rPr>
            </w:pPr>
          </w:p>
          <w:p w14:paraId="710D1D48" w14:textId="77777777" w:rsidR="00C03C74" w:rsidRDefault="00C03C74" w:rsidP="00A13FC2">
            <w:pPr>
              <w:tabs>
                <w:tab w:val="left" w:pos="1395"/>
              </w:tabs>
              <w:rPr>
                <w:rFonts w:ascii="Verdana" w:hAnsi="Verdana"/>
              </w:rPr>
            </w:pPr>
          </w:p>
          <w:p w14:paraId="54B44B67" w14:textId="77777777" w:rsidR="00C03C74" w:rsidRDefault="00C03C74" w:rsidP="00A13FC2">
            <w:pPr>
              <w:tabs>
                <w:tab w:val="left" w:pos="1395"/>
              </w:tabs>
              <w:rPr>
                <w:rFonts w:ascii="Verdana" w:hAnsi="Verdana"/>
              </w:rPr>
            </w:pPr>
          </w:p>
          <w:p w14:paraId="0F37FCC1" w14:textId="77777777" w:rsidR="00C03C74" w:rsidRDefault="00C03C74" w:rsidP="00A13FC2">
            <w:pPr>
              <w:tabs>
                <w:tab w:val="left" w:pos="1395"/>
              </w:tabs>
              <w:rPr>
                <w:rFonts w:ascii="Verdana" w:hAnsi="Verdana"/>
              </w:rPr>
            </w:pPr>
          </w:p>
          <w:p w14:paraId="2D153298" w14:textId="77777777" w:rsidR="00C03C74" w:rsidRDefault="00C03C74" w:rsidP="00A13FC2">
            <w:pPr>
              <w:tabs>
                <w:tab w:val="left" w:pos="1395"/>
              </w:tabs>
              <w:rPr>
                <w:rFonts w:ascii="Verdana" w:hAnsi="Verdana"/>
              </w:rPr>
            </w:pPr>
          </w:p>
          <w:p w14:paraId="58F4ED6C" w14:textId="77777777" w:rsidR="00C03C74" w:rsidRDefault="00C03C74" w:rsidP="00A13FC2">
            <w:pPr>
              <w:tabs>
                <w:tab w:val="left" w:pos="1395"/>
              </w:tabs>
              <w:rPr>
                <w:rFonts w:ascii="Verdana" w:hAnsi="Verdana"/>
              </w:rPr>
            </w:pPr>
          </w:p>
          <w:p w14:paraId="308C6EEA" w14:textId="77777777" w:rsidR="00C03C74" w:rsidRDefault="00C03C74" w:rsidP="00A13FC2">
            <w:pPr>
              <w:tabs>
                <w:tab w:val="left" w:pos="1395"/>
              </w:tabs>
              <w:rPr>
                <w:rFonts w:ascii="Verdana" w:hAnsi="Verdana"/>
              </w:rPr>
            </w:pPr>
          </w:p>
          <w:p w14:paraId="13FBBE56" w14:textId="77777777" w:rsidR="00C03C74" w:rsidRDefault="00C03C74" w:rsidP="00A13FC2">
            <w:pPr>
              <w:tabs>
                <w:tab w:val="left" w:pos="1395"/>
              </w:tabs>
              <w:rPr>
                <w:rFonts w:ascii="Verdana" w:hAnsi="Verdana"/>
              </w:rPr>
            </w:pPr>
          </w:p>
          <w:p w14:paraId="46DF0B28" w14:textId="77777777" w:rsidR="00C03C74" w:rsidRDefault="00C03C74" w:rsidP="00A13FC2">
            <w:pPr>
              <w:tabs>
                <w:tab w:val="left" w:pos="1395"/>
              </w:tabs>
              <w:rPr>
                <w:rFonts w:ascii="Verdana" w:hAnsi="Verdana"/>
              </w:rPr>
            </w:pPr>
          </w:p>
          <w:p w14:paraId="6AB8D8C0" w14:textId="77777777" w:rsidR="00C03C74" w:rsidRDefault="00C03C74" w:rsidP="00A13FC2">
            <w:pPr>
              <w:tabs>
                <w:tab w:val="left" w:pos="1395"/>
              </w:tabs>
              <w:rPr>
                <w:rFonts w:ascii="Verdana" w:hAnsi="Verdana"/>
              </w:rPr>
            </w:pPr>
          </w:p>
          <w:p w14:paraId="6C4ACBBB" w14:textId="77777777" w:rsidR="00C03C74" w:rsidRDefault="00C03C74" w:rsidP="00A13FC2">
            <w:pPr>
              <w:tabs>
                <w:tab w:val="left" w:pos="1395"/>
              </w:tabs>
              <w:rPr>
                <w:rFonts w:ascii="Verdana" w:hAnsi="Verdana"/>
              </w:rPr>
            </w:pPr>
          </w:p>
          <w:p w14:paraId="446ACA1E" w14:textId="77777777" w:rsidR="00C03C74" w:rsidRDefault="00C03C74" w:rsidP="00A13FC2">
            <w:pPr>
              <w:tabs>
                <w:tab w:val="left" w:pos="1395"/>
              </w:tabs>
              <w:rPr>
                <w:rFonts w:ascii="Verdana" w:hAnsi="Verdana"/>
              </w:rPr>
            </w:pPr>
          </w:p>
          <w:p w14:paraId="112569B0" w14:textId="77777777" w:rsidR="00C03C74" w:rsidRDefault="00C03C74" w:rsidP="00A13FC2">
            <w:pPr>
              <w:tabs>
                <w:tab w:val="left" w:pos="1395"/>
              </w:tabs>
              <w:rPr>
                <w:rFonts w:ascii="Verdana" w:hAnsi="Verdana"/>
              </w:rPr>
            </w:pPr>
          </w:p>
          <w:p w14:paraId="64A1AA5F" w14:textId="77777777" w:rsidR="00C03C74" w:rsidRDefault="00C03C74" w:rsidP="00A13FC2">
            <w:pPr>
              <w:tabs>
                <w:tab w:val="left" w:pos="1395"/>
              </w:tabs>
              <w:rPr>
                <w:rFonts w:ascii="Verdana" w:hAnsi="Verdana"/>
              </w:rPr>
            </w:pPr>
          </w:p>
          <w:p w14:paraId="0B08FE22" w14:textId="77777777" w:rsidR="00C03C74" w:rsidRDefault="00C03C74" w:rsidP="00A13FC2">
            <w:pPr>
              <w:tabs>
                <w:tab w:val="left" w:pos="1395"/>
              </w:tabs>
              <w:rPr>
                <w:rFonts w:ascii="Verdana" w:hAnsi="Verdana"/>
              </w:rPr>
            </w:pPr>
          </w:p>
          <w:p w14:paraId="51952A4F" w14:textId="77777777" w:rsidR="00C03C74" w:rsidRDefault="00C03C74" w:rsidP="00A13FC2">
            <w:pPr>
              <w:tabs>
                <w:tab w:val="left" w:pos="1395"/>
              </w:tabs>
              <w:rPr>
                <w:rFonts w:ascii="Verdana" w:hAnsi="Verdana"/>
              </w:rPr>
            </w:pPr>
          </w:p>
          <w:p w14:paraId="277C89D2" w14:textId="77777777" w:rsidR="00C03C74" w:rsidRDefault="00C03C74" w:rsidP="00A13FC2">
            <w:pPr>
              <w:tabs>
                <w:tab w:val="left" w:pos="1395"/>
              </w:tabs>
              <w:rPr>
                <w:rFonts w:ascii="Verdana" w:hAnsi="Verdana"/>
              </w:rPr>
            </w:pPr>
          </w:p>
          <w:p w14:paraId="7A1F10B1" w14:textId="77777777" w:rsidR="00C03C74" w:rsidRDefault="00C03C74" w:rsidP="00A13FC2">
            <w:pPr>
              <w:tabs>
                <w:tab w:val="left" w:pos="1395"/>
              </w:tabs>
              <w:rPr>
                <w:rFonts w:ascii="Verdana" w:hAnsi="Verdana"/>
              </w:rPr>
            </w:pPr>
          </w:p>
          <w:p w14:paraId="594CBFD5" w14:textId="77777777" w:rsidR="00C03C74" w:rsidRDefault="00C03C74" w:rsidP="00A13FC2">
            <w:pPr>
              <w:tabs>
                <w:tab w:val="left" w:pos="1395"/>
              </w:tabs>
              <w:rPr>
                <w:rFonts w:ascii="Verdana" w:hAnsi="Verdana"/>
              </w:rPr>
            </w:pPr>
          </w:p>
          <w:p w14:paraId="6F8D8694" w14:textId="77777777" w:rsidR="00C03C74" w:rsidRDefault="00C03C74" w:rsidP="00A13FC2">
            <w:pPr>
              <w:tabs>
                <w:tab w:val="left" w:pos="1395"/>
              </w:tabs>
              <w:rPr>
                <w:rFonts w:ascii="Verdana" w:hAnsi="Verdana"/>
              </w:rPr>
            </w:pPr>
          </w:p>
          <w:p w14:paraId="6DDA9849" w14:textId="77777777" w:rsidR="00C03C74" w:rsidRDefault="00C03C74" w:rsidP="00A13FC2">
            <w:pPr>
              <w:tabs>
                <w:tab w:val="left" w:pos="1395"/>
              </w:tabs>
              <w:rPr>
                <w:rFonts w:ascii="Verdana" w:hAnsi="Verdana"/>
              </w:rPr>
            </w:pPr>
          </w:p>
          <w:p w14:paraId="4DDDAD63" w14:textId="77777777" w:rsidR="00C03C74" w:rsidRDefault="00C03C74" w:rsidP="00A13FC2">
            <w:pPr>
              <w:tabs>
                <w:tab w:val="left" w:pos="1395"/>
              </w:tabs>
              <w:rPr>
                <w:rFonts w:ascii="Verdana" w:hAnsi="Verdana"/>
              </w:rPr>
            </w:pPr>
          </w:p>
          <w:p w14:paraId="79FEDB35" w14:textId="77777777" w:rsidR="00C03C74" w:rsidRDefault="00C03C74" w:rsidP="00A13FC2">
            <w:pPr>
              <w:tabs>
                <w:tab w:val="left" w:pos="1395"/>
              </w:tabs>
              <w:rPr>
                <w:rFonts w:ascii="Verdana" w:hAnsi="Verdana"/>
              </w:rPr>
            </w:pPr>
          </w:p>
          <w:p w14:paraId="4AD77EBF" w14:textId="77777777" w:rsidR="00C03C74" w:rsidRDefault="00C03C74" w:rsidP="00A13FC2">
            <w:pPr>
              <w:tabs>
                <w:tab w:val="left" w:pos="1395"/>
              </w:tabs>
              <w:rPr>
                <w:rFonts w:ascii="Verdana" w:hAnsi="Verdana"/>
              </w:rPr>
            </w:pPr>
          </w:p>
          <w:p w14:paraId="080D830C" w14:textId="77777777" w:rsidR="00C03C74" w:rsidRDefault="00C03C74" w:rsidP="00A13FC2">
            <w:pPr>
              <w:tabs>
                <w:tab w:val="left" w:pos="1395"/>
              </w:tabs>
              <w:rPr>
                <w:rFonts w:ascii="Verdana" w:hAnsi="Verdana"/>
              </w:rPr>
            </w:pPr>
          </w:p>
          <w:p w14:paraId="11D5EB5B" w14:textId="77777777" w:rsidR="00C03C74" w:rsidRDefault="00C03C74" w:rsidP="00A13FC2">
            <w:pPr>
              <w:tabs>
                <w:tab w:val="left" w:pos="1395"/>
              </w:tabs>
              <w:rPr>
                <w:rFonts w:ascii="Verdana" w:hAnsi="Verdana"/>
              </w:rPr>
            </w:pPr>
          </w:p>
          <w:p w14:paraId="537F8E73" w14:textId="77777777" w:rsidR="00C03C74" w:rsidRDefault="00C03C74" w:rsidP="00A13FC2">
            <w:pPr>
              <w:tabs>
                <w:tab w:val="left" w:pos="1395"/>
              </w:tabs>
              <w:rPr>
                <w:rFonts w:ascii="Verdana" w:hAnsi="Verdana"/>
              </w:rPr>
            </w:pPr>
          </w:p>
          <w:p w14:paraId="448D3153" w14:textId="77777777" w:rsidR="00C03C74" w:rsidRDefault="00C03C74" w:rsidP="00A13FC2">
            <w:pPr>
              <w:tabs>
                <w:tab w:val="left" w:pos="1395"/>
              </w:tabs>
              <w:rPr>
                <w:rFonts w:ascii="Verdana" w:hAnsi="Verdana"/>
              </w:rPr>
            </w:pPr>
          </w:p>
          <w:p w14:paraId="294C7A15" w14:textId="77777777" w:rsidR="00C03C74" w:rsidRDefault="00C03C74" w:rsidP="00A13FC2">
            <w:pPr>
              <w:tabs>
                <w:tab w:val="left" w:pos="1395"/>
              </w:tabs>
              <w:rPr>
                <w:rFonts w:ascii="Verdana" w:hAnsi="Verdana"/>
              </w:rPr>
            </w:pPr>
          </w:p>
          <w:p w14:paraId="276924F4" w14:textId="77777777" w:rsidR="00C03C74" w:rsidRDefault="00C03C74" w:rsidP="00A13FC2">
            <w:pPr>
              <w:tabs>
                <w:tab w:val="left" w:pos="1395"/>
              </w:tabs>
              <w:rPr>
                <w:rFonts w:ascii="Verdana" w:hAnsi="Verdana"/>
              </w:rPr>
            </w:pPr>
          </w:p>
          <w:p w14:paraId="0E65128B" w14:textId="77777777" w:rsidR="00C03C74" w:rsidRDefault="00C03C74" w:rsidP="00A13FC2">
            <w:pPr>
              <w:tabs>
                <w:tab w:val="left" w:pos="1395"/>
              </w:tabs>
              <w:rPr>
                <w:rFonts w:ascii="Verdana" w:hAnsi="Verdana"/>
              </w:rPr>
            </w:pPr>
          </w:p>
          <w:p w14:paraId="00D887B8" w14:textId="77777777" w:rsidR="00C03C74" w:rsidRDefault="00C03C74" w:rsidP="00A13FC2">
            <w:pPr>
              <w:tabs>
                <w:tab w:val="left" w:pos="1395"/>
              </w:tabs>
              <w:rPr>
                <w:rFonts w:ascii="Verdana" w:hAnsi="Verdana"/>
              </w:rPr>
            </w:pPr>
          </w:p>
          <w:p w14:paraId="3557CF55" w14:textId="77777777" w:rsidR="00C03C74" w:rsidRDefault="00C03C74" w:rsidP="00A13FC2">
            <w:pPr>
              <w:tabs>
                <w:tab w:val="left" w:pos="1395"/>
              </w:tabs>
              <w:rPr>
                <w:rFonts w:ascii="Verdana" w:hAnsi="Verdana"/>
              </w:rPr>
            </w:pPr>
          </w:p>
          <w:p w14:paraId="1DE8C7C1" w14:textId="77777777" w:rsidR="00C03C74" w:rsidRDefault="00C03C74" w:rsidP="00A13FC2">
            <w:pPr>
              <w:tabs>
                <w:tab w:val="left" w:pos="1395"/>
              </w:tabs>
              <w:rPr>
                <w:rFonts w:ascii="Verdana" w:hAnsi="Verdana"/>
              </w:rPr>
            </w:pPr>
          </w:p>
          <w:p w14:paraId="558475F1" w14:textId="77777777" w:rsidR="00C03C74" w:rsidRDefault="00C03C74" w:rsidP="00A13FC2">
            <w:pPr>
              <w:tabs>
                <w:tab w:val="left" w:pos="1395"/>
              </w:tabs>
              <w:rPr>
                <w:rFonts w:ascii="Verdana" w:hAnsi="Verdana"/>
              </w:rPr>
            </w:pPr>
          </w:p>
          <w:p w14:paraId="4CFFAE91" w14:textId="77777777" w:rsidR="00C03C74" w:rsidRDefault="00C03C74" w:rsidP="00A13FC2">
            <w:pPr>
              <w:tabs>
                <w:tab w:val="left" w:pos="1395"/>
              </w:tabs>
              <w:rPr>
                <w:rFonts w:ascii="Verdana" w:hAnsi="Verdana"/>
              </w:rPr>
            </w:pPr>
          </w:p>
          <w:p w14:paraId="3D774690" w14:textId="77777777" w:rsidR="00C03C74" w:rsidRDefault="00C03C74" w:rsidP="00A13FC2">
            <w:pPr>
              <w:tabs>
                <w:tab w:val="left" w:pos="1395"/>
              </w:tabs>
              <w:rPr>
                <w:rFonts w:ascii="Verdana" w:hAnsi="Verdana"/>
              </w:rPr>
            </w:pPr>
          </w:p>
          <w:p w14:paraId="4B8D9258" w14:textId="77777777" w:rsidR="00DA6826" w:rsidRDefault="00DA6826" w:rsidP="00A13FC2">
            <w:pPr>
              <w:tabs>
                <w:tab w:val="left" w:pos="1395"/>
              </w:tabs>
              <w:rPr>
                <w:rFonts w:ascii="Verdana" w:hAnsi="Verdana"/>
              </w:rPr>
            </w:pPr>
          </w:p>
          <w:p w14:paraId="0FE9648B" w14:textId="084B4B1F" w:rsidR="009F501F" w:rsidRPr="005D414F" w:rsidRDefault="005D414F" w:rsidP="00A13FC2">
            <w:pPr>
              <w:tabs>
                <w:tab w:val="left" w:pos="1395"/>
              </w:tabs>
              <w:rPr>
                <w:rFonts w:ascii="Verdana" w:hAnsi="Verdana"/>
              </w:rPr>
            </w:pPr>
            <w:r w:rsidRPr="005D414F">
              <w:rPr>
                <w:rFonts w:ascii="Verdana" w:eastAsia="Verdana" w:hAnsi="Verdana" w:cs="Verdana"/>
                <w:lang w:bidi="cy-GB"/>
              </w:rPr>
              <w:t>Penderfyniad:</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eastAsia="Verdana" w:hAnsi="Verdana" w:cs="Verdana"/>
                <w:b/>
                <w:lang w:bidi="cy-GB"/>
              </w:rPr>
              <w:lastRenderedPageBreak/>
              <w:t>GWRANDO A DYSGU AR Y CYD</w:t>
            </w:r>
          </w:p>
          <w:p w14:paraId="5CC7EB3C" w14:textId="77777777" w:rsidR="00025D52" w:rsidRPr="00200A8B" w:rsidRDefault="00025D52" w:rsidP="00741618">
            <w:pPr>
              <w:tabs>
                <w:tab w:val="left" w:pos="1395"/>
              </w:tabs>
              <w:jc w:val="both"/>
              <w:rPr>
                <w:rFonts w:ascii="Verdana" w:hAnsi="Verdana"/>
                <w:b/>
              </w:rPr>
            </w:pPr>
          </w:p>
          <w:p w14:paraId="7C984A57" w14:textId="2FDBD518" w:rsidR="00B779BD" w:rsidRPr="00200A8B" w:rsidRDefault="00007559" w:rsidP="00741618">
            <w:pPr>
              <w:tabs>
                <w:tab w:val="left" w:pos="1395"/>
              </w:tabs>
              <w:jc w:val="both"/>
              <w:rPr>
                <w:rFonts w:ascii="Verdana" w:hAnsi="Verdana"/>
                <w:b/>
              </w:rPr>
            </w:pPr>
            <w:r w:rsidRPr="00200A8B">
              <w:rPr>
                <w:rFonts w:ascii="Verdana" w:eastAsia="Verdana" w:hAnsi="Verdana" w:cs="Verdana"/>
                <w:b/>
                <w:lang w:bidi="cy-GB"/>
              </w:rPr>
              <w:t xml:space="preserve">Stori Gwrando a Dysgu  </w:t>
            </w:r>
          </w:p>
          <w:p w14:paraId="1002440E" w14:textId="77777777" w:rsidR="00A24D91" w:rsidRDefault="00A24D91" w:rsidP="00A24D91">
            <w:pPr>
              <w:pStyle w:val="NoSpacing"/>
              <w:jc w:val="both"/>
              <w:rPr>
                <w:rFonts w:ascii="Verdana" w:hAnsi="Verdana"/>
              </w:rPr>
            </w:pPr>
          </w:p>
          <w:p w14:paraId="3A7798E8" w14:textId="019999B5" w:rsidR="000E30A5" w:rsidRDefault="00A24D91" w:rsidP="00A24D91">
            <w:pPr>
              <w:pStyle w:val="NoSpacing"/>
              <w:jc w:val="both"/>
              <w:rPr>
                <w:rFonts w:ascii="Verdana" w:hAnsi="Verdana"/>
              </w:rPr>
            </w:pPr>
            <w:r>
              <w:rPr>
                <w:rFonts w:ascii="Verdana" w:eastAsia="Verdana" w:hAnsi="Verdana" w:cs="Verdana"/>
                <w:lang w:bidi="cy-GB"/>
              </w:rPr>
              <w:t xml:space="preserve">Rhannodd A Llewellyn, L. Griffiths ac L. Davies gyflwyniad gyda'r Bwrdd mewn perthynas â Gwelliannau i’r Gwasanaeth yn Nhŷ Llidiard. </w:t>
            </w:r>
          </w:p>
          <w:p w14:paraId="7CAA57F8" w14:textId="4D8061A3" w:rsidR="00656157" w:rsidRDefault="00656157" w:rsidP="00A24D91">
            <w:pPr>
              <w:pStyle w:val="NoSpacing"/>
              <w:jc w:val="both"/>
              <w:rPr>
                <w:rFonts w:ascii="Verdana" w:hAnsi="Verdana"/>
              </w:rPr>
            </w:pPr>
          </w:p>
          <w:p w14:paraId="512E822E" w14:textId="3732C6E3" w:rsidR="00656157" w:rsidRDefault="00656157" w:rsidP="00A24D91">
            <w:pPr>
              <w:pStyle w:val="NoSpacing"/>
              <w:jc w:val="both"/>
              <w:rPr>
                <w:rFonts w:ascii="Verdana" w:hAnsi="Verdana"/>
              </w:rPr>
            </w:pPr>
            <w:r>
              <w:rPr>
                <w:rFonts w:ascii="Verdana" w:eastAsia="Verdana" w:hAnsi="Verdana" w:cs="Verdana"/>
                <w:lang w:bidi="cy-GB"/>
              </w:rPr>
              <w:t xml:space="preserve">Diolchodd y Cadeirydd i'r Tîm am rannu'r cyflwyniad a dywedodd ei bod yn rhyfeddol gweld y newid a wnaed gan y gwasanaeth mewn amser gweddol fyr a chydnabu fod hyn wedi digwydd oherwydd yr ymrwymiad, y gweithredu, y ffocws a'r arweinyddiaeth a fu’n sbarduno’r newid hwn. </w:t>
            </w:r>
          </w:p>
          <w:p w14:paraId="65BFD050" w14:textId="19BE622A" w:rsidR="00CB13FF" w:rsidRDefault="00CB13FF" w:rsidP="00A24D91">
            <w:pPr>
              <w:pStyle w:val="NoSpacing"/>
              <w:jc w:val="both"/>
              <w:rPr>
                <w:rFonts w:ascii="Verdana" w:hAnsi="Verdana"/>
              </w:rPr>
            </w:pPr>
          </w:p>
          <w:p w14:paraId="37C8B282" w14:textId="0800A92F" w:rsidR="00CB13FF" w:rsidRDefault="00CB13FF" w:rsidP="00A24D91">
            <w:pPr>
              <w:pStyle w:val="NoSpacing"/>
              <w:jc w:val="both"/>
              <w:rPr>
                <w:rFonts w:ascii="Verdana" w:hAnsi="Verdana"/>
              </w:rPr>
            </w:pPr>
            <w:r>
              <w:rPr>
                <w:rFonts w:ascii="Verdana" w:eastAsia="Verdana" w:hAnsi="Verdana" w:cs="Verdana"/>
                <w:lang w:bidi="cy-GB"/>
              </w:rPr>
              <w:t xml:space="preserve">Dywedodd L Edwards ei bod yn teimlo'n hynod falch ac yn ddiolchgar am yr arweinyddiaeth a roddwyd gan y Tîm. </w:t>
            </w:r>
          </w:p>
          <w:p w14:paraId="4F0ED253" w14:textId="1060A9B0" w:rsidR="002B1A98" w:rsidRDefault="002B1A98" w:rsidP="00A24D91">
            <w:pPr>
              <w:pStyle w:val="NoSpacing"/>
              <w:jc w:val="both"/>
              <w:rPr>
                <w:rFonts w:ascii="Verdana" w:hAnsi="Verdana"/>
              </w:rPr>
            </w:pPr>
          </w:p>
          <w:p w14:paraId="675A7231" w14:textId="5C140356" w:rsidR="002B1A98" w:rsidRDefault="002B1A98" w:rsidP="00A24D91">
            <w:pPr>
              <w:pStyle w:val="NoSpacing"/>
              <w:jc w:val="both"/>
              <w:rPr>
                <w:rFonts w:ascii="Verdana" w:hAnsi="Verdana"/>
              </w:rPr>
            </w:pPr>
            <w:r>
              <w:rPr>
                <w:rFonts w:ascii="Verdana" w:eastAsia="Verdana" w:hAnsi="Verdana" w:cs="Verdana"/>
                <w:lang w:bidi="cy-GB"/>
              </w:rPr>
              <w:t xml:space="preserve">Dywedodd P Mears ei bod yn anhygoel gweld y gwelliannau a oedd wedi'u gwneud o gymharu â phan ymwelodd â'r uned am y tro cyntaf, ac </w:t>
            </w:r>
            <w:r>
              <w:rPr>
                <w:rFonts w:ascii="Verdana" w:eastAsia="Verdana" w:hAnsi="Verdana" w:cs="Verdana"/>
                <w:lang w:bidi="cy-GB"/>
              </w:rPr>
              <w:lastRenderedPageBreak/>
              <w:t xml:space="preserve">ychwanegodd y dylai'r Bwrdd lwyr werthfawrogi lefel y craffu ar y Tîm gan amrywiol sefydliadau, gan gynnwys Swyddfa'r Gweinidog, tra bu wrthi’n ceisio gwneud y gwelliannau gofynnol.  Dywedodd P Mears fod angen rhoi ystyriaeth fel sefydliad i'r ffordd yr oedd y Tîm wedi ymdrin â’r daith wella a sut y gellid cymhwyso hyn o fewn meysydd eraill o ran dysgu.  Diolchodd P Mears i'r Tîm am y gwaith sylweddol a wnaed ac ychwanegodd fod y Bwrdd yn hynod falch o'r cyflawniad gwych hwn. </w:t>
            </w:r>
          </w:p>
          <w:p w14:paraId="569A5FF6" w14:textId="4F109D4C" w:rsidR="00CB13FF" w:rsidRDefault="00CB13FF" w:rsidP="00A24D91">
            <w:pPr>
              <w:pStyle w:val="NoSpacing"/>
              <w:jc w:val="both"/>
              <w:rPr>
                <w:rFonts w:ascii="Verdana" w:hAnsi="Verdana"/>
              </w:rPr>
            </w:pPr>
          </w:p>
          <w:p w14:paraId="34C9ADC2" w14:textId="10BCB8F2" w:rsidR="00656157" w:rsidRDefault="002B1A98" w:rsidP="00A24D91">
            <w:pPr>
              <w:pStyle w:val="NoSpacing"/>
              <w:jc w:val="both"/>
              <w:rPr>
                <w:rFonts w:ascii="Verdana" w:hAnsi="Verdana"/>
              </w:rPr>
            </w:pPr>
            <w:r>
              <w:rPr>
                <w:rFonts w:ascii="Verdana" w:eastAsia="Verdana" w:hAnsi="Verdana" w:cs="Verdana"/>
                <w:lang w:bidi="cy-GB"/>
              </w:rPr>
              <w:t xml:space="preserve">Mewn perthynas â'r datganiad a wnaed ynglŷn â dysgu ar gyfer meysydd gwella eraill, dywedodd A Llewellyn y byddai'n bwysig nodi bod buddsoddiad ychwanegol wedi'i wneud yn y tîm gyda dwy swydd uwch reoli newydd wedi eu creu ac ychwanegodd fod angen ffocws penodol ar y gwaith hwn.  Ychwanegodd A Llewellyn, mewn perthynas â gwelliannau yn y dyfodol, fod amser ac amynedd yn allweddol ac ychwanegodd fod Tŷ Llidiard wedi bod ar daith wella ers 2018 ac y byddai’n bwysig cadw hynny mewn cof ar gyfer gwelliannau i’r gwasanaeth yn y dyfodol. </w:t>
            </w:r>
          </w:p>
          <w:p w14:paraId="3170B77F" w14:textId="7FC6EC00" w:rsidR="00D34833" w:rsidRDefault="00D34833" w:rsidP="00A24D91">
            <w:pPr>
              <w:pStyle w:val="NoSpacing"/>
              <w:jc w:val="both"/>
              <w:rPr>
                <w:rFonts w:ascii="Verdana" w:hAnsi="Verdana"/>
              </w:rPr>
            </w:pPr>
          </w:p>
          <w:p w14:paraId="0D58C01A" w14:textId="4C0FB038" w:rsidR="003541D3" w:rsidRDefault="003541D3" w:rsidP="00A24D91">
            <w:pPr>
              <w:pStyle w:val="NoSpacing"/>
              <w:jc w:val="both"/>
              <w:rPr>
                <w:rFonts w:ascii="Verdana" w:hAnsi="Verdana"/>
              </w:rPr>
            </w:pPr>
            <w:r>
              <w:rPr>
                <w:rFonts w:ascii="Verdana" w:eastAsia="Verdana" w:hAnsi="Verdana" w:cs="Verdana"/>
                <w:lang w:bidi="cy-GB"/>
              </w:rPr>
              <w:t xml:space="preserve">Dywedodd C Donoghue fod y Pwyllgor Ansawdd a Diogelwch wedi bod yn cael adroddiadau rheolaidd gan Dŷ Llidiard tra bod y gwaith gwella hwn yn cael ei wneud ac ychwanegodd ei bod yn ei chael yn galonogol gweld bod gwelliant a chynnydd parhaus yn cael eu gwneud ac estynnodd ei llongyfarchiadau i'r Tîm am y cyflawniad hwn.  </w:t>
            </w:r>
          </w:p>
          <w:p w14:paraId="10E83202" w14:textId="70A7A52C" w:rsidR="007508F9" w:rsidRDefault="007508F9" w:rsidP="00A24D91">
            <w:pPr>
              <w:pStyle w:val="NoSpacing"/>
              <w:jc w:val="both"/>
              <w:rPr>
                <w:rFonts w:ascii="Verdana" w:hAnsi="Verdana"/>
              </w:rPr>
            </w:pPr>
          </w:p>
          <w:p w14:paraId="6A7888BC" w14:textId="1439B827" w:rsidR="007508F9" w:rsidRDefault="007508F9" w:rsidP="00A24D91">
            <w:pPr>
              <w:pStyle w:val="NoSpacing"/>
              <w:jc w:val="both"/>
              <w:rPr>
                <w:rFonts w:ascii="Verdana" w:hAnsi="Verdana"/>
              </w:rPr>
            </w:pPr>
            <w:r>
              <w:rPr>
                <w:rFonts w:ascii="Verdana" w:eastAsia="Verdana" w:hAnsi="Verdana" w:cs="Verdana"/>
                <w:lang w:bidi="cy-GB"/>
              </w:rPr>
              <w:t xml:space="preserve">Mewn ymateb i ymholiad a godwyd gan C Donoghue ynghylch sut y gellid cynnal y gwelliannau hyn yn awr, dywedodd L Davies mai un rhan allweddol o'r daith wella oedd grymuso'r arweinwyr clinigol yn yr uned drwy sicrhau bod y cyfarfodydd gwella wythnosol yn cael eu harwain gan Uwch Nyrsys gyda chyfraniad gan Weithiwr Cymdeithasol.  Nododd yr aelodau bod ymweliad diweddaraf Arolygiaeth Gofal Iechyd Cymru wedi amlygu bod gwelliant yn cael ei gynnal a bod yr adborth a gafwyd yn nodi bod yr ymweliad hwn wedi creu cyffro ymhlith y staff gan eu bod yn awyddus i rannu eu profiadau o weithio yn yr uned.  Ychwanegodd L Davies mai nod rhai o'r systemau a roddwyd ar waith oedd grymuso pawb i deimlo'n rhan o'r ateb gyda ffocws gwirioneddol yn cael ei roi ar Dîm Tŷ Llidiard yn hytrach nag ar arweinwyr unigol. </w:t>
            </w:r>
          </w:p>
          <w:p w14:paraId="28180358" w14:textId="77777777" w:rsidR="00D34833" w:rsidRDefault="00D34833" w:rsidP="00A24D91">
            <w:pPr>
              <w:pStyle w:val="NoSpacing"/>
              <w:jc w:val="both"/>
              <w:rPr>
                <w:rFonts w:ascii="Verdana" w:hAnsi="Verdana"/>
              </w:rPr>
            </w:pPr>
          </w:p>
          <w:p w14:paraId="6C333EAB" w14:textId="777D4350" w:rsidR="00D34833" w:rsidRDefault="001F014E" w:rsidP="00A24D91">
            <w:pPr>
              <w:pStyle w:val="NoSpacing"/>
              <w:jc w:val="both"/>
              <w:rPr>
                <w:rFonts w:ascii="Verdana" w:hAnsi="Verdana"/>
              </w:rPr>
            </w:pPr>
            <w:r>
              <w:rPr>
                <w:rFonts w:ascii="Verdana" w:eastAsia="Verdana" w:hAnsi="Verdana" w:cs="Verdana"/>
                <w:lang w:bidi="cy-GB"/>
              </w:rPr>
              <w:t xml:space="preserve">Diolchodd M Jehu i’r Tîm am y gwaith a wnaed a dywedodd ei bod yn amlwg bod y Tîm wedi ymdrin â’r broses datrys problemau yn yr union ffordd gywir ac awgrymodd y gallai’r Tîm efallai fentora adrannau a meysydd eraill sy’n wynebu problemau tebyg. </w:t>
            </w:r>
          </w:p>
          <w:p w14:paraId="472D194A" w14:textId="2E704555" w:rsidR="00D34833" w:rsidRDefault="00D34833" w:rsidP="00A24D91">
            <w:pPr>
              <w:pStyle w:val="NoSpacing"/>
              <w:jc w:val="both"/>
              <w:rPr>
                <w:rFonts w:ascii="Verdana" w:hAnsi="Verdana"/>
              </w:rPr>
            </w:pPr>
          </w:p>
          <w:p w14:paraId="24209523" w14:textId="536A1968" w:rsidR="001F014E" w:rsidRDefault="001F014E" w:rsidP="00A24D91">
            <w:pPr>
              <w:pStyle w:val="NoSpacing"/>
              <w:jc w:val="both"/>
              <w:rPr>
                <w:rFonts w:ascii="Verdana" w:hAnsi="Verdana"/>
              </w:rPr>
            </w:pPr>
            <w:r>
              <w:rPr>
                <w:rFonts w:ascii="Verdana" w:eastAsia="Verdana" w:hAnsi="Verdana" w:cs="Verdana"/>
                <w:lang w:bidi="cy-GB"/>
              </w:rPr>
              <w:t xml:space="preserve">Ategodd G Hopkins y sylwadau a wnaed a dywedodd fod Tŷ Llidiard hefyd wedi bod yn adrodd i Bwyllgor Monitro'r Ddeddf Iechyd Meddwl.  Mewn ymateb i gwestiwn a godwyd gan G Hopkins ynghylch a oedd craffu gan y gwahanol sefydliadau bellach yn llacio, cadarnhaodd A Llewellyn fod y gwasanaeth wedi’i isgyfeirio gan Bwyllgor Gwasanaethau Iechyd Arbenigol Cymru ac ychwanegodd ei bod yn rhagweld y byddai adroddiad cadarnhaol yn dod gan Arolygiaeth Gofal Iechyd Cymru a fyddai'n caniatáu i'r gwasanaeth symud yn ôl i'r cylch arolygu arferol. </w:t>
            </w:r>
          </w:p>
          <w:p w14:paraId="281C676C" w14:textId="12C6EDCB" w:rsidR="00CB13FF" w:rsidRDefault="00CB13FF" w:rsidP="00A24D91">
            <w:pPr>
              <w:pStyle w:val="NoSpacing"/>
              <w:jc w:val="both"/>
              <w:rPr>
                <w:rFonts w:ascii="Verdana" w:hAnsi="Verdana"/>
              </w:rPr>
            </w:pPr>
          </w:p>
          <w:p w14:paraId="3C0D321C" w14:textId="4322CDF7" w:rsidR="00CB13FF" w:rsidRDefault="001F014E" w:rsidP="00A24D91">
            <w:pPr>
              <w:pStyle w:val="NoSpacing"/>
              <w:jc w:val="both"/>
              <w:rPr>
                <w:rFonts w:ascii="Verdana" w:hAnsi="Verdana"/>
              </w:rPr>
            </w:pPr>
            <w:r>
              <w:rPr>
                <w:rFonts w:ascii="Verdana" w:eastAsia="Verdana" w:hAnsi="Verdana" w:cs="Verdana"/>
                <w:lang w:bidi="cy-GB"/>
              </w:rPr>
              <w:lastRenderedPageBreak/>
              <w:t xml:space="preserve">Pan holodd L Prosser beth a wnaeth y Bwrdd Iechyd a oedd yn ddefnyddiol neu ddim yn ddefnyddiol, ym marn y Tîm, fel y gellid rhannu’r hyn a ddysgwyd mewn meysydd eraill, dywedodd A Llewellyn ei bod yn ddefnyddiol bod y Bwrdd Iechyd wedi cytuno ar ychydig o fuddsoddiad ychwanegol ar ddechrau'r daith wella pan nododd y Tîm fod materion yr oedd angen cymorth arwain penodol arnynt.  Dywedodd A Llewellyn fod y cymorth a gafodd y Tîm gan nifer o adrannau corfforaethol hefyd yn hynod ddefnyddiol.  O ran agweddau nad oeddent yn ddefnyddiol, roedd y gor-graffu ar y dechrau yn anodd i'r Tîm a'r teimlad oedd bod angen rhoi ychydig o amser a lle i'r tîm fwrw ymlaen â'r gwelliannau angenrheidiol. </w:t>
            </w:r>
          </w:p>
          <w:p w14:paraId="0491AB8D" w14:textId="7DBEA731" w:rsidR="003178AE" w:rsidRDefault="003178AE" w:rsidP="00A24D91">
            <w:pPr>
              <w:pStyle w:val="NoSpacing"/>
              <w:jc w:val="both"/>
              <w:rPr>
                <w:rFonts w:ascii="Verdana" w:hAnsi="Verdana"/>
              </w:rPr>
            </w:pPr>
          </w:p>
          <w:p w14:paraId="1620F119" w14:textId="6A9DD0E0" w:rsidR="003178AE" w:rsidRDefault="003178AE" w:rsidP="00A24D91">
            <w:pPr>
              <w:pStyle w:val="NoSpacing"/>
              <w:jc w:val="both"/>
              <w:rPr>
                <w:rFonts w:ascii="Verdana" w:hAnsi="Verdana"/>
              </w:rPr>
            </w:pPr>
            <w:r>
              <w:rPr>
                <w:rFonts w:ascii="Verdana" w:eastAsia="Verdana" w:hAnsi="Verdana" w:cs="Verdana"/>
                <w:lang w:bidi="cy-GB"/>
              </w:rPr>
              <w:t xml:space="preserve">Croesawodd P Mears y dull a ddefnyddiwyd gan L Davies ac L Griffiths mewn perthynas ag ymgysylltu â swyddfa’r Gweinidog a gwahodd y Gweinidog i ymweld â’r Uned i weld y gwelliannau a oedd yn cael eu gwneud. Roedd hyn wedi helpu i fagu hyder bod y Tîm yn agored ac yn dryloyw mewn perthynas â chynnydd. </w:t>
            </w:r>
          </w:p>
          <w:p w14:paraId="4254B3EC" w14:textId="77777777" w:rsidR="008136F0" w:rsidRDefault="008136F0" w:rsidP="00A24D91">
            <w:pPr>
              <w:pStyle w:val="NoSpacing"/>
              <w:jc w:val="both"/>
              <w:rPr>
                <w:rFonts w:ascii="Verdana" w:hAnsi="Verdana"/>
              </w:rPr>
            </w:pPr>
          </w:p>
          <w:p w14:paraId="45597FD6" w14:textId="4B8B04CE" w:rsidR="00291C6B" w:rsidRDefault="003178AE" w:rsidP="00A24D91">
            <w:pPr>
              <w:pStyle w:val="NoSpacing"/>
              <w:jc w:val="both"/>
              <w:rPr>
                <w:rFonts w:ascii="Verdana" w:hAnsi="Verdana"/>
              </w:rPr>
            </w:pPr>
            <w:r>
              <w:rPr>
                <w:rFonts w:ascii="Verdana" w:eastAsia="Verdana" w:hAnsi="Verdana" w:cs="Verdana"/>
                <w:lang w:bidi="cy-GB"/>
              </w:rPr>
              <w:t xml:space="preserve">Croesawodd L Curtis-Jones y cyflwyniad a'r gwaith cadarnhaol a wnaed ac ychwanegodd fod y Bwrdd Diogelu hefyd wedi cymryd diddordeb yn y daith wella ac o ganlyniad i'r gwelliannau a wnaed roedd hyn bellach wedi'i dynnu oddi ar eu hagenda.  </w:t>
            </w:r>
          </w:p>
          <w:p w14:paraId="2F39C9EE" w14:textId="23A98730" w:rsidR="00291C6B" w:rsidRDefault="00291C6B" w:rsidP="00A24D91">
            <w:pPr>
              <w:pStyle w:val="NoSpacing"/>
              <w:jc w:val="both"/>
              <w:rPr>
                <w:rFonts w:ascii="Verdana" w:hAnsi="Verdana"/>
              </w:rPr>
            </w:pPr>
          </w:p>
          <w:p w14:paraId="39B3FC21" w14:textId="2FA4A085" w:rsidR="003E6B7E" w:rsidRDefault="003E6B7E" w:rsidP="00A24D91">
            <w:pPr>
              <w:pStyle w:val="NoSpacing"/>
              <w:jc w:val="both"/>
              <w:rPr>
                <w:rFonts w:ascii="Verdana" w:hAnsi="Verdana"/>
              </w:rPr>
            </w:pPr>
            <w:r>
              <w:rPr>
                <w:rFonts w:ascii="Verdana" w:eastAsia="Verdana" w:hAnsi="Verdana" w:cs="Verdana"/>
                <w:lang w:bidi="cy-GB"/>
              </w:rPr>
              <w:t xml:space="preserve">Diolchodd y Cadeirydd i'r Tîm am ddod i gyfarfod y Bwrdd ac am y gwelliannau a wnaed a chydnabu fod angen amynedd a chred mai'r cyfeiriad roeddent yn mynd iddi oedd y cyfeiriad cywir i'w gymryd. </w:t>
            </w:r>
          </w:p>
          <w:p w14:paraId="67BCCA6E" w14:textId="4B33F262" w:rsidR="001D293D" w:rsidRPr="00200A8B" w:rsidRDefault="001D293D" w:rsidP="00124C60">
            <w:pPr>
              <w:tabs>
                <w:tab w:val="left" w:pos="1395"/>
              </w:tabs>
              <w:jc w:val="both"/>
              <w:rPr>
                <w:rFonts w:ascii="Verdana" w:hAnsi="Verdana"/>
              </w:rPr>
            </w:pPr>
          </w:p>
          <w:p w14:paraId="6E6AE8CE" w14:textId="754957E2" w:rsidR="002702BE" w:rsidRPr="00200A8B" w:rsidRDefault="00007559" w:rsidP="00C03C74">
            <w:pPr>
              <w:tabs>
                <w:tab w:val="left" w:pos="1395"/>
              </w:tabs>
              <w:jc w:val="both"/>
              <w:rPr>
                <w:rFonts w:ascii="Verdana" w:hAnsi="Verdana"/>
              </w:rPr>
            </w:pPr>
            <w:r w:rsidRPr="00200A8B">
              <w:rPr>
                <w:rFonts w:ascii="Verdana" w:eastAsia="Verdana" w:hAnsi="Verdana" w:cs="Verdana"/>
                <w:b/>
                <w:lang w:bidi="cy-GB"/>
              </w:rPr>
              <w:t xml:space="preserve">NODWYD </w:t>
            </w:r>
            <w:r w:rsidRPr="00200A8B">
              <w:rPr>
                <w:rFonts w:ascii="Verdana" w:eastAsia="Verdana" w:hAnsi="Verdana" w:cs="Verdana"/>
                <w:lang w:bidi="cy-GB"/>
              </w:rPr>
              <w:t xml:space="preserve">y Stori Gwrando a Dysgu.  </w:t>
            </w:r>
          </w:p>
        </w:tc>
      </w:tr>
      <w:tr w:rsidR="00B779BD" w:rsidRPr="00D17ABD" w14:paraId="71BA4DFC" w14:textId="77777777" w:rsidTr="005C063B">
        <w:tc>
          <w:tcPr>
            <w:tcW w:w="1620" w:type="dxa"/>
          </w:tcPr>
          <w:p w14:paraId="36BC1896" w14:textId="7C17314D" w:rsidR="00A33878" w:rsidRPr="00D17ABD" w:rsidRDefault="00A33878" w:rsidP="003D03DD">
            <w:pPr>
              <w:tabs>
                <w:tab w:val="left" w:pos="1395"/>
              </w:tabs>
              <w:rPr>
                <w:rFonts w:ascii="Verdana" w:hAnsi="Verdana"/>
              </w:rPr>
            </w:pPr>
          </w:p>
        </w:tc>
        <w:tc>
          <w:tcPr>
            <w:tcW w:w="8875" w:type="dxa"/>
            <w:gridSpan w:val="3"/>
          </w:tcPr>
          <w:p w14:paraId="6907F7CC" w14:textId="27993D63" w:rsidR="00A33878" w:rsidRPr="00200A8B" w:rsidRDefault="00A33878" w:rsidP="00EF7D6B">
            <w:pPr>
              <w:tabs>
                <w:tab w:val="left" w:pos="1395"/>
              </w:tabs>
              <w:rPr>
                <w:rFonts w:ascii="Verdana" w:hAnsi="Verdana"/>
              </w:rPr>
            </w:pPr>
          </w:p>
        </w:tc>
      </w:tr>
      <w:tr w:rsidR="007926A0" w:rsidRPr="00D17ABD" w14:paraId="31D8EFDC" w14:textId="77777777" w:rsidTr="005C063B">
        <w:tc>
          <w:tcPr>
            <w:tcW w:w="1620" w:type="dxa"/>
          </w:tcPr>
          <w:p w14:paraId="134EA693" w14:textId="2F60FB85" w:rsidR="007926A0" w:rsidRPr="00D17ABD" w:rsidRDefault="00547F5B" w:rsidP="00E36D42">
            <w:pPr>
              <w:tabs>
                <w:tab w:val="left" w:pos="1395"/>
              </w:tabs>
              <w:rPr>
                <w:rFonts w:ascii="Verdana" w:hAnsi="Verdana"/>
                <w:b/>
              </w:rPr>
            </w:pPr>
            <w:r>
              <w:rPr>
                <w:rFonts w:ascii="Verdana" w:eastAsia="Verdana" w:hAnsi="Verdana" w:cs="Verdana"/>
                <w:b/>
                <w:lang w:bidi="cy-GB"/>
              </w:rPr>
              <w:t>4.</w:t>
            </w:r>
          </w:p>
        </w:tc>
        <w:tc>
          <w:tcPr>
            <w:tcW w:w="8875" w:type="dxa"/>
            <w:gridSpan w:val="3"/>
          </w:tcPr>
          <w:p w14:paraId="46D0FF9B" w14:textId="31A871B5" w:rsidR="007926A0" w:rsidRPr="00200A8B" w:rsidRDefault="00547F5B" w:rsidP="00D77684">
            <w:pPr>
              <w:tabs>
                <w:tab w:val="left" w:pos="1395"/>
              </w:tabs>
              <w:jc w:val="both"/>
              <w:rPr>
                <w:rFonts w:ascii="Verdana" w:hAnsi="Verdana"/>
                <w:b/>
              </w:rPr>
            </w:pPr>
            <w:r>
              <w:rPr>
                <w:rFonts w:ascii="Verdana" w:eastAsia="Verdana" w:hAnsi="Verdana" w:cs="Verdana"/>
                <w:b/>
                <w:lang w:bidi="cy-GB"/>
              </w:rPr>
              <w:t xml:space="preserve">CYFLWYNO’R CEFNDIR </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063B">
        <w:trPr>
          <w:trHeight w:val="488"/>
        </w:trPr>
        <w:tc>
          <w:tcPr>
            <w:tcW w:w="1620" w:type="dxa"/>
          </w:tcPr>
          <w:p w14:paraId="1D7075D9" w14:textId="422B5223" w:rsidR="0040735F" w:rsidRPr="0040735F" w:rsidRDefault="00547F5B" w:rsidP="007926A0">
            <w:pPr>
              <w:rPr>
                <w:rFonts w:ascii="Verdana" w:hAnsi="Verdana"/>
                <w:b/>
              </w:rPr>
            </w:pPr>
            <w:r>
              <w:rPr>
                <w:rFonts w:ascii="Verdana" w:eastAsia="Verdana" w:hAnsi="Verdana" w:cs="Verdana"/>
                <w:b/>
                <w:lang w:bidi="cy-GB"/>
              </w:rPr>
              <w:t>4.1</w:t>
            </w:r>
          </w:p>
        </w:tc>
        <w:tc>
          <w:tcPr>
            <w:tcW w:w="8875" w:type="dxa"/>
            <w:gridSpan w:val="3"/>
          </w:tcPr>
          <w:p w14:paraId="78B2249C" w14:textId="6FC89A68" w:rsidR="00A02D00" w:rsidRDefault="00547F5B" w:rsidP="00221E0B">
            <w:pPr>
              <w:jc w:val="both"/>
              <w:rPr>
                <w:rFonts w:ascii="Verdana" w:hAnsi="Verdana"/>
                <w:b/>
              </w:rPr>
            </w:pPr>
            <w:r>
              <w:rPr>
                <w:rFonts w:ascii="Verdana" w:eastAsia="Verdana" w:hAnsi="Verdana" w:cs="Verdana"/>
                <w:b/>
                <w:lang w:bidi="cy-GB"/>
              </w:rPr>
              <w:t>Adroddiad y Cadeirydd a Gosod y Sêl Gyffredin</w:t>
            </w:r>
          </w:p>
          <w:p w14:paraId="7DD87D1E" w14:textId="2A73D9E4" w:rsidR="00547F5B" w:rsidRDefault="00547F5B" w:rsidP="00221E0B">
            <w:pPr>
              <w:jc w:val="both"/>
              <w:rPr>
                <w:rFonts w:ascii="Verdana" w:hAnsi="Verdana"/>
                <w:b/>
              </w:rPr>
            </w:pPr>
          </w:p>
          <w:p w14:paraId="049F91C3" w14:textId="77777777" w:rsidR="003E6B7E" w:rsidRDefault="00457A63" w:rsidP="00A24D91">
            <w:pPr>
              <w:pStyle w:val="NoSpacing"/>
              <w:jc w:val="both"/>
              <w:rPr>
                <w:rFonts w:ascii="Verdana" w:hAnsi="Verdana"/>
              </w:rPr>
            </w:pPr>
            <w:r>
              <w:rPr>
                <w:rFonts w:ascii="Verdana" w:eastAsia="Verdana" w:hAnsi="Verdana" w:cs="Verdana"/>
                <w:lang w:bidi="cy-GB"/>
              </w:rPr>
              <w:t xml:space="preserve">Cyflwynodd y Cadeirydd yr adroddiad a thynnu sylw’r Aelodau at y materion allweddol.  </w:t>
            </w:r>
          </w:p>
          <w:p w14:paraId="77AAB7A0" w14:textId="6D4607A2" w:rsidR="003E6B7E" w:rsidRDefault="003E6B7E" w:rsidP="00A24D91">
            <w:pPr>
              <w:pStyle w:val="NoSpacing"/>
              <w:jc w:val="both"/>
              <w:rPr>
                <w:rFonts w:ascii="Verdana" w:hAnsi="Verdana"/>
              </w:rPr>
            </w:pPr>
          </w:p>
          <w:p w14:paraId="329FB775" w14:textId="48C686D8" w:rsidR="003E6B7E" w:rsidRDefault="003E6B7E" w:rsidP="00A24D91">
            <w:pPr>
              <w:pStyle w:val="NoSpacing"/>
              <w:jc w:val="both"/>
              <w:rPr>
                <w:rFonts w:ascii="Verdana" w:hAnsi="Verdana"/>
              </w:rPr>
            </w:pPr>
            <w:r>
              <w:rPr>
                <w:rFonts w:ascii="Verdana" w:eastAsia="Verdana" w:hAnsi="Verdana" w:cs="Verdana"/>
                <w:lang w:bidi="cy-GB"/>
              </w:rPr>
              <w:t xml:space="preserve">Cyfeiriodd y Cadeirydd at agoriad swyddogol Canolfan Bronnau’r Lili Wen Fach ar safle Ysbyty Brenhinol Morgannwg a dywedodd fod y ganolfan hon yn enghraifft wych o ddefnyddio adeilad cymharol fach i gartrefu gwasanaeth pwysig.  Ychwanegodd y Cadeirydd fod yr holl gydweithwyr a oedd wedi arwain y prosiect hwn wedi datblygu gwasanaeth trawsnewidiol a oedd yn darparu amgylchedd llawer gwell i gleifion a oedd yn wynebu diagnosis a thriniaeth a dywedodd fod hyn yn dangos nad oedd angen trawsnewid gwasanaeth ar raddfa fawr bob amser o ran adeiladu. Nododd yr aelodau y byddai 3000 o gleifion wedi cael triniaeth yn y Ganolfan ers mis Chwefror a gofynnodd y Cadeirydd am gofnodi ei ddiolch i bawb a fu'n ymwneud â datblygu'r gwasanaeth hwn. </w:t>
            </w:r>
          </w:p>
          <w:p w14:paraId="17053474" w14:textId="77777777" w:rsidR="00DC7152" w:rsidRDefault="00DC7152" w:rsidP="00A24D91">
            <w:pPr>
              <w:pStyle w:val="NoSpacing"/>
              <w:jc w:val="both"/>
              <w:rPr>
                <w:rFonts w:ascii="Verdana" w:hAnsi="Verdana"/>
              </w:rPr>
            </w:pPr>
          </w:p>
          <w:p w14:paraId="052CA819" w14:textId="7A3435F2" w:rsidR="00CA1022" w:rsidRDefault="003E6B7E" w:rsidP="00291C6B">
            <w:pPr>
              <w:pStyle w:val="NoSpacing"/>
              <w:jc w:val="both"/>
              <w:rPr>
                <w:rFonts w:ascii="Verdana" w:hAnsi="Verdana"/>
              </w:rPr>
            </w:pPr>
            <w:r>
              <w:rPr>
                <w:rFonts w:ascii="Verdana" w:eastAsia="Verdana" w:hAnsi="Verdana" w:cs="Verdana"/>
                <w:lang w:bidi="cy-GB"/>
              </w:rPr>
              <w:lastRenderedPageBreak/>
              <w:t xml:space="preserve">Diolchodd y Cadeirydd i'w gydweithwyr am gymeradwyo Camau Brys y Cadeirydd cyn y cyfarfod hwn. </w:t>
            </w:r>
          </w:p>
          <w:p w14:paraId="65337386" w14:textId="32B281DC" w:rsidR="00A24D91" w:rsidRPr="00200A8B" w:rsidRDefault="00A24D91" w:rsidP="003B7BD5">
            <w:pPr>
              <w:pStyle w:val="NoSpacing"/>
              <w:rPr>
                <w:rFonts w:ascii="Verdana" w:hAnsi="Verdana"/>
              </w:rPr>
            </w:pPr>
          </w:p>
        </w:tc>
      </w:tr>
      <w:tr w:rsidR="007926A0" w:rsidRPr="00D17ABD" w14:paraId="1AF643BB" w14:textId="77777777" w:rsidTr="005C063B">
        <w:tc>
          <w:tcPr>
            <w:tcW w:w="1620" w:type="dxa"/>
          </w:tcPr>
          <w:p w14:paraId="37C80B93" w14:textId="39573BF7" w:rsidR="00547F5B" w:rsidRPr="00547F5B" w:rsidRDefault="00547F5B" w:rsidP="007926A0">
            <w:pPr>
              <w:rPr>
                <w:rFonts w:ascii="Verdana" w:hAnsi="Verdana"/>
              </w:rPr>
            </w:pPr>
            <w:r w:rsidRPr="00547F5B">
              <w:rPr>
                <w:rFonts w:ascii="Verdana" w:eastAsia="Verdana" w:hAnsi="Verdana" w:cs="Verdana"/>
                <w:lang w:bidi="cy-GB"/>
              </w:rPr>
              <w:lastRenderedPageBreak/>
              <w:t>Penderfyniad:</w:t>
            </w:r>
          </w:p>
          <w:p w14:paraId="3BC314F7" w14:textId="77777777" w:rsidR="00547F5B" w:rsidRDefault="00547F5B" w:rsidP="007926A0">
            <w:pPr>
              <w:rPr>
                <w:rFonts w:ascii="Verdana" w:hAnsi="Verdana"/>
                <w:b/>
              </w:rPr>
            </w:pPr>
          </w:p>
          <w:p w14:paraId="3B56E88B" w14:textId="77777777" w:rsidR="003B7BD5" w:rsidRDefault="003B7BD5" w:rsidP="007926A0">
            <w:pPr>
              <w:rPr>
                <w:rFonts w:ascii="Verdana" w:hAnsi="Verdana"/>
                <w:b/>
              </w:rPr>
            </w:pPr>
          </w:p>
          <w:p w14:paraId="1AB41E97" w14:textId="2B5CA4D7" w:rsidR="007926A0" w:rsidRPr="00D17ABD" w:rsidRDefault="00547F5B" w:rsidP="007926A0">
            <w:pPr>
              <w:rPr>
                <w:rFonts w:ascii="Verdana" w:hAnsi="Verdana"/>
                <w:b/>
              </w:rPr>
            </w:pPr>
            <w:r>
              <w:rPr>
                <w:rFonts w:ascii="Verdana" w:eastAsia="Verdana" w:hAnsi="Verdana" w:cs="Verdana"/>
                <w:b/>
                <w:lang w:bidi="cy-GB"/>
              </w:rPr>
              <w:t>4.1.1</w:t>
            </w:r>
          </w:p>
        </w:tc>
        <w:tc>
          <w:tcPr>
            <w:tcW w:w="8875" w:type="dxa"/>
            <w:gridSpan w:val="3"/>
          </w:tcPr>
          <w:p w14:paraId="62F227F6" w14:textId="1AEFCDE4" w:rsidR="00547F5B" w:rsidRDefault="00547F5B" w:rsidP="00291C6B">
            <w:pPr>
              <w:rPr>
                <w:rFonts w:ascii="Verdana" w:hAnsi="Verdana"/>
                <w:b/>
              </w:rPr>
            </w:pPr>
            <w:r w:rsidRPr="00547F5B">
              <w:rPr>
                <w:rFonts w:ascii="Verdana" w:eastAsia="Verdana" w:hAnsi="Verdana" w:cs="Verdana"/>
                <w:b/>
                <w:lang w:bidi="cy-GB"/>
              </w:rPr>
              <w:t>NODODD</w:t>
            </w:r>
            <w:r w:rsidRPr="00547F5B">
              <w:rPr>
                <w:rFonts w:ascii="Verdana" w:eastAsia="Verdana" w:hAnsi="Verdana" w:cs="Verdana"/>
                <w:lang w:bidi="cy-GB"/>
              </w:rPr>
              <w:t xml:space="preserve"> y Bwrdd yr adroddiad a </w:t>
            </w:r>
            <w:r w:rsidRPr="00547F5B">
              <w:rPr>
                <w:rFonts w:ascii="Verdana" w:eastAsia="Verdana" w:hAnsi="Verdana" w:cs="Verdana"/>
                <w:b/>
                <w:lang w:bidi="cy-GB"/>
              </w:rPr>
              <w:t>CHYMERADWYODD</w:t>
            </w:r>
            <w:r w:rsidRPr="00547F5B">
              <w:rPr>
                <w:rFonts w:ascii="Verdana" w:eastAsia="Verdana" w:hAnsi="Verdana" w:cs="Verdana"/>
                <w:lang w:bidi="cy-GB"/>
              </w:rPr>
              <w:t xml:space="preserve"> Osod y Sêl Gyffredin a Chamau Gweithredu Brys y Cadeirydd.</w:t>
            </w:r>
            <w:r w:rsidRPr="00547F5B">
              <w:rPr>
                <w:rFonts w:ascii="Verdana" w:eastAsia="Verdana" w:hAnsi="Verdana" w:cs="Verdana"/>
                <w:lang w:bidi="cy-GB"/>
              </w:rPr>
              <w:br/>
            </w:r>
          </w:p>
          <w:p w14:paraId="0B064A39" w14:textId="7DF4DC25" w:rsidR="007926A0" w:rsidRDefault="00547F5B" w:rsidP="007926A0">
            <w:pPr>
              <w:jc w:val="both"/>
              <w:rPr>
                <w:rFonts w:ascii="Verdana" w:hAnsi="Verdana"/>
                <w:b/>
              </w:rPr>
            </w:pPr>
            <w:r>
              <w:rPr>
                <w:rFonts w:ascii="Verdana" w:eastAsia="Verdana" w:hAnsi="Verdana" w:cs="Verdana"/>
                <w:b/>
                <w:lang w:bidi="cy-GB"/>
              </w:rPr>
              <w:t>Cofnodion Gweithredu</w:t>
            </w:r>
          </w:p>
          <w:p w14:paraId="35AE6B82" w14:textId="5F22D1BF" w:rsidR="00547F5B" w:rsidRDefault="00547F5B" w:rsidP="007926A0">
            <w:pPr>
              <w:jc w:val="both"/>
              <w:rPr>
                <w:rFonts w:ascii="Verdana" w:hAnsi="Verdana"/>
                <w:b/>
              </w:rPr>
            </w:pPr>
          </w:p>
          <w:p w14:paraId="7724D59A" w14:textId="7D92986E" w:rsidR="00A24D91" w:rsidRDefault="003B7BD5" w:rsidP="007926A0">
            <w:pPr>
              <w:jc w:val="both"/>
              <w:rPr>
                <w:rFonts w:ascii="Verdana" w:hAnsi="Verdana"/>
              </w:rPr>
            </w:pPr>
            <w:r>
              <w:rPr>
                <w:rFonts w:ascii="Verdana" w:eastAsia="Verdana" w:hAnsi="Verdana" w:cs="Verdana"/>
                <w:lang w:bidi="cy-GB"/>
              </w:rPr>
              <w:t>Cyflwynodd y Cadeirydd y cofnodion gweithredu.</w:t>
            </w:r>
          </w:p>
          <w:p w14:paraId="0B5A1C24" w14:textId="4CCFE57B" w:rsidR="0001412B" w:rsidRPr="00200A8B" w:rsidRDefault="003B7BD5" w:rsidP="003B7BD5">
            <w:pPr>
              <w:jc w:val="both"/>
              <w:rPr>
                <w:rFonts w:ascii="Verdana" w:hAnsi="Verdana"/>
                <w:b/>
              </w:rPr>
            </w:pPr>
            <w:r>
              <w:rPr>
                <w:rFonts w:ascii="Verdana" w:eastAsia="Verdana" w:hAnsi="Verdana" w:cs="Verdana"/>
                <w:lang w:bidi="cy-GB"/>
              </w:rPr>
              <w:t xml:space="preserve"> </w:t>
            </w:r>
          </w:p>
        </w:tc>
      </w:tr>
      <w:tr w:rsidR="007926A0" w:rsidRPr="00D17ABD" w14:paraId="18D3E750" w14:textId="77777777" w:rsidTr="005C063B">
        <w:tc>
          <w:tcPr>
            <w:tcW w:w="1620" w:type="dxa"/>
          </w:tcPr>
          <w:p w14:paraId="51F425C6" w14:textId="77777777" w:rsidR="00F334BF" w:rsidRPr="00406810" w:rsidRDefault="00772468" w:rsidP="00F45B84">
            <w:pPr>
              <w:tabs>
                <w:tab w:val="left" w:pos="1395"/>
              </w:tabs>
              <w:rPr>
                <w:rFonts w:ascii="Verdana" w:hAnsi="Verdana"/>
              </w:rPr>
            </w:pPr>
            <w:r w:rsidRPr="00406810">
              <w:rPr>
                <w:rFonts w:ascii="Verdana" w:eastAsia="Verdana" w:hAnsi="Verdana" w:cs="Verdana"/>
                <w:lang w:bidi="cy-GB"/>
              </w:rPr>
              <w:t>Penderfyniad:</w:t>
            </w:r>
          </w:p>
          <w:p w14:paraId="7C5E1270" w14:textId="77777777" w:rsidR="00F334BF" w:rsidRPr="00DD6792" w:rsidRDefault="00F334BF" w:rsidP="00F45B84">
            <w:pPr>
              <w:tabs>
                <w:tab w:val="left" w:pos="1395"/>
              </w:tabs>
              <w:rPr>
                <w:rFonts w:ascii="Verdana" w:hAnsi="Verdana"/>
                <w:u w:val="single"/>
              </w:rPr>
            </w:pPr>
          </w:p>
          <w:p w14:paraId="3FB85675" w14:textId="24101630" w:rsidR="007A006F" w:rsidRPr="00DC7152" w:rsidRDefault="00547F5B" w:rsidP="00F45B84">
            <w:pPr>
              <w:tabs>
                <w:tab w:val="left" w:pos="1395"/>
              </w:tabs>
              <w:rPr>
                <w:rFonts w:ascii="Verdana" w:hAnsi="Verdana"/>
              </w:rPr>
            </w:pPr>
            <w:r w:rsidRPr="00DC7152">
              <w:rPr>
                <w:rFonts w:ascii="Verdana" w:eastAsia="Verdana" w:hAnsi="Verdana" w:cs="Verdana"/>
                <w:b/>
                <w:lang w:bidi="cy-GB"/>
              </w:rPr>
              <w:t>4.2</w:t>
            </w:r>
          </w:p>
          <w:p w14:paraId="35FBF306" w14:textId="77777777" w:rsidR="00F334BF" w:rsidRPr="00DD6792" w:rsidRDefault="00F334BF" w:rsidP="00F45B84">
            <w:pPr>
              <w:tabs>
                <w:tab w:val="left" w:pos="1395"/>
              </w:tabs>
              <w:rPr>
                <w:rFonts w:ascii="Verdana" w:hAnsi="Verdana"/>
                <w:u w:val="single"/>
              </w:rPr>
            </w:pPr>
          </w:p>
          <w:p w14:paraId="259D417A" w14:textId="77777777" w:rsidR="00F334BF" w:rsidRPr="00DD6792" w:rsidRDefault="00F334BF" w:rsidP="00F45B84">
            <w:pPr>
              <w:tabs>
                <w:tab w:val="left" w:pos="1395"/>
              </w:tabs>
              <w:rPr>
                <w:rFonts w:ascii="Verdana" w:hAnsi="Verdana"/>
                <w:u w:val="single"/>
              </w:rPr>
            </w:pPr>
          </w:p>
          <w:p w14:paraId="23B9D8F2" w14:textId="77777777" w:rsidR="00547F5B" w:rsidRPr="00DD6792" w:rsidRDefault="00547F5B" w:rsidP="00E45837">
            <w:pPr>
              <w:tabs>
                <w:tab w:val="left" w:pos="1395"/>
              </w:tabs>
              <w:rPr>
                <w:rFonts w:ascii="Verdana" w:hAnsi="Verdana"/>
                <w:u w:val="single"/>
              </w:rPr>
            </w:pPr>
          </w:p>
          <w:p w14:paraId="045EECBD" w14:textId="77777777" w:rsidR="000905A5" w:rsidRDefault="000905A5" w:rsidP="00E45837">
            <w:pPr>
              <w:tabs>
                <w:tab w:val="left" w:pos="1395"/>
              </w:tabs>
              <w:rPr>
                <w:rFonts w:ascii="Verdana" w:hAnsi="Verdana"/>
                <w:u w:val="single"/>
              </w:rPr>
            </w:pPr>
          </w:p>
          <w:p w14:paraId="5BE7258D" w14:textId="2FE16416" w:rsidR="00E451E7" w:rsidRPr="00DD6792" w:rsidRDefault="00F334BF" w:rsidP="00E45837">
            <w:pPr>
              <w:tabs>
                <w:tab w:val="left" w:pos="1395"/>
              </w:tabs>
              <w:rPr>
                <w:rFonts w:ascii="Verdana" w:hAnsi="Verdana"/>
                <w:u w:val="single"/>
              </w:rPr>
            </w:pPr>
            <w:r w:rsidRPr="000905A5">
              <w:rPr>
                <w:rFonts w:ascii="Verdana" w:eastAsia="Verdana" w:hAnsi="Verdana" w:cs="Verdana"/>
                <w:lang w:bidi="cy-GB"/>
              </w:rPr>
              <w:t>Penderfyniad:</w:t>
            </w:r>
          </w:p>
          <w:p w14:paraId="74912EAD" w14:textId="01B01A21" w:rsidR="00E451E7" w:rsidRPr="00DD6792" w:rsidRDefault="00E451E7" w:rsidP="00E45837">
            <w:pPr>
              <w:tabs>
                <w:tab w:val="left" w:pos="1395"/>
              </w:tabs>
              <w:rPr>
                <w:rFonts w:ascii="Verdana" w:hAnsi="Verdana"/>
                <w:u w:val="single"/>
              </w:rPr>
            </w:pPr>
          </w:p>
        </w:tc>
        <w:tc>
          <w:tcPr>
            <w:tcW w:w="8875" w:type="dxa"/>
            <w:gridSpan w:val="3"/>
          </w:tcPr>
          <w:p w14:paraId="0AFF1D4E" w14:textId="2C83350D" w:rsidR="007926A0" w:rsidRDefault="007926A0" w:rsidP="007926A0">
            <w:pPr>
              <w:tabs>
                <w:tab w:val="left" w:pos="1395"/>
              </w:tabs>
              <w:jc w:val="both"/>
              <w:rPr>
                <w:rFonts w:ascii="Verdana" w:hAnsi="Verdana"/>
              </w:rPr>
            </w:pPr>
            <w:r w:rsidRPr="00200A8B">
              <w:rPr>
                <w:rFonts w:ascii="Verdana" w:eastAsia="Verdana" w:hAnsi="Verdana" w:cs="Verdana"/>
                <w:b/>
                <w:lang w:bidi="cy-GB"/>
              </w:rPr>
              <w:t>NODWYD</w:t>
            </w:r>
            <w:r w:rsidRPr="00200A8B">
              <w:rPr>
                <w:rFonts w:ascii="Verdana" w:eastAsia="Verdana" w:hAnsi="Verdana" w:cs="Verdana"/>
                <w:lang w:bidi="cy-GB"/>
              </w:rPr>
              <w:t xml:space="preserve"> y Cofnodion Gweithredu.</w:t>
            </w:r>
            <w:r w:rsidRPr="00200A8B">
              <w:rPr>
                <w:rFonts w:ascii="Verdana" w:eastAsia="Verdana" w:hAnsi="Verdana" w:cs="Verdana"/>
                <w:b/>
                <w:lang w:bidi="cy-GB"/>
              </w:rPr>
              <w:t xml:space="preserve"> </w:t>
            </w:r>
          </w:p>
          <w:p w14:paraId="39FFC407" w14:textId="77777777" w:rsidR="00E451E7" w:rsidRPr="00200A8B" w:rsidRDefault="00E451E7" w:rsidP="007926A0">
            <w:pPr>
              <w:tabs>
                <w:tab w:val="left" w:pos="1395"/>
              </w:tabs>
              <w:jc w:val="both"/>
              <w:rPr>
                <w:rFonts w:ascii="Verdana" w:hAnsi="Verdana"/>
                <w:b/>
              </w:rPr>
            </w:pPr>
          </w:p>
          <w:p w14:paraId="7CA16DAC" w14:textId="3AA8C012" w:rsidR="00F334BF" w:rsidRDefault="00547F5B" w:rsidP="00F45B84">
            <w:pPr>
              <w:tabs>
                <w:tab w:val="left" w:pos="1395"/>
              </w:tabs>
              <w:jc w:val="both"/>
              <w:rPr>
                <w:rFonts w:ascii="Verdana" w:hAnsi="Verdana"/>
                <w:b/>
              </w:rPr>
            </w:pPr>
            <w:r>
              <w:rPr>
                <w:rFonts w:ascii="Verdana" w:eastAsia="Verdana" w:hAnsi="Verdana" w:cs="Verdana"/>
                <w:b/>
                <w:lang w:bidi="cy-GB"/>
              </w:rPr>
              <w:t>Adroddiad y Prif Weithredwr</w:t>
            </w:r>
          </w:p>
          <w:p w14:paraId="76DD41BC" w14:textId="6F52E899" w:rsidR="00547F5B" w:rsidRDefault="00547F5B" w:rsidP="00F45B84">
            <w:pPr>
              <w:tabs>
                <w:tab w:val="left" w:pos="1395"/>
              </w:tabs>
              <w:jc w:val="both"/>
              <w:rPr>
                <w:rFonts w:ascii="Verdana" w:hAnsi="Verdana"/>
                <w:b/>
              </w:rPr>
            </w:pPr>
          </w:p>
          <w:p w14:paraId="64E5E1C0" w14:textId="703A794A" w:rsidR="00291C6B" w:rsidRDefault="003B7BD5" w:rsidP="000905A5">
            <w:pPr>
              <w:pStyle w:val="NoSpacing"/>
              <w:jc w:val="both"/>
              <w:rPr>
                <w:rFonts w:ascii="Verdana" w:hAnsi="Verdana"/>
              </w:rPr>
            </w:pPr>
            <w:r>
              <w:rPr>
                <w:rFonts w:ascii="Verdana" w:eastAsia="Verdana" w:hAnsi="Verdana" w:cs="Verdana"/>
                <w:lang w:bidi="cy-GB"/>
              </w:rPr>
              <w:t xml:space="preserve">Cyflwynodd P Mears yr adroddiad ac amlygodd y materion allweddol i sylw'r Aelodau. </w:t>
            </w:r>
          </w:p>
          <w:p w14:paraId="5A8C20DC" w14:textId="4CD58B9C" w:rsidR="00E451E7" w:rsidRDefault="00E451E7" w:rsidP="00E451E7">
            <w:pPr>
              <w:pStyle w:val="NoSpacing"/>
              <w:jc w:val="both"/>
              <w:rPr>
                <w:rFonts w:ascii="Verdana" w:hAnsi="Verdana"/>
              </w:rPr>
            </w:pPr>
          </w:p>
          <w:p w14:paraId="474E104B" w14:textId="6BD69111" w:rsidR="00007559" w:rsidRPr="00200A8B" w:rsidRDefault="00F334BF" w:rsidP="000905A5">
            <w:pPr>
              <w:tabs>
                <w:tab w:val="left" w:pos="1395"/>
              </w:tabs>
              <w:jc w:val="both"/>
              <w:rPr>
                <w:rFonts w:ascii="Verdana" w:hAnsi="Verdana"/>
                <w:b/>
              </w:rPr>
            </w:pPr>
            <w:r w:rsidRPr="00200A8B">
              <w:rPr>
                <w:rFonts w:ascii="Verdana" w:eastAsia="Verdana" w:hAnsi="Verdana" w:cs="Verdana"/>
                <w:b/>
                <w:lang w:bidi="cy-GB"/>
              </w:rPr>
              <w:t>NODWYD</w:t>
            </w:r>
            <w:r w:rsidRPr="00200A8B">
              <w:rPr>
                <w:rFonts w:ascii="Verdana" w:eastAsia="Verdana" w:hAnsi="Verdana" w:cs="Verdana"/>
                <w:lang w:bidi="cy-GB"/>
              </w:rPr>
              <w:t xml:space="preserve"> yr adroddiad.</w:t>
            </w:r>
            <w:r w:rsidRPr="00200A8B">
              <w:rPr>
                <w:rFonts w:ascii="Verdana" w:eastAsia="Verdana" w:hAnsi="Verdana" w:cs="Verdana"/>
                <w:b/>
                <w:lang w:bidi="cy-GB"/>
              </w:rPr>
              <w:t xml:space="preserve">   </w:t>
            </w:r>
          </w:p>
        </w:tc>
      </w:tr>
      <w:tr w:rsidR="0001412B" w:rsidRPr="00D17ABD" w14:paraId="318C46CA" w14:textId="77777777" w:rsidTr="005C063B">
        <w:tc>
          <w:tcPr>
            <w:tcW w:w="1620" w:type="dxa"/>
          </w:tcPr>
          <w:p w14:paraId="145DB3BE" w14:textId="4C079155" w:rsidR="0001412B" w:rsidRPr="00D17ABD" w:rsidRDefault="003A2A49" w:rsidP="007926A0">
            <w:pPr>
              <w:tabs>
                <w:tab w:val="left" w:pos="1395"/>
              </w:tabs>
              <w:rPr>
                <w:rFonts w:ascii="Verdana" w:hAnsi="Verdana"/>
                <w:b/>
              </w:rPr>
            </w:pPr>
            <w:r>
              <w:rPr>
                <w:rFonts w:ascii="Verdana" w:eastAsia="Verdana" w:hAnsi="Verdana" w:cs="Verdana"/>
                <w:b/>
                <w:lang w:bidi="cy-GB"/>
              </w:rPr>
              <w:t>5.</w:t>
            </w:r>
          </w:p>
        </w:tc>
        <w:tc>
          <w:tcPr>
            <w:tcW w:w="8875" w:type="dxa"/>
            <w:gridSpan w:val="3"/>
          </w:tcPr>
          <w:p w14:paraId="4FF628E9" w14:textId="19654996" w:rsidR="002A4599" w:rsidRPr="00200A8B" w:rsidRDefault="003A2A49" w:rsidP="000905A5">
            <w:pPr>
              <w:tabs>
                <w:tab w:val="left" w:pos="1395"/>
              </w:tabs>
              <w:jc w:val="both"/>
              <w:rPr>
                <w:rFonts w:ascii="Verdana" w:hAnsi="Verdana"/>
                <w:b/>
              </w:rPr>
            </w:pPr>
            <w:r>
              <w:rPr>
                <w:rFonts w:ascii="Verdana" w:eastAsia="Verdana" w:hAnsi="Verdana" w:cs="Helvetica"/>
                <w:b/>
                <w:shd w:val="clear" w:color="auto" w:fill="FFFFFF"/>
                <w:lang w:bidi="cy-GB"/>
              </w:rPr>
              <w:t>CYFLAWNI EIN CYNLLUN</w:t>
            </w:r>
          </w:p>
        </w:tc>
      </w:tr>
      <w:tr w:rsidR="008B4D30" w:rsidRPr="00D17ABD" w14:paraId="4937CAB0" w14:textId="77777777" w:rsidTr="005C063B">
        <w:tc>
          <w:tcPr>
            <w:tcW w:w="1620" w:type="dxa"/>
          </w:tcPr>
          <w:p w14:paraId="6D848C8C" w14:textId="08DF0941" w:rsidR="008B4D30" w:rsidRPr="00D17ABD" w:rsidRDefault="008B4D30" w:rsidP="00007559">
            <w:pPr>
              <w:tabs>
                <w:tab w:val="left" w:pos="1395"/>
              </w:tabs>
              <w:rPr>
                <w:rFonts w:ascii="Verdana" w:hAnsi="Verdana"/>
              </w:rPr>
            </w:pPr>
          </w:p>
        </w:tc>
        <w:tc>
          <w:tcPr>
            <w:tcW w:w="8875" w:type="dxa"/>
            <w:gridSpan w:val="3"/>
          </w:tcPr>
          <w:p w14:paraId="1110B68C" w14:textId="1E61008F" w:rsidR="00330AD6" w:rsidRPr="00200A8B" w:rsidRDefault="00330AD6" w:rsidP="00007559">
            <w:pPr>
              <w:tabs>
                <w:tab w:val="left" w:pos="1395"/>
              </w:tabs>
              <w:jc w:val="both"/>
              <w:rPr>
                <w:rFonts w:ascii="Verdana" w:hAnsi="Verdana"/>
                <w:b/>
              </w:rPr>
            </w:pPr>
          </w:p>
        </w:tc>
      </w:tr>
      <w:tr w:rsidR="003A2A49" w:rsidRPr="00D17ABD" w14:paraId="1028278B" w14:textId="77777777" w:rsidTr="005C063B">
        <w:tc>
          <w:tcPr>
            <w:tcW w:w="1620" w:type="dxa"/>
          </w:tcPr>
          <w:p w14:paraId="1EE5BBA4" w14:textId="5AB8BEE6" w:rsidR="003A2A49" w:rsidRPr="00D17ABD" w:rsidRDefault="003A2A49" w:rsidP="003A2A49">
            <w:pPr>
              <w:rPr>
                <w:rFonts w:ascii="Verdana" w:hAnsi="Verdana"/>
                <w:b/>
              </w:rPr>
            </w:pPr>
            <w:r>
              <w:rPr>
                <w:rFonts w:ascii="Verdana" w:eastAsia="Verdana" w:hAnsi="Verdana" w:cs="Verdana"/>
                <w:b/>
                <w:lang w:bidi="cy-GB"/>
              </w:rPr>
              <w:t>5.1</w:t>
            </w:r>
          </w:p>
        </w:tc>
        <w:tc>
          <w:tcPr>
            <w:tcW w:w="8875" w:type="dxa"/>
            <w:gridSpan w:val="3"/>
          </w:tcPr>
          <w:p w14:paraId="40AE5A6B" w14:textId="34CA2387" w:rsidR="003A2A49" w:rsidRDefault="003A2A49" w:rsidP="003A2A49">
            <w:pPr>
              <w:autoSpaceDE w:val="0"/>
              <w:autoSpaceDN w:val="0"/>
              <w:adjustRightInd w:val="0"/>
              <w:rPr>
                <w:rFonts w:ascii="Verdana" w:hAnsi="Verdana" w:cs="Arial-BoldMT"/>
                <w:b/>
                <w:bCs/>
                <w:color w:val="333333"/>
              </w:rPr>
            </w:pPr>
            <w:r>
              <w:rPr>
                <w:rFonts w:ascii="Verdana" w:eastAsia="Verdana" w:hAnsi="Verdana" w:cs="Arial-BoldMT"/>
                <w:b/>
                <w:color w:val="333333"/>
                <w:lang w:bidi="cy-GB"/>
              </w:rPr>
              <w:t xml:space="preserve">Dangosfwrdd Perfformiad Integredig – Rhan 1 </w:t>
            </w:r>
          </w:p>
          <w:p w14:paraId="162D0ABD" w14:textId="77777777" w:rsidR="003A2A49" w:rsidRPr="00EB34F0" w:rsidRDefault="003A2A49" w:rsidP="003A2A49">
            <w:pPr>
              <w:pStyle w:val="NoSpacing"/>
              <w:jc w:val="both"/>
              <w:rPr>
                <w:rFonts w:ascii="Verdana" w:hAnsi="Verdana"/>
                <w:color w:val="C45911" w:themeColor="accent2" w:themeShade="BF"/>
              </w:rPr>
            </w:pPr>
          </w:p>
          <w:p w14:paraId="3945B026" w14:textId="713C0667" w:rsidR="00CD7B98" w:rsidRDefault="00F9187B" w:rsidP="000905A5">
            <w:pPr>
              <w:pStyle w:val="NoSpacing"/>
              <w:jc w:val="both"/>
              <w:rPr>
                <w:rFonts w:ascii="Verdana" w:hAnsi="Verdana"/>
              </w:rPr>
            </w:pPr>
            <w:r>
              <w:rPr>
                <w:rFonts w:ascii="Verdana" w:eastAsia="Verdana" w:hAnsi="Verdana" w:cs="Verdana"/>
                <w:lang w:bidi="cy-GB"/>
              </w:rPr>
              <w:t xml:space="preserve">Arweiniodd L Prosser gyflwyniad yr eitem, a hefyd gwahoddwyd arweinwyr Gweithredol i gyflwyno'r Adrannau Gweithredol, Ansawdd a Phobl a Diwylliant. Nododd yr Aelodau fod gwaith yn cael ei wneud i fireinio'r adroddiad fel bod yr wybodaeth briodol ac allweddol yn cael ei chyflwyno i'r Bwrdd a gofynnwyd i'r Aelodau ystyried y tu allan i'r cyfarfod a oeddent yn teimlo y gellid mireinio'r adroddiad ymhellach. Cydnabu'r Cadeirydd y byddai'n cymryd amser i fireinio'r adroddiad. </w:t>
            </w:r>
          </w:p>
          <w:p w14:paraId="5B35ED2D" w14:textId="632ABFFB" w:rsidR="00406810" w:rsidRDefault="00406810" w:rsidP="000905A5">
            <w:pPr>
              <w:pStyle w:val="NoSpacing"/>
              <w:jc w:val="both"/>
              <w:rPr>
                <w:rFonts w:ascii="Verdana" w:hAnsi="Verdana"/>
              </w:rPr>
            </w:pPr>
          </w:p>
          <w:p w14:paraId="7A13DD17" w14:textId="1E290790" w:rsidR="00406810" w:rsidRDefault="00406810" w:rsidP="000905A5">
            <w:pPr>
              <w:pStyle w:val="NoSpacing"/>
              <w:jc w:val="both"/>
              <w:rPr>
                <w:rFonts w:ascii="Verdana" w:hAnsi="Verdana"/>
              </w:rPr>
            </w:pPr>
            <w:r>
              <w:rPr>
                <w:rFonts w:ascii="Verdana" w:eastAsia="Verdana" w:hAnsi="Verdana" w:cs="Verdana"/>
                <w:lang w:bidi="cy-GB"/>
              </w:rPr>
              <w:t xml:space="preserve">Cyfeiriodd I Wells at y gwelliant ansawdd mewn perthynas â Strôc a dywedodd y byddai'n croesawu rhagor o wybodaeth mewn perthynas â Meddalwedd Deallusrwydd Artiffisial Brainomix a oedd yn swnio'n addawol.  Dywedodd S Morris fod y feddalwedd hon wedi'i chyflwyno gyntaf i Brif Weithredwyr GIG Cymru tua 18 mis/dwy flynedd yn ôl lle rhoddwyd cymorth cyffredinol i weithredu'r feddalwedd.  Nododd yr Aelodau fod y mecanwaith ariannu o amgylch y feddalwedd yn eithaf heriol a bod ystyriaeth yn cael ei rhoi i sut y gellid gweithredu hyn yn ddiogel o fewn y dyraniad adnoddau presennol a bod angen ei ystyried ymhlith blaenoriaethau eraill. Dywedodd S Morris, pe byddai'r feddalwedd hon yn cael ei gweithredu, y byddai angen gwneud darn o waith ar yr elfen newid gwasanaeth a sut y byddai hyn yn effeithio ar fodelau’r gweithlu. </w:t>
            </w:r>
          </w:p>
          <w:p w14:paraId="081BD08C" w14:textId="35CEA7C2" w:rsidR="00406810" w:rsidRDefault="00406810" w:rsidP="000905A5">
            <w:pPr>
              <w:pStyle w:val="NoSpacing"/>
              <w:jc w:val="both"/>
              <w:rPr>
                <w:rFonts w:ascii="Verdana" w:hAnsi="Verdana"/>
              </w:rPr>
            </w:pPr>
          </w:p>
          <w:p w14:paraId="54068A47" w14:textId="106660AD" w:rsidR="00406810" w:rsidRDefault="005F71AE" w:rsidP="000905A5">
            <w:pPr>
              <w:pStyle w:val="NoSpacing"/>
              <w:jc w:val="both"/>
              <w:rPr>
                <w:rFonts w:ascii="Verdana" w:hAnsi="Verdana"/>
              </w:rPr>
            </w:pPr>
            <w:r>
              <w:rPr>
                <w:rFonts w:ascii="Verdana" w:eastAsia="Verdana" w:hAnsi="Verdana" w:cs="Verdana"/>
                <w:lang w:bidi="cy-GB"/>
              </w:rPr>
              <w:t xml:space="preserve">Cyfeiriodd I Wells at dudalen 17 yr adroddiad a oedd yn tynnu sylw at y ffaith nad oedd unrhyw gymorth gweinyddol na chymorth gyda systemau yn Ysbyty Tywysoges Cymru mewn perthynas â Strôc. Dywedodd G Hughes fod cynlluniau i symud i un system cymorth gweinyddol ar gyfer Ansawdd Data ar gyfer y Gwasanaeth Strôc cyfan.  Nododd yr aelodau fod dau wasanaeth strôc ar wahân ar waith yn y Bwrdd Iechyd yn hanesyddol ac ychwanegodd </w:t>
            </w:r>
            <w:r>
              <w:rPr>
                <w:rFonts w:ascii="Verdana" w:eastAsia="Verdana" w:hAnsi="Verdana" w:cs="Verdana"/>
                <w:lang w:bidi="cy-GB"/>
              </w:rPr>
              <w:lastRenderedPageBreak/>
              <w:t xml:space="preserve">fod gwasanaethau Strôc yn cael eu dwyn ynghyd bellach, a bod Ymgynghorwyr bellach yn gweithio ar rota ar y cyd.  Nododd yr Aelodau fod angen sicrhau bod rhaglenni cyson ar waith o ystyried yr amlygwyd o fewn adolygiadau Archwilio Mewnol nad oedd prosesau cyson ar waith ar draws safleoedd, gan arwain at heriau Ansawdd Data. Nododd yr aelodau fod y Grŵp Gofal Heb ei Drefnu yn bwrw ymlaen â'r darn hwn o waith. </w:t>
            </w:r>
          </w:p>
          <w:p w14:paraId="1084D6DD" w14:textId="77777777" w:rsidR="00175AC6" w:rsidRDefault="00175AC6" w:rsidP="00F9187B">
            <w:pPr>
              <w:pStyle w:val="NoSpacing"/>
              <w:jc w:val="both"/>
              <w:rPr>
                <w:rFonts w:ascii="Verdana" w:hAnsi="Verdana"/>
              </w:rPr>
            </w:pPr>
          </w:p>
          <w:p w14:paraId="589E8C35" w14:textId="4F9BF154" w:rsidR="009301AA" w:rsidRDefault="00B57A3C" w:rsidP="009301AA">
            <w:pPr>
              <w:pStyle w:val="NoSpacing"/>
              <w:jc w:val="both"/>
              <w:rPr>
                <w:rFonts w:ascii="Verdana" w:hAnsi="Verdana"/>
              </w:rPr>
            </w:pPr>
            <w:r>
              <w:rPr>
                <w:rFonts w:ascii="Verdana" w:eastAsia="Verdana" w:hAnsi="Verdana" w:cs="Verdana"/>
                <w:lang w:bidi="cy-GB"/>
              </w:rPr>
              <w:t xml:space="preserve">Cyfeiriodd I Wells at fater cyflwyniadol ar graff a oedd wedi’i gynnwys ar dudalen 62 yr adroddiad a oedd yn ymwneud ag Achosion Dilynol Heb eu Trefnu ac awgrymodd y gallai fod o gymorth i ddefnyddio graddfa log ar yr echelin x i wneud y data’n haws i’w ddarllen.  Cytunodd G Hughes i adolygu hyn gydag L Prosser ac S Morris y tu allan i'r cyfarfod. </w:t>
            </w:r>
          </w:p>
          <w:p w14:paraId="42D67566" w14:textId="1F9AE4F4" w:rsidR="00513C47" w:rsidRDefault="00513C47" w:rsidP="00513C47">
            <w:pPr>
              <w:pStyle w:val="NoSpacing"/>
              <w:jc w:val="both"/>
              <w:rPr>
                <w:rFonts w:ascii="Verdana" w:hAnsi="Verdana"/>
              </w:rPr>
            </w:pPr>
          </w:p>
          <w:p w14:paraId="144E199E" w14:textId="4BF749AC" w:rsidR="00B57A3C" w:rsidRDefault="00B57A3C" w:rsidP="00513C47">
            <w:pPr>
              <w:pStyle w:val="NoSpacing"/>
              <w:jc w:val="both"/>
              <w:rPr>
                <w:rFonts w:ascii="Verdana" w:hAnsi="Verdana"/>
              </w:rPr>
            </w:pPr>
            <w:r>
              <w:rPr>
                <w:rFonts w:ascii="Verdana" w:eastAsia="Verdana" w:hAnsi="Verdana" w:cs="Verdana"/>
                <w:lang w:bidi="cy-GB"/>
              </w:rPr>
              <w:t xml:space="preserve">Dywedodd I Wells ei fod, er yn croesawu cynnwys y data marwolaethau a gynhwyswyd ar dudalen 70 yr adroddiad, yn teimlo bod angen i’r data fod yn fwy gronynnog i gynorthwyo Aelodau’r Bwrdd i wneud penderfyniadau gwybodus ynghylch yr hyn yr oedd y data’n ei ddweud wrthym, yn enwedig yng ngoleuni’r achos trasig yn Ysbyty Iarlles Caer. Ychwanegodd y byddai'n ddefnyddiol pe bai Aelodau'r Bwrdd yn cael data marwolaethau ar gyfer gwahanol feysydd o fewn ein Hysbytai yn hytrach nag ar gyfer y Bwrdd Iechyd cyfan.  Dywedodd S Davies fod camau'n cael eu cymryd i sicrhau bod data mwy gronynnog yn cael ei gyflwyno ac ychwanegodd fod ffurflen electronig wedi'i chynhyrchu, i helpu gyda chysondeb adrodd, a oedd yn cael ei hystyried gan Fwrdd Portffolio’r Prosiect TGCh.  Mewn perthynas â'r digwyddiadau trasig yn Ysbyty Iarlles Caer, dywedodd S Davies fod gwybodaeth gadarn yn cael ei hadrodd mewn perthynas â marwolaethau Newyddenedigol i gyfarfodydd perfformiad Plant a Theuluoedd ac ychwanegodd fod y dangosfyrddau hefyd wedi'u cyflwyno i'r Pwyllgor Ansawdd a Diogelwch graffu arnynt. </w:t>
            </w:r>
          </w:p>
          <w:p w14:paraId="675F9F16" w14:textId="77777777" w:rsidR="000905A5" w:rsidRDefault="000905A5" w:rsidP="00F9187B">
            <w:pPr>
              <w:pStyle w:val="NoSpacing"/>
              <w:jc w:val="both"/>
              <w:rPr>
                <w:rFonts w:ascii="Verdana" w:hAnsi="Verdana"/>
              </w:rPr>
            </w:pPr>
          </w:p>
          <w:p w14:paraId="64B56427" w14:textId="00C81971" w:rsidR="00175AC6" w:rsidRDefault="00FA4CF4" w:rsidP="00F9187B">
            <w:pPr>
              <w:pStyle w:val="NoSpacing"/>
              <w:jc w:val="both"/>
              <w:rPr>
                <w:rFonts w:ascii="Verdana" w:hAnsi="Verdana"/>
              </w:rPr>
            </w:pPr>
            <w:r>
              <w:rPr>
                <w:rFonts w:ascii="Verdana" w:eastAsia="Verdana" w:hAnsi="Verdana" w:cs="Verdana"/>
                <w:lang w:bidi="cy-GB"/>
              </w:rPr>
              <w:t xml:space="preserve">Dywedodd S Morris, mewn perthynas â'r ffurflen electronig a ddatblygwyd i helpu i adrodd ar ddata marwolaethau, pe bai Aelodau'r Bwrdd yn teimlo bod angen i hwn fod yn faes blaenoriaeth, yna byddai'n hapus i ystyried mabwysiadu hyn wrth symud ymlaen.  Ychwanegodd P Mears, yn ogystal â chasglu data, fod angen ystyried sut yr oedd y grwpiau arbenigol yn adolygu'r data, a dywedodd y byddai symudiad yn digwydd tuag at osod agenda safonedig, drwy'r model gweithredu newydd, a fyddai'n cynnwys trafodaethau ar setiau data craidd, er enghraifft, Marwolaethau, Adrodd am Ddigwyddiadau, Cwynion a Phryderon. </w:t>
            </w:r>
          </w:p>
          <w:p w14:paraId="4604CBE2" w14:textId="2A02AD35" w:rsidR="009614D1" w:rsidRDefault="009614D1" w:rsidP="00F9187B">
            <w:pPr>
              <w:pStyle w:val="NoSpacing"/>
              <w:jc w:val="both"/>
              <w:rPr>
                <w:rFonts w:ascii="Verdana" w:hAnsi="Verdana"/>
              </w:rPr>
            </w:pPr>
          </w:p>
          <w:p w14:paraId="43BB8B4B" w14:textId="3B9E2CB2" w:rsidR="008122A1" w:rsidRDefault="008122A1" w:rsidP="00F9187B">
            <w:pPr>
              <w:pStyle w:val="NoSpacing"/>
              <w:jc w:val="both"/>
              <w:rPr>
                <w:rFonts w:ascii="Verdana" w:hAnsi="Verdana"/>
              </w:rPr>
            </w:pPr>
            <w:r>
              <w:rPr>
                <w:rFonts w:ascii="Verdana" w:eastAsia="Verdana" w:hAnsi="Verdana" w:cs="Verdana"/>
                <w:lang w:bidi="cy-GB"/>
              </w:rPr>
              <w:t xml:space="preserve">Mewn ymateb i gwestiwn a godwyd gan G Hopkins yn holi a oedd cynlluniau’r rhaglen wella yn cael eu gweithredu o safbwynt amseroedd trosglwyddo gofal ambiwlansys, cadarnhaodd G Hughes fod Gweithdrefn Weithredu Safonol (SOP) wedi’i datblygu mewn perthynas ag amseroedd trosglwyddo gofal ambiwlansys sy’n nodi’r disgwyliadau a pha benderfyniadau yr oedd angen eu gwneud.  Nododd yr aelodau fod yr SOP wedi'i datblygu i gefnogi uwch glinigwyr/nyrsys wrth y llyw yn yr Adran Achosion Brys o ran uwchgyfeirio a rhaeadru camau gweithredu i greu man dadlwytho.  Dywedodd G Hughes fod y Tîm, ym mhob Adran Achosion Brys, wedi ceisio cadw o leiaf tri gwely, ac un o'r rhain yn cael ei ddefnyddio i anrhydeddu rhyddhad coch, un ar gyfer </w:t>
            </w:r>
            <w:r>
              <w:rPr>
                <w:rFonts w:ascii="Verdana" w:eastAsia="Verdana" w:hAnsi="Verdana" w:cs="Verdana"/>
                <w:lang w:bidi="cy-GB"/>
              </w:rPr>
              <w:lastRenderedPageBreak/>
              <w:t xml:space="preserve">dadlwytho gan ambiwlansys ac un ohonynt ar gyfer cleifion a oedd yn ddifrifol wael. Nododd yr aelodau fod cyfran fawr o gleifion mwyaf sâl y Bwrdd Iechyd wedi cyflwyno eu hunain ac nad oeddent yn dod i'r ysbyty mewn ambiwlans. </w:t>
            </w:r>
          </w:p>
          <w:p w14:paraId="77E43CAE" w14:textId="77777777" w:rsidR="008122A1" w:rsidRDefault="008122A1" w:rsidP="00F9187B">
            <w:pPr>
              <w:pStyle w:val="NoSpacing"/>
              <w:jc w:val="both"/>
              <w:rPr>
                <w:rFonts w:ascii="Verdana" w:hAnsi="Verdana"/>
              </w:rPr>
            </w:pPr>
          </w:p>
          <w:p w14:paraId="4078CEB2" w14:textId="7D8E79FD" w:rsidR="00B477B4" w:rsidRDefault="00941739" w:rsidP="00F9187B">
            <w:pPr>
              <w:pStyle w:val="NoSpacing"/>
              <w:jc w:val="both"/>
              <w:rPr>
                <w:rFonts w:ascii="Verdana" w:hAnsi="Verdana"/>
              </w:rPr>
            </w:pPr>
            <w:r>
              <w:rPr>
                <w:rFonts w:ascii="Verdana" w:eastAsia="Verdana" w:hAnsi="Verdana" w:cs="Verdana"/>
                <w:lang w:bidi="cy-GB"/>
              </w:rPr>
              <w:t xml:space="preserve">Cyfeiriodd P Roseblade at y ffaith nad oedd unrhyw wybodaeth rhyddhad coch wedi'i chynnwys yn yr adroddiad a dywedodd ei bod yn teimlo bod angen cynnwys hyn o ystyried bod y sefyllfa wedi gwella. </w:t>
            </w:r>
          </w:p>
          <w:p w14:paraId="3BE2A3AF" w14:textId="676760CE" w:rsidR="009614D1" w:rsidRDefault="009614D1" w:rsidP="00F9187B">
            <w:pPr>
              <w:pStyle w:val="NoSpacing"/>
              <w:jc w:val="both"/>
              <w:rPr>
                <w:rFonts w:ascii="Verdana" w:hAnsi="Verdana"/>
              </w:rPr>
            </w:pPr>
          </w:p>
          <w:p w14:paraId="03F9B4C7" w14:textId="675E5F8D" w:rsidR="00941739" w:rsidRDefault="00941739" w:rsidP="00F9187B">
            <w:pPr>
              <w:pStyle w:val="NoSpacing"/>
              <w:jc w:val="both"/>
              <w:rPr>
                <w:rFonts w:ascii="Verdana" w:hAnsi="Verdana"/>
              </w:rPr>
            </w:pPr>
            <w:r>
              <w:rPr>
                <w:rFonts w:ascii="Verdana" w:eastAsia="Verdana" w:hAnsi="Verdana" w:cs="Verdana"/>
                <w:lang w:bidi="cy-GB"/>
              </w:rPr>
              <w:t xml:space="preserve">Cyfeiriodd P Roseblade at dudalen 6 yr adroddiad a oedd yn cyfeirio at weithdrefnau Colonosgopi a dywedodd, er bod trafodaethau'n cael eu cynnal mewn perthynas ag achredu JAG, nad oedd ffocws wedi'i roi erioed mewn gwirionedd ar ganlyniad y materion hyn a holodd a fyddai'n ddefnyddiol cael trafodaeth â ffocws ar hyn mewn Pwyllgor Ansawdd a Diogelwch yn y dyfodol.  Dywedodd G Hughes y byddai'n hapus i ddarparu adroddiad ar ddeall canlyniadau oedi gydag endosgopi mewn cyfarfod Pwyllgor Ansawdd a Diogelwch yn y dyfodol. </w:t>
            </w:r>
          </w:p>
          <w:p w14:paraId="4C825D3E" w14:textId="2ACD4A0B" w:rsidR="004B61C7" w:rsidRDefault="004B61C7" w:rsidP="00F9187B">
            <w:pPr>
              <w:pStyle w:val="NoSpacing"/>
              <w:jc w:val="both"/>
              <w:rPr>
                <w:rFonts w:ascii="Verdana" w:hAnsi="Verdana"/>
              </w:rPr>
            </w:pPr>
          </w:p>
          <w:p w14:paraId="209E5746" w14:textId="428CBDA2" w:rsidR="004B61C7" w:rsidRDefault="004B61C7" w:rsidP="00F9187B">
            <w:pPr>
              <w:pStyle w:val="NoSpacing"/>
              <w:jc w:val="both"/>
              <w:rPr>
                <w:rFonts w:ascii="Verdana" w:hAnsi="Verdana"/>
              </w:rPr>
            </w:pPr>
            <w:r>
              <w:rPr>
                <w:rFonts w:ascii="Verdana" w:eastAsia="Verdana" w:hAnsi="Verdana" w:cs="Verdana"/>
                <w:lang w:bidi="cy-GB"/>
              </w:rPr>
              <w:t xml:space="preserve">Cyfeiriodd P Roseblade at y Digwyddiadau Byth a adroddwyd ar dudalen 28 yr adroddiad a dywedodd, er ei bod yn cydnabod mai ychydig iawn a adroddwyd, ei bod yn teimlo bod angen sicrwydd ar y Bwrdd nad oedd unrhyw dueddiadau'n dod i’r amlwg a bod y rhain yn cael eu trafod yn fanwl mewn fforwm penodol. </w:t>
            </w:r>
          </w:p>
          <w:p w14:paraId="304ABE65" w14:textId="77777777" w:rsidR="00941739" w:rsidRDefault="00941739" w:rsidP="00F9187B">
            <w:pPr>
              <w:pStyle w:val="NoSpacing"/>
              <w:jc w:val="both"/>
              <w:rPr>
                <w:rFonts w:ascii="Verdana" w:hAnsi="Verdana"/>
              </w:rPr>
            </w:pPr>
          </w:p>
          <w:p w14:paraId="4515EB63" w14:textId="77CA413D" w:rsidR="009614D1" w:rsidRDefault="004B61C7" w:rsidP="00F9187B">
            <w:pPr>
              <w:pStyle w:val="NoSpacing"/>
              <w:jc w:val="both"/>
              <w:rPr>
                <w:rFonts w:ascii="Verdana" w:hAnsi="Verdana"/>
              </w:rPr>
            </w:pPr>
            <w:r>
              <w:rPr>
                <w:rFonts w:ascii="Verdana" w:eastAsia="Verdana" w:hAnsi="Verdana" w:cs="Verdana"/>
                <w:lang w:bidi="cy-GB"/>
              </w:rPr>
              <w:t xml:space="preserve">Cyfeiriodd P Roseblade at y Digwyddiadau Adroddadwy Cenedlaethol a oedd bron ddwywaith y niferoedd mewn ardaloedd eraill yng Nghymru a gofynnodd am egluro pam mae cymaint o wahaniaeth o gymharu â chymheiriaid y Bwrdd Iechyd.  Dywedodd G Dix fod y 74 achos yn cyfeirio at nifer y digwyddiadau a oedd dros y dyddiad cau o 90 diwrnod ac nad oeddent yn ymwneud â chyfanswm y digwyddiadau.  Nododd yr aelodau fod y Bwrdd Iechyd wedi meincnodi'n ffafriol wrth fesur fesul 1000 o gleifion fesul pen o'r boblogaeth mewn perthynas â Digwyddiadau Adroddadwy Cenedlaethol. </w:t>
            </w:r>
          </w:p>
          <w:p w14:paraId="26CD45D0" w14:textId="6309EA9F" w:rsidR="009614D1" w:rsidRDefault="009614D1" w:rsidP="00F9187B">
            <w:pPr>
              <w:pStyle w:val="NoSpacing"/>
              <w:jc w:val="both"/>
              <w:rPr>
                <w:rFonts w:ascii="Verdana" w:hAnsi="Verdana"/>
              </w:rPr>
            </w:pPr>
          </w:p>
          <w:p w14:paraId="0E7ACDCD" w14:textId="07D8F18F" w:rsidR="00DE4857" w:rsidRDefault="00DE4857" w:rsidP="00F9187B">
            <w:pPr>
              <w:pStyle w:val="NoSpacing"/>
              <w:jc w:val="both"/>
              <w:rPr>
                <w:rFonts w:ascii="Verdana" w:hAnsi="Verdana"/>
              </w:rPr>
            </w:pPr>
            <w:r>
              <w:rPr>
                <w:rFonts w:ascii="Verdana" w:eastAsia="Verdana" w:hAnsi="Verdana" w:cs="Verdana"/>
                <w:lang w:bidi="cy-GB"/>
              </w:rPr>
              <w:t>Cyfeiriodd y Cadeirydd at y cyfraddau gadael a dywedodd fod rhai enghreifftiau da yn Lloegr lle'r oedd sefydliadau iechyd wedi cyflwyno ystod o fesurau i geisio lleihau nifer y staff nyrsio sy'n gadael y sefydliadau. Dywedodd y Cadeirydd fod y Bwrdd Iechyd yn aml yn siarad am fanteision atal ac ymyrraeth gynnar a mynegodd bwysigrwydd cael trafodaethau cynnar gyda staff a oedd yn ystyried gadael y proffesiwn. Cyfeiriodd y Cadeirydd at y data a oedd yn dangos bod y gyfradd drosiant wedi mynd yn uwch na 9% yn 2022/2023 ac wedi aros yn ystyfnig ers hynny, a oedd yn peri cryn bryder.  Dywedodd H Daniel, er bod y gyfradd drosiant wedi aros yn eithaf isel yn ystod pandemig Covid, fod y gyfradd yn llawer uwch nawr na chyn Covid.  Cytunodd H Daniel fod ymyrraeth gynnar yn allweddol ac ychwanegodd fod hyn yn cael ei ystyried gan y Tîm wrth ddatblygu'r cynllun i fynd i'r afael â hyn.  Nododd yr aelodau fod data llawer gwell ar gael bellach ynghylch pam mae staff yn gadael y sefydliad.  Cyfeiriodd G Dix at fenter '</w:t>
            </w:r>
            <w:r>
              <w:rPr>
                <w:rFonts w:ascii="Verdana" w:eastAsia="Verdana" w:hAnsi="Verdana" w:cs="Verdana"/>
                <w:i/>
                <w:lang w:bidi="cy-GB"/>
              </w:rPr>
              <w:t>Itchy Feet</w:t>
            </w:r>
            <w:r>
              <w:rPr>
                <w:rFonts w:ascii="Verdana" w:eastAsia="Verdana" w:hAnsi="Verdana" w:cs="Verdana"/>
                <w:lang w:bidi="cy-GB"/>
              </w:rPr>
              <w:t xml:space="preserve">' a oedd yn cael ei defnyddio i sicrhau bod staff yn cael eu dal a'u cefnogi cyn iddynt benderfynu gadael y sefydliad i weithio yn rhywle arall. </w:t>
            </w:r>
          </w:p>
          <w:p w14:paraId="5A64ACDB" w14:textId="203622D7" w:rsidR="00DE4857" w:rsidRDefault="00DE4857" w:rsidP="00F9187B">
            <w:pPr>
              <w:pStyle w:val="NoSpacing"/>
              <w:jc w:val="both"/>
              <w:rPr>
                <w:rFonts w:ascii="Verdana" w:hAnsi="Verdana"/>
              </w:rPr>
            </w:pPr>
          </w:p>
          <w:p w14:paraId="57E366D9" w14:textId="439B0EFA" w:rsidR="00DE4857" w:rsidRDefault="00DE4857" w:rsidP="00F9187B">
            <w:pPr>
              <w:pStyle w:val="NoSpacing"/>
              <w:jc w:val="both"/>
              <w:rPr>
                <w:rFonts w:ascii="Verdana" w:hAnsi="Verdana"/>
              </w:rPr>
            </w:pPr>
            <w:r>
              <w:rPr>
                <w:rFonts w:ascii="Verdana" w:eastAsia="Verdana" w:hAnsi="Verdana" w:cs="Verdana"/>
                <w:lang w:bidi="cy-GB"/>
              </w:rPr>
              <w:lastRenderedPageBreak/>
              <w:t xml:space="preserve">Cyfeiriodd H Daniel at weithio hyblyg a'r angen i ganolbwyntio ar agweddau a diwylliant mewn perthynas â gweithio hyblyg a fyddai'n chwarae rhan allweddol o ran cadw staff.  Nododd yr aelodau fod datblygiad a dilyniant gyrfa yn faes ffocws allweddol arall mewn perthynas â chadw staff. </w:t>
            </w:r>
          </w:p>
          <w:p w14:paraId="42769C61" w14:textId="77777777" w:rsidR="00E22DCF" w:rsidRDefault="00E22DCF" w:rsidP="00F9187B">
            <w:pPr>
              <w:pStyle w:val="NoSpacing"/>
              <w:jc w:val="both"/>
              <w:rPr>
                <w:rFonts w:ascii="Verdana" w:hAnsi="Verdana"/>
              </w:rPr>
            </w:pPr>
          </w:p>
          <w:p w14:paraId="7E7042BE" w14:textId="063143DB" w:rsidR="00193114" w:rsidRDefault="0047606A" w:rsidP="00F9187B">
            <w:pPr>
              <w:pStyle w:val="NoSpacing"/>
              <w:jc w:val="both"/>
              <w:rPr>
                <w:rFonts w:ascii="Verdana" w:hAnsi="Verdana"/>
              </w:rPr>
            </w:pPr>
            <w:r>
              <w:rPr>
                <w:rFonts w:ascii="Verdana" w:eastAsia="Verdana" w:hAnsi="Verdana" w:cs="Verdana"/>
                <w:lang w:bidi="cy-GB"/>
              </w:rPr>
              <w:t xml:space="preserve">Rhoddodd S Blackburn ddiweddariad i'r Aelodau mewn perthynas â lansio cam cyntaf Gwobrau Seren, sef cynllun gwobrwyo a chydnabod y Bwrdd Iechyd ar gyfer staff.  Nododd yr aelodau fod y cam cyntaf, y cynllun cydnabod cymheiriaid, wedi arwain at gael 150 o gyflwyniadau yn y 24 awr ddiwethaf.   Nododd yr aelodau y byddai'r ail gam yn cynnwys coladu’r cyflwyniadau sy'n digwydd bob mis a’u hystyried ar gyfer y rhestr fer fel Seren y Mis y Bwrdd Iechyd, a fyddai'n cael ei benderfynu gan banel o staff o bob rhan o'r gweithlu, gyda'r Tîm Gweithredol yna’n gyfrifol am ddewis Seren y Mis.  Nododd yr aelodau mai'r drydedd elfen fyddai Gwobrau Blynyddol Seren.  Diolchodd S Blackburn i K Carpenter am y gwaith sylweddol a wnaed i ddatblygu'r broses hon. Croesawodd y Cadeirydd y newyddion bod 150 o staff wedi'u henwebu mewn cyfnod mor fyr. </w:t>
            </w:r>
          </w:p>
          <w:p w14:paraId="427E523F" w14:textId="302965C5" w:rsidR="00193114" w:rsidRDefault="00193114" w:rsidP="00F9187B">
            <w:pPr>
              <w:pStyle w:val="NoSpacing"/>
              <w:jc w:val="both"/>
              <w:rPr>
                <w:rFonts w:ascii="Verdana" w:hAnsi="Verdana"/>
              </w:rPr>
            </w:pPr>
          </w:p>
          <w:p w14:paraId="3F31FAD4" w14:textId="25BBDA46" w:rsidR="0047606A" w:rsidRDefault="0047606A" w:rsidP="00F9187B">
            <w:pPr>
              <w:pStyle w:val="NoSpacing"/>
              <w:jc w:val="both"/>
              <w:rPr>
                <w:rFonts w:ascii="Verdana" w:hAnsi="Verdana"/>
              </w:rPr>
            </w:pPr>
            <w:r>
              <w:rPr>
                <w:rFonts w:ascii="Verdana" w:eastAsia="Verdana" w:hAnsi="Verdana" w:cs="Verdana"/>
                <w:lang w:bidi="cy-GB"/>
              </w:rPr>
              <w:t xml:space="preserve">Gofynnodd N Milligan am eglurder ynghylch y sefyllfa bresennol o ran y broses o gydnabod hyd gwasanaeth.  Dywedodd S Blackburn fod gwaith yn cael ei wneud gyda'r Tîm Dysgu a Datblygu a'r gobaith oedd y byddai diweddariad ar gael o fewn yr ychydig ddyddiau nesaf ynghylch pryd y byddai'r elfen gwasanaeth hir yn cael ei rhoi ar waith.  Ychwanegodd S Blackburn fod niferoedd wedi cronni’n sylweddol ac y byddai angen sicrhau bod staff a fu’n aros amser hir i gael eu cydnabod yn cael eu cydnabod.  Pan holodd N Milligan a oedd amserlen ar waith i fynd i'r afael â hyn, dywedodd S Blackburn y dylai fod ganddo well syniad o amserlenni o fewn yr ychydig ddyddiau nesaf ac ychwanegodd y byddai'n rhoi'r wybodaeth ddiweddaraf i N Milligan y tu allan i'r cyfarfod. </w:t>
            </w:r>
          </w:p>
          <w:p w14:paraId="4D9EB148" w14:textId="173DE60F" w:rsidR="00753374" w:rsidRDefault="00753374" w:rsidP="00F9187B">
            <w:pPr>
              <w:pStyle w:val="NoSpacing"/>
              <w:jc w:val="both"/>
              <w:rPr>
                <w:rFonts w:ascii="Verdana" w:hAnsi="Verdana"/>
              </w:rPr>
            </w:pPr>
          </w:p>
          <w:p w14:paraId="7FB7E933" w14:textId="7ECFF45C" w:rsidR="00F2195A" w:rsidRDefault="00F53B86" w:rsidP="00F9187B">
            <w:pPr>
              <w:pStyle w:val="NoSpacing"/>
              <w:jc w:val="both"/>
              <w:rPr>
                <w:rFonts w:ascii="Verdana" w:hAnsi="Verdana"/>
              </w:rPr>
            </w:pPr>
            <w:r>
              <w:rPr>
                <w:rFonts w:ascii="Verdana" w:eastAsia="Verdana" w:hAnsi="Verdana" w:cs="Verdana"/>
                <w:lang w:bidi="cy-GB"/>
              </w:rPr>
              <w:t xml:space="preserve">Pan holodd N Milligan ai dim ond Aelodau Gweithredol yn unig a fyddai ar y panel neu a fyddai cyfranogiad ehangach, cadarnhaodd S Blackburn y byddai’r panel yn cynnwys ystod eang o staff o bob rhan o’r sefydliad, ac o gofynnwyd i Ddirprwy Gyfarwyddwyr enwebu staff o fewn eu Timau i eistedd ar y panel beirniadu.  Byddai'r panel beirniadu wedyn yn llunio rhestr fer i'w hystyried gan y Tîm Gweithredol. </w:t>
            </w:r>
          </w:p>
          <w:p w14:paraId="692690E0" w14:textId="0D0A2915" w:rsidR="0081684A" w:rsidRDefault="0081684A" w:rsidP="00F9187B">
            <w:pPr>
              <w:pStyle w:val="NoSpacing"/>
              <w:jc w:val="both"/>
              <w:rPr>
                <w:rFonts w:ascii="Verdana" w:hAnsi="Verdana"/>
              </w:rPr>
            </w:pPr>
          </w:p>
          <w:p w14:paraId="59D6C226" w14:textId="4C3BE9E5" w:rsidR="000C7CBB" w:rsidRDefault="000C7CBB" w:rsidP="00F9187B">
            <w:pPr>
              <w:pStyle w:val="NoSpacing"/>
              <w:jc w:val="both"/>
              <w:rPr>
                <w:rFonts w:ascii="Verdana" w:hAnsi="Verdana"/>
              </w:rPr>
            </w:pPr>
            <w:r>
              <w:rPr>
                <w:rFonts w:ascii="Verdana" w:eastAsia="Verdana" w:hAnsi="Verdana" w:cs="Verdana"/>
                <w:lang w:bidi="cy-GB"/>
              </w:rPr>
              <w:t xml:space="preserve">Dywedodd P Mears, mewn perthynas â chydnabod gwasanaeth hir, fod ymwybyddiaeth bod ôl-groniad o staff i'w cydnabod a dywedodd fod angen canolbwyntio ar y staff sydd â dros ddeugain mlynedd o wasanaeth yn gyntaf.  Nododd yr aelodau mai'r gobaith oedd y byddai'r Bwrdd Iechyd mewn sefyllfa i gynnal digwyddiad cydnabod yn ystod yr ychydig fisoedd nesaf. </w:t>
            </w:r>
          </w:p>
          <w:p w14:paraId="11A59912" w14:textId="5B883FCF" w:rsidR="0081684A" w:rsidRDefault="0081684A" w:rsidP="00F9187B">
            <w:pPr>
              <w:pStyle w:val="NoSpacing"/>
              <w:jc w:val="both"/>
              <w:rPr>
                <w:rFonts w:ascii="Verdana" w:hAnsi="Verdana"/>
              </w:rPr>
            </w:pPr>
          </w:p>
          <w:p w14:paraId="1504CAA8" w14:textId="4ED0B476" w:rsidR="000C7CBB" w:rsidRDefault="000C7CBB" w:rsidP="00F9187B">
            <w:pPr>
              <w:pStyle w:val="NoSpacing"/>
              <w:jc w:val="both"/>
              <w:rPr>
                <w:rFonts w:ascii="Verdana" w:hAnsi="Verdana"/>
              </w:rPr>
            </w:pPr>
            <w:r>
              <w:rPr>
                <w:rFonts w:ascii="Verdana" w:eastAsia="Verdana" w:hAnsi="Verdana" w:cs="Verdana"/>
                <w:lang w:bidi="cy-GB"/>
              </w:rPr>
              <w:t xml:space="preserve">Pan ofynnodd G Hopkins a oedd staff wedi nodi sut yr hoffent gael eu cydnabod, dywedodd S Blackburn fod digwyddiadau cydnabod gwasanaeth hirdymor wedi gweithio’n dda iawn yn y gorffennol ac wedi rhoi cyfle i staff gamu allan o’u hamgylchedd gwaith pob dydd.  Ychwanegodd S Blackburn y byddai angen i'r Bwrdd Iechyd barhau i wrando a dysgu oddi wrth staff a oedd yn bresennol yn y gwobrau er mwyn gallu gwella digwyddiadau a phrosesau yn y dyfodol. </w:t>
            </w:r>
          </w:p>
          <w:p w14:paraId="37A7E43D" w14:textId="668946A3" w:rsidR="000C7CBB" w:rsidRDefault="000C7CBB" w:rsidP="00F9187B">
            <w:pPr>
              <w:pStyle w:val="NoSpacing"/>
              <w:jc w:val="both"/>
              <w:rPr>
                <w:rFonts w:ascii="Verdana" w:hAnsi="Verdana"/>
              </w:rPr>
            </w:pPr>
          </w:p>
          <w:p w14:paraId="3B67CA42" w14:textId="46B8BDFE" w:rsidR="000C7CBB" w:rsidRDefault="000C7CBB" w:rsidP="00F9187B">
            <w:pPr>
              <w:pStyle w:val="NoSpacing"/>
              <w:jc w:val="both"/>
              <w:rPr>
                <w:rFonts w:ascii="Verdana" w:hAnsi="Verdana"/>
              </w:rPr>
            </w:pPr>
            <w:r>
              <w:rPr>
                <w:rFonts w:ascii="Verdana" w:eastAsia="Verdana" w:hAnsi="Verdana" w:cs="Verdana"/>
                <w:lang w:bidi="cy-GB"/>
              </w:rPr>
              <w:t xml:space="preserve">Dywedodd M Jehu fod staff eisiau cael eu cydnabod ac ychwanegodd, pe na bai cydnabyddiaeth yn cael ei rhoi, y byddai hyn yn effeithio ar y ffordd y maent yn siarad am y sefydliad yn y dyfodol, a allai gael effaith ar nifer y staff sy'n dymuno ymuno â'r sefydliad o hynny ymlaen.  Dywedodd S Blackburn ei bod yn amlwg trwy wobrau Seren bod balchder aruthrol yn y sefydliad ymhlith y timau a'r cydweithwyr y mae pobl yn gweithio gyda nhw. </w:t>
            </w:r>
          </w:p>
          <w:p w14:paraId="22614C08" w14:textId="324E741E" w:rsidR="0081684A" w:rsidRDefault="0081684A" w:rsidP="00F9187B">
            <w:pPr>
              <w:pStyle w:val="NoSpacing"/>
              <w:jc w:val="both"/>
              <w:rPr>
                <w:rFonts w:ascii="Verdana" w:hAnsi="Verdana"/>
              </w:rPr>
            </w:pPr>
          </w:p>
          <w:p w14:paraId="61935A0C" w14:textId="56B73F4B" w:rsidR="0081684A" w:rsidRDefault="000C7CBB" w:rsidP="00F9187B">
            <w:pPr>
              <w:pStyle w:val="NoSpacing"/>
              <w:jc w:val="both"/>
              <w:rPr>
                <w:rFonts w:ascii="Verdana" w:hAnsi="Verdana"/>
              </w:rPr>
            </w:pPr>
            <w:r>
              <w:rPr>
                <w:rFonts w:ascii="Verdana" w:eastAsia="Verdana" w:hAnsi="Verdana" w:cs="Verdana"/>
                <w:lang w:bidi="cy-GB"/>
              </w:rPr>
              <w:t xml:space="preserve">Dywedodd H Daniel fod tystiolaeth bod rhoi cydnabyddiaeth i staff yn effeithiol iawn, gyda gwerth yn cael ei roi ar ddiolch yn benodol i staff am rywbeth yr oeddent wedi gweithio'n galed i'w gyflawni, yn hytrach na diolchiadau cyffredinol gan y sefydliad a oedd yn tueddu i fod yn llai effeithiol. </w:t>
            </w:r>
          </w:p>
          <w:p w14:paraId="7D6B8120" w14:textId="53A4EF1C" w:rsidR="0081684A" w:rsidRDefault="0081684A" w:rsidP="00F9187B">
            <w:pPr>
              <w:pStyle w:val="NoSpacing"/>
              <w:jc w:val="both"/>
              <w:rPr>
                <w:rFonts w:ascii="Verdana" w:hAnsi="Verdana"/>
              </w:rPr>
            </w:pPr>
          </w:p>
          <w:p w14:paraId="7634E62F" w14:textId="59DC1A8A" w:rsidR="0081684A" w:rsidRDefault="001C47F0" w:rsidP="00F9187B">
            <w:pPr>
              <w:pStyle w:val="NoSpacing"/>
              <w:jc w:val="both"/>
              <w:rPr>
                <w:rFonts w:ascii="Verdana" w:hAnsi="Verdana"/>
              </w:rPr>
            </w:pPr>
            <w:r>
              <w:rPr>
                <w:rFonts w:ascii="Verdana" w:eastAsia="Verdana" w:hAnsi="Verdana" w:cs="Verdana"/>
                <w:lang w:bidi="cy-GB"/>
              </w:rPr>
              <w:t xml:space="preserve">Cyfeiriodd y Cadeirydd at lansiad arfaethedig y Cynllun Strategol i gefnogi recriwtio a datblygu Gweithwyr Proffesiynol Perthynol i Iechyd a Gwyddonwyr a oedd yn wirioneddol bwysig o ran edrych i'r dyfodol. </w:t>
            </w:r>
          </w:p>
          <w:p w14:paraId="67890F98" w14:textId="31ADD014" w:rsidR="003A2A49" w:rsidRPr="00200A8B" w:rsidRDefault="003A2A49" w:rsidP="001C47F0">
            <w:pPr>
              <w:pStyle w:val="NoSpacing"/>
              <w:jc w:val="both"/>
              <w:rPr>
                <w:rFonts w:ascii="Verdana" w:hAnsi="Verdana"/>
                <w:b/>
              </w:rPr>
            </w:pPr>
          </w:p>
        </w:tc>
      </w:tr>
      <w:tr w:rsidR="003A2A49" w:rsidRPr="00D17ABD" w14:paraId="19BA2EFE" w14:textId="77777777" w:rsidTr="005C063B">
        <w:tc>
          <w:tcPr>
            <w:tcW w:w="1620" w:type="dxa"/>
          </w:tcPr>
          <w:p w14:paraId="406040A5" w14:textId="7CBF54E3" w:rsidR="003A2A49" w:rsidRDefault="003A2A49" w:rsidP="003A2A49">
            <w:pPr>
              <w:tabs>
                <w:tab w:val="left" w:pos="1395"/>
              </w:tabs>
              <w:rPr>
                <w:rFonts w:ascii="Verdana" w:hAnsi="Verdana"/>
              </w:rPr>
            </w:pPr>
            <w:r w:rsidRPr="00D17ABD">
              <w:rPr>
                <w:rFonts w:ascii="Verdana" w:eastAsia="Verdana" w:hAnsi="Verdana" w:cs="Verdana"/>
                <w:lang w:bidi="cy-GB"/>
              </w:rPr>
              <w:lastRenderedPageBreak/>
              <w:t>Penderfyniad:</w:t>
            </w:r>
          </w:p>
          <w:p w14:paraId="53288871" w14:textId="504ED7D6" w:rsidR="002D6DCE" w:rsidRDefault="002D6DCE" w:rsidP="003A2A49">
            <w:pPr>
              <w:tabs>
                <w:tab w:val="left" w:pos="1395"/>
              </w:tabs>
              <w:rPr>
                <w:rFonts w:ascii="Verdana" w:hAnsi="Verdana"/>
              </w:rPr>
            </w:pPr>
          </w:p>
          <w:p w14:paraId="7BBB1DA8" w14:textId="4C1B9A5A" w:rsidR="002D6DCE" w:rsidRDefault="002D6DCE" w:rsidP="003A2A49">
            <w:pPr>
              <w:tabs>
                <w:tab w:val="left" w:pos="1395"/>
              </w:tabs>
              <w:rPr>
                <w:rFonts w:ascii="Verdana" w:hAnsi="Verdana"/>
              </w:rPr>
            </w:pPr>
            <w:r>
              <w:rPr>
                <w:rFonts w:ascii="Verdana" w:eastAsia="Verdana" w:hAnsi="Verdana" w:cs="Verdana"/>
                <w:lang w:bidi="cy-GB"/>
              </w:rPr>
              <w:t>Camau Gweithredu:</w:t>
            </w:r>
          </w:p>
          <w:p w14:paraId="59FD3E0B" w14:textId="77777777" w:rsidR="002D6DCE" w:rsidRDefault="002D6DCE" w:rsidP="003A2A49">
            <w:pPr>
              <w:tabs>
                <w:tab w:val="left" w:pos="1395"/>
              </w:tabs>
              <w:rPr>
                <w:rFonts w:ascii="Verdana" w:hAnsi="Verdana"/>
              </w:rPr>
            </w:pPr>
          </w:p>
          <w:p w14:paraId="6572D6BF" w14:textId="77777777" w:rsidR="003A2A49" w:rsidRDefault="003A2A49" w:rsidP="003A2A49">
            <w:pPr>
              <w:tabs>
                <w:tab w:val="left" w:pos="1395"/>
              </w:tabs>
              <w:rPr>
                <w:rFonts w:ascii="Verdana" w:hAnsi="Verdana"/>
              </w:rPr>
            </w:pPr>
          </w:p>
          <w:p w14:paraId="089F86D7" w14:textId="77777777" w:rsidR="00E451E7" w:rsidRDefault="00E451E7" w:rsidP="003A2A49">
            <w:pPr>
              <w:tabs>
                <w:tab w:val="left" w:pos="1395"/>
              </w:tabs>
              <w:rPr>
                <w:rFonts w:ascii="Verdana" w:hAnsi="Verdana"/>
                <w:b/>
              </w:rPr>
            </w:pPr>
          </w:p>
          <w:p w14:paraId="108578F2" w14:textId="77777777" w:rsidR="002D6DCE" w:rsidRDefault="002D6DCE" w:rsidP="003A2A49">
            <w:pPr>
              <w:tabs>
                <w:tab w:val="left" w:pos="1395"/>
              </w:tabs>
              <w:rPr>
                <w:rFonts w:ascii="Verdana" w:hAnsi="Verdana"/>
                <w:b/>
              </w:rPr>
            </w:pPr>
          </w:p>
          <w:p w14:paraId="267F2AD3" w14:textId="77777777" w:rsidR="002D6DCE" w:rsidRDefault="002D6DCE" w:rsidP="003A2A49">
            <w:pPr>
              <w:tabs>
                <w:tab w:val="left" w:pos="1395"/>
              </w:tabs>
              <w:rPr>
                <w:rFonts w:ascii="Verdana" w:hAnsi="Verdana"/>
                <w:b/>
              </w:rPr>
            </w:pPr>
          </w:p>
          <w:p w14:paraId="4F4E2BFD" w14:textId="77777777" w:rsidR="002D6DCE" w:rsidRDefault="002D6DCE" w:rsidP="003A2A49">
            <w:pPr>
              <w:tabs>
                <w:tab w:val="left" w:pos="1395"/>
              </w:tabs>
              <w:rPr>
                <w:rFonts w:ascii="Verdana" w:hAnsi="Verdana"/>
                <w:b/>
              </w:rPr>
            </w:pPr>
          </w:p>
          <w:p w14:paraId="3DC7A906" w14:textId="77777777" w:rsidR="002D6DCE" w:rsidRDefault="002D6DCE" w:rsidP="003A2A49">
            <w:pPr>
              <w:tabs>
                <w:tab w:val="left" w:pos="1395"/>
              </w:tabs>
              <w:rPr>
                <w:rFonts w:ascii="Verdana" w:hAnsi="Verdana"/>
                <w:b/>
              </w:rPr>
            </w:pPr>
          </w:p>
          <w:p w14:paraId="122ECA28" w14:textId="77777777" w:rsidR="002D6DCE" w:rsidRDefault="002D6DCE" w:rsidP="003A2A49">
            <w:pPr>
              <w:tabs>
                <w:tab w:val="left" w:pos="1395"/>
              </w:tabs>
              <w:rPr>
                <w:rFonts w:ascii="Verdana" w:hAnsi="Verdana"/>
                <w:b/>
              </w:rPr>
            </w:pPr>
          </w:p>
          <w:p w14:paraId="20FD3A8A" w14:textId="77777777" w:rsidR="002D6DCE" w:rsidRDefault="002D6DCE" w:rsidP="003A2A49">
            <w:pPr>
              <w:tabs>
                <w:tab w:val="left" w:pos="1395"/>
              </w:tabs>
              <w:rPr>
                <w:rFonts w:ascii="Verdana" w:hAnsi="Verdana"/>
                <w:b/>
              </w:rPr>
            </w:pPr>
          </w:p>
          <w:p w14:paraId="6676AC88" w14:textId="77777777" w:rsidR="002D6DCE" w:rsidRDefault="002D6DCE" w:rsidP="003A2A49">
            <w:pPr>
              <w:tabs>
                <w:tab w:val="left" w:pos="1395"/>
              </w:tabs>
              <w:rPr>
                <w:rFonts w:ascii="Verdana" w:hAnsi="Verdana"/>
                <w:b/>
              </w:rPr>
            </w:pPr>
          </w:p>
          <w:p w14:paraId="282C9A51" w14:textId="77777777" w:rsidR="002D6DCE" w:rsidRDefault="002D6DCE" w:rsidP="003A2A49">
            <w:pPr>
              <w:tabs>
                <w:tab w:val="left" w:pos="1395"/>
              </w:tabs>
              <w:rPr>
                <w:rFonts w:ascii="Verdana" w:hAnsi="Verdana"/>
                <w:b/>
              </w:rPr>
            </w:pPr>
          </w:p>
          <w:p w14:paraId="41B03C8A" w14:textId="77777777" w:rsidR="002D6DCE" w:rsidRDefault="002D6DCE" w:rsidP="003A2A49">
            <w:pPr>
              <w:tabs>
                <w:tab w:val="left" w:pos="1395"/>
              </w:tabs>
              <w:rPr>
                <w:rFonts w:ascii="Verdana" w:hAnsi="Verdana"/>
                <w:b/>
              </w:rPr>
            </w:pPr>
          </w:p>
          <w:p w14:paraId="52C4D758" w14:textId="77777777" w:rsidR="002D6DCE" w:rsidRDefault="002D6DCE" w:rsidP="003A2A49">
            <w:pPr>
              <w:tabs>
                <w:tab w:val="left" w:pos="1395"/>
              </w:tabs>
              <w:rPr>
                <w:rFonts w:ascii="Verdana" w:hAnsi="Verdana"/>
                <w:b/>
              </w:rPr>
            </w:pPr>
          </w:p>
          <w:p w14:paraId="57E3B413" w14:textId="1E483278" w:rsidR="003A2A49" w:rsidRDefault="007B33FB" w:rsidP="003A2A49">
            <w:pPr>
              <w:tabs>
                <w:tab w:val="left" w:pos="1395"/>
              </w:tabs>
              <w:rPr>
                <w:rFonts w:ascii="Verdana" w:hAnsi="Verdana"/>
                <w:b/>
              </w:rPr>
            </w:pPr>
            <w:r>
              <w:rPr>
                <w:rFonts w:ascii="Verdana" w:eastAsia="Verdana" w:hAnsi="Verdana" w:cs="Verdana"/>
                <w:b/>
                <w:lang w:bidi="cy-GB"/>
              </w:rPr>
              <w:t>5.2</w:t>
            </w:r>
          </w:p>
          <w:p w14:paraId="0621D7AC" w14:textId="77777777" w:rsidR="003A2A49" w:rsidRDefault="003A2A49" w:rsidP="003A2A49">
            <w:pPr>
              <w:tabs>
                <w:tab w:val="left" w:pos="1395"/>
              </w:tabs>
              <w:rPr>
                <w:rFonts w:ascii="Verdana" w:hAnsi="Verdana"/>
                <w:b/>
              </w:rPr>
            </w:pPr>
          </w:p>
          <w:p w14:paraId="1D4E0E3D" w14:textId="77777777" w:rsidR="007B33FB" w:rsidRDefault="007B33FB" w:rsidP="003A2A49">
            <w:pPr>
              <w:tabs>
                <w:tab w:val="left" w:pos="1395"/>
              </w:tabs>
              <w:rPr>
                <w:rFonts w:ascii="Verdana" w:hAnsi="Verdana"/>
              </w:rPr>
            </w:pPr>
          </w:p>
          <w:p w14:paraId="25012BC1" w14:textId="77777777" w:rsidR="007B33FB" w:rsidRDefault="007B33FB" w:rsidP="003A2A49">
            <w:pPr>
              <w:tabs>
                <w:tab w:val="left" w:pos="1395"/>
              </w:tabs>
              <w:rPr>
                <w:rFonts w:ascii="Verdana" w:hAnsi="Verdana"/>
              </w:rPr>
            </w:pPr>
          </w:p>
          <w:p w14:paraId="4784E233" w14:textId="77777777" w:rsidR="007B33FB" w:rsidRDefault="007B33FB" w:rsidP="003A2A49">
            <w:pPr>
              <w:tabs>
                <w:tab w:val="left" w:pos="1395"/>
              </w:tabs>
              <w:rPr>
                <w:rFonts w:ascii="Verdana" w:hAnsi="Verdana"/>
              </w:rPr>
            </w:pPr>
          </w:p>
          <w:p w14:paraId="4132BDEB" w14:textId="77777777" w:rsidR="007B33FB" w:rsidRDefault="007B33FB" w:rsidP="003A2A49">
            <w:pPr>
              <w:tabs>
                <w:tab w:val="left" w:pos="1395"/>
              </w:tabs>
              <w:rPr>
                <w:rFonts w:ascii="Verdana" w:hAnsi="Verdana"/>
              </w:rPr>
            </w:pPr>
          </w:p>
          <w:p w14:paraId="44A7904A" w14:textId="77777777" w:rsidR="007B33FB" w:rsidRDefault="007B33FB" w:rsidP="003A2A49">
            <w:pPr>
              <w:tabs>
                <w:tab w:val="left" w:pos="1395"/>
              </w:tabs>
              <w:rPr>
                <w:rFonts w:ascii="Verdana" w:hAnsi="Verdana"/>
              </w:rPr>
            </w:pPr>
          </w:p>
          <w:p w14:paraId="51F53C9A" w14:textId="77777777" w:rsidR="0059553D" w:rsidRDefault="0059553D" w:rsidP="003A2A49">
            <w:pPr>
              <w:tabs>
                <w:tab w:val="left" w:pos="1395"/>
              </w:tabs>
              <w:rPr>
                <w:rFonts w:ascii="Verdana" w:hAnsi="Verdana"/>
              </w:rPr>
            </w:pPr>
          </w:p>
          <w:p w14:paraId="2DABE3AF" w14:textId="77777777" w:rsidR="0059553D" w:rsidRDefault="0059553D" w:rsidP="003A2A49">
            <w:pPr>
              <w:tabs>
                <w:tab w:val="left" w:pos="1395"/>
              </w:tabs>
              <w:rPr>
                <w:rFonts w:ascii="Verdana" w:hAnsi="Verdana"/>
              </w:rPr>
            </w:pPr>
          </w:p>
          <w:p w14:paraId="5EFBF9C0" w14:textId="77777777" w:rsidR="0059553D" w:rsidRDefault="0059553D" w:rsidP="003A2A49">
            <w:pPr>
              <w:tabs>
                <w:tab w:val="left" w:pos="1395"/>
              </w:tabs>
              <w:rPr>
                <w:rFonts w:ascii="Verdana" w:hAnsi="Verdana"/>
              </w:rPr>
            </w:pPr>
          </w:p>
          <w:p w14:paraId="664BAF74" w14:textId="77777777" w:rsidR="0059553D" w:rsidRDefault="0059553D" w:rsidP="003A2A49">
            <w:pPr>
              <w:tabs>
                <w:tab w:val="left" w:pos="1395"/>
              </w:tabs>
              <w:rPr>
                <w:rFonts w:ascii="Verdana" w:hAnsi="Verdana"/>
              </w:rPr>
            </w:pPr>
          </w:p>
          <w:p w14:paraId="392AD1F2" w14:textId="77777777" w:rsidR="0059553D" w:rsidRDefault="0059553D" w:rsidP="003A2A49">
            <w:pPr>
              <w:tabs>
                <w:tab w:val="left" w:pos="1395"/>
              </w:tabs>
              <w:rPr>
                <w:rFonts w:ascii="Verdana" w:hAnsi="Verdana"/>
              </w:rPr>
            </w:pPr>
          </w:p>
          <w:p w14:paraId="4AE576EE" w14:textId="77777777" w:rsidR="0059553D" w:rsidRDefault="0059553D" w:rsidP="003A2A49">
            <w:pPr>
              <w:tabs>
                <w:tab w:val="left" w:pos="1395"/>
              </w:tabs>
              <w:rPr>
                <w:rFonts w:ascii="Verdana" w:hAnsi="Verdana"/>
              </w:rPr>
            </w:pPr>
          </w:p>
          <w:p w14:paraId="12978EDF" w14:textId="77777777" w:rsidR="0059553D" w:rsidRDefault="0059553D" w:rsidP="003A2A49">
            <w:pPr>
              <w:tabs>
                <w:tab w:val="left" w:pos="1395"/>
              </w:tabs>
              <w:rPr>
                <w:rFonts w:ascii="Verdana" w:hAnsi="Verdana"/>
              </w:rPr>
            </w:pPr>
          </w:p>
          <w:p w14:paraId="2C7AF380" w14:textId="77777777" w:rsidR="0059553D" w:rsidRDefault="0059553D" w:rsidP="003A2A49">
            <w:pPr>
              <w:tabs>
                <w:tab w:val="left" w:pos="1395"/>
              </w:tabs>
              <w:rPr>
                <w:rFonts w:ascii="Verdana" w:hAnsi="Verdana"/>
              </w:rPr>
            </w:pPr>
          </w:p>
          <w:p w14:paraId="5146F9A5" w14:textId="77777777" w:rsidR="0059553D" w:rsidRDefault="0059553D" w:rsidP="003A2A49">
            <w:pPr>
              <w:tabs>
                <w:tab w:val="left" w:pos="1395"/>
              </w:tabs>
              <w:rPr>
                <w:rFonts w:ascii="Verdana" w:hAnsi="Verdana"/>
              </w:rPr>
            </w:pPr>
          </w:p>
          <w:p w14:paraId="263F174C" w14:textId="77777777" w:rsidR="0059553D" w:rsidRDefault="0059553D" w:rsidP="003A2A49">
            <w:pPr>
              <w:tabs>
                <w:tab w:val="left" w:pos="1395"/>
              </w:tabs>
              <w:rPr>
                <w:rFonts w:ascii="Verdana" w:hAnsi="Verdana"/>
              </w:rPr>
            </w:pPr>
          </w:p>
          <w:p w14:paraId="52875006" w14:textId="77777777" w:rsidR="0059553D" w:rsidRDefault="0059553D" w:rsidP="003A2A49">
            <w:pPr>
              <w:tabs>
                <w:tab w:val="left" w:pos="1395"/>
              </w:tabs>
              <w:rPr>
                <w:rFonts w:ascii="Verdana" w:hAnsi="Verdana"/>
              </w:rPr>
            </w:pPr>
          </w:p>
          <w:p w14:paraId="5EC9B958" w14:textId="77777777" w:rsidR="0059553D" w:rsidRDefault="0059553D" w:rsidP="003A2A49">
            <w:pPr>
              <w:tabs>
                <w:tab w:val="left" w:pos="1395"/>
              </w:tabs>
              <w:rPr>
                <w:rFonts w:ascii="Verdana" w:hAnsi="Verdana"/>
              </w:rPr>
            </w:pPr>
          </w:p>
          <w:p w14:paraId="4E31C313" w14:textId="77777777" w:rsidR="0059553D" w:rsidRDefault="0059553D" w:rsidP="003A2A49">
            <w:pPr>
              <w:tabs>
                <w:tab w:val="left" w:pos="1395"/>
              </w:tabs>
              <w:rPr>
                <w:rFonts w:ascii="Verdana" w:hAnsi="Verdana"/>
              </w:rPr>
            </w:pPr>
          </w:p>
          <w:p w14:paraId="46B02E15" w14:textId="77777777" w:rsidR="0059553D" w:rsidRDefault="0059553D" w:rsidP="003A2A49">
            <w:pPr>
              <w:tabs>
                <w:tab w:val="left" w:pos="1395"/>
              </w:tabs>
              <w:rPr>
                <w:rFonts w:ascii="Verdana" w:hAnsi="Verdana"/>
              </w:rPr>
            </w:pPr>
          </w:p>
          <w:p w14:paraId="26B440E6" w14:textId="77777777" w:rsidR="0059553D" w:rsidRDefault="0059553D" w:rsidP="003A2A49">
            <w:pPr>
              <w:tabs>
                <w:tab w:val="left" w:pos="1395"/>
              </w:tabs>
              <w:rPr>
                <w:rFonts w:ascii="Verdana" w:hAnsi="Verdana"/>
              </w:rPr>
            </w:pPr>
          </w:p>
          <w:p w14:paraId="0F4BCAEE" w14:textId="77777777" w:rsidR="0059553D" w:rsidRDefault="0059553D" w:rsidP="003A2A49">
            <w:pPr>
              <w:tabs>
                <w:tab w:val="left" w:pos="1395"/>
              </w:tabs>
              <w:rPr>
                <w:rFonts w:ascii="Verdana" w:hAnsi="Verdana"/>
              </w:rPr>
            </w:pPr>
          </w:p>
          <w:p w14:paraId="1FCF342C" w14:textId="77777777" w:rsidR="0059553D" w:rsidRDefault="0059553D" w:rsidP="003A2A49">
            <w:pPr>
              <w:tabs>
                <w:tab w:val="left" w:pos="1395"/>
              </w:tabs>
              <w:rPr>
                <w:rFonts w:ascii="Verdana" w:hAnsi="Verdana"/>
              </w:rPr>
            </w:pPr>
          </w:p>
          <w:p w14:paraId="35AD2E0B" w14:textId="77777777" w:rsidR="0059553D" w:rsidRDefault="0059553D" w:rsidP="003A2A49">
            <w:pPr>
              <w:tabs>
                <w:tab w:val="left" w:pos="1395"/>
              </w:tabs>
              <w:rPr>
                <w:rFonts w:ascii="Verdana" w:hAnsi="Verdana"/>
              </w:rPr>
            </w:pPr>
          </w:p>
          <w:p w14:paraId="565B94D8" w14:textId="77777777" w:rsidR="0059553D" w:rsidRDefault="0059553D" w:rsidP="003A2A49">
            <w:pPr>
              <w:tabs>
                <w:tab w:val="left" w:pos="1395"/>
              </w:tabs>
              <w:rPr>
                <w:rFonts w:ascii="Verdana" w:hAnsi="Verdana"/>
              </w:rPr>
            </w:pPr>
          </w:p>
          <w:p w14:paraId="38C53016" w14:textId="77777777" w:rsidR="0059553D" w:rsidRDefault="0059553D" w:rsidP="003A2A49">
            <w:pPr>
              <w:tabs>
                <w:tab w:val="left" w:pos="1395"/>
              </w:tabs>
              <w:rPr>
                <w:rFonts w:ascii="Verdana" w:hAnsi="Verdana"/>
              </w:rPr>
            </w:pPr>
          </w:p>
          <w:p w14:paraId="5EE8C4A0" w14:textId="77777777" w:rsidR="0059553D" w:rsidRDefault="0059553D" w:rsidP="003A2A49">
            <w:pPr>
              <w:tabs>
                <w:tab w:val="left" w:pos="1395"/>
              </w:tabs>
              <w:rPr>
                <w:rFonts w:ascii="Verdana" w:hAnsi="Verdana"/>
              </w:rPr>
            </w:pPr>
          </w:p>
          <w:p w14:paraId="36FA3513" w14:textId="77777777" w:rsidR="0059553D" w:rsidRDefault="0059553D" w:rsidP="003A2A49">
            <w:pPr>
              <w:tabs>
                <w:tab w:val="left" w:pos="1395"/>
              </w:tabs>
              <w:rPr>
                <w:rFonts w:ascii="Verdana" w:hAnsi="Verdana"/>
              </w:rPr>
            </w:pPr>
          </w:p>
          <w:p w14:paraId="03083A04" w14:textId="77777777" w:rsidR="0059553D" w:rsidRDefault="0059553D" w:rsidP="003A2A49">
            <w:pPr>
              <w:tabs>
                <w:tab w:val="left" w:pos="1395"/>
              </w:tabs>
              <w:rPr>
                <w:rFonts w:ascii="Verdana" w:hAnsi="Verdana"/>
              </w:rPr>
            </w:pPr>
          </w:p>
          <w:p w14:paraId="7E19FE42" w14:textId="77777777" w:rsidR="0059553D" w:rsidRDefault="0059553D" w:rsidP="003A2A49">
            <w:pPr>
              <w:tabs>
                <w:tab w:val="left" w:pos="1395"/>
              </w:tabs>
              <w:rPr>
                <w:rFonts w:ascii="Verdana" w:hAnsi="Verdana"/>
              </w:rPr>
            </w:pPr>
          </w:p>
          <w:p w14:paraId="7ABDB58C" w14:textId="77777777" w:rsidR="0059553D" w:rsidRDefault="0059553D" w:rsidP="003A2A49">
            <w:pPr>
              <w:tabs>
                <w:tab w:val="left" w:pos="1395"/>
              </w:tabs>
              <w:rPr>
                <w:rFonts w:ascii="Verdana" w:hAnsi="Verdana"/>
              </w:rPr>
            </w:pPr>
          </w:p>
          <w:p w14:paraId="00EF1426" w14:textId="77777777" w:rsidR="0059553D" w:rsidRDefault="0059553D" w:rsidP="003A2A49">
            <w:pPr>
              <w:tabs>
                <w:tab w:val="left" w:pos="1395"/>
              </w:tabs>
              <w:rPr>
                <w:rFonts w:ascii="Verdana" w:hAnsi="Verdana"/>
              </w:rPr>
            </w:pPr>
          </w:p>
          <w:p w14:paraId="1C5F70D3" w14:textId="77777777" w:rsidR="0059553D" w:rsidRDefault="0059553D" w:rsidP="003A2A49">
            <w:pPr>
              <w:tabs>
                <w:tab w:val="left" w:pos="1395"/>
              </w:tabs>
              <w:rPr>
                <w:rFonts w:ascii="Verdana" w:hAnsi="Verdana"/>
              </w:rPr>
            </w:pPr>
          </w:p>
          <w:p w14:paraId="47DF2EB8" w14:textId="77777777" w:rsidR="0059553D" w:rsidRDefault="0059553D" w:rsidP="003A2A49">
            <w:pPr>
              <w:tabs>
                <w:tab w:val="left" w:pos="1395"/>
              </w:tabs>
              <w:rPr>
                <w:rFonts w:ascii="Verdana" w:hAnsi="Verdana"/>
              </w:rPr>
            </w:pPr>
          </w:p>
          <w:p w14:paraId="064EFBD1" w14:textId="77777777" w:rsidR="0059553D" w:rsidRDefault="0059553D" w:rsidP="003A2A49">
            <w:pPr>
              <w:tabs>
                <w:tab w:val="left" w:pos="1395"/>
              </w:tabs>
              <w:rPr>
                <w:rFonts w:ascii="Verdana" w:hAnsi="Verdana"/>
              </w:rPr>
            </w:pPr>
          </w:p>
          <w:p w14:paraId="425B644B" w14:textId="77777777" w:rsidR="0059553D" w:rsidRDefault="0059553D" w:rsidP="003A2A49">
            <w:pPr>
              <w:tabs>
                <w:tab w:val="left" w:pos="1395"/>
              </w:tabs>
              <w:rPr>
                <w:rFonts w:ascii="Verdana" w:hAnsi="Verdana"/>
              </w:rPr>
            </w:pPr>
          </w:p>
          <w:p w14:paraId="0C98E833" w14:textId="77777777" w:rsidR="0059553D" w:rsidRDefault="0059553D" w:rsidP="003A2A49">
            <w:pPr>
              <w:tabs>
                <w:tab w:val="left" w:pos="1395"/>
              </w:tabs>
              <w:rPr>
                <w:rFonts w:ascii="Verdana" w:hAnsi="Verdana"/>
              </w:rPr>
            </w:pPr>
          </w:p>
          <w:p w14:paraId="0594C926" w14:textId="77777777" w:rsidR="0059553D" w:rsidRDefault="0059553D" w:rsidP="003A2A49">
            <w:pPr>
              <w:tabs>
                <w:tab w:val="left" w:pos="1395"/>
              </w:tabs>
              <w:rPr>
                <w:rFonts w:ascii="Verdana" w:hAnsi="Verdana"/>
              </w:rPr>
            </w:pPr>
          </w:p>
          <w:p w14:paraId="3F779C27" w14:textId="77777777" w:rsidR="0059553D" w:rsidRDefault="0059553D" w:rsidP="003A2A49">
            <w:pPr>
              <w:tabs>
                <w:tab w:val="left" w:pos="1395"/>
              </w:tabs>
              <w:rPr>
                <w:rFonts w:ascii="Verdana" w:hAnsi="Verdana"/>
              </w:rPr>
            </w:pPr>
          </w:p>
          <w:p w14:paraId="53277950" w14:textId="77777777" w:rsidR="0059553D" w:rsidRDefault="0059553D" w:rsidP="003A2A49">
            <w:pPr>
              <w:tabs>
                <w:tab w:val="left" w:pos="1395"/>
              </w:tabs>
              <w:rPr>
                <w:rFonts w:ascii="Verdana" w:hAnsi="Verdana"/>
              </w:rPr>
            </w:pPr>
          </w:p>
          <w:p w14:paraId="4A8323CF" w14:textId="77777777" w:rsidR="0059553D" w:rsidRDefault="0059553D" w:rsidP="003A2A49">
            <w:pPr>
              <w:tabs>
                <w:tab w:val="left" w:pos="1395"/>
              </w:tabs>
              <w:rPr>
                <w:rFonts w:ascii="Verdana" w:hAnsi="Verdana"/>
              </w:rPr>
            </w:pPr>
          </w:p>
          <w:p w14:paraId="1F6E8AEF" w14:textId="77777777" w:rsidR="0059553D" w:rsidRDefault="0059553D" w:rsidP="003A2A49">
            <w:pPr>
              <w:tabs>
                <w:tab w:val="left" w:pos="1395"/>
              </w:tabs>
              <w:rPr>
                <w:rFonts w:ascii="Verdana" w:hAnsi="Verdana"/>
              </w:rPr>
            </w:pPr>
          </w:p>
          <w:p w14:paraId="01C3C773" w14:textId="77777777" w:rsidR="009346FF" w:rsidRDefault="009346FF" w:rsidP="003A2A49">
            <w:pPr>
              <w:tabs>
                <w:tab w:val="left" w:pos="1395"/>
              </w:tabs>
              <w:rPr>
                <w:rFonts w:ascii="Verdana" w:hAnsi="Verdana"/>
              </w:rPr>
            </w:pPr>
          </w:p>
          <w:p w14:paraId="27F2CB1D" w14:textId="77777777" w:rsidR="009346FF" w:rsidRDefault="009346FF" w:rsidP="003A2A49">
            <w:pPr>
              <w:tabs>
                <w:tab w:val="left" w:pos="1395"/>
              </w:tabs>
              <w:rPr>
                <w:rFonts w:ascii="Verdana" w:hAnsi="Verdana"/>
              </w:rPr>
            </w:pPr>
          </w:p>
          <w:p w14:paraId="578A214E" w14:textId="77777777" w:rsidR="009346FF" w:rsidRDefault="009346FF" w:rsidP="003A2A49">
            <w:pPr>
              <w:tabs>
                <w:tab w:val="left" w:pos="1395"/>
              </w:tabs>
              <w:rPr>
                <w:rFonts w:ascii="Verdana" w:hAnsi="Verdana"/>
              </w:rPr>
            </w:pPr>
          </w:p>
          <w:p w14:paraId="333FC187" w14:textId="77777777" w:rsidR="009346FF" w:rsidRDefault="009346FF" w:rsidP="003A2A49">
            <w:pPr>
              <w:tabs>
                <w:tab w:val="left" w:pos="1395"/>
              </w:tabs>
              <w:rPr>
                <w:rFonts w:ascii="Verdana" w:hAnsi="Verdana"/>
              </w:rPr>
            </w:pPr>
          </w:p>
          <w:p w14:paraId="0D9D2B97" w14:textId="77777777" w:rsidR="009346FF" w:rsidRDefault="009346FF" w:rsidP="003A2A49">
            <w:pPr>
              <w:tabs>
                <w:tab w:val="left" w:pos="1395"/>
              </w:tabs>
              <w:rPr>
                <w:rFonts w:ascii="Verdana" w:hAnsi="Verdana"/>
              </w:rPr>
            </w:pPr>
          </w:p>
          <w:p w14:paraId="3DF5EB66" w14:textId="77777777" w:rsidR="009346FF" w:rsidRDefault="009346FF" w:rsidP="003A2A49">
            <w:pPr>
              <w:tabs>
                <w:tab w:val="left" w:pos="1395"/>
              </w:tabs>
              <w:rPr>
                <w:rFonts w:ascii="Verdana" w:hAnsi="Verdana"/>
              </w:rPr>
            </w:pPr>
          </w:p>
          <w:p w14:paraId="415AAE4F" w14:textId="77777777" w:rsidR="009346FF" w:rsidRDefault="009346FF" w:rsidP="003A2A49">
            <w:pPr>
              <w:tabs>
                <w:tab w:val="left" w:pos="1395"/>
              </w:tabs>
              <w:rPr>
                <w:rFonts w:ascii="Verdana" w:hAnsi="Verdana"/>
              </w:rPr>
            </w:pPr>
          </w:p>
          <w:p w14:paraId="4BD5D1E4" w14:textId="77777777" w:rsidR="009346FF" w:rsidRDefault="009346FF" w:rsidP="003A2A49">
            <w:pPr>
              <w:tabs>
                <w:tab w:val="left" w:pos="1395"/>
              </w:tabs>
              <w:rPr>
                <w:rFonts w:ascii="Verdana" w:hAnsi="Verdana"/>
              </w:rPr>
            </w:pPr>
          </w:p>
          <w:p w14:paraId="42CAE51C" w14:textId="77777777" w:rsidR="009346FF" w:rsidRDefault="009346FF" w:rsidP="003A2A49">
            <w:pPr>
              <w:tabs>
                <w:tab w:val="left" w:pos="1395"/>
              </w:tabs>
              <w:rPr>
                <w:rFonts w:ascii="Verdana" w:hAnsi="Verdana"/>
              </w:rPr>
            </w:pPr>
          </w:p>
          <w:p w14:paraId="5A720F6F" w14:textId="77777777" w:rsidR="009346FF" w:rsidRDefault="009346FF" w:rsidP="003A2A49">
            <w:pPr>
              <w:tabs>
                <w:tab w:val="left" w:pos="1395"/>
              </w:tabs>
              <w:rPr>
                <w:rFonts w:ascii="Verdana" w:hAnsi="Verdana"/>
              </w:rPr>
            </w:pPr>
          </w:p>
          <w:p w14:paraId="11E4FA2E" w14:textId="77777777" w:rsidR="009346FF" w:rsidRDefault="009346FF" w:rsidP="003A2A49">
            <w:pPr>
              <w:tabs>
                <w:tab w:val="left" w:pos="1395"/>
              </w:tabs>
              <w:rPr>
                <w:rFonts w:ascii="Verdana" w:hAnsi="Verdana"/>
              </w:rPr>
            </w:pPr>
          </w:p>
          <w:p w14:paraId="5FB4354C" w14:textId="77777777" w:rsidR="009346FF" w:rsidRDefault="009346FF" w:rsidP="003A2A49">
            <w:pPr>
              <w:tabs>
                <w:tab w:val="left" w:pos="1395"/>
              </w:tabs>
              <w:rPr>
                <w:rFonts w:ascii="Verdana" w:hAnsi="Verdana"/>
              </w:rPr>
            </w:pPr>
          </w:p>
          <w:p w14:paraId="610532CE" w14:textId="77777777" w:rsidR="009346FF" w:rsidRDefault="009346FF" w:rsidP="003A2A49">
            <w:pPr>
              <w:tabs>
                <w:tab w:val="left" w:pos="1395"/>
              </w:tabs>
              <w:rPr>
                <w:rFonts w:ascii="Verdana" w:hAnsi="Verdana"/>
              </w:rPr>
            </w:pPr>
          </w:p>
          <w:p w14:paraId="06588925" w14:textId="65496964" w:rsidR="007B33FB" w:rsidRDefault="00DD6792" w:rsidP="003A2A49">
            <w:pPr>
              <w:tabs>
                <w:tab w:val="left" w:pos="1395"/>
              </w:tabs>
              <w:rPr>
                <w:rFonts w:ascii="Verdana" w:hAnsi="Verdana"/>
              </w:rPr>
            </w:pPr>
            <w:r>
              <w:rPr>
                <w:rFonts w:ascii="Verdana" w:eastAsia="Verdana" w:hAnsi="Verdana" w:cs="Verdana"/>
                <w:lang w:bidi="cy-GB"/>
              </w:rPr>
              <w:t>Penderfyniad:</w:t>
            </w:r>
          </w:p>
          <w:p w14:paraId="52C7DFA0" w14:textId="77777777" w:rsidR="007B33FB" w:rsidRDefault="007B33FB" w:rsidP="003A2A49">
            <w:pPr>
              <w:tabs>
                <w:tab w:val="left" w:pos="1395"/>
              </w:tabs>
              <w:rPr>
                <w:rFonts w:ascii="Verdana" w:hAnsi="Verdana"/>
              </w:rPr>
            </w:pPr>
          </w:p>
          <w:p w14:paraId="4C32E1A8" w14:textId="0FD99956" w:rsidR="00DD6792" w:rsidRPr="002702BE" w:rsidRDefault="00DD6792" w:rsidP="00DD6792">
            <w:pPr>
              <w:tabs>
                <w:tab w:val="left" w:pos="1395"/>
              </w:tabs>
              <w:rPr>
                <w:rFonts w:ascii="Verdana" w:hAnsi="Verdana"/>
                <w:b/>
                <w:bCs/>
              </w:rPr>
            </w:pPr>
            <w:r w:rsidRPr="002702BE">
              <w:rPr>
                <w:rFonts w:ascii="Verdana" w:eastAsia="Verdana" w:hAnsi="Verdana" w:cs="Verdana"/>
                <w:b/>
                <w:lang w:bidi="cy-GB"/>
              </w:rPr>
              <w:t>6.</w:t>
            </w:r>
          </w:p>
          <w:p w14:paraId="29DC20EE" w14:textId="7CE81623" w:rsidR="00DD6792" w:rsidRPr="002702BE" w:rsidRDefault="00DD6792" w:rsidP="00DD6792">
            <w:pPr>
              <w:tabs>
                <w:tab w:val="left" w:pos="1395"/>
              </w:tabs>
              <w:rPr>
                <w:rFonts w:ascii="Verdana" w:hAnsi="Verdana"/>
                <w:b/>
                <w:bCs/>
              </w:rPr>
            </w:pPr>
          </w:p>
          <w:p w14:paraId="6EA62816" w14:textId="721F35A8" w:rsidR="00DD6792" w:rsidRPr="002702BE" w:rsidRDefault="00DD6792" w:rsidP="00DD6792">
            <w:pPr>
              <w:tabs>
                <w:tab w:val="left" w:pos="1395"/>
              </w:tabs>
              <w:rPr>
                <w:rFonts w:ascii="Verdana" w:hAnsi="Verdana"/>
                <w:b/>
                <w:bCs/>
              </w:rPr>
            </w:pPr>
            <w:r w:rsidRPr="002702BE">
              <w:rPr>
                <w:rFonts w:ascii="Verdana" w:eastAsia="Verdana" w:hAnsi="Verdana" w:cs="Verdana"/>
                <w:b/>
                <w:lang w:bidi="cy-GB"/>
              </w:rPr>
              <w:t>6.1</w:t>
            </w:r>
          </w:p>
          <w:p w14:paraId="210ACAE6" w14:textId="77777777" w:rsidR="007B33FB" w:rsidRPr="002702BE" w:rsidRDefault="007B33FB" w:rsidP="003A2A49">
            <w:pPr>
              <w:tabs>
                <w:tab w:val="left" w:pos="1395"/>
              </w:tabs>
              <w:rPr>
                <w:rFonts w:ascii="Verdana" w:hAnsi="Verdana"/>
                <w:b/>
                <w:bCs/>
              </w:rPr>
            </w:pPr>
          </w:p>
          <w:p w14:paraId="15A11ED5" w14:textId="77777777" w:rsidR="007B33FB" w:rsidRPr="002702BE" w:rsidRDefault="007B33FB" w:rsidP="003A2A49">
            <w:pPr>
              <w:tabs>
                <w:tab w:val="left" w:pos="1395"/>
              </w:tabs>
              <w:rPr>
                <w:rFonts w:ascii="Verdana" w:hAnsi="Verdana"/>
                <w:b/>
                <w:bCs/>
              </w:rPr>
            </w:pPr>
          </w:p>
          <w:p w14:paraId="08D083FE" w14:textId="77777777" w:rsidR="007B33FB" w:rsidRPr="002702BE" w:rsidRDefault="007B33FB" w:rsidP="003A2A49">
            <w:pPr>
              <w:tabs>
                <w:tab w:val="left" w:pos="1395"/>
              </w:tabs>
              <w:rPr>
                <w:rFonts w:ascii="Verdana" w:hAnsi="Verdana"/>
                <w:b/>
                <w:bCs/>
              </w:rPr>
            </w:pPr>
          </w:p>
          <w:p w14:paraId="55D97DE3" w14:textId="77777777" w:rsidR="007B33FB" w:rsidRPr="002702BE" w:rsidRDefault="007B33FB" w:rsidP="003A2A49">
            <w:pPr>
              <w:tabs>
                <w:tab w:val="left" w:pos="1395"/>
              </w:tabs>
              <w:rPr>
                <w:rFonts w:ascii="Verdana" w:hAnsi="Verdana"/>
                <w:b/>
                <w:bCs/>
              </w:rPr>
            </w:pPr>
          </w:p>
          <w:p w14:paraId="4DDFD809" w14:textId="04598069" w:rsidR="00DD6792" w:rsidRPr="002702BE" w:rsidRDefault="00DD6792" w:rsidP="003A2A49">
            <w:pPr>
              <w:tabs>
                <w:tab w:val="left" w:pos="1395"/>
              </w:tabs>
              <w:rPr>
                <w:rFonts w:ascii="Verdana" w:hAnsi="Verdana"/>
                <w:b/>
                <w:bCs/>
              </w:rPr>
            </w:pPr>
            <w:r w:rsidRPr="002702BE">
              <w:rPr>
                <w:rFonts w:ascii="Verdana" w:eastAsia="Verdana" w:hAnsi="Verdana" w:cs="Verdana"/>
                <w:b/>
                <w:lang w:bidi="cy-GB"/>
              </w:rPr>
              <w:t>6.2</w:t>
            </w:r>
          </w:p>
          <w:p w14:paraId="30906AFD" w14:textId="77777777" w:rsidR="007B33FB" w:rsidRDefault="007B33FB" w:rsidP="003A2A49">
            <w:pPr>
              <w:tabs>
                <w:tab w:val="left" w:pos="1395"/>
              </w:tabs>
              <w:rPr>
                <w:rFonts w:ascii="Verdana" w:hAnsi="Verdana"/>
              </w:rPr>
            </w:pPr>
          </w:p>
          <w:p w14:paraId="4E68A6B3" w14:textId="77777777" w:rsidR="007B33FB" w:rsidRDefault="007B33FB" w:rsidP="003A2A49">
            <w:pPr>
              <w:tabs>
                <w:tab w:val="left" w:pos="1395"/>
              </w:tabs>
              <w:rPr>
                <w:rFonts w:ascii="Verdana" w:hAnsi="Verdana"/>
              </w:rPr>
            </w:pPr>
          </w:p>
          <w:p w14:paraId="3917FBCF" w14:textId="77777777" w:rsidR="007B33FB" w:rsidRDefault="007B33FB" w:rsidP="003A2A49">
            <w:pPr>
              <w:tabs>
                <w:tab w:val="left" w:pos="1395"/>
              </w:tabs>
              <w:rPr>
                <w:rFonts w:ascii="Verdana" w:hAnsi="Verdana"/>
              </w:rPr>
            </w:pPr>
          </w:p>
          <w:p w14:paraId="536BAC06" w14:textId="77777777" w:rsidR="007B33FB" w:rsidRDefault="007B33FB" w:rsidP="003A2A49">
            <w:pPr>
              <w:tabs>
                <w:tab w:val="left" w:pos="1395"/>
              </w:tabs>
              <w:rPr>
                <w:rFonts w:ascii="Verdana" w:hAnsi="Verdana"/>
              </w:rPr>
            </w:pPr>
          </w:p>
          <w:p w14:paraId="20C97DE7" w14:textId="77777777" w:rsidR="007B33FB" w:rsidRDefault="007B33FB" w:rsidP="003A2A49">
            <w:pPr>
              <w:tabs>
                <w:tab w:val="left" w:pos="1395"/>
              </w:tabs>
              <w:rPr>
                <w:rFonts w:ascii="Verdana" w:hAnsi="Verdana"/>
              </w:rPr>
            </w:pPr>
          </w:p>
          <w:p w14:paraId="29248A6E" w14:textId="77777777" w:rsidR="007B33FB" w:rsidRDefault="007B33FB" w:rsidP="003A2A49">
            <w:pPr>
              <w:tabs>
                <w:tab w:val="left" w:pos="1395"/>
              </w:tabs>
              <w:rPr>
                <w:rFonts w:ascii="Verdana" w:hAnsi="Verdana"/>
              </w:rPr>
            </w:pPr>
          </w:p>
          <w:p w14:paraId="2551E80F" w14:textId="77777777" w:rsidR="007B33FB" w:rsidRDefault="007B33FB" w:rsidP="003A2A49">
            <w:pPr>
              <w:tabs>
                <w:tab w:val="left" w:pos="1395"/>
              </w:tabs>
              <w:rPr>
                <w:rFonts w:ascii="Verdana" w:hAnsi="Verdana"/>
              </w:rPr>
            </w:pPr>
          </w:p>
          <w:p w14:paraId="36B4A18F" w14:textId="77777777" w:rsidR="007B33FB" w:rsidRDefault="007B33FB" w:rsidP="003A2A49">
            <w:pPr>
              <w:tabs>
                <w:tab w:val="left" w:pos="1395"/>
              </w:tabs>
              <w:rPr>
                <w:rFonts w:ascii="Verdana" w:hAnsi="Verdana"/>
              </w:rPr>
            </w:pPr>
          </w:p>
          <w:p w14:paraId="3D0FFAA6" w14:textId="77777777" w:rsidR="0059553D" w:rsidRDefault="0059553D" w:rsidP="003A2A49">
            <w:pPr>
              <w:tabs>
                <w:tab w:val="left" w:pos="1395"/>
              </w:tabs>
              <w:rPr>
                <w:rFonts w:ascii="Verdana" w:hAnsi="Verdana"/>
              </w:rPr>
            </w:pPr>
          </w:p>
          <w:p w14:paraId="09DA6913" w14:textId="77777777" w:rsidR="0059553D" w:rsidRDefault="0059553D" w:rsidP="003A2A49">
            <w:pPr>
              <w:tabs>
                <w:tab w:val="left" w:pos="1395"/>
              </w:tabs>
              <w:rPr>
                <w:rFonts w:ascii="Verdana" w:hAnsi="Verdana"/>
              </w:rPr>
            </w:pPr>
          </w:p>
          <w:p w14:paraId="17401122" w14:textId="77777777" w:rsidR="002830FF" w:rsidRDefault="002830FF" w:rsidP="003A2A49">
            <w:pPr>
              <w:tabs>
                <w:tab w:val="left" w:pos="1395"/>
              </w:tabs>
              <w:rPr>
                <w:rFonts w:ascii="Verdana" w:hAnsi="Verdana"/>
              </w:rPr>
            </w:pPr>
          </w:p>
          <w:p w14:paraId="092CE859" w14:textId="77777777" w:rsidR="002830FF" w:rsidRDefault="002830FF" w:rsidP="003A2A49">
            <w:pPr>
              <w:tabs>
                <w:tab w:val="left" w:pos="1395"/>
              </w:tabs>
              <w:rPr>
                <w:rFonts w:ascii="Verdana" w:hAnsi="Verdana"/>
              </w:rPr>
            </w:pPr>
          </w:p>
          <w:p w14:paraId="18D94E91" w14:textId="77777777" w:rsidR="002830FF" w:rsidRDefault="002830FF" w:rsidP="003A2A49">
            <w:pPr>
              <w:tabs>
                <w:tab w:val="left" w:pos="1395"/>
              </w:tabs>
              <w:rPr>
                <w:rFonts w:ascii="Verdana" w:hAnsi="Verdana"/>
              </w:rPr>
            </w:pPr>
          </w:p>
          <w:p w14:paraId="2C40BC6D" w14:textId="77777777" w:rsidR="002830FF" w:rsidRDefault="002830FF" w:rsidP="003A2A49">
            <w:pPr>
              <w:tabs>
                <w:tab w:val="left" w:pos="1395"/>
              </w:tabs>
              <w:rPr>
                <w:rFonts w:ascii="Verdana" w:hAnsi="Verdana"/>
              </w:rPr>
            </w:pPr>
          </w:p>
          <w:p w14:paraId="37654543" w14:textId="77777777" w:rsidR="002830FF" w:rsidRDefault="002830FF" w:rsidP="003A2A49">
            <w:pPr>
              <w:tabs>
                <w:tab w:val="left" w:pos="1395"/>
              </w:tabs>
              <w:rPr>
                <w:rFonts w:ascii="Verdana" w:hAnsi="Verdana"/>
              </w:rPr>
            </w:pPr>
          </w:p>
          <w:p w14:paraId="05073657" w14:textId="77777777" w:rsidR="002830FF" w:rsidRDefault="002830FF" w:rsidP="003A2A49">
            <w:pPr>
              <w:tabs>
                <w:tab w:val="left" w:pos="1395"/>
              </w:tabs>
              <w:rPr>
                <w:rFonts w:ascii="Verdana" w:hAnsi="Verdana"/>
              </w:rPr>
            </w:pPr>
          </w:p>
          <w:p w14:paraId="24B49C1C" w14:textId="77777777" w:rsidR="002830FF" w:rsidRDefault="002830FF" w:rsidP="003A2A49">
            <w:pPr>
              <w:tabs>
                <w:tab w:val="left" w:pos="1395"/>
              </w:tabs>
              <w:rPr>
                <w:rFonts w:ascii="Verdana" w:hAnsi="Verdana"/>
              </w:rPr>
            </w:pPr>
          </w:p>
          <w:p w14:paraId="2F10EECF" w14:textId="77777777" w:rsidR="002830FF" w:rsidRDefault="002830FF" w:rsidP="003A2A49">
            <w:pPr>
              <w:tabs>
                <w:tab w:val="left" w:pos="1395"/>
              </w:tabs>
              <w:rPr>
                <w:rFonts w:ascii="Verdana" w:hAnsi="Verdana"/>
              </w:rPr>
            </w:pPr>
          </w:p>
          <w:p w14:paraId="3E00D34C" w14:textId="77777777" w:rsidR="002830FF" w:rsidRDefault="002830FF" w:rsidP="003A2A49">
            <w:pPr>
              <w:tabs>
                <w:tab w:val="left" w:pos="1395"/>
              </w:tabs>
              <w:rPr>
                <w:rFonts w:ascii="Verdana" w:hAnsi="Verdana"/>
              </w:rPr>
            </w:pPr>
          </w:p>
          <w:p w14:paraId="59A61C5A" w14:textId="77777777" w:rsidR="002830FF" w:rsidRDefault="002830FF" w:rsidP="003A2A49">
            <w:pPr>
              <w:tabs>
                <w:tab w:val="left" w:pos="1395"/>
              </w:tabs>
              <w:rPr>
                <w:rFonts w:ascii="Verdana" w:hAnsi="Verdana"/>
              </w:rPr>
            </w:pPr>
          </w:p>
          <w:p w14:paraId="1F514BE0" w14:textId="77777777" w:rsidR="002830FF" w:rsidRDefault="002830FF" w:rsidP="003A2A49">
            <w:pPr>
              <w:tabs>
                <w:tab w:val="left" w:pos="1395"/>
              </w:tabs>
              <w:rPr>
                <w:rFonts w:ascii="Verdana" w:hAnsi="Verdana"/>
              </w:rPr>
            </w:pPr>
          </w:p>
          <w:p w14:paraId="31D808A4" w14:textId="77777777" w:rsidR="002830FF" w:rsidRDefault="002830FF" w:rsidP="003A2A49">
            <w:pPr>
              <w:tabs>
                <w:tab w:val="left" w:pos="1395"/>
              </w:tabs>
              <w:rPr>
                <w:rFonts w:ascii="Verdana" w:hAnsi="Verdana"/>
              </w:rPr>
            </w:pPr>
          </w:p>
          <w:p w14:paraId="5D3016B3" w14:textId="77777777" w:rsidR="005C35AD" w:rsidRDefault="005C35AD" w:rsidP="003A2A49">
            <w:pPr>
              <w:tabs>
                <w:tab w:val="left" w:pos="1395"/>
              </w:tabs>
              <w:rPr>
                <w:rFonts w:ascii="Verdana" w:hAnsi="Verdana"/>
              </w:rPr>
            </w:pPr>
          </w:p>
          <w:p w14:paraId="154B152F" w14:textId="77777777" w:rsidR="005C35AD" w:rsidRDefault="005C35AD" w:rsidP="003A2A49">
            <w:pPr>
              <w:tabs>
                <w:tab w:val="left" w:pos="1395"/>
              </w:tabs>
              <w:rPr>
                <w:rFonts w:ascii="Verdana" w:hAnsi="Verdana"/>
              </w:rPr>
            </w:pPr>
          </w:p>
          <w:p w14:paraId="7A100551" w14:textId="77777777" w:rsidR="005C35AD" w:rsidRDefault="005C35AD" w:rsidP="003A2A49">
            <w:pPr>
              <w:tabs>
                <w:tab w:val="left" w:pos="1395"/>
              </w:tabs>
              <w:rPr>
                <w:rFonts w:ascii="Verdana" w:hAnsi="Verdana"/>
              </w:rPr>
            </w:pPr>
          </w:p>
          <w:p w14:paraId="1A4AF6CC" w14:textId="77777777" w:rsidR="005C35AD" w:rsidRDefault="005C35AD" w:rsidP="003A2A49">
            <w:pPr>
              <w:tabs>
                <w:tab w:val="left" w:pos="1395"/>
              </w:tabs>
              <w:rPr>
                <w:rFonts w:ascii="Verdana" w:hAnsi="Verdana"/>
              </w:rPr>
            </w:pPr>
          </w:p>
          <w:p w14:paraId="286921CE" w14:textId="77777777" w:rsidR="005C35AD" w:rsidRDefault="005C35AD" w:rsidP="003A2A49">
            <w:pPr>
              <w:tabs>
                <w:tab w:val="left" w:pos="1395"/>
              </w:tabs>
              <w:rPr>
                <w:rFonts w:ascii="Verdana" w:hAnsi="Verdana"/>
              </w:rPr>
            </w:pPr>
          </w:p>
          <w:p w14:paraId="503EDD51" w14:textId="77777777" w:rsidR="002D6DCE" w:rsidRDefault="002D6DCE" w:rsidP="003A2A49">
            <w:pPr>
              <w:tabs>
                <w:tab w:val="left" w:pos="1395"/>
              </w:tabs>
              <w:rPr>
                <w:rFonts w:ascii="Verdana" w:hAnsi="Verdana"/>
              </w:rPr>
            </w:pPr>
          </w:p>
          <w:p w14:paraId="5F982243" w14:textId="6030EE9D" w:rsidR="003A2A49" w:rsidRPr="00DD6792" w:rsidRDefault="003A2A49" w:rsidP="003A2A49">
            <w:pPr>
              <w:tabs>
                <w:tab w:val="left" w:pos="1395"/>
              </w:tabs>
              <w:rPr>
                <w:rFonts w:ascii="Verdana" w:hAnsi="Verdana"/>
              </w:rPr>
            </w:pPr>
            <w:r>
              <w:rPr>
                <w:rFonts w:ascii="Verdana" w:eastAsia="Verdana" w:hAnsi="Verdana" w:cs="Verdana"/>
                <w:lang w:bidi="cy-GB"/>
              </w:rPr>
              <w:t>Penderfyniad:</w:t>
            </w:r>
          </w:p>
        </w:tc>
        <w:tc>
          <w:tcPr>
            <w:tcW w:w="8875" w:type="dxa"/>
            <w:gridSpan w:val="3"/>
          </w:tcPr>
          <w:p w14:paraId="64A62B8A" w14:textId="35B73C61" w:rsidR="003A2A49" w:rsidRDefault="003A2A49" w:rsidP="003A2A49">
            <w:pPr>
              <w:tabs>
                <w:tab w:val="left" w:pos="1395"/>
              </w:tabs>
              <w:jc w:val="both"/>
              <w:rPr>
                <w:rFonts w:ascii="Verdana" w:hAnsi="Verdana"/>
                <w:b/>
              </w:rPr>
            </w:pPr>
            <w:r w:rsidRPr="00200A8B">
              <w:rPr>
                <w:rFonts w:ascii="Verdana" w:eastAsia="Verdana" w:hAnsi="Verdana" w:cs="Verdana"/>
                <w:b/>
                <w:lang w:bidi="cy-GB"/>
              </w:rPr>
              <w:lastRenderedPageBreak/>
              <w:t>NODWYD</w:t>
            </w:r>
            <w:r w:rsidRPr="00200A8B">
              <w:rPr>
                <w:rFonts w:ascii="Verdana" w:eastAsia="Verdana" w:hAnsi="Verdana" w:cs="Verdana"/>
                <w:lang w:bidi="cy-GB"/>
              </w:rPr>
              <w:t xml:space="preserve"> yr adroddiad.</w:t>
            </w:r>
            <w:r w:rsidRPr="00200A8B">
              <w:rPr>
                <w:rFonts w:ascii="Verdana" w:eastAsia="Verdana" w:hAnsi="Verdana" w:cs="Verdana"/>
                <w:b/>
                <w:lang w:bidi="cy-GB"/>
              </w:rPr>
              <w:t xml:space="preserve"> </w:t>
            </w:r>
          </w:p>
          <w:p w14:paraId="39215646" w14:textId="77777777" w:rsidR="00E451E7" w:rsidRPr="00200A8B" w:rsidRDefault="00E451E7" w:rsidP="003A2A49">
            <w:pPr>
              <w:tabs>
                <w:tab w:val="left" w:pos="1395"/>
              </w:tabs>
              <w:jc w:val="both"/>
              <w:rPr>
                <w:rFonts w:ascii="Verdana" w:hAnsi="Verdana"/>
                <w:b/>
              </w:rPr>
            </w:pPr>
          </w:p>
          <w:p w14:paraId="0E9F82C5" w14:textId="73CE2206" w:rsidR="003A2A49" w:rsidRDefault="002D6DCE" w:rsidP="003A2A49">
            <w:pPr>
              <w:tabs>
                <w:tab w:val="left" w:pos="1395"/>
              </w:tabs>
              <w:jc w:val="both"/>
              <w:rPr>
                <w:rFonts w:ascii="Verdana" w:eastAsia="Times New Roman" w:hAnsi="Verdana" w:cs="Times New Roman"/>
              </w:rPr>
            </w:pPr>
            <w:r w:rsidRPr="00685EEC">
              <w:rPr>
                <w:rFonts w:ascii="Verdana" w:eastAsia="Times New Roman" w:hAnsi="Verdana" w:cs="Times New Roman"/>
                <w:lang w:bidi="cy-GB"/>
              </w:rPr>
              <w:t>Adolygiad i'w gynnal o fformat y graff sy'n cynnwys data ar Achosion Dilynol Heb eu Trefnu i ystyried a ellid defnyddio graddfa log ar yr echelin x i wneud y data'n haws i'w ddarllen.</w:t>
            </w:r>
          </w:p>
          <w:p w14:paraId="45FC35E4" w14:textId="29FF3E28" w:rsidR="002D6DCE" w:rsidRDefault="002D6DCE" w:rsidP="003A2A49">
            <w:pPr>
              <w:tabs>
                <w:tab w:val="left" w:pos="1395"/>
              </w:tabs>
              <w:jc w:val="both"/>
              <w:rPr>
                <w:rFonts w:ascii="Verdana" w:eastAsia="Times New Roman" w:hAnsi="Verdana" w:cs="Times New Roman"/>
              </w:rPr>
            </w:pPr>
          </w:p>
          <w:p w14:paraId="400054EE" w14:textId="221D0309" w:rsidR="002D6DCE" w:rsidRDefault="002D6DCE" w:rsidP="003A2A49">
            <w:pPr>
              <w:tabs>
                <w:tab w:val="left" w:pos="1395"/>
              </w:tabs>
              <w:jc w:val="both"/>
              <w:rPr>
                <w:rFonts w:ascii="Verdana" w:eastAsia="Times New Roman" w:hAnsi="Verdana" w:cs="Times New Roman"/>
              </w:rPr>
            </w:pPr>
            <w:r w:rsidRPr="00605618">
              <w:rPr>
                <w:rFonts w:ascii="Verdana" w:eastAsia="Times New Roman" w:hAnsi="Verdana" w:cs="Times New Roman"/>
                <w:lang w:bidi="cy-GB"/>
              </w:rPr>
              <w:t>Adroddiadau yn y dyfodol i gynnwys gwybodaeth am ryddhad coch mewn perthynas â throsglwyddo gofal ambiwlansys.</w:t>
            </w:r>
          </w:p>
          <w:p w14:paraId="2CFBC3DA" w14:textId="657D0F49" w:rsidR="002D6DCE" w:rsidRDefault="002D6DCE" w:rsidP="003A2A49">
            <w:pPr>
              <w:tabs>
                <w:tab w:val="left" w:pos="1395"/>
              </w:tabs>
              <w:jc w:val="both"/>
              <w:rPr>
                <w:rFonts w:ascii="Verdana" w:eastAsia="Times New Roman" w:hAnsi="Verdana" w:cs="Times New Roman"/>
              </w:rPr>
            </w:pPr>
          </w:p>
          <w:p w14:paraId="09C05424" w14:textId="4F79526B" w:rsidR="002D6DCE" w:rsidRDefault="002D6DCE" w:rsidP="003A2A49">
            <w:pPr>
              <w:tabs>
                <w:tab w:val="left" w:pos="1395"/>
              </w:tabs>
              <w:jc w:val="both"/>
              <w:rPr>
                <w:rFonts w:ascii="Verdana" w:eastAsia="Times New Roman" w:hAnsi="Verdana" w:cs="Times New Roman"/>
              </w:rPr>
            </w:pPr>
            <w:r w:rsidRPr="00605618">
              <w:rPr>
                <w:rFonts w:ascii="Verdana" w:eastAsia="Times New Roman" w:hAnsi="Verdana" w:cs="Times New Roman"/>
                <w:lang w:bidi="cy-GB"/>
              </w:rPr>
              <w:t>Adroddiad i'w gyflwyno i Bwyllgor Ansawdd a Diogelwch yn y dyfodol mewn perthynas â chanlyniadau oedi triniaethau endosgopi.</w:t>
            </w:r>
          </w:p>
          <w:p w14:paraId="01076CEB" w14:textId="0238DD18" w:rsidR="002D6DCE" w:rsidRDefault="002D6DCE" w:rsidP="003A2A49">
            <w:pPr>
              <w:tabs>
                <w:tab w:val="left" w:pos="1395"/>
              </w:tabs>
              <w:jc w:val="both"/>
              <w:rPr>
                <w:rFonts w:ascii="Verdana" w:eastAsia="Times New Roman" w:hAnsi="Verdana" w:cs="Times New Roman"/>
              </w:rPr>
            </w:pPr>
          </w:p>
          <w:p w14:paraId="5A868BD4" w14:textId="72F516CB" w:rsidR="002D6DCE" w:rsidRPr="00200A8B" w:rsidRDefault="002D6DCE" w:rsidP="003A2A49">
            <w:pPr>
              <w:tabs>
                <w:tab w:val="left" w:pos="1395"/>
              </w:tabs>
              <w:jc w:val="both"/>
              <w:rPr>
                <w:rFonts w:ascii="Verdana" w:hAnsi="Verdana"/>
                <w:b/>
              </w:rPr>
            </w:pPr>
            <w:r>
              <w:rPr>
                <w:rFonts w:ascii="Verdana" w:eastAsia="Times New Roman" w:hAnsi="Verdana" w:cs="Times New Roman"/>
                <w:lang w:bidi="cy-GB"/>
              </w:rPr>
              <w:t>Diweddariad i'w roi i N Milligan y tu allan i'r cyfarfod mewn perthynas â'r amserlenni sy'n gysylltiedig ag ailgyflwyno'r broses o gydnabod hyd gwasanaeth.</w:t>
            </w:r>
          </w:p>
          <w:p w14:paraId="3A04C9D4" w14:textId="77777777" w:rsidR="002D6DCE" w:rsidRDefault="002D6DCE" w:rsidP="003A2A49">
            <w:pPr>
              <w:pStyle w:val="NoSpacing"/>
              <w:rPr>
                <w:rFonts w:ascii="Verdana" w:hAnsi="Verdana" w:cs="Helvetica"/>
                <w:b/>
                <w:bCs/>
                <w:shd w:val="clear" w:color="auto" w:fill="FFFFFF"/>
              </w:rPr>
            </w:pPr>
          </w:p>
          <w:p w14:paraId="615B33D0" w14:textId="0F7966CB" w:rsidR="003A2A49" w:rsidRDefault="007B33FB" w:rsidP="003A2A49">
            <w:pPr>
              <w:pStyle w:val="NoSpacing"/>
              <w:rPr>
                <w:rFonts w:ascii="Verdana" w:hAnsi="Verdana" w:cs="Helvetica"/>
                <w:b/>
                <w:bCs/>
                <w:shd w:val="clear" w:color="auto" w:fill="FFFFFF"/>
              </w:rPr>
            </w:pPr>
            <w:r>
              <w:rPr>
                <w:rFonts w:ascii="Verdana" w:eastAsia="Verdana" w:hAnsi="Verdana" w:cs="Helvetica"/>
                <w:b/>
                <w:shd w:val="clear" w:color="auto" w:fill="FFFFFF"/>
                <w:lang w:bidi="cy-GB"/>
              </w:rPr>
              <w:t xml:space="preserve">Dangosfwrdd Perfformiad Integredig - Rhan 2 - Perfformiad Ariannol </w:t>
            </w:r>
          </w:p>
          <w:p w14:paraId="7D94E187" w14:textId="6286441C" w:rsidR="007B33FB" w:rsidRDefault="007B33FB" w:rsidP="003A2A49">
            <w:pPr>
              <w:pStyle w:val="NoSpacing"/>
              <w:rPr>
                <w:rFonts w:ascii="Verdana" w:hAnsi="Verdana" w:cs="Helvetica"/>
                <w:b/>
                <w:bCs/>
                <w:shd w:val="clear" w:color="auto" w:fill="FFFFFF"/>
              </w:rPr>
            </w:pPr>
          </w:p>
          <w:p w14:paraId="1B1F488F" w14:textId="77777777" w:rsidR="00A15AB7" w:rsidRDefault="00E451E7" w:rsidP="007B33FB">
            <w:pPr>
              <w:pStyle w:val="NoSpacing"/>
              <w:jc w:val="both"/>
              <w:rPr>
                <w:rFonts w:ascii="Verdana" w:hAnsi="Verdana"/>
              </w:rPr>
            </w:pPr>
            <w:r>
              <w:rPr>
                <w:rFonts w:ascii="Verdana" w:eastAsia="Verdana" w:hAnsi="Verdana" w:cs="Verdana"/>
                <w:lang w:bidi="cy-GB"/>
              </w:rPr>
              <w:t>Cyflwynodd M. Thomas yr adroddiad ar gyfer mis 5 y perfformiad ariannol.</w:t>
            </w:r>
          </w:p>
          <w:p w14:paraId="78234DBE" w14:textId="77777777" w:rsidR="00A15AB7" w:rsidRDefault="00A15AB7" w:rsidP="007B33FB">
            <w:pPr>
              <w:pStyle w:val="NoSpacing"/>
              <w:jc w:val="both"/>
              <w:rPr>
                <w:rFonts w:ascii="Verdana" w:hAnsi="Verdana"/>
              </w:rPr>
            </w:pPr>
          </w:p>
          <w:p w14:paraId="61EF5C4B" w14:textId="25551A5E" w:rsidR="00902EB5" w:rsidRDefault="00A15AB7" w:rsidP="007B33FB">
            <w:pPr>
              <w:pStyle w:val="NoSpacing"/>
              <w:jc w:val="both"/>
              <w:rPr>
                <w:rFonts w:ascii="Verdana" w:hAnsi="Verdana"/>
              </w:rPr>
            </w:pPr>
            <w:r>
              <w:rPr>
                <w:rFonts w:ascii="Verdana" w:eastAsia="Verdana" w:hAnsi="Verdana" w:cs="Verdana"/>
                <w:lang w:bidi="cy-GB"/>
              </w:rPr>
              <w:t xml:space="preserve">Mewn ymateb i ymholiad a godwyd gan G Hopkins mewn perthynas â’r diffyg a ragwelwyd o £79.6m a sut yr eir i’r afael â hyn wrth symud ymlaen, nododd yr Aelodau y byddai disgwyl i’r Bwrdd Iechyd gario’r diffyg hwn ymlaen a nodwyd y byddai angen i’r Bwrdd Iechyd ystyried sut y gellid mynd i'r afael â'r diffyg hwn yn ei gynllun ariannol parhaus tair i bum mlynedd, a oedd yn gysylltiedig â'r Cynllun Gwasanaethau Clinigol.  Dywedodd P Mears y byddai angen ystyried sut y gellid ailstrwythuro a threfnu gwasanaethau i ddod â'r Bwrdd Iechyd yn ôl i sefyllfa ariannol sefydlog dros yr ychydig flynyddoedd nesaf. </w:t>
            </w:r>
          </w:p>
          <w:p w14:paraId="03EBA555" w14:textId="77777777" w:rsidR="00902EB5" w:rsidRDefault="00902EB5" w:rsidP="007B33FB">
            <w:pPr>
              <w:pStyle w:val="NoSpacing"/>
              <w:jc w:val="both"/>
              <w:rPr>
                <w:rFonts w:ascii="Verdana" w:hAnsi="Verdana"/>
              </w:rPr>
            </w:pPr>
          </w:p>
          <w:p w14:paraId="2AC19198" w14:textId="510E4D64" w:rsidR="0059553D" w:rsidRDefault="00CC5D8B" w:rsidP="007B33FB">
            <w:pPr>
              <w:pStyle w:val="NoSpacing"/>
              <w:jc w:val="both"/>
              <w:rPr>
                <w:rFonts w:ascii="Verdana" w:hAnsi="Verdana"/>
              </w:rPr>
            </w:pPr>
            <w:r>
              <w:rPr>
                <w:rFonts w:ascii="Verdana" w:eastAsia="Verdana" w:hAnsi="Verdana" w:cs="Verdana"/>
                <w:lang w:bidi="cy-GB"/>
              </w:rPr>
              <w:t xml:space="preserve">Gofynnodd y Cadeirydd am gofnodi ei ddiolch a’i gydnabyddiaeth fod y Bwrdd Iechyd yn rhagweld y byddai modd cyflawni 22m o’r cynllun arbedion o 27m, </w:t>
            </w:r>
            <w:r>
              <w:rPr>
                <w:rFonts w:ascii="Verdana" w:eastAsia="Verdana" w:hAnsi="Verdana" w:cs="Verdana"/>
                <w:lang w:bidi="cy-GB"/>
              </w:rPr>
              <w:lastRenderedPageBreak/>
              <w:t xml:space="preserve">a oedd yn gryn gyflawniad o ystyried cymaint o waith sy’n gysylltiedig â hyn.  Cydnabu'r Cadeirydd fod rhagor o waith i'w wneud a bod hyder yn y system a chadernid y gwaith cynllunio a wnaed hyd yma.  Nododd yr aelodau, yn dilyn cyflwyno cynllun arbedion y Bwrdd Iechyd, fod cais wedi'i wneud gan Lywodraeth Cymru i'r Byrddau Iechyd leihau eu gwariant 10%/20%/30% a nodwyd bod y Bwrdd Iechyd yn aros am gadarnhad terfynol o ganlyniad y broses honno. Dywedodd M Thomas y byddai crynodeb o'r gwaith a oedd yn cael ei wneud yn cael ei gyflwyno i'r Grŵp Arwain Gweithredol yn ystod y pythefnos nesaf. </w:t>
            </w:r>
          </w:p>
          <w:p w14:paraId="6A8964AB" w14:textId="77777777" w:rsidR="00CC5D8B" w:rsidRDefault="00CC5D8B" w:rsidP="007B33FB">
            <w:pPr>
              <w:pStyle w:val="NoSpacing"/>
              <w:jc w:val="both"/>
              <w:rPr>
                <w:rFonts w:ascii="Verdana" w:hAnsi="Verdana"/>
              </w:rPr>
            </w:pPr>
          </w:p>
          <w:p w14:paraId="5EC44B80" w14:textId="5FED3D16" w:rsidR="0059553D" w:rsidRDefault="001815C8" w:rsidP="007B33FB">
            <w:pPr>
              <w:pStyle w:val="NoSpacing"/>
              <w:jc w:val="both"/>
              <w:rPr>
                <w:rFonts w:ascii="Verdana" w:hAnsi="Verdana"/>
              </w:rPr>
            </w:pPr>
            <w:r>
              <w:rPr>
                <w:rFonts w:ascii="Verdana" w:eastAsia="Verdana" w:hAnsi="Verdana" w:cs="Verdana"/>
                <w:lang w:bidi="cy-GB"/>
              </w:rPr>
              <w:t xml:space="preserve">Dywedodd y Cadeirydd fod ganddo bryderon mewn perthynas â 2024 a 2025 ac awgrymodd efallai y byddai’r Bwrdd yn dymuno cydweithio, erbyn diwedd y flwyddyn galendr, i ystyried sut olwg oedd ar y flwyddyn nesaf a’r flwyddyn wedyn o ran cynllunio, yn enwedig o ganlyniad i sefyllfa ariannol y GIG. Dywedodd P Mears y byddai angen cyflymu rhai cynlluniau i'r flwyddyn nesaf mewn perthynas â'r Strategaeth Gwasanaethau Clinigol, yn enwedig yng ngoleuni'r heriau strwythurol y mae'r Bwrdd Iechyd yn eu hwynebu mewn perthynas â cheisio darparu adnoddau ar draws y tri safle.  Nododd yr aelodau y byddai angen gwneud y gwaith hwn mewn cydweithrediad â thimau Clinigol.   </w:t>
            </w:r>
          </w:p>
          <w:p w14:paraId="0B6D645D" w14:textId="77777777" w:rsidR="001815C8" w:rsidRDefault="001815C8" w:rsidP="007B33FB">
            <w:pPr>
              <w:pStyle w:val="NoSpacing"/>
              <w:jc w:val="both"/>
              <w:rPr>
                <w:rFonts w:ascii="Verdana" w:hAnsi="Verdana"/>
              </w:rPr>
            </w:pPr>
          </w:p>
          <w:p w14:paraId="45089C59" w14:textId="13F37481" w:rsidR="0059553D" w:rsidRDefault="001815C8" w:rsidP="007B33FB">
            <w:pPr>
              <w:pStyle w:val="NoSpacing"/>
              <w:jc w:val="both"/>
              <w:rPr>
                <w:rFonts w:ascii="Verdana" w:hAnsi="Verdana"/>
              </w:rPr>
            </w:pPr>
            <w:r>
              <w:rPr>
                <w:rFonts w:ascii="Verdana" w:eastAsia="Verdana" w:hAnsi="Verdana" w:cs="Verdana"/>
                <w:lang w:bidi="cy-GB"/>
              </w:rPr>
              <w:t xml:space="preserve">Dywedodd G Hughes fod yr ymarfer a wnaed mewn perthynas â 10%/20%/30% wedi galluogi'r Tîm i nodi pa gynlluniau y gellid eu cyflawni yn 2024/2025 ac ychwanegodd eu bod yn sylweddoli maint yr her dros y ddwy flynedd nesaf. </w:t>
            </w:r>
          </w:p>
          <w:p w14:paraId="7DC93E18" w14:textId="61550383" w:rsidR="00D3086E" w:rsidRDefault="00D3086E" w:rsidP="007B33FB">
            <w:pPr>
              <w:pStyle w:val="NoSpacing"/>
              <w:jc w:val="both"/>
              <w:rPr>
                <w:rFonts w:ascii="Verdana" w:hAnsi="Verdana"/>
              </w:rPr>
            </w:pPr>
          </w:p>
          <w:p w14:paraId="1574B1C0" w14:textId="6E48E55B" w:rsidR="00D3086E" w:rsidRDefault="00D3086E" w:rsidP="007B33FB">
            <w:pPr>
              <w:pStyle w:val="NoSpacing"/>
              <w:jc w:val="both"/>
              <w:rPr>
                <w:rFonts w:ascii="Verdana" w:hAnsi="Verdana"/>
              </w:rPr>
            </w:pPr>
            <w:r>
              <w:rPr>
                <w:rFonts w:ascii="Verdana" w:eastAsia="Verdana" w:hAnsi="Verdana" w:cs="Verdana"/>
                <w:lang w:bidi="cy-GB"/>
              </w:rPr>
              <w:t xml:space="preserve">Dywedodd S Morris y gallai fod yn rhaid i'r Bwrdd wneud rhai penderfyniadau anodd ynghylch pa gynlluniau Digidol a fyddai'n cael eu datblygu ac ychwanegodd fod trafodaeth wedi'i chynnal yn y Pwyllgor Digidol a Data mewn perthynas â rhai o'r rhaglenni gwaith cenedlaethol yn y system. </w:t>
            </w:r>
          </w:p>
          <w:p w14:paraId="253324F2" w14:textId="77777777" w:rsidR="0059553D" w:rsidRDefault="0059553D" w:rsidP="007B33FB">
            <w:pPr>
              <w:pStyle w:val="NoSpacing"/>
              <w:jc w:val="both"/>
              <w:rPr>
                <w:rFonts w:ascii="Verdana" w:hAnsi="Verdana"/>
              </w:rPr>
            </w:pPr>
          </w:p>
          <w:p w14:paraId="281CD254" w14:textId="7077AC34" w:rsidR="0059553D" w:rsidRDefault="00D3086E" w:rsidP="007B33FB">
            <w:pPr>
              <w:pStyle w:val="NoSpacing"/>
              <w:jc w:val="both"/>
              <w:rPr>
                <w:rFonts w:ascii="Verdana" w:hAnsi="Verdana"/>
              </w:rPr>
            </w:pPr>
            <w:r>
              <w:rPr>
                <w:rFonts w:ascii="Verdana" w:eastAsia="Verdana" w:hAnsi="Verdana" w:cs="Verdana"/>
                <w:lang w:bidi="cy-GB"/>
              </w:rPr>
              <w:t xml:space="preserve">Cadarnhaodd M Thomas fod y Tîm Cyllid yn dechrau ystyried y flwyddyn nesaf ac ychwanegodd y byddai gwaith mewn perthynas â chynllun y flwyddyn nesaf yn dechrau ar ôl cyrraedd sefyllfa Mis 6. </w:t>
            </w:r>
          </w:p>
          <w:p w14:paraId="13BAA05F" w14:textId="78D222D6" w:rsidR="0059553D" w:rsidRDefault="0059553D" w:rsidP="007B33FB">
            <w:pPr>
              <w:pStyle w:val="NoSpacing"/>
              <w:jc w:val="both"/>
              <w:rPr>
                <w:rFonts w:ascii="Verdana" w:hAnsi="Verdana"/>
              </w:rPr>
            </w:pPr>
          </w:p>
          <w:p w14:paraId="308F5312" w14:textId="38BAC129" w:rsidR="00D3086E" w:rsidRDefault="00D3086E" w:rsidP="007B33FB">
            <w:pPr>
              <w:pStyle w:val="NoSpacing"/>
              <w:jc w:val="both"/>
              <w:rPr>
                <w:rFonts w:ascii="Verdana" w:hAnsi="Verdana"/>
              </w:rPr>
            </w:pPr>
            <w:r>
              <w:rPr>
                <w:rFonts w:ascii="Verdana" w:eastAsia="Verdana" w:hAnsi="Verdana" w:cs="Verdana"/>
                <w:lang w:bidi="cy-GB"/>
              </w:rPr>
              <w:t xml:space="preserve">Mynegodd P Roseblade bwysigrwydd blaengynllunio o ystyried bod disgwyl i'r Bwrdd Iechyd lwyddo i fod mewn sefyllfa dreigl o adennill costau dros dair blynedd. </w:t>
            </w:r>
          </w:p>
          <w:p w14:paraId="20241EB1" w14:textId="72FA87BA" w:rsidR="0059553D" w:rsidRDefault="0059553D" w:rsidP="007B33FB">
            <w:pPr>
              <w:pStyle w:val="NoSpacing"/>
              <w:jc w:val="both"/>
              <w:rPr>
                <w:rFonts w:ascii="Verdana" w:hAnsi="Verdana"/>
              </w:rPr>
            </w:pPr>
          </w:p>
          <w:p w14:paraId="1035D5A5" w14:textId="7BABD445" w:rsidR="00D3086E" w:rsidRDefault="00D3086E" w:rsidP="007B33FB">
            <w:pPr>
              <w:pStyle w:val="NoSpacing"/>
              <w:jc w:val="both"/>
              <w:rPr>
                <w:rFonts w:ascii="Verdana" w:hAnsi="Verdana"/>
              </w:rPr>
            </w:pPr>
            <w:r>
              <w:rPr>
                <w:rFonts w:ascii="Verdana" w:eastAsia="Verdana" w:hAnsi="Verdana" w:cs="Verdana"/>
                <w:lang w:bidi="cy-GB"/>
              </w:rPr>
              <w:t xml:space="preserve">Dywedodd P Mears fod y Bwrdd Iechyd mewn sefyllfa gymharol reoledig o ran y cynllun ar hyn o bryd a dywedodd fod angen i'r gofyniad gan Lywodraeth Cymru fod yn berthnasol i bob sefydliad. </w:t>
            </w:r>
          </w:p>
          <w:p w14:paraId="4E2778FE" w14:textId="5B597B71" w:rsidR="00DD6792" w:rsidRDefault="00DD6792" w:rsidP="007B33FB">
            <w:pPr>
              <w:pStyle w:val="NoSpacing"/>
              <w:jc w:val="both"/>
              <w:rPr>
                <w:rFonts w:ascii="Verdana" w:hAnsi="Verdana"/>
              </w:rPr>
            </w:pPr>
          </w:p>
          <w:p w14:paraId="39EB5395" w14:textId="4204D26E" w:rsidR="003A2A49" w:rsidRPr="00D3086E" w:rsidRDefault="003A2A49" w:rsidP="003A2A49">
            <w:pPr>
              <w:tabs>
                <w:tab w:val="left" w:pos="1395"/>
              </w:tabs>
              <w:jc w:val="both"/>
              <w:rPr>
                <w:rFonts w:ascii="Verdana" w:hAnsi="Verdana"/>
                <w:b/>
              </w:rPr>
            </w:pPr>
            <w:r w:rsidRPr="00200A8B">
              <w:rPr>
                <w:rFonts w:ascii="Verdana" w:eastAsia="Verdana" w:hAnsi="Verdana" w:cs="Verdana"/>
                <w:b/>
                <w:lang w:bidi="cy-GB"/>
              </w:rPr>
              <w:t>NODWYD</w:t>
            </w:r>
            <w:r w:rsidRPr="00200A8B">
              <w:rPr>
                <w:rFonts w:ascii="Verdana" w:eastAsia="Verdana" w:hAnsi="Verdana" w:cs="Verdana"/>
                <w:lang w:bidi="cy-GB"/>
              </w:rPr>
              <w:t xml:space="preserve"> yr adroddiad.</w:t>
            </w:r>
          </w:p>
          <w:p w14:paraId="63CD0F16" w14:textId="77777777" w:rsidR="00901460" w:rsidRDefault="00901460" w:rsidP="003A2A49">
            <w:pPr>
              <w:pStyle w:val="NoSpacing"/>
              <w:rPr>
                <w:rFonts w:ascii="Verdana" w:hAnsi="Verdana" w:cs="Helvetica"/>
                <w:b/>
                <w:bCs/>
                <w:shd w:val="clear" w:color="auto" w:fill="FFFFFF"/>
              </w:rPr>
            </w:pPr>
          </w:p>
          <w:p w14:paraId="36BD4E46" w14:textId="471AA231" w:rsidR="003A2A49" w:rsidRPr="00200A8B" w:rsidRDefault="007B33FB" w:rsidP="003A2A49">
            <w:pPr>
              <w:pStyle w:val="NoSpacing"/>
              <w:rPr>
                <w:rFonts w:ascii="Verdana" w:hAnsi="Verdana" w:cs="Helvetica"/>
                <w:b/>
                <w:bCs/>
                <w:shd w:val="clear" w:color="auto" w:fill="FFFFFF"/>
              </w:rPr>
            </w:pPr>
            <w:r>
              <w:rPr>
                <w:rFonts w:ascii="Verdana" w:eastAsia="Verdana" w:hAnsi="Verdana" w:cs="Helvetica"/>
                <w:b/>
                <w:shd w:val="clear" w:color="auto" w:fill="FFFFFF"/>
                <w:lang w:bidi="cy-GB"/>
              </w:rPr>
              <w:t>LLYWODRAETHU, RISG A SICRWYDD</w:t>
            </w:r>
          </w:p>
          <w:p w14:paraId="001F974C" w14:textId="77777777" w:rsidR="003A2A49" w:rsidRPr="00200A8B" w:rsidRDefault="003A2A49" w:rsidP="003A2A49">
            <w:pPr>
              <w:tabs>
                <w:tab w:val="left" w:pos="1395"/>
              </w:tabs>
              <w:jc w:val="both"/>
              <w:rPr>
                <w:rFonts w:ascii="Verdana" w:hAnsi="Verdana"/>
                <w:b/>
              </w:rPr>
            </w:pPr>
          </w:p>
          <w:p w14:paraId="660C9C9F" w14:textId="0007A583" w:rsidR="007B33FB" w:rsidRPr="00FA4D44" w:rsidRDefault="007B33FB" w:rsidP="007B33FB">
            <w:pPr>
              <w:pStyle w:val="NoSpacing"/>
              <w:rPr>
                <w:rFonts w:ascii="Verdana" w:hAnsi="Verdana" w:cs="Helvetica"/>
                <w:b/>
                <w:bCs/>
                <w:shd w:val="clear" w:color="auto" w:fill="FFFFFF"/>
              </w:rPr>
            </w:pPr>
            <w:r w:rsidRPr="00FA4D44">
              <w:rPr>
                <w:rFonts w:ascii="Verdana" w:eastAsia="Verdana" w:hAnsi="Verdana" w:cs="Helvetica"/>
                <w:b/>
                <w:shd w:val="clear" w:color="auto" w:fill="FFFFFF"/>
                <w:lang w:bidi="cy-GB"/>
              </w:rPr>
              <w:t>Diweddariad Statws Uwchgyfeirio</w:t>
            </w:r>
          </w:p>
          <w:p w14:paraId="6A9460C8" w14:textId="1674CAE8" w:rsidR="003A2A49" w:rsidRDefault="003A2A49" w:rsidP="003A2A49">
            <w:pPr>
              <w:tabs>
                <w:tab w:val="left" w:pos="1395"/>
              </w:tabs>
              <w:jc w:val="both"/>
              <w:rPr>
                <w:rFonts w:ascii="Verdana" w:hAnsi="Verdana"/>
                <w:b/>
              </w:rPr>
            </w:pPr>
          </w:p>
          <w:p w14:paraId="1998ECDE" w14:textId="7B3B8ADB" w:rsidR="007B33FB" w:rsidRDefault="007B33FB" w:rsidP="003A2A49">
            <w:pPr>
              <w:tabs>
                <w:tab w:val="left" w:pos="1395"/>
              </w:tabs>
              <w:jc w:val="both"/>
              <w:rPr>
                <w:rFonts w:ascii="Verdana" w:hAnsi="Verdana"/>
              </w:rPr>
            </w:pPr>
            <w:r w:rsidRPr="007B33FB">
              <w:rPr>
                <w:rFonts w:ascii="Verdana" w:eastAsia="Verdana" w:hAnsi="Verdana" w:cs="Verdana"/>
                <w:lang w:bidi="cy-GB"/>
              </w:rPr>
              <w:t>Nododd yr aelodau fod diweddariad ar y statws Uwchgyfeirio wedi'i gynnwys yn adroddiad y Prif Weithredwr yn eitem 4.2 ar yr agenda</w:t>
            </w:r>
          </w:p>
          <w:p w14:paraId="364AFAF4" w14:textId="77777777" w:rsidR="00DD6792" w:rsidRPr="007B33FB" w:rsidRDefault="00DD6792" w:rsidP="003A2A49">
            <w:pPr>
              <w:tabs>
                <w:tab w:val="left" w:pos="1395"/>
              </w:tabs>
              <w:jc w:val="both"/>
              <w:rPr>
                <w:rFonts w:ascii="Verdana" w:hAnsi="Verdana"/>
              </w:rPr>
            </w:pPr>
          </w:p>
          <w:p w14:paraId="2809E041" w14:textId="1610770E" w:rsidR="003A2A49" w:rsidRDefault="00CF3899" w:rsidP="003A2A49">
            <w:pPr>
              <w:pStyle w:val="NoSpacing"/>
              <w:rPr>
                <w:rFonts w:ascii="Verdana" w:hAnsi="Verdana" w:cs="Helvetica"/>
                <w:b/>
                <w:bCs/>
                <w:shd w:val="clear" w:color="auto" w:fill="FFFFFF"/>
              </w:rPr>
            </w:pPr>
            <w:r>
              <w:rPr>
                <w:rFonts w:ascii="Verdana" w:eastAsia="Verdana" w:hAnsi="Verdana" w:cs="Helvetica"/>
                <w:b/>
                <w:shd w:val="clear" w:color="auto" w:fill="FFFFFF"/>
                <w:lang w:bidi="cy-GB"/>
              </w:rPr>
              <w:t xml:space="preserve">Fframwaith Sicrwydd y Bwrdd </w:t>
            </w:r>
          </w:p>
          <w:p w14:paraId="10B4052B" w14:textId="242B0043" w:rsidR="00CF3899" w:rsidRDefault="00CF3899" w:rsidP="003A2A49">
            <w:pPr>
              <w:pStyle w:val="NoSpacing"/>
              <w:rPr>
                <w:rFonts w:ascii="Verdana" w:hAnsi="Verdana" w:cs="Helvetica"/>
                <w:b/>
                <w:bCs/>
                <w:shd w:val="clear" w:color="auto" w:fill="FFFFFF"/>
              </w:rPr>
            </w:pPr>
          </w:p>
          <w:p w14:paraId="00F0ADD6" w14:textId="2432B5C1" w:rsidR="00DD6792" w:rsidRDefault="00DD6792" w:rsidP="00EB4DB5">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lwynodd G.  Watts adroddiad diweddaru Fframwaith Sicrwydd y Bwrdd a gafwyd gan y Grŵp Arwain Gweithredol ar 18 Medi 2023. </w:t>
            </w:r>
          </w:p>
          <w:p w14:paraId="0D15FDC3" w14:textId="234948E2" w:rsidR="002830FF" w:rsidRDefault="002830FF" w:rsidP="00EB4DB5">
            <w:pPr>
              <w:pStyle w:val="NoSpacing"/>
              <w:jc w:val="both"/>
              <w:rPr>
                <w:rFonts w:ascii="Verdana" w:hAnsi="Verdana"/>
                <w:bCs/>
                <w:color w:val="333333"/>
                <w:shd w:val="clear" w:color="auto" w:fill="FFFFFF"/>
              </w:rPr>
            </w:pPr>
          </w:p>
          <w:p w14:paraId="4D7DBD8C" w14:textId="2F66F955" w:rsidR="00D3086E" w:rsidRPr="002C315D" w:rsidRDefault="00D3086E" w:rsidP="00EB4DB5">
            <w:pPr>
              <w:pStyle w:val="NoSpacing"/>
              <w:jc w:val="both"/>
              <w:rPr>
                <w:rFonts w:ascii="Verdana" w:hAnsi="Verdana"/>
                <w:bCs/>
                <w:color w:val="333333"/>
                <w:shd w:val="clear" w:color="auto" w:fill="FFFFFF"/>
              </w:rPr>
            </w:pPr>
            <w:r w:rsidRPr="002C315D">
              <w:rPr>
                <w:rFonts w:ascii="Verdana" w:eastAsia="Verdana" w:hAnsi="Verdana" w:cs="Verdana"/>
                <w:color w:val="333333"/>
                <w:shd w:val="clear" w:color="auto" w:fill="FFFFFF"/>
                <w:lang w:bidi="cy-GB"/>
              </w:rPr>
              <w:t xml:space="preserve">Croesawodd P Daniels gynnwys </w:t>
            </w:r>
            <w:r w:rsidRPr="002C315D">
              <w:rPr>
                <w:rFonts w:ascii="Verdana" w:eastAsia="Verdana" w:hAnsi="Verdana" w:cs="Arial"/>
                <w:lang w:bidi="cy-GB"/>
              </w:rPr>
              <w:t xml:space="preserve">Risg 10: “Iechyd y Boblogaeth: Atal ac Ymyrraeth Gynnar” o fewn Fframwaith Sicrwydd y Bwrdd a dywedodd fod y risg yn ganolog i’r hyn y ceisir ei gyflawni fel grŵp ac yn darparu llwyfan da i drafod y cyfoeth o gamau atal mewn Gofal Sylfaenol, Eilaidd a Thrydyddol y byddai’r Bwrdd Iechyd yn ymgymryd â nhw.  Dywedodd P Mears ei fod yn teimlo ei bod yn hynod bwysig bod y mathau hyn o risgiau’n cael eu cynnwys ar y gofrestr risg a’i fod yn amlygu i ble’r oedd y Bwrdd Iechyd yn ceisio mynd fel sefydliad. </w:t>
            </w:r>
          </w:p>
          <w:p w14:paraId="37D0D49B" w14:textId="704D0649" w:rsidR="002830FF" w:rsidRDefault="002830FF" w:rsidP="00EB4DB5">
            <w:pPr>
              <w:pStyle w:val="NoSpacing"/>
              <w:jc w:val="both"/>
              <w:rPr>
                <w:rFonts w:ascii="Verdana" w:hAnsi="Verdana"/>
                <w:bCs/>
                <w:color w:val="333333"/>
                <w:shd w:val="clear" w:color="auto" w:fill="FFFFFF"/>
              </w:rPr>
            </w:pPr>
          </w:p>
          <w:p w14:paraId="55F714E8" w14:textId="2C680524" w:rsidR="00506253" w:rsidRDefault="002D6DCE" w:rsidP="00EB4DB5">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P Daniels at adroddiad gan y Prif Swyddog Gwyddonol a oedd yn amlygu sut olwg fyddai ar y GIG mewn 10 mlynedd a sut y byddai’n rhaid i Fyrddau Iechyd newid, nid yn unig fel sefydliad ond fel system o ran sut roedd sefydliadau’n gweithio gyda chymunedau.  Dywedodd y Cadeirydd ei fod wedi gofyn i'r adroddiad hwn gael ei ddosbarthu i Aelodau'r Bwrdd ac ychwanegodd ei fod wedi awgrymu'n flaenorol bod angen i Lywodraeth Cymru gymryd safbwynt cenedlaethol ynghylch sut olwg fyddai ar Iechyd a Gofal Cymdeithasol ymhen 10 mlynedd. </w:t>
            </w:r>
          </w:p>
          <w:p w14:paraId="3DB31A68" w14:textId="0926932F" w:rsidR="002830FF" w:rsidRDefault="002830FF" w:rsidP="00EB4DB5">
            <w:pPr>
              <w:pStyle w:val="NoSpacing"/>
              <w:jc w:val="both"/>
              <w:rPr>
                <w:rFonts w:ascii="Verdana" w:hAnsi="Verdana"/>
                <w:bCs/>
                <w:color w:val="333333"/>
                <w:shd w:val="clear" w:color="auto" w:fill="FFFFFF"/>
              </w:rPr>
            </w:pPr>
          </w:p>
          <w:p w14:paraId="27E91584" w14:textId="589C26F6" w:rsidR="00506253" w:rsidRDefault="00506253" w:rsidP="00EB4DB5">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Croesawodd M Jehu bod y risg hon yn cael ei chynnwys ar y Gofrestr Risg a dywedodd y byddai angen ymagwedd aml-asiantaeth mewn perthynas â'r mater hwn a nododd fod P Daniels yn gweithio gyda'r tri Arweinydd Awdurdod Lleol a'r Bwrdd Gwasanaethau Cyhoeddus ar yr agenda hon.  Dywedodd P Mears y byddai'r Bwrdd yn cael yr wybodaeth ddiweddaraf am gynnydd y darn hwn o waith.</w:t>
            </w:r>
          </w:p>
          <w:p w14:paraId="3514BCA2" w14:textId="779563D9" w:rsidR="00DD6792" w:rsidRDefault="00DD6792" w:rsidP="00EB4DB5">
            <w:pPr>
              <w:pStyle w:val="NoSpacing"/>
              <w:jc w:val="both"/>
              <w:rPr>
                <w:rFonts w:ascii="Verdana" w:hAnsi="Verdana"/>
                <w:bCs/>
                <w:color w:val="333333"/>
                <w:shd w:val="clear" w:color="auto" w:fill="FFFFFF"/>
              </w:rPr>
            </w:pPr>
          </w:p>
          <w:p w14:paraId="1B7A7160" w14:textId="381D042F" w:rsidR="003A2A49" w:rsidRDefault="00CF3899" w:rsidP="003A2A49">
            <w:pPr>
              <w:tabs>
                <w:tab w:val="left" w:pos="1395"/>
              </w:tabs>
              <w:jc w:val="both"/>
              <w:rPr>
                <w:rFonts w:ascii="Verdana" w:hAnsi="Verdana"/>
                <w:b/>
              </w:rPr>
            </w:pPr>
            <w:r>
              <w:rPr>
                <w:rFonts w:ascii="Verdana" w:eastAsia="Verdana" w:hAnsi="Verdana" w:cs="Verdana"/>
                <w:b/>
                <w:lang w:bidi="cy-GB"/>
              </w:rPr>
              <w:t xml:space="preserve">CYMERADWYWYD </w:t>
            </w:r>
            <w:r>
              <w:rPr>
                <w:rFonts w:ascii="Verdana" w:eastAsia="Verdana" w:hAnsi="Verdana" w:cs="Verdana"/>
                <w:lang w:bidi="cy-GB"/>
              </w:rPr>
              <w:t>Fframwaith Sicrwydd y Bwrdd.</w:t>
            </w:r>
            <w:r>
              <w:rPr>
                <w:rFonts w:ascii="Verdana" w:eastAsia="Verdana" w:hAnsi="Verdana" w:cs="Verdana"/>
                <w:b/>
                <w:lang w:bidi="cy-GB"/>
              </w:rPr>
              <w:t xml:space="preserve"> </w:t>
            </w:r>
          </w:p>
          <w:p w14:paraId="6A67587A" w14:textId="6CB5FBD0" w:rsidR="00DD6792" w:rsidRPr="00200A8B" w:rsidRDefault="00DD6792" w:rsidP="003A2A49">
            <w:pPr>
              <w:tabs>
                <w:tab w:val="left" w:pos="1395"/>
              </w:tabs>
              <w:jc w:val="both"/>
              <w:rPr>
                <w:rFonts w:ascii="Verdana" w:hAnsi="Verdana"/>
                <w:b/>
              </w:rPr>
            </w:pPr>
          </w:p>
        </w:tc>
      </w:tr>
      <w:tr w:rsidR="003A2A49" w:rsidRPr="00D17ABD" w14:paraId="52EF6A7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7D78E2D" w14:textId="2AAFC8B7" w:rsidR="003A2A49" w:rsidRPr="00D17ABD" w:rsidRDefault="00CF3899" w:rsidP="003A2A49">
            <w:pPr>
              <w:tabs>
                <w:tab w:val="left" w:pos="1395"/>
              </w:tabs>
              <w:rPr>
                <w:rFonts w:ascii="Verdana" w:hAnsi="Verdana"/>
                <w:b/>
              </w:rPr>
            </w:pPr>
            <w:r>
              <w:rPr>
                <w:rFonts w:ascii="Verdana" w:eastAsia="Verdana" w:hAnsi="Verdana" w:cs="Verdana"/>
                <w:b/>
                <w:lang w:bidi="cy-GB"/>
              </w:rPr>
              <w:lastRenderedPageBreak/>
              <w:t>6.3</w:t>
            </w:r>
          </w:p>
        </w:tc>
        <w:tc>
          <w:tcPr>
            <w:tcW w:w="8875" w:type="dxa"/>
            <w:gridSpan w:val="3"/>
            <w:tcBorders>
              <w:top w:val="nil"/>
              <w:left w:val="nil"/>
              <w:bottom w:val="nil"/>
              <w:right w:val="nil"/>
            </w:tcBorders>
          </w:tcPr>
          <w:p w14:paraId="03763263" w14:textId="34B3D5F8" w:rsidR="003A2A49" w:rsidRDefault="00CF3899" w:rsidP="003A2A49">
            <w:pPr>
              <w:tabs>
                <w:tab w:val="left" w:pos="1395"/>
              </w:tabs>
              <w:jc w:val="both"/>
              <w:rPr>
                <w:rFonts w:ascii="Verdana" w:hAnsi="Verdana"/>
                <w:b/>
              </w:rPr>
            </w:pPr>
            <w:r>
              <w:rPr>
                <w:rFonts w:ascii="Verdana" w:eastAsia="Verdana" w:hAnsi="Verdana" w:cs="Verdana"/>
                <w:b/>
                <w:lang w:bidi="cy-GB"/>
              </w:rPr>
              <w:t>Adroddiadau Crynhoi Pwyllgorau’r Bwrdd a Grwpiau Cynghori</w:t>
            </w:r>
          </w:p>
          <w:p w14:paraId="6877B1DD" w14:textId="77777777" w:rsidR="003A2A49" w:rsidRPr="00D17ABD" w:rsidRDefault="003A2A49" w:rsidP="003A2A49">
            <w:pPr>
              <w:tabs>
                <w:tab w:val="left" w:pos="1395"/>
              </w:tabs>
              <w:jc w:val="both"/>
              <w:rPr>
                <w:rFonts w:ascii="Verdana" w:hAnsi="Verdana"/>
                <w:b/>
              </w:rPr>
            </w:pPr>
          </w:p>
        </w:tc>
      </w:tr>
      <w:tr w:rsidR="003A2A49" w:rsidRPr="00D17ABD" w14:paraId="335E939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5D32DE4" w14:textId="4FF0B9A4" w:rsidR="003A2A49" w:rsidRPr="00D17ABD" w:rsidRDefault="00CF3899" w:rsidP="003A2A49">
            <w:pPr>
              <w:tabs>
                <w:tab w:val="left" w:pos="1395"/>
              </w:tabs>
              <w:rPr>
                <w:rFonts w:ascii="Verdana" w:hAnsi="Verdana"/>
                <w:b/>
              </w:rPr>
            </w:pPr>
            <w:r>
              <w:rPr>
                <w:rFonts w:ascii="Verdana" w:eastAsia="Verdana" w:hAnsi="Verdana" w:cs="Verdana"/>
                <w:b/>
                <w:lang w:bidi="cy-GB"/>
              </w:rPr>
              <w:t>6.3.1</w:t>
            </w:r>
          </w:p>
        </w:tc>
        <w:tc>
          <w:tcPr>
            <w:tcW w:w="8875" w:type="dxa"/>
            <w:gridSpan w:val="3"/>
            <w:tcBorders>
              <w:top w:val="nil"/>
              <w:left w:val="nil"/>
              <w:bottom w:val="nil"/>
              <w:right w:val="nil"/>
            </w:tcBorders>
          </w:tcPr>
          <w:p w14:paraId="5194708C" w14:textId="7DD6952B" w:rsidR="003A2A49" w:rsidRDefault="00DD6792" w:rsidP="003A2A49">
            <w:pPr>
              <w:tabs>
                <w:tab w:val="left" w:pos="1395"/>
              </w:tabs>
              <w:jc w:val="both"/>
              <w:rPr>
                <w:rFonts w:ascii="Verdana" w:hAnsi="Verdana"/>
                <w:b/>
              </w:rPr>
            </w:pPr>
            <w:r>
              <w:rPr>
                <w:rFonts w:ascii="Verdana" w:eastAsia="Verdana" w:hAnsi="Verdana" w:cs="Verdana"/>
                <w:b/>
                <w:lang w:bidi="cy-GB"/>
              </w:rPr>
              <w:t xml:space="preserve">Adroddiad Crynhoi’r Pwyllgor Ansawdd a Diogelwch </w:t>
            </w:r>
          </w:p>
          <w:p w14:paraId="27CE35EF" w14:textId="1779E604" w:rsidR="00CF3899" w:rsidRDefault="00CF3899" w:rsidP="003A2A49">
            <w:pPr>
              <w:tabs>
                <w:tab w:val="left" w:pos="1395"/>
              </w:tabs>
              <w:jc w:val="both"/>
              <w:rPr>
                <w:rFonts w:ascii="Verdana" w:hAnsi="Verdana"/>
                <w:b/>
              </w:rPr>
            </w:pPr>
          </w:p>
          <w:p w14:paraId="2844B687" w14:textId="7F0D6B94" w:rsidR="00EB4DB5" w:rsidRDefault="00D972CD" w:rsidP="00CF3899">
            <w:pPr>
              <w:pStyle w:val="NoSpacing"/>
              <w:jc w:val="both"/>
              <w:rPr>
                <w:rFonts w:ascii="Verdana" w:hAnsi="Verdana"/>
              </w:rPr>
            </w:pPr>
            <w:r>
              <w:rPr>
                <w:rFonts w:ascii="Verdana" w:eastAsia="Verdana" w:hAnsi="Verdana" w:cs="Verdana"/>
                <w:lang w:bidi="cy-GB"/>
              </w:rPr>
              <w:t xml:space="preserve">Darparodd C Donoghue yr Adroddiad Cryno o’r cyfarfod a gynhaliwyd ar 25 Gorffennaf 2023 i’r aelodau a dywedodd fod diweddariad llafar ar y materion a nodwyd i’w huwchgyfeirio wedi’i roi yng nghyfarfod y Bwrdd ym mis Gorffennaf. </w:t>
            </w:r>
          </w:p>
          <w:p w14:paraId="40E51B48" w14:textId="735C47D4" w:rsidR="00A96A91" w:rsidRDefault="00A96A91" w:rsidP="00CF3899">
            <w:pPr>
              <w:pStyle w:val="NoSpacing"/>
              <w:jc w:val="both"/>
              <w:rPr>
                <w:rFonts w:ascii="Verdana" w:hAnsi="Verdana"/>
              </w:rPr>
            </w:pPr>
          </w:p>
          <w:p w14:paraId="363C8594" w14:textId="6421EED1" w:rsidR="00A96A91" w:rsidRDefault="00A96A91" w:rsidP="00CF3899">
            <w:pPr>
              <w:pStyle w:val="NoSpacing"/>
              <w:jc w:val="both"/>
              <w:rPr>
                <w:rFonts w:ascii="Verdana" w:hAnsi="Verdana"/>
              </w:rPr>
            </w:pPr>
            <w:r>
              <w:rPr>
                <w:rFonts w:ascii="Verdana" w:eastAsia="Verdana" w:hAnsi="Verdana" w:cs="Verdana"/>
                <w:lang w:bidi="cy-GB"/>
              </w:rPr>
              <w:t>Rhoddodd C Donoghue ddiweddariad llafar i’r Aelodau ar yr eitemau a nodwyd i’w huwchgyfeirio yn y cyfarfod a gynhaliwyd ar 21 Medi a oedd yn cynnwys y materion a ganlyn:</w:t>
            </w:r>
          </w:p>
          <w:p w14:paraId="2420EB97" w14:textId="4ACEC95F" w:rsidR="00A96A91" w:rsidRDefault="00A96A91" w:rsidP="00A96A91">
            <w:pPr>
              <w:pStyle w:val="NoSpacing"/>
              <w:numPr>
                <w:ilvl w:val="0"/>
                <w:numId w:val="7"/>
              </w:numPr>
              <w:jc w:val="both"/>
              <w:rPr>
                <w:rFonts w:ascii="Verdana" w:hAnsi="Verdana"/>
              </w:rPr>
            </w:pPr>
            <w:r>
              <w:rPr>
                <w:rFonts w:ascii="Verdana" w:eastAsia="Verdana" w:hAnsi="Verdana" w:cs="Verdana"/>
                <w:lang w:bidi="cy-GB"/>
              </w:rPr>
              <w:t>Cafwyd diweddariad ar y gwaith sy'n cael ei wneud i fynd i'r afael â'r ôl-groniad Offthalmoleg. Er bod yr Aelodau wedi’u sicrhau gan y diweddariad a roddwyd, teimlwyd bod angen monitro'r sefyllfa'n agos ac efallai y byddai angen trafodaeth bellach mewn cyfarfod Bwrdd yn y dyfodol;</w:t>
            </w:r>
          </w:p>
          <w:p w14:paraId="7A10216B" w14:textId="57FE0627" w:rsidR="00A96A91" w:rsidRDefault="00A96A91" w:rsidP="00A96A91">
            <w:pPr>
              <w:pStyle w:val="NoSpacing"/>
              <w:numPr>
                <w:ilvl w:val="0"/>
                <w:numId w:val="7"/>
              </w:numPr>
              <w:jc w:val="both"/>
              <w:rPr>
                <w:rFonts w:ascii="Verdana" w:hAnsi="Verdana"/>
              </w:rPr>
            </w:pPr>
            <w:r>
              <w:rPr>
                <w:rFonts w:ascii="Verdana" w:eastAsia="Verdana" w:hAnsi="Verdana" w:cs="Verdana"/>
                <w:lang w:bidi="cy-GB"/>
              </w:rPr>
              <w:lastRenderedPageBreak/>
              <w:t>Cafodd yr aelodau adroddiad ar Gau'r Rhaglen Mamolaeth a Newyddenedigol a gadarnhaodd yr Aelodau o ystyried bod y gwasanaeth wedi'i hisgyfeirio;</w:t>
            </w:r>
          </w:p>
          <w:p w14:paraId="473EE28E" w14:textId="2BA885BC" w:rsidR="00A96A91" w:rsidRDefault="00A96A91" w:rsidP="00A96A91">
            <w:pPr>
              <w:pStyle w:val="NoSpacing"/>
              <w:numPr>
                <w:ilvl w:val="0"/>
                <w:numId w:val="7"/>
              </w:numPr>
              <w:jc w:val="both"/>
              <w:rPr>
                <w:rFonts w:ascii="Verdana" w:hAnsi="Verdana"/>
              </w:rPr>
            </w:pPr>
            <w:r>
              <w:rPr>
                <w:rFonts w:ascii="Verdana" w:eastAsia="Verdana" w:hAnsi="Verdana" w:cs="Verdana"/>
                <w:lang w:bidi="cy-GB"/>
              </w:rPr>
              <w:t>Croesawodd yr aelodau adroddiad gan Dŷ Llidiard a nodwyd y byddai'r gwasanaeth nawr yn dychwelyd i fonitro arferol gan ei fod wedi ei isgyfeirio.</w:t>
            </w:r>
          </w:p>
          <w:p w14:paraId="46AE9A34" w14:textId="77777777" w:rsidR="003A2A49" w:rsidRPr="00D17ABD" w:rsidRDefault="003A2A49" w:rsidP="00A96A91">
            <w:pPr>
              <w:pStyle w:val="NoSpacing"/>
              <w:jc w:val="both"/>
              <w:rPr>
                <w:rFonts w:ascii="Verdana" w:hAnsi="Verdana"/>
                <w:b/>
              </w:rPr>
            </w:pPr>
          </w:p>
        </w:tc>
      </w:tr>
      <w:tr w:rsidR="003A2A49" w:rsidRPr="00D17ABD" w14:paraId="45AF44DE"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81E915" w14:textId="77777777" w:rsidR="003A2A49" w:rsidRDefault="003A2A49" w:rsidP="003A2A49">
            <w:pPr>
              <w:tabs>
                <w:tab w:val="left" w:pos="1395"/>
              </w:tabs>
              <w:rPr>
                <w:rFonts w:ascii="Verdana" w:hAnsi="Verdana"/>
              </w:rPr>
            </w:pPr>
            <w:r w:rsidRPr="00D17ABD">
              <w:rPr>
                <w:rFonts w:ascii="Verdana" w:eastAsia="Verdana" w:hAnsi="Verdana" w:cs="Verdana"/>
                <w:lang w:bidi="cy-GB"/>
              </w:rPr>
              <w:lastRenderedPageBreak/>
              <w:t>Penderfyniad:</w:t>
            </w:r>
          </w:p>
          <w:p w14:paraId="100D9FE5" w14:textId="77777777" w:rsidR="003A2A49" w:rsidRDefault="003A2A49" w:rsidP="003A2A49">
            <w:pPr>
              <w:tabs>
                <w:tab w:val="left" w:pos="1395"/>
              </w:tabs>
              <w:rPr>
                <w:rFonts w:ascii="Verdana" w:hAnsi="Verdana"/>
              </w:rPr>
            </w:pPr>
          </w:p>
          <w:p w14:paraId="2BA547AF" w14:textId="6D28FDDD" w:rsidR="003A2A49" w:rsidRDefault="00CF3899" w:rsidP="003A2A49">
            <w:pPr>
              <w:tabs>
                <w:tab w:val="left" w:pos="1395"/>
              </w:tabs>
              <w:rPr>
                <w:rFonts w:ascii="Verdana" w:hAnsi="Verdana"/>
                <w:b/>
              </w:rPr>
            </w:pPr>
            <w:r>
              <w:rPr>
                <w:rFonts w:ascii="Verdana" w:eastAsia="Verdana" w:hAnsi="Verdana" w:cs="Verdana"/>
                <w:b/>
                <w:lang w:bidi="cy-GB"/>
              </w:rPr>
              <w:t>6.3.2</w:t>
            </w:r>
          </w:p>
          <w:p w14:paraId="5B87439E" w14:textId="212D78D6" w:rsidR="003A2A49" w:rsidRDefault="003A2A49" w:rsidP="003A2A49">
            <w:pPr>
              <w:tabs>
                <w:tab w:val="left" w:pos="1395"/>
              </w:tabs>
              <w:rPr>
                <w:rFonts w:ascii="Verdana" w:hAnsi="Verdana"/>
                <w:b/>
              </w:rPr>
            </w:pPr>
          </w:p>
          <w:p w14:paraId="445F9F1B" w14:textId="77777777" w:rsidR="00CF3899" w:rsidRDefault="00CF3899" w:rsidP="003A2A49">
            <w:pPr>
              <w:tabs>
                <w:tab w:val="left" w:pos="1395"/>
              </w:tabs>
              <w:rPr>
                <w:rFonts w:ascii="Verdana" w:hAnsi="Verdana"/>
              </w:rPr>
            </w:pPr>
          </w:p>
          <w:p w14:paraId="528BC2A0" w14:textId="77777777" w:rsidR="00CF3899" w:rsidRDefault="00CF3899" w:rsidP="003A2A49">
            <w:pPr>
              <w:tabs>
                <w:tab w:val="left" w:pos="1395"/>
              </w:tabs>
              <w:rPr>
                <w:rFonts w:ascii="Verdana" w:hAnsi="Verdana"/>
              </w:rPr>
            </w:pPr>
          </w:p>
          <w:p w14:paraId="5FA3C34C" w14:textId="77777777" w:rsidR="00CF3899" w:rsidRDefault="00CF3899" w:rsidP="003A2A49">
            <w:pPr>
              <w:tabs>
                <w:tab w:val="left" w:pos="1395"/>
              </w:tabs>
              <w:rPr>
                <w:rFonts w:ascii="Verdana" w:hAnsi="Verdana"/>
              </w:rPr>
            </w:pPr>
          </w:p>
          <w:p w14:paraId="688173FE" w14:textId="13784E00" w:rsidR="003A2A49" w:rsidRPr="005B52ED" w:rsidRDefault="003A2A49" w:rsidP="003A2A49">
            <w:pPr>
              <w:tabs>
                <w:tab w:val="left" w:pos="1395"/>
              </w:tabs>
              <w:rPr>
                <w:rFonts w:ascii="Verdana" w:hAnsi="Verdana"/>
              </w:rPr>
            </w:pPr>
            <w:r>
              <w:rPr>
                <w:rFonts w:ascii="Verdana" w:eastAsia="Verdana" w:hAnsi="Verdana" w:cs="Verdana"/>
                <w:lang w:bidi="cy-GB"/>
              </w:rPr>
              <w:t>Penderfyniad:</w:t>
            </w:r>
          </w:p>
          <w:p w14:paraId="4E509B09" w14:textId="37073C69" w:rsidR="003A2A49" w:rsidRPr="005B52E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0558954B" w14:textId="6BFC99C2" w:rsidR="003A2A49" w:rsidRDefault="00CF3899" w:rsidP="00272153">
            <w:pPr>
              <w:tabs>
                <w:tab w:val="left" w:pos="1395"/>
              </w:tabs>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0B3594A9" w14:textId="77777777" w:rsidR="002702BE" w:rsidRDefault="002702BE" w:rsidP="00272153">
            <w:pPr>
              <w:tabs>
                <w:tab w:val="left" w:pos="1395"/>
              </w:tabs>
              <w:jc w:val="both"/>
              <w:rPr>
                <w:rFonts w:ascii="Verdana" w:hAnsi="Verdana"/>
                <w:b/>
              </w:rPr>
            </w:pPr>
          </w:p>
          <w:p w14:paraId="72421F72" w14:textId="0A020990" w:rsidR="003A2A49" w:rsidRDefault="00D972CD" w:rsidP="00272153">
            <w:pPr>
              <w:tabs>
                <w:tab w:val="left" w:pos="1395"/>
              </w:tabs>
              <w:jc w:val="both"/>
              <w:rPr>
                <w:rFonts w:ascii="Verdana" w:hAnsi="Verdana"/>
                <w:b/>
              </w:rPr>
            </w:pPr>
            <w:r>
              <w:rPr>
                <w:rFonts w:ascii="Verdana" w:eastAsia="Verdana" w:hAnsi="Verdana" w:cs="Verdana"/>
                <w:b/>
                <w:lang w:bidi="cy-GB"/>
              </w:rPr>
              <w:t>Adroddiad Crynhoi Pwyllgor Iechyd y Boblogaeth a Phartneriaethau</w:t>
            </w:r>
          </w:p>
          <w:p w14:paraId="7883E305" w14:textId="77777777" w:rsidR="00D972CD" w:rsidRDefault="00D972CD" w:rsidP="00272153">
            <w:pPr>
              <w:tabs>
                <w:tab w:val="left" w:pos="1395"/>
              </w:tabs>
              <w:jc w:val="both"/>
              <w:rPr>
                <w:rFonts w:ascii="Verdana" w:hAnsi="Verdana"/>
                <w:b/>
              </w:rPr>
            </w:pPr>
          </w:p>
          <w:p w14:paraId="51FEAB9A" w14:textId="0C937A7F" w:rsidR="00D972CD" w:rsidRDefault="00D972CD" w:rsidP="00272153">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Rhoddodd C.  Donoghue wybod y diweddaraf i’r aelodau am yr eitemau yr oedd y Pwyllgor yn dymuno eu huwchgyfeirio at y Bwrdd yn dilyn y cyfarfod a gynhaliwyd ar 2 Awst 2023.</w:t>
            </w:r>
          </w:p>
          <w:p w14:paraId="7A99E212" w14:textId="7C82B49C" w:rsidR="00D972CD" w:rsidRDefault="00D972CD" w:rsidP="00272153">
            <w:pPr>
              <w:pStyle w:val="NoSpacing"/>
              <w:jc w:val="both"/>
              <w:rPr>
                <w:rFonts w:ascii="Verdana" w:hAnsi="Verdana" w:cs="Helvetica"/>
                <w:bCs/>
                <w:shd w:val="clear" w:color="auto" w:fill="FFFFFF"/>
              </w:rPr>
            </w:pPr>
          </w:p>
          <w:p w14:paraId="32641CBD" w14:textId="0245F4C9" w:rsidR="003A2A49" w:rsidRPr="005B52ED" w:rsidRDefault="00D972CD" w:rsidP="00272153">
            <w:pPr>
              <w:tabs>
                <w:tab w:val="left" w:pos="1395"/>
              </w:tabs>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tc>
      </w:tr>
      <w:tr w:rsidR="003A2A49" w:rsidRPr="00D17ABD" w14:paraId="187D846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FF1DA0D" w14:textId="0B439AF5" w:rsidR="003A2A49" w:rsidRPr="00D17ABD" w:rsidRDefault="00CF3899" w:rsidP="003A2A49">
            <w:pPr>
              <w:tabs>
                <w:tab w:val="left" w:pos="1395"/>
              </w:tabs>
              <w:rPr>
                <w:rFonts w:ascii="Verdana" w:hAnsi="Verdana"/>
                <w:b/>
              </w:rPr>
            </w:pPr>
            <w:r>
              <w:rPr>
                <w:rFonts w:ascii="Verdana" w:eastAsia="Verdana" w:hAnsi="Verdana" w:cs="Verdana"/>
                <w:b/>
                <w:lang w:bidi="cy-GB"/>
              </w:rPr>
              <w:t>6.3.3</w:t>
            </w:r>
          </w:p>
        </w:tc>
        <w:tc>
          <w:tcPr>
            <w:tcW w:w="8875" w:type="dxa"/>
            <w:gridSpan w:val="3"/>
            <w:tcBorders>
              <w:top w:val="nil"/>
              <w:left w:val="nil"/>
              <w:bottom w:val="nil"/>
              <w:right w:val="nil"/>
            </w:tcBorders>
          </w:tcPr>
          <w:p w14:paraId="6EEA070C" w14:textId="10078054" w:rsidR="00CF3899" w:rsidRDefault="00D972CD" w:rsidP="003A2A49">
            <w:pPr>
              <w:tabs>
                <w:tab w:val="left" w:pos="1395"/>
              </w:tabs>
              <w:jc w:val="both"/>
              <w:rPr>
                <w:rFonts w:ascii="Verdana" w:hAnsi="Verdana"/>
                <w:b/>
              </w:rPr>
            </w:pPr>
            <w:r>
              <w:rPr>
                <w:rFonts w:ascii="Verdana" w:eastAsia="Verdana" w:hAnsi="Verdana" w:cs="Verdana"/>
                <w:b/>
                <w:lang w:bidi="cy-GB"/>
              </w:rPr>
              <w:t xml:space="preserve">Adroddiad Crynhoi’r Pwyllgor Digidol a Data </w:t>
            </w:r>
          </w:p>
          <w:p w14:paraId="279D6D87" w14:textId="77777777" w:rsidR="00CF3899" w:rsidRDefault="00CF3899" w:rsidP="003A2A49">
            <w:pPr>
              <w:tabs>
                <w:tab w:val="left" w:pos="1395"/>
              </w:tabs>
              <w:jc w:val="both"/>
              <w:rPr>
                <w:rFonts w:ascii="Verdana" w:hAnsi="Verdana"/>
                <w:b/>
              </w:rPr>
            </w:pPr>
          </w:p>
          <w:p w14:paraId="6314BE05" w14:textId="0C0DA5E3" w:rsidR="00CF3899" w:rsidRDefault="005C35AD" w:rsidP="005C35AD">
            <w:pPr>
              <w:pStyle w:val="NoSpacing"/>
              <w:jc w:val="both"/>
              <w:rPr>
                <w:rFonts w:ascii="Verdana" w:hAnsi="Verdana"/>
              </w:rPr>
            </w:pPr>
            <w:r>
              <w:rPr>
                <w:rFonts w:ascii="Verdana" w:eastAsia="Verdana" w:hAnsi="Verdana" w:cs="Verdana"/>
                <w:lang w:bidi="cy-GB"/>
              </w:rPr>
              <w:t xml:space="preserve">Rhoddodd I Wells yr wybodaeth ddiweddaraf i’r aelodau am yr eitemau yr oedd y Pwyllgor yn dymuno eu huwchgyfeirio at y Bwrdd yn dilyn y cyfarfod a gynhaliwyd ar 12 Medi 2023. </w:t>
            </w:r>
          </w:p>
          <w:p w14:paraId="3B52C0A4" w14:textId="79770579" w:rsidR="002830FF" w:rsidRDefault="002830FF" w:rsidP="00CF3899">
            <w:pPr>
              <w:pStyle w:val="NoSpacing"/>
              <w:rPr>
                <w:rFonts w:ascii="Verdana" w:hAnsi="Verdana"/>
              </w:rPr>
            </w:pPr>
          </w:p>
          <w:p w14:paraId="497B5C85" w14:textId="55BBDC6C" w:rsidR="00A96A91" w:rsidRDefault="00A96A91" w:rsidP="00A96A91">
            <w:pPr>
              <w:pStyle w:val="NoSpacing"/>
              <w:jc w:val="both"/>
              <w:rPr>
                <w:rFonts w:ascii="Verdana" w:hAnsi="Verdana"/>
              </w:rPr>
            </w:pPr>
            <w:r>
              <w:rPr>
                <w:rFonts w:ascii="Verdana" w:eastAsia="Verdana" w:hAnsi="Verdana" w:cs="Verdana"/>
                <w:lang w:bidi="cy-GB"/>
              </w:rPr>
              <w:t xml:space="preserve">Mewn perthynas â Chytundebau Lefel Gwasanaeth ynghylch gwaith Dadgyfuno Pen-y-bont ar Ogwr, dywedodd S Morris fod y Tîm yn gweithio gyda chydweithwyr Cyllid mewn perthynas â’r cyfleoedd oedd ar gael, pa wasanaethau hanfodol oedd angen eu cynnal a sut y gellid cynnal y gwasanaethau hyn gyda'r adnoddau presennol a beth oedd ei angen yn ychwanegol. </w:t>
            </w:r>
          </w:p>
          <w:p w14:paraId="23A76481" w14:textId="77777777" w:rsidR="00A96A91" w:rsidRDefault="00A96A91" w:rsidP="00A96A91">
            <w:pPr>
              <w:pStyle w:val="NoSpacing"/>
              <w:jc w:val="both"/>
              <w:rPr>
                <w:rFonts w:ascii="Verdana" w:hAnsi="Verdana"/>
              </w:rPr>
            </w:pPr>
          </w:p>
          <w:p w14:paraId="10D6E095" w14:textId="05371B09" w:rsidR="002830FF" w:rsidRDefault="00A96A91" w:rsidP="005B7641">
            <w:pPr>
              <w:pStyle w:val="NoSpacing"/>
              <w:jc w:val="both"/>
              <w:rPr>
                <w:rFonts w:ascii="Verdana" w:hAnsi="Verdana"/>
              </w:rPr>
            </w:pPr>
            <w:r>
              <w:rPr>
                <w:rFonts w:ascii="Verdana" w:eastAsia="Verdana" w:hAnsi="Verdana" w:cs="Verdana"/>
                <w:lang w:bidi="cy-GB"/>
              </w:rPr>
              <w:t xml:space="preserve">Cadarnhaodd S Morris fod cynnydd sylweddol wedi'i wneud mewn perthynas â chynllun gweithredu Swyddfa'r Comisiynydd Gwybodaeth a dywedodd fod y Pennaeth Llywodraethu Gwybodaeth wedi cau 10 cam gweithredu mewn un wythnos.  Nododd yr Aelodau, er bod rhai newidiadau tymor hwy i brosesau na fyddai'n cael eu cwblhau erbyn mis Ionawr, y byddai cynnydd sylweddol yn cael ei wneud yn y gwaith. </w:t>
            </w:r>
          </w:p>
          <w:p w14:paraId="4123E10D" w14:textId="77777777" w:rsidR="003A2A49" w:rsidRPr="00D17ABD" w:rsidRDefault="003A2A49" w:rsidP="005B7641">
            <w:pPr>
              <w:pStyle w:val="NoSpacing"/>
              <w:rPr>
                <w:rFonts w:ascii="Verdana" w:hAnsi="Verdana"/>
                <w:b/>
              </w:rPr>
            </w:pPr>
          </w:p>
        </w:tc>
      </w:tr>
      <w:tr w:rsidR="003A2A49" w:rsidRPr="00D17ABD" w14:paraId="51D080E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24CD3E9" w14:textId="77777777" w:rsidR="003A2A49" w:rsidRPr="00D17ABD" w:rsidRDefault="003A2A49" w:rsidP="003A2A49">
            <w:pPr>
              <w:tabs>
                <w:tab w:val="left" w:pos="1395"/>
              </w:tabs>
              <w:rPr>
                <w:rFonts w:ascii="Verdana" w:hAnsi="Verdana"/>
              </w:rPr>
            </w:pPr>
            <w:r w:rsidRPr="00D17ABD">
              <w:rPr>
                <w:rFonts w:ascii="Verdana" w:eastAsia="Verdana" w:hAnsi="Verdana" w:cs="Verdana"/>
                <w:lang w:bidi="cy-GB"/>
              </w:rPr>
              <w:t>Penderfyniad:</w:t>
            </w:r>
          </w:p>
        </w:tc>
        <w:tc>
          <w:tcPr>
            <w:tcW w:w="8875" w:type="dxa"/>
            <w:gridSpan w:val="3"/>
            <w:tcBorders>
              <w:top w:val="nil"/>
              <w:left w:val="nil"/>
              <w:bottom w:val="nil"/>
              <w:right w:val="nil"/>
            </w:tcBorders>
          </w:tcPr>
          <w:p w14:paraId="6368A7FE" w14:textId="6BBF84E2" w:rsidR="002702BE" w:rsidRDefault="00D972CD" w:rsidP="003A2A49">
            <w:pPr>
              <w:tabs>
                <w:tab w:val="left" w:pos="1395"/>
              </w:tabs>
              <w:jc w:val="both"/>
              <w:rPr>
                <w:rFonts w:ascii="Verdana" w:hAnsi="Verdana"/>
                <w:b/>
                <w:u w:val="single"/>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2237CD6D" w14:textId="04E1FB63" w:rsidR="003A2A49" w:rsidRPr="00D17ABD" w:rsidRDefault="003A2A49" w:rsidP="002830FF">
            <w:pPr>
              <w:tabs>
                <w:tab w:val="left" w:pos="1395"/>
              </w:tabs>
              <w:jc w:val="both"/>
              <w:rPr>
                <w:rFonts w:ascii="Verdana" w:hAnsi="Verdana"/>
              </w:rPr>
            </w:pPr>
            <w:r w:rsidRPr="00D17ABD">
              <w:rPr>
                <w:rFonts w:ascii="Verdana" w:eastAsia="Verdana" w:hAnsi="Verdana" w:cs="Verdana"/>
                <w:b/>
                <w:lang w:bidi="cy-GB"/>
              </w:rPr>
              <w:t xml:space="preserve"> </w:t>
            </w:r>
          </w:p>
        </w:tc>
      </w:tr>
      <w:tr w:rsidR="003A2A49" w:rsidRPr="00D17ABD" w14:paraId="79B6AF4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6ECE6A5" w14:textId="367648FD" w:rsidR="003A2A49" w:rsidRPr="00D17ABD" w:rsidRDefault="00CF3899" w:rsidP="003A2A49">
            <w:pPr>
              <w:tabs>
                <w:tab w:val="left" w:pos="1395"/>
              </w:tabs>
              <w:rPr>
                <w:rFonts w:ascii="Verdana" w:hAnsi="Verdana"/>
                <w:b/>
              </w:rPr>
            </w:pPr>
            <w:r>
              <w:rPr>
                <w:rFonts w:ascii="Verdana" w:eastAsia="Verdana" w:hAnsi="Verdana" w:cs="Verdana"/>
                <w:b/>
                <w:lang w:bidi="cy-GB"/>
              </w:rPr>
              <w:t>6.3.4</w:t>
            </w:r>
          </w:p>
        </w:tc>
        <w:tc>
          <w:tcPr>
            <w:tcW w:w="8875" w:type="dxa"/>
            <w:gridSpan w:val="3"/>
            <w:tcBorders>
              <w:top w:val="nil"/>
              <w:left w:val="nil"/>
              <w:bottom w:val="nil"/>
              <w:right w:val="nil"/>
            </w:tcBorders>
          </w:tcPr>
          <w:p w14:paraId="0959168B" w14:textId="68267F10" w:rsidR="003A2A49" w:rsidRDefault="00CF3899" w:rsidP="003A2A49">
            <w:pPr>
              <w:tabs>
                <w:tab w:val="left" w:pos="1395"/>
              </w:tabs>
              <w:jc w:val="both"/>
              <w:rPr>
                <w:rFonts w:ascii="Verdana" w:hAnsi="Verdana"/>
                <w:b/>
              </w:rPr>
            </w:pPr>
            <w:r>
              <w:rPr>
                <w:rFonts w:ascii="Verdana" w:eastAsia="Verdana" w:hAnsi="Verdana" w:cs="Verdana"/>
                <w:b/>
                <w:lang w:bidi="cy-GB"/>
              </w:rPr>
              <w:t>Adroddiad Crynhoi’r Pwyllgor Cynllunio, Perfformiad a Chyllid</w:t>
            </w:r>
          </w:p>
          <w:p w14:paraId="27E565CD" w14:textId="4B914BE1" w:rsidR="00CF3899" w:rsidRDefault="00CF3899" w:rsidP="003A2A49">
            <w:pPr>
              <w:tabs>
                <w:tab w:val="left" w:pos="1395"/>
              </w:tabs>
              <w:jc w:val="both"/>
              <w:rPr>
                <w:rFonts w:ascii="Verdana" w:hAnsi="Verdana"/>
                <w:b/>
              </w:rPr>
            </w:pPr>
          </w:p>
          <w:p w14:paraId="28853B27" w14:textId="0A8C7219" w:rsidR="00D972CD" w:rsidRDefault="00D972CD" w:rsidP="00C35BD4">
            <w:pPr>
              <w:tabs>
                <w:tab w:val="left" w:pos="1395"/>
              </w:tabs>
              <w:jc w:val="both"/>
              <w:rPr>
                <w:rFonts w:ascii="Verdana" w:hAnsi="Verdana"/>
                <w:bCs/>
              </w:rPr>
            </w:pPr>
            <w:r w:rsidRPr="00D972CD">
              <w:rPr>
                <w:rFonts w:ascii="Verdana" w:eastAsia="Verdana" w:hAnsi="Verdana" w:cs="Verdana"/>
                <w:lang w:bidi="cy-GB"/>
              </w:rPr>
              <w:t>Rhoddodd P. Roseblade ddiweddariad i’r aelodau am yr eitemau yr oedd y Pwyllgor yn dymuno eu huwchgyfeirio at y Bwrdd yn dilyn y cyfarfod a gynhaliwyd ar 22 Awst 2023.</w:t>
            </w:r>
          </w:p>
          <w:p w14:paraId="39C29ABA" w14:textId="1F41E915" w:rsidR="00D972CD" w:rsidRPr="00D17ABD" w:rsidRDefault="00D972CD" w:rsidP="005C35AD">
            <w:pPr>
              <w:tabs>
                <w:tab w:val="left" w:pos="1395"/>
              </w:tabs>
              <w:jc w:val="both"/>
              <w:rPr>
                <w:rFonts w:ascii="Verdana" w:hAnsi="Verdana"/>
                <w:b/>
              </w:rPr>
            </w:pPr>
          </w:p>
        </w:tc>
      </w:tr>
      <w:tr w:rsidR="003A2A49" w:rsidRPr="00D17ABD" w14:paraId="2C48F143"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0702617" w14:textId="77777777" w:rsidR="003A2A49" w:rsidRPr="00D17ABD" w:rsidRDefault="003A2A49" w:rsidP="003A2A49">
            <w:pPr>
              <w:tabs>
                <w:tab w:val="left" w:pos="1395"/>
              </w:tabs>
              <w:rPr>
                <w:rFonts w:ascii="Verdana" w:hAnsi="Verdana"/>
              </w:rPr>
            </w:pPr>
            <w:r w:rsidRPr="00D17ABD">
              <w:rPr>
                <w:rFonts w:ascii="Verdana" w:eastAsia="Verdana" w:hAnsi="Verdana" w:cs="Verdana"/>
                <w:lang w:bidi="cy-GB"/>
              </w:rPr>
              <w:t>Penderfyniad:</w:t>
            </w:r>
          </w:p>
        </w:tc>
        <w:tc>
          <w:tcPr>
            <w:tcW w:w="8875" w:type="dxa"/>
            <w:gridSpan w:val="3"/>
            <w:tcBorders>
              <w:top w:val="nil"/>
              <w:left w:val="nil"/>
              <w:bottom w:val="nil"/>
              <w:right w:val="nil"/>
            </w:tcBorders>
          </w:tcPr>
          <w:p w14:paraId="04704700" w14:textId="1332ECE6" w:rsidR="003A2A49" w:rsidRDefault="00D972CD" w:rsidP="00D972CD">
            <w:pPr>
              <w:tabs>
                <w:tab w:val="left" w:pos="1395"/>
              </w:tabs>
              <w:jc w:val="both"/>
              <w:rPr>
                <w:rFonts w:ascii="Verdana" w:hAnsi="Verdana"/>
                <w:b/>
                <w:u w:val="single"/>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4BB9A703" w14:textId="39FEF0FF" w:rsidR="00D972CD" w:rsidRPr="00D17ABD" w:rsidRDefault="00D972CD" w:rsidP="00D972CD">
            <w:pPr>
              <w:tabs>
                <w:tab w:val="left" w:pos="1395"/>
              </w:tabs>
              <w:jc w:val="both"/>
              <w:rPr>
                <w:rFonts w:ascii="Verdana" w:hAnsi="Verdana"/>
              </w:rPr>
            </w:pPr>
          </w:p>
        </w:tc>
      </w:tr>
      <w:tr w:rsidR="003A2A49" w:rsidRPr="00D17ABD" w14:paraId="10EE213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55C62A6" w14:textId="0CEBA6FC" w:rsidR="003A2A49" w:rsidRPr="00D17ABD" w:rsidRDefault="00CF3899" w:rsidP="003A2A49">
            <w:pPr>
              <w:tabs>
                <w:tab w:val="left" w:pos="1395"/>
              </w:tabs>
              <w:rPr>
                <w:rFonts w:ascii="Verdana" w:hAnsi="Verdana"/>
                <w:b/>
              </w:rPr>
            </w:pPr>
            <w:r>
              <w:rPr>
                <w:rFonts w:ascii="Verdana" w:eastAsia="Verdana" w:hAnsi="Verdana" w:cs="Verdana"/>
                <w:b/>
                <w:lang w:bidi="cy-GB"/>
              </w:rPr>
              <w:t>6.4</w:t>
            </w:r>
          </w:p>
        </w:tc>
        <w:tc>
          <w:tcPr>
            <w:tcW w:w="8875" w:type="dxa"/>
            <w:gridSpan w:val="3"/>
            <w:tcBorders>
              <w:top w:val="nil"/>
              <w:left w:val="nil"/>
              <w:bottom w:val="nil"/>
              <w:right w:val="nil"/>
            </w:tcBorders>
          </w:tcPr>
          <w:p w14:paraId="7A2D9933" w14:textId="7E448B4C" w:rsidR="00CF3899" w:rsidRDefault="00D972CD" w:rsidP="003A2A49">
            <w:pPr>
              <w:tabs>
                <w:tab w:val="left" w:pos="1395"/>
              </w:tabs>
              <w:jc w:val="both"/>
              <w:rPr>
                <w:rFonts w:ascii="Verdana" w:hAnsi="Verdana"/>
                <w:b/>
              </w:rPr>
            </w:pPr>
            <w:r>
              <w:rPr>
                <w:rFonts w:ascii="Verdana" w:eastAsia="Verdana" w:hAnsi="Verdana" w:cs="Verdana"/>
                <w:b/>
                <w:lang w:bidi="cy-GB"/>
              </w:rPr>
              <w:t xml:space="preserve">Cyd-adolygiad Dilynol Archwilio Cymru ac Arolygiaeth Gofal Iechyd Cymru o Lywodraethu Ansawdd </w:t>
            </w:r>
          </w:p>
          <w:p w14:paraId="26A0EECD" w14:textId="77777777" w:rsidR="00D972CD" w:rsidRDefault="00D972CD" w:rsidP="003A2A49">
            <w:pPr>
              <w:tabs>
                <w:tab w:val="left" w:pos="1395"/>
              </w:tabs>
              <w:jc w:val="both"/>
              <w:rPr>
                <w:rFonts w:ascii="Verdana" w:hAnsi="Verdana"/>
                <w:b/>
              </w:rPr>
            </w:pPr>
          </w:p>
          <w:p w14:paraId="07835694" w14:textId="578DAD38" w:rsidR="003A2A49" w:rsidRDefault="00D972CD" w:rsidP="00C35BD4">
            <w:pPr>
              <w:tabs>
                <w:tab w:val="left" w:pos="1395"/>
              </w:tabs>
              <w:jc w:val="both"/>
              <w:rPr>
                <w:rFonts w:ascii="Verdana" w:hAnsi="Verdana"/>
              </w:rPr>
            </w:pPr>
            <w:r>
              <w:rPr>
                <w:rFonts w:ascii="Verdana" w:eastAsia="Verdana" w:hAnsi="Verdana" w:cs="Verdana"/>
                <w:lang w:bidi="cy-GB"/>
              </w:rPr>
              <w:lastRenderedPageBreak/>
              <w:t xml:space="preserve">Cyflwynodd G. Dix yr adroddiad ac amlygodd y prif eitemau at sylw'r Aelodau. Nododd yr aelodau fod y Bwrdd Iechyd wedi'i isgyfeirio o Ymyrraeth wedi'i Thargedu i Fonitro Uwch ar gyfer Ansawdd a Llywodraethu. </w:t>
            </w:r>
          </w:p>
          <w:p w14:paraId="28ADB740" w14:textId="77777777" w:rsidR="00D972CD" w:rsidRDefault="00D972CD" w:rsidP="00C35BD4">
            <w:pPr>
              <w:tabs>
                <w:tab w:val="left" w:pos="1395"/>
              </w:tabs>
              <w:jc w:val="both"/>
              <w:rPr>
                <w:rFonts w:ascii="Verdana" w:hAnsi="Verdana"/>
                <w:b/>
              </w:rPr>
            </w:pPr>
          </w:p>
          <w:p w14:paraId="6AE3FFAA" w14:textId="54E0E180" w:rsidR="005B7641" w:rsidRDefault="00D972CD" w:rsidP="00C35BD4">
            <w:pPr>
              <w:tabs>
                <w:tab w:val="left" w:pos="1395"/>
              </w:tabs>
              <w:jc w:val="both"/>
              <w:rPr>
                <w:rFonts w:ascii="Verdana" w:hAnsi="Verdana"/>
                <w:bCs/>
              </w:rPr>
            </w:pPr>
            <w:r w:rsidRPr="00D972CD">
              <w:rPr>
                <w:rFonts w:ascii="Verdana" w:eastAsia="Verdana" w:hAnsi="Verdana" w:cs="Verdana"/>
                <w:lang w:bidi="cy-GB"/>
              </w:rPr>
              <w:t xml:space="preserve">Gwahoddodd y Cadeirydd aelodau o Archwilio Cymru ac Arolygiaeth Gofal Iechyd Cymru i roi sylwadau ar yr adroddiad. Diolchodd S Utley i gydweithwyr yn y Bwrdd Iechyd am eu cefnogaeth i gwblhau’r darn hwn o waith a dywedodd fod nifer o argymhellion wedi’u cau.  Cyfeiriodd S Utley at y meysydd a amlygwyd yn adran 20 yr adroddiad a dywedodd y byddai'n ddefnyddiol pe gallai'r Bwrdd Iechyd roi'r wybodaeth ddiweddaraf am y meysydd hyn sy'n weddill ymhen chwe mis. </w:t>
            </w:r>
          </w:p>
          <w:p w14:paraId="23EF2ED7" w14:textId="77777777" w:rsidR="005B7641" w:rsidRDefault="005B7641" w:rsidP="00C35BD4">
            <w:pPr>
              <w:tabs>
                <w:tab w:val="left" w:pos="1395"/>
              </w:tabs>
              <w:jc w:val="both"/>
              <w:rPr>
                <w:rFonts w:ascii="Verdana" w:hAnsi="Verdana"/>
                <w:bCs/>
              </w:rPr>
            </w:pPr>
          </w:p>
          <w:p w14:paraId="6E851855" w14:textId="28259DBB" w:rsidR="0057413A" w:rsidRDefault="007B2BDB" w:rsidP="00C35BD4">
            <w:pPr>
              <w:tabs>
                <w:tab w:val="left" w:pos="1395"/>
              </w:tabs>
              <w:jc w:val="both"/>
              <w:rPr>
                <w:rFonts w:ascii="Verdana" w:hAnsi="Verdana"/>
                <w:bCs/>
              </w:rPr>
            </w:pPr>
            <w:r>
              <w:rPr>
                <w:rFonts w:ascii="Verdana" w:eastAsia="Verdana" w:hAnsi="Verdana" w:cs="Verdana"/>
                <w:lang w:bidi="cy-GB"/>
              </w:rPr>
              <w:t xml:space="preserve">Mewn ymateb i gwestiwn a godwyd gan P Mears ynghylch y llwybr priodol ar gyfer rhoi’r wybodaeth ddiweddaraf am y meysydd hyn, dywedodd S Utley, er y byddai nifer o’r meysydd hyn yn cael sylw manwl trwy’r Asesiad Strwythuredig, y byddai’n ddefnyddiol pe gallai’r Bwrdd Iechyd ymateb trwy lythyr yn amlinellu'r cynnydd a wnaed.  Nododd yr aelodau y byddai'r argymhellion sy'n weddill hefyd yn cael eu monitro trwy'r Traciwr Argymhellion Archwilio. </w:t>
            </w:r>
          </w:p>
          <w:p w14:paraId="5E62653F" w14:textId="40489940" w:rsidR="0057413A" w:rsidRDefault="0057413A" w:rsidP="00C35BD4">
            <w:pPr>
              <w:tabs>
                <w:tab w:val="left" w:pos="1395"/>
              </w:tabs>
              <w:jc w:val="both"/>
              <w:rPr>
                <w:rFonts w:ascii="Verdana" w:hAnsi="Verdana"/>
                <w:bCs/>
              </w:rPr>
            </w:pPr>
          </w:p>
          <w:p w14:paraId="3C2BF7B4" w14:textId="3C05A8C7" w:rsidR="0057413A" w:rsidRDefault="0057413A" w:rsidP="00C35BD4">
            <w:pPr>
              <w:tabs>
                <w:tab w:val="left" w:pos="1395"/>
              </w:tabs>
              <w:jc w:val="both"/>
              <w:rPr>
                <w:rFonts w:ascii="Verdana" w:hAnsi="Verdana"/>
                <w:bCs/>
              </w:rPr>
            </w:pPr>
            <w:r>
              <w:rPr>
                <w:rFonts w:ascii="Verdana" w:eastAsia="Verdana" w:hAnsi="Verdana" w:cs="Verdana"/>
                <w:lang w:bidi="cy-GB"/>
              </w:rPr>
              <w:t xml:space="preserve">Diolchodd y Cadeirydd am y cynnydd cadarnhaol a wnaed. </w:t>
            </w:r>
          </w:p>
          <w:p w14:paraId="44411C79" w14:textId="56EC891B" w:rsidR="00D972CD" w:rsidRPr="00D972CD" w:rsidRDefault="00D972CD" w:rsidP="00C35BD4">
            <w:pPr>
              <w:tabs>
                <w:tab w:val="left" w:pos="1395"/>
              </w:tabs>
              <w:jc w:val="both"/>
              <w:rPr>
                <w:rFonts w:ascii="Verdana" w:hAnsi="Verdana"/>
                <w:bCs/>
              </w:rPr>
            </w:pPr>
          </w:p>
        </w:tc>
      </w:tr>
      <w:tr w:rsidR="003A2A49" w:rsidRPr="00D17ABD" w14:paraId="59FD9A57"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29B951B" w14:textId="4B66E671" w:rsidR="003A2A49" w:rsidRDefault="003A2A49" w:rsidP="003A2A49">
            <w:pPr>
              <w:tabs>
                <w:tab w:val="left" w:pos="1395"/>
              </w:tabs>
              <w:rPr>
                <w:rFonts w:ascii="Verdana" w:hAnsi="Verdana"/>
              </w:rPr>
            </w:pPr>
            <w:r w:rsidRPr="00D17ABD">
              <w:rPr>
                <w:rFonts w:ascii="Verdana" w:eastAsia="Verdana" w:hAnsi="Verdana" w:cs="Verdana"/>
                <w:lang w:bidi="cy-GB"/>
              </w:rPr>
              <w:lastRenderedPageBreak/>
              <w:t>Penderfyniad:</w:t>
            </w:r>
          </w:p>
          <w:p w14:paraId="45A35458" w14:textId="70983C19" w:rsidR="0099030D" w:rsidRDefault="0099030D" w:rsidP="003A2A49">
            <w:pPr>
              <w:tabs>
                <w:tab w:val="left" w:pos="1395"/>
              </w:tabs>
              <w:rPr>
                <w:rFonts w:ascii="Verdana" w:hAnsi="Verdana"/>
              </w:rPr>
            </w:pPr>
          </w:p>
          <w:p w14:paraId="1B46824C" w14:textId="38765ED6" w:rsidR="0099030D" w:rsidRDefault="0099030D" w:rsidP="003A2A49">
            <w:pPr>
              <w:tabs>
                <w:tab w:val="left" w:pos="1395"/>
              </w:tabs>
              <w:rPr>
                <w:rFonts w:ascii="Verdana" w:hAnsi="Verdana"/>
              </w:rPr>
            </w:pPr>
            <w:r>
              <w:rPr>
                <w:rFonts w:ascii="Verdana" w:eastAsia="Verdana" w:hAnsi="Verdana" w:cs="Verdana"/>
                <w:lang w:bidi="cy-GB"/>
              </w:rPr>
              <w:t>Cam gweithredu:</w:t>
            </w:r>
          </w:p>
          <w:p w14:paraId="00F19EF9" w14:textId="77777777" w:rsidR="00D972CD" w:rsidRDefault="00D972CD" w:rsidP="003A2A49">
            <w:pPr>
              <w:tabs>
                <w:tab w:val="left" w:pos="1395"/>
              </w:tabs>
              <w:rPr>
                <w:rFonts w:ascii="Verdana" w:hAnsi="Verdana"/>
              </w:rPr>
            </w:pPr>
          </w:p>
          <w:p w14:paraId="31E3F775" w14:textId="77777777" w:rsidR="0099030D" w:rsidRDefault="0099030D" w:rsidP="00CF3899">
            <w:pPr>
              <w:tabs>
                <w:tab w:val="left" w:pos="1395"/>
              </w:tabs>
              <w:rPr>
                <w:rFonts w:ascii="Verdana" w:hAnsi="Verdana"/>
                <w:b/>
                <w:bCs/>
              </w:rPr>
            </w:pPr>
          </w:p>
          <w:p w14:paraId="676673D9" w14:textId="02668409" w:rsidR="003A2A49" w:rsidRPr="0071445B" w:rsidRDefault="00D972CD" w:rsidP="00CF3899">
            <w:pPr>
              <w:tabs>
                <w:tab w:val="left" w:pos="1395"/>
              </w:tabs>
              <w:rPr>
                <w:rFonts w:ascii="Verdana" w:hAnsi="Verdana"/>
              </w:rPr>
            </w:pPr>
            <w:r w:rsidRPr="002702BE">
              <w:rPr>
                <w:rFonts w:ascii="Verdana" w:eastAsia="Verdana" w:hAnsi="Verdana" w:cs="Verdana"/>
                <w:b/>
                <w:lang w:bidi="cy-GB"/>
              </w:rPr>
              <w:t>7</w:t>
            </w:r>
            <w:r w:rsidRPr="002702BE">
              <w:rPr>
                <w:rFonts w:ascii="Verdana" w:eastAsia="Verdana" w:hAnsi="Verdana" w:cs="Verdana"/>
                <w:lang w:bidi="cy-GB"/>
              </w:rPr>
              <w:t>.</w:t>
            </w:r>
          </w:p>
        </w:tc>
        <w:tc>
          <w:tcPr>
            <w:tcW w:w="8875" w:type="dxa"/>
            <w:gridSpan w:val="3"/>
            <w:tcBorders>
              <w:top w:val="nil"/>
              <w:left w:val="nil"/>
              <w:bottom w:val="nil"/>
              <w:right w:val="nil"/>
            </w:tcBorders>
          </w:tcPr>
          <w:p w14:paraId="72780A08" w14:textId="6AA43CB0" w:rsidR="00D972CD" w:rsidRDefault="00D972CD" w:rsidP="003A2A49">
            <w:pPr>
              <w:tabs>
                <w:tab w:val="left" w:pos="1395"/>
              </w:tabs>
              <w:jc w:val="both"/>
              <w:rPr>
                <w:rFonts w:ascii="Verdana" w:hAnsi="Verdana"/>
                <w:b/>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3084906A" w14:textId="77777777" w:rsidR="003A2A49" w:rsidRDefault="003A2A49" w:rsidP="003A2A49">
            <w:pPr>
              <w:tabs>
                <w:tab w:val="left" w:pos="1395"/>
              </w:tabs>
              <w:jc w:val="both"/>
              <w:rPr>
                <w:rFonts w:ascii="Verdana" w:hAnsi="Verdana"/>
                <w:b/>
              </w:rPr>
            </w:pPr>
          </w:p>
          <w:p w14:paraId="330CF650" w14:textId="1F818351" w:rsidR="0099030D" w:rsidRDefault="0099030D" w:rsidP="00CF3899">
            <w:pPr>
              <w:tabs>
                <w:tab w:val="left" w:pos="1395"/>
              </w:tabs>
              <w:jc w:val="both"/>
              <w:rPr>
                <w:rFonts w:ascii="Verdana" w:hAnsi="Verdana"/>
                <w:b/>
              </w:rPr>
            </w:pPr>
            <w:r w:rsidRPr="008F1A1E">
              <w:rPr>
                <w:rFonts w:ascii="Verdana" w:eastAsia="Times New Roman" w:hAnsi="Verdana" w:cs="Times New Roman"/>
                <w:lang w:bidi="cy-GB"/>
              </w:rPr>
              <w:t>Ymateb i'w ddarparu i Archwilio Cymru/Arolygiaeth Gofal Iechyd Cymru ymhen chwe mis yn rhoi diweddariad ar gynnydd yn erbyn y meysydd gweithredu sy’n weddill sydd heb eu cynnwys yn yr adroddiad.</w:t>
            </w:r>
          </w:p>
          <w:p w14:paraId="00DE5B27" w14:textId="77777777" w:rsidR="0099030D" w:rsidRDefault="0099030D" w:rsidP="00CF3899">
            <w:pPr>
              <w:tabs>
                <w:tab w:val="left" w:pos="1395"/>
              </w:tabs>
              <w:jc w:val="both"/>
              <w:rPr>
                <w:rFonts w:ascii="Verdana" w:hAnsi="Verdana"/>
                <w:b/>
              </w:rPr>
            </w:pPr>
          </w:p>
          <w:p w14:paraId="607740CB" w14:textId="7163130A" w:rsidR="003A2A49" w:rsidRDefault="00D972CD" w:rsidP="00CF3899">
            <w:pPr>
              <w:tabs>
                <w:tab w:val="left" w:pos="1395"/>
              </w:tabs>
              <w:jc w:val="both"/>
              <w:rPr>
                <w:rFonts w:ascii="Verdana" w:hAnsi="Verdana"/>
                <w:b/>
              </w:rPr>
            </w:pPr>
            <w:r>
              <w:rPr>
                <w:rFonts w:ascii="Verdana" w:eastAsia="Verdana" w:hAnsi="Verdana" w:cs="Verdana"/>
                <w:b/>
                <w:lang w:bidi="cy-GB"/>
              </w:rPr>
              <w:t>CYNLLUNIO STRATEGOL</w:t>
            </w:r>
          </w:p>
        </w:tc>
      </w:tr>
      <w:tr w:rsidR="003A2A49" w:rsidRPr="00D17ABD" w14:paraId="5E0BFFB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6D1167F" w14:textId="62BA3EEF" w:rsidR="003A2A49" w:rsidRPr="0031290C"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6E58C1B4" w14:textId="06FACD87" w:rsidR="003A2A49" w:rsidRDefault="003A2A49" w:rsidP="003A2A49">
            <w:pPr>
              <w:tabs>
                <w:tab w:val="left" w:pos="1395"/>
              </w:tabs>
              <w:jc w:val="both"/>
              <w:rPr>
                <w:rFonts w:ascii="Verdana" w:hAnsi="Verdana"/>
                <w:b/>
              </w:rPr>
            </w:pPr>
          </w:p>
        </w:tc>
      </w:tr>
      <w:tr w:rsidR="003A2A49" w:rsidRPr="00D17ABD" w14:paraId="72BD10C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785E7E" w14:textId="5092751C"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13B3C5EF" w14:textId="6617A5D7" w:rsidR="003A2A49" w:rsidRPr="00C35BD4" w:rsidRDefault="003A2A49" w:rsidP="003A2A49">
            <w:pPr>
              <w:tabs>
                <w:tab w:val="left" w:pos="1395"/>
              </w:tabs>
              <w:jc w:val="both"/>
              <w:rPr>
                <w:rFonts w:ascii="Verdana" w:hAnsi="Verdana"/>
                <w:b/>
                <w:bCs/>
                <w:color w:val="FF0000"/>
              </w:rPr>
            </w:pPr>
          </w:p>
        </w:tc>
      </w:tr>
      <w:tr w:rsidR="003A2A49" w:rsidRPr="00D17ABD" w14:paraId="373F0734"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3ED312E" w14:textId="77777777" w:rsidR="003A2A49" w:rsidRDefault="00D972CD" w:rsidP="003A2A49">
            <w:pPr>
              <w:tabs>
                <w:tab w:val="left" w:pos="1395"/>
              </w:tabs>
              <w:rPr>
                <w:rFonts w:ascii="Verdana" w:hAnsi="Verdana"/>
                <w:b/>
              </w:rPr>
            </w:pPr>
            <w:r>
              <w:rPr>
                <w:rFonts w:ascii="Verdana" w:eastAsia="Verdana" w:hAnsi="Verdana" w:cs="Verdana"/>
                <w:b/>
                <w:lang w:bidi="cy-GB"/>
              </w:rPr>
              <w:t>7.1.1</w:t>
            </w:r>
          </w:p>
          <w:p w14:paraId="74E6E3FB" w14:textId="77777777" w:rsidR="004E0F03" w:rsidRPr="004E0F03" w:rsidRDefault="004E0F03" w:rsidP="004E0F03">
            <w:pPr>
              <w:rPr>
                <w:rFonts w:ascii="Verdana" w:hAnsi="Verdana"/>
              </w:rPr>
            </w:pPr>
          </w:p>
          <w:p w14:paraId="1AD45557" w14:textId="77777777" w:rsidR="004E0F03" w:rsidRPr="004E0F03" w:rsidRDefault="004E0F03" w:rsidP="004E0F03">
            <w:pPr>
              <w:rPr>
                <w:rFonts w:ascii="Verdana" w:hAnsi="Verdana"/>
              </w:rPr>
            </w:pPr>
          </w:p>
          <w:p w14:paraId="04317A55" w14:textId="77777777" w:rsidR="004E0F03" w:rsidRPr="004E0F03" w:rsidRDefault="004E0F03" w:rsidP="004E0F03">
            <w:pPr>
              <w:rPr>
                <w:rFonts w:ascii="Verdana" w:hAnsi="Verdana"/>
              </w:rPr>
            </w:pPr>
          </w:p>
          <w:p w14:paraId="0F1CEEAD" w14:textId="77777777" w:rsidR="004E0F03" w:rsidRDefault="004E0F03" w:rsidP="004E0F03">
            <w:pPr>
              <w:rPr>
                <w:rFonts w:ascii="Verdana" w:hAnsi="Verdana"/>
                <w:b/>
              </w:rPr>
            </w:pPr>
          </w:p>
          <w:p w14:paraId="02509D2B" w14:textId="77777777" w:rsidR="004E0F03" w:rsidRDefault="004E0F03" w:rsidP="004E0F03">
            <w:pPr>
              <w:rPr>
                <w:rFonts w:ascii="Verdana" w:hAnsi="Verdana"/>
                <w:b/>
              </w:rPr>
            </w:pPr>
          </w:p>
          <w:p w14:paraId="41DC7991" w14:textId="77777777" w:rsidR="004E0F03" w:rsidRDefault="004E0F03" w:rsidP="004E0F03">
            <w:pPr>
              <w:rPr>
                <w:rFonts w:ascii="Verdana" w:hAnsi="Verdana"/>
                <w:b/>
              </w:rPr>
            </w:pPr>
          </w:p>
          <w:p w14:paraId="2E9B7D8E" w14:textId="77777777" w:rsidR="004E0F03" w:rsidRDefault="004E0F03" w:rsidP="004E0F03">
            <w:pPr>
              <w:rPr>
                <w:rFonts w:ascii="Verdana" w:hAnsi="Verdana"/>
              </w:rPr>
            </w:pPr>
          </w:p>
          <w:p w14:paraId="7B7B7DB0" w14:textId="77777777" w:rsidR="0057413A" w:rsidRDefault="0057413A" w:rsidP="004E0F03">
            <w:pPr>
              <w:rPr>
                <w:rFonts w:ascii="Verdana" w:hAnsi="Verdana"/>
              </w:rPr>
            </w:pPr>
          </w:p>
          <w:p w14:paraId="70CD6F81" w14:textId="77777777" w:rsidR="0057413A" w:rsidRDefault="0057413A" w:rsidP="004E0F03">
            <w:pPr>
              <w:rPr>
                <w:rFonts w:ascii="Verdana" w:hAnsi="Verdana"/>
              </w:rPr>
            </w:pPr>
          </w:p>
          <w:p w14:paraId="2293C26F" w14:textId="77777777" w:rsidR="0057413A" w:rsidRDefault="0057413A" w:rsidP="004E0F03">
            <w:pPr>
              <w:rPr>
                <w:rFonts w:ascii="Verdana" w:hAnsi="Verdana"/>
              </w:rPr>
            </w:pPr>
          </w:p>
          <w:p w14:paraId="77857D40" w14:textId="77777777" w:rsidR="0057413A" w:rsidRDefault="0057413A" w:rsidP="004E0F03">
            <w:pPr>
              <w:rPr>
                <w:rFonts w:ascii="Verdana" w:hAnsi="Verdana"/>
              </w:rPr>
            </w:pPr>
          </w:p>
          <w:p w14:paraId="088DE4BD" w14:textId="77777777" w:rsidR="0057413A" w:rsidRDefault="0057413A" w:rsidP="004E0F03">
            <w:pPr>
              <w:rPr>
                <w:rFonts w:ascii="Verdana" w:hAnsi="Verdana"/>
              </w:rPr>
            </w:pPr>
          </w:p>
          <w:p w14:paraId="028AE64A" w14:textId="77777777" w:rsidR="00C678F3" w:rsidRDefault="00C678F3" w:rsidP="004E0F03">
            <w:pPr>
              <w:rPr>
                <w:rFonts w:ascii="Verdana" w:hAnsi="Verdana"/>
              </w:rPr>
            </w:pPr>
          </w:p>
          <w:p w14:paraId="40B9472E" w14:textId="77777777" w:rsidR="00C678F3" w:rsidRDefault="00C678F3" w:rsidP="004E0F03">
            <w:pPr>
              <w:rPr>
                <w:rFonts w:ascii="Verdana" w:hAnsi="Verdana"/>
              </w:rPr>
            </w:pPr>
          </w:p>
          <w:p w14:paraId="113DB598" w14:textId="77777777" w:rsidR="00C678F3" w:rsidRDefault="00C678F3" w:rsidP="004E0F03">
            <w:pPr>
              <w:rPr>
                <w:rFonts w:ascii="Verdana" w:hAnsi="Verdana"/>
              </w:rPr>
            </w:pPr>
          </w:p>
          <w:p w14:paraId="4CF0EE15" w14:textId="77777777" w:rsidR="00C678F3" w:rsidRDefault="00C678F3" w:rsidP="004E0F03">
            <w:pPr>
              <w:rPr>
                <w:rFonts w:ascii="Verdana" w:hAnsi="Verdana"/>
              </w:rPr>
            </w:pPr>
          </w:p>
          <w:p w14:paraId="040BEA69" w14:textId="77777777" w:rsidR="00C678F3" w:rsidRDefault="00C678F3" w:rsidP="004E0F03">
            <w:pPr>
              <w:rPr>
                <w:rFonts w:ascii="Verdana" w:hAnsi="Verdana"/>
              </w:rPr>
            </w:pPr>
          </w:p>
          <w:p w14:paraId="65C6F113" w14:textId="77777777" w:rsidR="00C678F3" w:rsidRDefault="00C678F3" w:rsidP="004E0F03">
            <w:pPr>
              <w:rPr>
                <w:rFonts w:ascii="Verdana" w:hAnsi="Verdana"/>
              </w:rPr>
            </w:pPr>
          </w:p>
          <w:p w14:paraId="354017C9" w14:textId="77777777" w:rsidR="00C678F3" w:rsidRDefault="00C678F3" w:rsidP="004E0F03">
            <w:pPr>
              <w:rPr>
                <w:rFonts w:ascii="Verdana" w:hAnsi="Verdana"/>
              </w:rPr>
            </w:pPr>
          </w:p>
          <w:p w14:paraId="456A7F3A" w14:textId="77777777" w:rsidR="00C678F3" w:rsidRDefault="00C678F3" w:rsidP="004E0F03">
            <w:pPr>
              <w:rPr>
                <w:rFonts w:ascii="Verdana" w:hAnsi="Verdana"/>
              </w:rPr>
            </w:pPr>
          </w:p>
          <w:p w14:paraId="3779B7E3" w14:textId="77777777" w:rsidR="00C678F3" w:rsidRDefault="00C678F3" w:rsidP="004E0F03">
            <w:pPr>
              <w:rPr>
                <w:rFonts w:ascii="Verdana" w:hAnsi="Verdana"/>
              </w:rPr>
            </w:pPr>
          </w:p>
          <w:p w14:paraId="6E4BC2D0" w14:textId="77777777" w:rsidR="00C678F3" w:rsidRDefault="00C678F3" w:rsidP="004E0F03">
            <w:pPr>
              <w:rPr>
                <w:rFonts w:ascii="Verdana" w:hAnsi="Verdana"/>
              </w:rPr>
            </w:pPr>
          </w:p>
          <w:p w14:paraId="7C766EB5" w14:textId="77777777" w:rsidR="00C678F3" w:rsidRDefault="00C678F3" w:rsidP="004E0F03">
            <w:pPr>
              <w:rPr>
                <w:rFonts w:ascii="Verdana" w:hAnsi="Verdana"/>
              </w:rPr>
            </w:pPr>
          </w:p>
          <w:p w14:paraId="500C716B" w14:textId="77777777" w:rsidR="00C678F3" w:rsidRDefault="00C678F3" w:rsidP="004E0F03">
            <w:pPr>
              <w:rPr>
                <w:rFonts w:ascii="Verdana" w:hAnsi="Verdana"/>
              </w:rPr>
            </w:pPr>
          </w:p>
          <w:p w14:paraId="24666091" w14:textId="77777777" w:rsidR="00C678F3" w:rsidRDefault="00C678F3" w:rsidP="004E0F03">
            <w:pPr>
              <w:rPr>
                <w:rFonts w:ascii="Verdana" w:hAnsi="Verdana"/>
              </w:rPr>
            </w:pPr>
          </w:p>
          <w:p w14:paraId="3BFF78C3" w14:textId="77777777" w:rsidR="00C678F3" w:rsidRDefault="00C678F3" w:rsidP="004E0F03">
            <w:pPr>
              <w:rPr>
                <w:rFonts w:ascii="Verdana" w:hAnsi="Verdana"/>
              </w:rPr>
            </w:pPr>
          </w:p>
          <w:p w14:paraId="591F3852" w14:textId="77777777" w:rsidR="00C678F3" w:rsidRDefault="00C678F3" w:rsidP="004E0F03">
            <w:pPr>
              <w:rPr>
                <w:rFonts w:ascii="Verdana" w:hAnsi="Verdana"/>
              </w:rPr>
            </w:pPr>
          </w:p>
          <w:p w14:paraId="070BC5EA" w14:textId="77777777" w:rsidR="00C678F3" w:rsidRDefault="00C678F3" w:rsidP="004E0F03">
            <w:pPr>
              <w:rPr>
                <w:rFonts w:ascii="Verdana" w:hAnsi="Verdana"/>
              </w:rPr>
            </w:pPr>
          </w:p>
          <w:p w14:paraId="6F7530BB" w14:textId="77777777" w:rsidR="00C678F3" w:rsidRDefault="00C678F3" w:rsidP="004E0F03">
            <w:pPr>
              <w:rPr>
                <w:rFonts w:ascii="Verdana" w:hAnsi="Verdana"/>
              </w:rPr>
            </w:pPr>
          </w:p>
          <w:p w14:paraId="624F56F8" w14:textId="77777777" w:rsidR="00C678F3" w:rsidRDefault="00C678F3" w:rsidP="004E0F03">
            <w:pPr>
              <w:rPr>
                <w:rFonts w:ascii="Verdana" w:hAnsi="Verdana"/>
              </w:rPr>
            </w:pPr>
          </w:p>
          <w:p w14:paraId="0FFB7751" w14:textId="77777777" w:rsidR="00C678F3" w:rsidRDefault="00C678F3" w:rsidP="004E0F03">
            <w:pPr>
              <w:rPr>
                <w:rFonts w:ascii="Verdana" w:hAnsi="Verdana"/>
              </w:rPr>
            </w:pPr>
          </w:p>
          <w:p w14:paraId="3AFFB58B" w14:textId="77777777" w:rsidR="00C678F3" w:rsidRDefault="00C678F3" w:rsidP="004E0F03">
            <w:pPr>
              <w:rPr>
                <w:rFonts w:ascii="Verdana" w:hAnsi="Verdana"/>
              </w:rPr>
            </w:pPr>
          </w:p>
          <w:p w14:paraId="565F6AF4" w14:textId="77777777" w:rsidR="00C678F3" w:rsidRDefault="00C678F3" w:rsidP="004E0F03">
            <w:pPr>
              <w:rPr>
                <w:rFonts w:ascii="Verdana" w:hAnsi="Verdana"/>
              </w:rPr>
            </w:pPr>
          </w:p>
          <w:p w14:paraId="6A7CCFE5" w14:textId="77777777" w:rsidR="00C678F3" w:rsidRDefault="00C678F3" w:rsidP="004E0F03">
            <w:pPr>
              <w:rPr>
                <w:rFonts w:ascii="Verdana" w:hAnsi="Verdana"/>
              </w:rPr>
            </w:pPr>
          </w:p>
          <w:p w14:paraId="57833391" w14:textId="77777777" w:rsidR="00C678F3" w:rsidRDefault="00C678F3" w:rsidP="004E0F03">
            <w:pPr>
              <w:rPr>
                <w:rFonts w:ascii="Verdana" w:hAnsi="Verdana"/>
              </w:rPr>
            </w:pPr>
          </w:p>
          <w:p w14:paraId="558C6E43" w14:textId="77777777" w:rsidR="00C678F3" w:rsidRDefault="00C678F3" w:rsidP="004E0F03">
            <w:pPr>
              <w:rPr>
                <w:rFonts w:ascii="Verdana" w:hAnsi="Verdana"/>
              </w:rPr>
            </w:pPr>
          </w:p>
          <w:p w14:paraId="605E282F" w14:textId="77777777" w:rsidR="00C678F3" w:rsidRDefault="00C678F3" w:rsidP="004E0F03">
            <w:pPr>
              <w:rPr>
                <w:rFonts w:ascii="Verdana" w:hAnsi="Verdana"/>
              </w:rPr>
            </w:pPr>
          </w:p>
          <w:p w14:paraId="5E72B779" w14:textId="77777777" w:rsidR="00C678F3" w:rsidRDefault="00C678F3" w:rsidP="004E0F03">
            <w:pPr>
              <w:rPr>
                <w:rFonts w:ascii="Verdana" w:hAnsi="Verdana"/>
              </w:rPr>
            </w:pPr>
          </w:p>
          <w:p w14:paraId="2C303C70" w14:textId="77777777" w:rsidR="00C678F3" w:rsidRDefault="00C678F3" w:rsidP="004E0F03">
            <w:pPr>
              <w:rPr>
                <w:rFonts w:ascii="Verdana" w:hAnsi="Verdana"/>
              </w:rPr>
            </w:pPr>
          </w:p>
          <w:p w14:paraId="78B4137E" w14:textId="77777777" w:rsidR="00C678F3" w:rsidRDefault="00C678F3" w:rsidP="004E0F03">
            <w:pPr>
              <w:rPr>
                <w:rFonts w:ascii="Verdana" w:hAnsi="Verdana"/>
              </w:rPr>
            </w:pPr>
          </w:p>
          <w:p w14:paraId="7316ECA0" w14:textId="77777777" w:rsidR="00C678F3" w:rsidRDefault="00C678F3" w:rsidP="004E0F03">
            <w:pPr>
              <w:rPr>
                <w:rFonts w:ascii="Verdana" w:hAnsi="Verdana"/>
              </w:rPr>
            </w:pPr>
          </w:p>
          <w:p w14:paraId="03FE5B95" w14:textId="77777777" w:rsidR="00C678F3" w:rsidRDefault="00C678F3" w:rsidP="004E0F03">
            <w:pPr>
              <w:rPr>
                <w:rFonts w:ascii="Verdana" w:hAnsi="Verdana"/>
              </w:rPr>
            </w:pPr>
          </w:p>
          <w:p w14:paraId="218E8693" w14:textId="77777777" w:rsidR="00C678F3" w:rsidRDefault="00C678F3" w:rsidP="004E0F03">
            <w:pPr>
              <w:rPr>
                <w:rFonts w:ascii="Verdana" w:hAnsi="Verdana"/>
              </w:rPr>
            </w:pPr>
          </w:p>
          <w:p w14:paraId="5DE8C24F" w14:textId="77777777" w:rsidR="00C678F3" w:rsidRDefault="00C678F3" w:rsidP="004E0F03">
            <w:pPr>
              <w:rPr>
                <w:rFonts w:ascii="Verdana" w:hAnsi="Verdana"/>
              </w:rPr>
            </w:pPr>
          </w:p>
          <w:p w14:paraId="100F6700" w14:textId="77777777" w:rsidR="00C678F3" w:rsidRDefault="00C678F3" w:rsidP="004E0F03">
            <w:pPr>
              <w:rPr>
                <w:rFonts w:ascii="Verdana" w:hAnsi="Verdana"/>
              </w:rPr>
            </w:pPr>
          </w:p>
          <w:p w14:paraId="3968E2C8" w14:textId="77777777" w:rsidR="00C678F3" w:rsidRDefault="00C678F3" w:rsidP="004E0F03">
            <w:pPr>
              <w:rPr>
                <w:rFonts w:ascii="Verdana" w:hAnsi="Verdana"/>
              </w:rPr>
            </w:pPr>
          </w:p>
          <w:p w14:paraId="036D8476" w14:textId="77777777" w:rsidR="00C678F3" w:rsidRDefault="00C678F3" w:rsidP="004E0F03">
            <w:pPr>
              <w:rPr>
                <w:rFonts w:ascii="Verdana" w:hAnsi="Verdana"/>
              </w:rPr>
            </w:pPr>
          </w:p>
          <w:p w14:paraId="520D7468" w14:textId="77777777" w:rsidR="00C678F3" w:rsidRDefault="00C678F3" w:rsidP="004E0F03">
            <w:pPr>
              <w:rPr>
                <w:rFonts w:ascii="Verdana" w:hAnsi="Verdana"/>
              </w:rPr>
            </w:pPr>
          </w:p>
          <w:p w14:paraId="47578451" w14:textId="77777777" w:rsidR="00C678F3" w:rsidRDefault="00C678F3" w:rsidP="004E0F03">
            <w:pPr>
              <w:rPr>
                <w:rFonts w:ascii="Verdana" w:hAnsi="Verdana"/>
              </w:rPr>
            </w:pPr>
          </w:p>
          <w:p w14:paraId="3E4867D2" w14:textId="77777777" w:rsidR="00C678F3" w:rsidRDefault="00C678F3" w:rsidP="004E0F03">
            <w:pPr>
              <w:rPr>
                <w:rFonts w:ascii="Verdana" w:hAnsi="Verdana"/>
              </w:rPr>
            </w:pPr>
          </w:p>
          <w:p w14:paraId="2D1EE62A" w14:textId="77777777" w:rsidR="00C678F3" w:rsidRDefault="00C678F3" w:rsidP="004E0F03">
            <w:pPr>
              <w:rPr>
                <w:rFonts w:ascii="Verdana" w:hAnsi="Verdana"/>
              </w:rPr>
            </w:pPr>
          </w:p>
          <w:p w14:paraId="49FDD8AE" w14:textId="77777777" w:rsidR="00C678F3" w:rsidRDefault="00C678F3" w:rsidP="004E0F03">
            <w:pPr>
              <w:rPr>
                <w:rFonts w:ascii="Verdana" w:hAnsi="Verdana"/>
              </w:rPr>
            </w:pPr>
          </w:p>
          <w:p w14:paraId="4C6C78F2" w14:textId="77777777" w:rsidR="00C678F3" w:rsidRDefault="00C678F3" w:rsidP="004E0F03">
            <w:pPr>
              <w:rPr>
                <w:rFonts w:ascii="Verdana" w:hAnsi="Verdana"/>
              </w:rPr>
            </w:pPr>
          </w:p>
          <w:p w14:paraId="0B1500DE" w14:textId="77777777" w:rsidR="00C678F3" w:rsidRDefault="00C678F3" w:rsidP="004E0F03">
            <w:pPr>
              <w:rPr>
                <w:rFonts w:ascii="Verdana" w:hAnsi="Verdana"/>
              </w:rPr>
            </w:pPr>
          </w:p>
          <w:p w14:paraId="15BEDBF3" w14:textId="77777777" w:rsidR="00C678F3" w:rsidRDefault="00C678F3" w:rsidP="004E0F03">
            <w:pPr>
              <w:rPr>
                <w:rFonts w:ascii="Verdana" w:hAnsi="Verdana"/>
              </w:rPr>
            </w:pPr>
          </w:p>
          <w:p w14:paraId="64293EC6" w14:textId="77777777" w:rsidR="00C678F3" w:rsidRDefault="00C678F3" w:rsidP="004E0F03">
            <w:pPr>
              <w:rPr>
                <w:rFonts w:ascii="Verdana" w:hAnsi="Verdana"/>
              </w:rPr>
            </w:pPr>
          </w:p>
          <w:p w14:paraId="21961B6F" w14:textId="77777777" w:rsidR="00C678F3" w:rsidRDefault="00C678F3" w:rsidP="004E0F03">
            <w:pPr>
              <w:rPr>
                <w:rFonts w:ascii="Verdana" w:hAnsi="Verdana"/>
              </w:rPr>
            </w:pPr>
          </w:p>
          <w:p w14:paraId="178BC597" w14:textId="77777777" w:rsidR="00C678F3" w:rsidRDefault="00C678F3" w:rsidP="004E0F03">
            <w:pPr>
              <w:rPr>
                <w:rFonts w:ascii="Verdana" w:hAnsi="Verdana"/>
              </w:rPr>
            </w:pPr>
          </w:p>
          <w:p w14:paraId="3C805673" w14:textId="77777777" w:rsidR="00C678F3" w:rsidRDefault="00C678F3" w:rsidP="004E0F03">
            <w:pPr>
              <w:rPr>
                <w:rFonts w:ascii="Verdana" w:hAnsi="Verdana"/>
              </w:rPr>
            </w:pPr>
          </w:p>
          <w:p w14:paraId="32AB939E" w14:textId="77777777" w:rsidR="00C678F3" w:rsidRDefault="00C678F3" w:rsidP="004E0F03">
            <w:pPr>
              <w:rPr>
                <w:rFonts w:ascii="Verdana" w:hAnsi="Verdana"/>
              </w:rPr>
            </w:pPr>
          </w:p>
          <w:p w14:paraId="502B7127" w14:textId="77777777" w:rsidR="00C678F3" w:rsidRDefault="00C678F3" w:rsidP="004E0F03">
            <w:pPr>
              <w:rPr>
                <w:rFonts w:ascii="Verdana" w:hAnsi="Verdana"/>
              </w:rPr>
            </w:pPr>
          </w:p>
          <w:p w14:paraId="5B81A002" w14:textId="77777777" w:rsidR="00C678F3" w:rsidRDefault="00C678F3" w:rsidP="004E0F03">
            <w:pPr>
              <w:rPr>
                <w:rFonts w:ascii="Verdana" w:hAnsi="Verdana"/>
              </w:rPr>
            </w:pPr>
          </w:p>
          <w:p w14:paraId="35BF8430" w14:textId="77777777" w:rsidR="00C678F3" w:rsidRDefault="00C678F3" w:rsidP="004E0F03">
            <w:pPr>
              <w:rPr>
                <w:rFonts w:ascii="Verdana" w:hAnsi="Verdana"/>
              </w:rPr>
            </w:pPr>
          </w:p>
          <w:p w14:paraId="2A0C3700" w14:textId="77777777" w:rsidR="00C678F3" w:rsidRDefault="00C678F3" w:rsidP="004E0F03">
            <w:pPr>
              <w:rPr>
                <w:rFonts w:ascii="Verdana" w:hAnsi="Verdana"/>
              </w:rPr>
            </w:pPr>
          </w:p>
          <w:p w14:paraId="46B5BDBB" w14:textId="77777777" w:rsidR="00C678F3" w:rsidRDefault="00C678F3" w:rsidP="004E0F03">
            <w:pPr>
              <w:rPr>
                <w:rFonts w:ascii="Verdana" w:hAnsi="Verdana"/>
              </w:rPr>
            </w:pPr>
          </w:p>
          <w:p w14:paraId="722A6EE2" w14:textId="77777777" w:rsidR="00C678F3" w:rsidRDefault="00C678F3" w:rsidP="004E0F03">
            <w:pPr>
              <w:rPr>
                <w:rFonts w:ascii="Verdana" w:hAnsi="Verdana"/>
              </w:rPr>
            </w:pPr>
          </w:p>
          <w:p w14:paraId="7D805853" w14:textId="77777777" w:rsidR="00E9560C" w:rsidRDefault="00E9560C" w:rsidP="004E0F03">
            <w:pPr>
              <w:rPr>
                <w:rFonts w:ascii="Verdana" w:hAnsi="Verdana"/>
              </w:rPr>
            </w:pPr>
          </w:p>
          <w:p w14:paraId="5ECB7AEF" w14:textId="77777777" w:rsidR="00E9560C" w:rsidRDefault="00E9560C" w:rsidP="004E0F03">
            <w:pPr>
              <w:rPr>
                <w:rFonts w:ascii="Verdana" w:hAnsi="Verdana"/>
              </w:rPr>
            </w:pPr>
          </w:p>
          <w:p w14:paraId="693FDF3E" w14:textId="77777777" w:rsidR="00E9560C" w:rsidRDefault="00E9560C" w:rsidP="004E0F03">
            <w:pPr>
              <w:rPr>
                <w:rFonts w:ascii="Verdana" w:hAnsi="Verdana"/>
              </w:rPr>
            </w:pPr>
          </w:p>
          <w:p w14:paraId="76F78DF4" w14:textId="77777777" w:rsidR="00E9560C" w:rsidRDefault="00E9560C" w:rsidP="004E0F03">
            <w:pPr>
              <w:rPr>
                <w:rFonts w:ascii="Verdana" w:hAnsi="Verdana"/>
              </w:rPr>
            </w:pPr>
          </w:p>
          <w:p w14:paraId="4423CC8D" w14:textId="77777777" w:rsidR="00E9560C" w:rsidRDefault="00E9560C" w:rsidP="004E0F03">
            <w:pPr>
              <w:rPr>
                <w:rFonts w:ascii="Verdana" w:hAnsi="Verdana"/>
              </w:rPr>
            </w:pPr>
          </w:p>
          <w:p w14:paraId="3C895821" w14:textId="77777777" w:rsidR="00E9560C" w:rsidRDefault="00E9560C" w:rsidP="004E0F03">
            <w:pPr>
              <w:rPr>
                <w:rFonts w:ascii="Verdana" w:hAnsi="Verdana"/>
              </w:rPr>
            </w:pPr>
          </w:p>
          <w:p w14:paraId="45CD545F" w14:textId="77777777" w:rsidR="00E9560C" w:rsidRDefault="00E9560C" w:rsidP="004E0F03">
            <w:pPr>
              <w:rPr>
                <w:rFonts w:ascii="Verdana" w:hAnsi="Verdana"/>
              </w:rPr>
            </w:pPr>
          </w:p>
          <w:p w14:paraId="475055D2" w14:textId="77777777" w:rsidR="007379C9" w:rsidRDefault="007379C9" w:rsidP="004E0F03">
            <w:pPr>
              <w:rPr>
                <w:rFonts w:ascii="Verdana" w:hAnsi="Verdana"/>
              </w:rPr>
            </w:pPr>
          </w:p>
          <w:p w14:paraId="6FB8D842" w14:textId="77777777" w:rsidR="007379C9" w:rsidRDefault="007379C9" w:rsidP="004E0F03">
            <w:pPr>
              <w:rPr>
                <w:rFonts w:ascii="Verdana" w:hAnsi="Verdana"/>
              </w:rPr>
            </w:pPr>
          </w:p>
          <w:p w14:paraId="705E9A82" w14:textId="77777777" w:rsidR="007379C9" w:rsidRDefault="007379C9" w:rsidP="004E0F03">
            <w:pPr>
              <w:rPr>
                <w:rFonts w:ascii="Verdana" w:hAnsi="Verdana"/>
              </w:rPr>
            </w:pPr>
          </w:p>
          <w:p w14:paraId="30C9B6B6" w14:textId="77777777" w:rsidR="007379C9" w:rsidRDefault="007379C9" w:rsidP="004E0F03">
            <w:pPr>
              <w:rPr>
                <w:rFonts w:ascii="Verdana" w:hAnsi="Verdana"/>
              </w:rPr>
            </w:pPr>
          </w:p>
          <w:p w14:paraId="79C7EED7" w14:textId="77777777" w:rsidR="007379C9" w:rsidRDefault="007379C9" w:rsidP="004E0F03">
            <w:pPr>
              <w:rPr>
                <w:rFonts w:ascii="Verdana" w:hAnsi="Verdana"/>
              </w:rPr>
            </w:pPr>
          </w:p>
          <w:p w14:paraId="62CDAE4F" w14:textId="77777777" w:rsidR="007379C9" w:rsidRDefault="007379C9" w:rsidP="004E0F03">
            <w:pPr>
              <w:rPr>
                <w:rFonts w:ascii="Verdana" w:hAnsi="Verdana"/>
              </w:rPr>
            </w:pPr>
          </w:p>
          <w:p w14:paraId="5A3A8467" w14:textId="755CA2DF" w:rsidR="004E0F03" w:rsidRPr="004E0F03" w:rsidRDefault="004E0F03" w:rsidP="004E0F03">
            <w:pPr>
              <w:rPr>
                <w:rFonts w:ascii="Verdana" w:hAnsi="Verdana"/>
              </w:rPr>
            </w:pPr>
            <w:r>
              <w:rPr>
                <w:rFonts w:ascii="Verdana" w:eastAsia="Verdana" w:hAnsi="Verdana" w:cs="Verdana"/>
                <w:lang w:bidi="cy-GB"/>
              </w:rPr>
              <w:t>Penderfyniad:</w:t>
            </w:r>
          </w:p>
        </w:tc>
        <w:tc>
          <w:tcPr>
            <w:tcW w:w="8875" w:type="dxa"/>
            <w:gridSpan w:val="3"/>
            <w:tcBorders>
              <w:top w:val="nil"/>
              <w:left w:val="nil"/>
              <w:bottom w:val="nil"/>
              <w:right w:val="nil"/>
            </w:tcBorders>
          </w:tcPr>
          <w:p w14:paraId="4E0D29A6" w14:textId="77728498" w:rsidR="00CF3899" w:rsidRPr="00CF3899" w:rsidRDefault="004E0F03" w:rsidP="00CF3899">
            <w:pPr>
              <w:pStyle w:val="NoSpacing"/>
              <w:rPr>
                <w:rFonts w:ascii="Verdana" w:hAnsi="Verdana"/>
                <w:b/>
              </w:rPr>
            </w:pPr>
            <w:r>
              <w:rPr>
                <w:rFonts w:ascii="Verdana" w:eastAsia="Verdana" w:hAnsi="Verdana" w:cs="Verdana"/>
                <w:b/>
                <w:lang w:bidi="cy-GB"/>
              </w:rPr>
              <w:lastRenderedPageBreak/>
              <w:t xml:space="preserve">Cynllun Gwasanaethau Clinigol 2030 CTM </w:t>
            </w:r>
          </w:p>
          <w:p w14:paraId="27B45114" w14:textId="1FD4F9D9" w:rsidR="003A2A49" w:rsidRDefault="003A2A49" w:rsidP="003A2A49">
            <w:pPr>
              <w:tabs>
                <w:tab w:val="left" w:pos="1395"/>
              </w:tabs>
              <w:jc w:val="both"/>
              <w:rPr>
                <w:rFonts w:ascii="Verdana" w:hAnsi="Verdana"/>
                <w:b/>
                <w:bCs/>
              </w:rPr>
            </w:pPr>
          </w:p>
          <w:p w14:paraId="3F271311" w14:textId="1AF93298" w:rsidR="004C1823" w:rsidRDefault="004E0F03" w:rsidP="00CF3899">
            <w:pPr>
              <w:pStyle w:val="NoSpacing"/>
              <w:jc w:val="both"/>
              <w:rPr>
                <w:rFonts w:ascii="Verdana" w:hAnsi="Verdana"/>
              </w:rPr>
            </w:pPr>
            <w:r>
              <w:rPr>
                <w:rFonts w:ascii="Verdana" w:eastAsia="Verdana" w:hAnsi="Verdana" w:cs="Verdana"/>
                <w:lang w:bidi="cy-GB"/>
              </w:rPr>
              <w:t xml:space="preserve">L. Cyflwynodd L Prosser yr adroddiad ac amlygodd yr eitemau allweddol i sylw'r Aelodau. </w:t>
            </w:r>
          </w:p>
          <w:p w14:paraId="1E050F3F" w14:textId="34EF3810" w:rsidR="002C315D" w:rsidRDefault="002C315D" w:rsidP="00CF3899">
            <w:pPr>
              <w:pStyle w:val="NoSpacing"/>
              <w:jc w:val="both"/>
              <w:rPr>
                <w:rFonts w:ascii="Verdana" w:hAnsi="Verdana"/>
              </w:rPr>
            </w:pPr>
          </w:p>
          <w:p w14:paraId="58467C60" w14:textId="66EEFA25" w:rsidR="002C315D" w:rsidRDefault="002C315D" w:rsidP="00CF3899">
            <w:pPr>
              <w:pStyle w:val="NoSpacing"/>
              <w:jc w:val="both"/>
              <w:rPr>
                <w:rFonts w:ascii="Verdana" w:hAnsi="Verdana"/>
              </w:rPr>
            </w:pPr>
            <w:r>
              <w:rPr>
                <w:rFonts w:ascii="Verdana" w:eastAsia="Verdana" w:hAnsi="Verdana" w:cs="Verdana"/>
                <w:lang w:bidi="cy-GB"/>
              </w:rPr>
              <w:t xml:space="preserve">Dywedodd P Mears ei bod yn dod yn fwyfwy amlwg na fyddai’r Bwrdd Iechyd yn gallu cynllunio ei fodel gwasanaeth clinigol yn annibynnol ar ei Byrddau Iechyd cyfagos, yn enwedig Byrddau Iechyd Caerdydd a’r Fro ac Aneurin Bevan ac ychwanegodd fod angen rhoi ystyriaeth bellach i hyn.  Ychwanegodd P Mears, er bod datblygu Parc Iechyd Llantrisant yn rhan o'r ateb hwn, y byddai gwasanaethau eraill y byddai angen perthynas waith ranbarthol arnynt, er enghraifft, gwasanaethau Strôc. Nododd yr aelodau fod gweithdy’n cael ei gynnal ar 11 Hydref 2023 gyda Chaerdydd a’r Fro ac Aneurin Bevan lle byddai diweddariad yn cael ei roi ar ddatblygu strategaeth. </w:t>
            </w:r>
          </w:p>
          <w:p w14:paraId="036E1CBD" w14:textId="12E43A71" w:rsidR="00180C27" w:rsidRDefault="00180C27" w:rsidP="00CF3899">
            <w:pPr>
              <w:pStyle w:val="NoSpacing"/>
              <w:jc w:val="both"/>
              <w:rPr>
                <w:rFonts w:ascii="Verdana" w:hAnsi="Verdana"/>
              </w:rPr>
            </w:pPr>
          </w:p>
          <w:p w14:paraId="0C685AC1" w14:textId="35D9BCCA" w:rsidR="00EF7406" w:rsidRDefault="002C315D" w:rsidP="00CF3899">
            <w:pPr>
              <w:pStyle w:val="NoSpacing"/>
              <w:jc w:val="both"/>
              <w:rPr>
                <w:rFonts w:ascii="Verdana" w:hAnsi="Verdana"/>
              </w:rPr>
            </w:pPr>
            <w:r>
              <w:rPr>
                <w:rFonts w:ascii="Verdana" w:eastAsia="Verdana" w:hAnsi="Verdana" w:cs="Verdana"/>
                <w:lang w:bidi="cy-GB"/>
              </w:rPr>
              <w:t xml:space="preserve">Cydnabu C Donoghue fod hwn yn ddarn o waith hynod gymhleth a chanolog a dywedodd y byddai’n bwysig peidio â cholli golwg ar y trafodaethau a gynhaliwyd mewn perthynas ag iechyd y boblogaeth a disgwyliad oes a chynghorodd pa mor bwysig oedd cynllunio gwasanaethau ar gyfer y dyfodol </w:t>
            </w:r>
            <w:r>
              <w:rPr>
                <w:rFonts w:ascii="Verdana" w:eastAsia="Verdana" w:hAnsi="Verdana" w:cs="Verdana"/>
                <w:lang w:bidi="cy-GB"/>
              </w:rPr>
              <w:lastRenderedPageBreak/>
              <w:t xml:space="preserve">ac nid y presennol yn unig.  Ychwanegodd C Donoghue fod angen ystyried yr agenda ymchwil yn y darn hwn o waith hefyd.  Roedd P Mears yn cytuno â’r sylwadau a wnaed gan C Donoghue ac ychwanegodd fod angen ystyried pa wasanaethau y mae angen eu darparu mewn safle Ysbyty, a oes angen darparu rhywfaint o ofal wyneb yn wyneb neu a ellid darparu rhywfaint o ofal yn ddigidol gan ddefnyddio technolegau newydd, ac ychwanegodd fod angen gwneud gwaith gyda chydweithwyr Gofal Sylfaenol ar feddwl am fodelau gofal integredig i’r dyfodol.  Dywedodd P Mears fod angen rhoi ystyriaeth hefyd i'r syniadau diweddaraf sy'n cael eu nodi gan y Colegau Brenhinol. </w:t>
            </w:r>
          </w:p>
          <w:p w14:paraId="11BD5815" w14:textId="77777777" w:rsidR="005A4B75" w:rsidRDefault="005A4B75" w:rsidP="00CF3899">
            <w:pPr>
              <w:pStyle w:val="NoSpacing"/>
              <w:jc w:val="both"/>
              <w:rPr>
                <w:rFonts w:ascii="Verdana" w:hAnsi="Verdana"/>
              </w:rPr>
            </w:pPr>
          </w:p>
          <w:p w14:paraId="64407BCB" w14:textId="41B9E024" w:rsidR="00AA49AF" w:rsidRDefault="007B0E7A" w:rsidP="00CF3899">
            <w:pPr>
              <w:pStyle w:val="NoSpacing"/>
              <w:jc w:val="both"/>
              <w:rPr>
                <w:rFonts w:ascii="Verdana" w:hAnsi="Verdana"/>
              </w:rPr>
            </w:pPr>
            <w:r>
              <w:rPr>
                <w:rFonts w:ascii="Verdana" w:eastAsia="Verdana" w:hAnsi="Verdana" w:cs="Verdana"/>
                <w:lang w:bidi="cy-GB"/>
              </w:rPr>
              <w:t xml:space="preserve">Dywedodd P Roseblade, er ei bod yn cydnabod bod hwn yn gynllun lefel uchel, nad oedd unrhyw beth wedi’i grybwyll yn y cynllun mewn perthynas ag ymgysylltu â’r cyhoedd ac ychwanegodd y byddai penderfyniadau’n deillio o’r cam hwn nad oeddent yn cael eu trafod eto gyda’r cyhoedd na thrwy ymgysylltu â’r cyhoedd, a nododd na fyddai ymgynghoriad ar yr opsiynau a ffafrir yn digwydd tan fis Mawrth 2024.  Dywedodd P Roseblade ei bod yn teimlo bod angen lle ar gyfer ymgynghoriad cyhoeddus manylach trwy bob cam o'r darn hwn o waith i geisio sicrhau nad oes unrhyw bethau annisgwyl yn codi.  Dywedodd L Prosser fod angen sicrhau bod barn y cyhoedd yn cael ei hystyried drwy'r fforymau mewn ffordd sy'n cyfrannu at yr wybodaeth ac ychwanegodd fod y tîm yn ceisio osgoi proses a ddigwyddodd yn flaenorol lle cytunwyd ar y canlyniad trwy bleidlais.  Nododd yr aelodau bod angen trafodaethau parhaus ochr yn ochr â'r gwaith sy'n cael ei wneud ar gael diwydrwydd dyladwy ar gyfer y data. Dywedodd P Roseblade fod angen i'r Bwrdd Iechyd gyrraedd sefyllfa lle'r oedd y boblogaeth yn gweld nad oedd rhai gwasanaethau penodol yn gynaliadwy. </w:t>
            </w:r>
          </w:p>
          <w:p w14:paraId="7D1EA0EA" w14:textId="77777777" w:rsidR="00605D31" w:rsidRDefault="00605D31" w:rsidP="00CF3899">
            <w:pPr>
              <w:pStyle w:val="NoSpacing"/>
              <w:jc w:val="both"/>
              <w:rPr>
                <w:rFonts w:ascii="Verdana" w:hAnsi="Verdana"/>
              </w:rPr>
            </w:pPr>
          </w:p>
          <w:p w14:paraId="1C47C4D5" w14:textId="14321D9E" w:rsidR="00AA49AF" w:rsidRDefault="000C3546" w:rsidP="00CF3899">
            <w:pPr>
              <w:pStyle w:val="NoSpacing"/>
              <w:jc w:val="both"/>
              <w:rPr>
                <w:rFonts w:ascii="Verdana" w:hAnsi="Verdana"/>
              </w:rPr>
            </w:pPr>
            <w:r>
              <w:rPr>
                <w:rFonts w:ascii="Verdana" w:eastAsia="Verdana" w:hAnsi="Verdana" w:cs="Verdana"/>
                <w:lang w:bidi="cy-GB"/>
              </w:rPr>
              <w:t xml:space="preserve">Dywedodd P Mears ei fod wedi cyfarfod yn ddiweddar â'r Grŵp Arweinwyr Cymunedol a ddywedodd, pe bai'n cael ei gydnabod bod rhesymau clinigol dros atal rhai gwasanaethau, yna byddent yn cefnogi unrhyw newidiadau a gynigir ac yn croesawu ymgysylltiad yn y dyfodol ar gynigion yn y dyfodol. </w:t>
            </w:r>
          </w:p>
          <w:p w14:paraId="3F782011" w14:textId="3BB769E1" w:rsidR="00AA49AF" w:rsidRDefault="00AA49AF" w:rsidP="00CF3899">
            <w:pPr>
              <w:pStyle w:val="NoSpacing"/>
              <w:jc w:val="both"/>
              <w:rPr>
                <w:rFonts w:ascii="Verdana" w:hAnsi="Verdana"/>
              </w:rPr>
            </w:pPr>
          </w:p>
          <w:p w14:paraId="39E2CB70" w14:textId="05BCF5EE" w:rsidR="00AA49AF" w:rsidRDefault="000C3546" w:rsidP="00CF3899">
            <w:pPr>
              <w:pStyle w:val="NoSpacing"/>
              <w:jc w:val="both"/>
              <w:rPr>
                <w:rFonts w:ascii="Verdana" w:hAnsi="Verdana"/>
              </w:rPr>
            </w:pPr>
            <w:r>
              <w:rPr>
                <w:rFonts w:ascii="Verdana" w:eastAsia="Verdana" w:hAnsi="Verdana" w:cs="Verdana"/>
                <w:lang w:bidi="cy-GB"/>
              </w:rPr>
              <w:t xml:space="preserve">Dywedodd S Blackburn y byddai’n fwy buddiol ymgysylltu drwy’r llwyfannau a’r fforymau presennol ar y gwaith sy’n cael ei wneud, er enghraifft, y Bwrdd Partneriaethau Rhanbarthol a’r Bwrdd Gwasanaethau Cyhoeddus, a mynegodd fod angen cael sgyrsiau cyson fel y gellid defnyddio’r allbynnau o’r trafodaethau. </w:t>
            </w:r>
          </w:p>
          <w:p w14:paraId="5954A227" w14:textId="54B8C100" w:rsidR="00AA49AF" w:rsidRDefault="00AA49AF" w:rsidP="00CF3899">
            <w:pPr>
              <w:pStyle w:val="NoSpacing"/>
              <w:jc w:val="both"/>
              <w:rPr>
                <w:rFonts w:ascii="Verdana" w:hAnsi="Verdana"/>
              </w:rPr>
            </w:pPr>
          </w:p>
          <w:p w14:paraId="619CE335" w14:textId="118C7F13" w:rsidR="000C3546" w:rsidRDefault="000C3546" w:rsidP="00CF3899">
            <w:pPr>
              <w:pStyle w:val="NoSpacing"/>
              <w:jc w:val="both"/>
              <w:rPr>
                <w:rFonts w:ascii="Verdana" w:hAnsi="Verdana"/>
              </w:rPr>
            </w:pPr>
            <w:r>
              <w:rPr>
                <w:rFonts w:ascii="Verdana" w:eastAsia="Verdana" w:hAnsi="Verdana" w:cs="Verdana"/>
                <w:lang w:bidi="cy-GB"/>
              </w:rPr>
              <w:t xml:space="preserve">Cytunodd M Jehu â'r sylwadau a wnaed gan P Roseblade a dywedodd y byddai'n ddefnyddiol pe gallai'r Bwrdd gynnal y trafodaethau hyn mewn lleoliad Cymunedol fel y gallai'r Bwrdd ddangos bod trafodaethau wedi'u cynnal mewn ardaloedd Cymunedol. Dywedodd y Cadeirydd fod y Tîm Llywodraethu Corfforaethol wrthi’n dod o hyd i leoliadau cymunedol ar gyfer Sesiynau Bwrdd a Datblygu Bwrdd yn y dyfodol er mwyn cynyddu amlygrwydd y Bwrdd. </w:t>
            </w:r>
          </w:p>
          <w:p w14:paraId="7A0C134A" w14:textId="77777777" w:rsidR="000C3546" w:rsidRDefault="000C3546" w:rsidP="00CF3899">
            <w:pPr>
              <w:pStyle w:val="NoSpacing"/>
              <w:jc w:val="both"/>
              <w:rPr>
                <w:rFonts w:ascii="Verdana" w:hAnsi="Verdana"/>
              </w:rPr>
            </w:pPr>
          </w:p>
          <w:p w14:paraId="4ED0FCFC" w14:textId="4B7A987A" w:rsidR="000C3546" w:rsidRDefault="000C3546" w:rsidP="00CF3899">
            <w:pPr>
              <w:pStyle w:val="NoSpacing"/>
              <w:jc w:val="both"/>
              <w:rPr>
                <w:rFonts w:ascii="Verdana" w:hAnsi="Verdana"/>
              </w:rPr>
            </w:pPr>
            <w:r>
              <w:rPr>
                <w:rFonts w:ascii="Verdana" w:eastAsia="Verdana" w:hAnsi="Verdana" w:cs="Verdana"/>
                <w:lang w:bidi="cy-GB"/>
              </w:rPr>
              <w:t xml:space="preserve">Dywedodd y Cadeirydd fod y cysylltiadau roedd y Bwrdd Iechyd wedi'u gwneud gyda sefydliadau’r Trydydd Sector a’r Sector Gwirfoddol yn hynod gadarnhaol. Croesawodd D Jouvenat hefyd yr ymgysylltu a gafwyd â </w:t>
            </w:r>
            <w:r>
              <w:rPr>
                <w:rFonts w:ascii="Verdana" w:eastAsia="Verdana" w:hAnsi="Verdana" w:cs="Verdana"/>
                <w:lang w:bidi="cy-GB"/>
              </w:rPr>
              <w:lastRenderedPageBreak/>
              <w:t xml:space="preserve">chydweithwyr yn y Trydydd Sector drwy’r Fforymau Arwain a chroesawodd yr adborth a gafwyd o ganlyniad i’r ymgysylltu. </w:t>
            </w:r>
          </w:p>
          <w:p w14:paraId="39384F25" w14:textId="09A4CAF6" w:rsidR="001148E9" w:rsidRDefault="001148E9" w:rsidP="00CF3899">
            <w:pPr>
              <w:pStyle w:val="NoSpacing"/>
              <w:jc w:val="both"/>
              <w:rPr>
                <w:rFonts w:ascii="Verdana" w:hAnsi="Verdana"/>
              </w:rPr>
            </w:pPr>
          </w:p>
          <w:p w14:paraId="707EC0B7" w14:textId="77777777" w:rsidR="007379C9" w:rsidRDefault="001148E9" w:rsidP="00CF3899">
            <w:pPr>
              <w:pStyle w:val="NoSpacing"/>
              <w:jc w:val="both"/>
              <w:rPr>
                <w:rFonts w:ascii="Verdana" w:hAnsi="Verdana"/>
              </w:rPr>
            </w:pPr>
            <w:r>
              <w:rPr>
                <w:rFonts w:ascii="Verdana" w:eastAsia="Verdana" w:hAnsi="Verdana" w:cs="Verdana"/>
                <w:lang w:bidi="cy-GB"/>
              </w:rPr>
              <w:t>Croesawodd J Hehir y broses a amlinellwyd a oedd, yn ei farn ef, yn gadarnhaol ac amlygodd fod angen archwilio beth oedd yn bwysig i boblogaeth Cwm Taf Morgannwg a beth oedd yn peri'r pryder mwyaf iddynt.</w:t>
            </w:r>
          </w:p>
          <w:p w14:paraId="120C1184" w14:textId="69B9BAE3" w:rsidR="007379C9" w:rsidRDefault="007379C9" w:rsidP="00CF3899">
            <w:pPr>
              <w:pStyle w:val="NoSpacing"/>
              <w:jc w:val="both"/>
              <w:rPr>
                <w:rFonts w:ascii="Verdana" w:hAnsi="Verdana"/>
              </w:rPr>
            </w:pPr>
          </w:p>
          <w:p w14:paraId="15437FE4" w14:textId="0504AEEA" w:rsidR="007379C9" w:rsidRDefault="007379C9" w:rsidP="00CF3899">
            <w:pPr>
              <w:pStyle w:val="NoSpacing"/>
              <w:jc w:val="both"/>
              <w:rPr>
                <w:rFonts w:ascii="Verdana" w:hAnsi="Verdana"/>
              </w:rPr>
            </w:pPr>
            <w:r>
              <w:rPr>
                <w:rFonts w:ascii="Verdana" w:eastAsia="Verdana" w:hAnsi="Verdana" w:cs="Verdana"/>
                <w:lang w:bidi="cy-GB"/>
              </w:rPr>
              <w:t xml:space="preserve">Dywedodd y Cadeirydd ei fod yn ymwybodol bod cydweithwyr yn treulio llawer o amser yn ymgysylltu ag ystod o wahanol bartneriaethau y tu hwnt i'r gwaith hwn ac yn eu cefnogi, a oedd yn hynod bwysig, a dywedodd ei fod wedi gofyn am gyflwyno uchelgais y Cynllun Gwasanaethau Clinigol i'r Bwrdd Partneriaethau Rhanbarthol ym mis Hydref a fyddai'n gyfle pellach i ymgysylltu â chydweithwyr ar draws y sectorau. </w:t>
            </w:r>
          </w:p>
          <w:p w14:paraId="48A69F64" w14:textId="6CD32865" w:rsidR="00AA49AF" w:rsidRDefault="00AA49AF" w:rsidP="00CF3899">
            <w:pPr>
              <w:pStyle w:val="NoSpacing"/>
              <w:jc w:val="both"/>
              <w:rPr>
                <w:rFonts w:ascii="Verdana" w:hAnsi="Verdana"/>
              </w:rPr>
            </w:pPr>
          </w:p>
          <w:p w14:paraId="5168B7BB" w14:textId="758A84AB" w:rsidR="004E0F03" w:rsidRDefault="004E0F03" w:rsidP="00CF3899">
            <w:pPr>
              <w:pStyle w:val="NoSpacing"/>
              <w:jc w:val="both"/>
              <w:rPr>
                <w:rFonts w:ascii="Verdana" w:hAnsi="Verdana"/>
                <w:b/>
                <w:u w:val="single"/>
              </w:rPr>
            </w:pPr>
            <w:r>
              <w:rPr>
                <w:rFonts w:ascii="Verdana" w:eastAsia="Verdana" w:hAnsi="Verdana" w:cs="Verdana"/>
                <w:b/>
                <w:lang w:bidi="cy-GB"/>
              </w:rPr>
              <w:t>NODWYD</w:t>
            </w:r>
            <w:r>
              <w:rPr>
                <w:rFonts w:ascii="Verdana" w:eastAsia="Verdana" w:hAnsi="Verdana" w:cs="Verdana"/>
                <w:lang w:bidi="cy-GB"/>
              </w:rPr>
              <w:t xml:space="preserve"> yr adroddiad</w:t>
            </w:r>
          </w:p>
          <w:p w14:paraId="311CC1AE" w14:textId="4CAF4DE1" w:rsidR="00CF3899" w:rsidRPr="00D17ABD" w:rsidRDefault="00CF3899" w:rsidP="004C1823">
            <w:pPr>
              <w:tabs>
                <w:tab w:val="left" w:pos="1395"/>
              </w:tabs>
              <w:jc w:val="both"/>
              <w:rPr>
                <w:rFonts w:ascii="Verdana" w:hAnsi="Verdana"/>
                <w:b/>
                <w:bCs/>
              </w:rPr>
            </w:pPr>
          </w:p>
        </w:tc>
      </w:tr>
      <w:tr w:rsidR="003A2A49" w:rsidRPr="005830C0" w14:paraId="1C16C64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063F26C" w14:textId="005F7087" w:rsidR="003A2A49" w:rsidRDefault="004E0F03" w:rsidP="003A2A49">
            <w:pPr>
              <w:tabs>
                <w:tab w:val="left" w:pos="1395"/>
              </w:tabs>
              <w:rPr>
                <w:rFonts w:ascii="Verdana" w:hAnsi="Verdana"/>
                <w:b/>
              </w:rPr>
            </w:pPr>
            <w:r>
              <w:rPr>
                <w:rFonts w:ascii="Verdana" w:eastAsia="Verdana" w:hAnsi="Verdana" w:cs="Verdana"/>
                <w:b/>
                <w:lang w:bidi="cy-GB"/>
              </w:rPr>
              <w:lastRenderedPageBreak/>
              <w:t>7.2</w:t>
            </w:r>
          </w:p>
          <w:p w14:paraId="3DDF1734" w14:textId="77777777" w:rsidR="003A2A49" w:rsidRDefault="003A2A49" w:rsidP="003A2A49">
            <w:pPr>
              <w:tabs>
                <w:tab w:val="left" w:pos="1395"/>
              </w:tabs>
              <w:rPr>
                <w:rFonts w:ascii="Verdana" w:hAnsi="Verdana"/>
                <w:b/>
              </w:rPr>
            </w:pPr>
          </w:p>
          <w:p w14:paraId="25627A8E" w14:textId="77777777" w:rsidR="003A2A49" w:rsidRDefault="003A2A49" w:rsidP="003A2A49">
            <w:pPr>
              <w:tabs>
                <w:tab w:val="left" w:pos="1395"/>
              </w:tabs>
              <w:rPr>
                <w:rFonts w:ascii="Verdana" w:hAnsi="Verdana"/>
                <w:b/>
              </w:rPr>
            </w:pPr>
          </w:p>
          <w:p w14:paraId="05A52449" w14:textId="77777777" w:rsidR="003A2A49" w:rsidRDefault="003A2A49" w:rsidP="003A2A49">
            <w:pPr>
              <w:tabs>
                <w:tab w:val="left" w:pos="1395"/>
              </w:tabs>
              <w:rPr>
                <w:rFonts w:ascii="Verdana" w:hAnsi="Verdana"/>
                <w:b/>
              </w:rPr>
            </w:pPr>
          </w:p>
          <w:p w14:paraId="0F0022F3" w14:textId="3E4E9C75" w:rsidR="003A2A49" w:rsidRDefault="004E0F03" w:rsidP="003A2A49">
            <w:pPr>
              <w:tabs>
                <w:tab w:val="left" w:pos="1395"/>
              </w:tabs>
              <w:rPr>
                <w:rFonts w:ascii="Verdana" w:hAnsi="Verdana"/>
                <w:b/>
              </w:rPr>
            </w:pPr>
            <w:r>
              <w:rPr>
                <w:rFonts w:ascii="Verdana" w:eastAsia="Verdana" w:hAnsi="Verdana" w:cs="Verdana"/>
                <w:b/>
                <w:lang w:bidi="cy-GB"/>
              </w:rPr>
              <w:t>7.2.1</w:t>
            </w:r>
          </w:p>
          <w:p w14:paraId="19FC8286" w14:textId="77777777" w:rsidR="003A2A49" w:rsidRDefault="003A2A49" w:rsidP="003A2A49">
            <w:pPr>
              <w:tabs>
                <w:tab w:val="left" w:pos="1395"/>
              </w:tabs>
              <w:rPr>
                <w:rFonts w:ascii="Verdana" w:hAnsi="Verdana"/>
                <w:b/>
              </w:rPr>
            </w:pPr>
          </w:p>
          <w:p w14:paraId="51095617" w14:textId="77777777" w:rsidR="003A2A49" w:rsidRDefault="003A2A49" w:rsidP="003A2A49">
            <w:pPr>
              <w:tabs>
                <w:tab w:val="left" w:pos="1395"/>
              </w:tabs>
              <w:rPr>
                <w:rFonts w:ascii="Verdana" w:hAnsi="Verdana"/>
                <w:b/>
              </w:rPr>
            </w:pPr>
          </w:p>
          <w:p w14:paraId="2F66B479" w14:textId="77777777" w:rsidR="003A2A49" w:rsidRDefault="003A2A49" w:rsidP="003A2A49">
            <w:pPr>
              <w:tabs>
                <w:tab w:val="left" w:pos="1395"/>
              </w:tabs>
              <w:rPr>
                <w:rFonts w:ascii="Verdana" w:hAnsi="Verdana"/>
              </w:rPr>
            </w:pPr>
          </w:p>
          <w:p w14:paraId="5DC715EC" w14:textId="77777777" w:rsidR="003A2A49" w:rsidRDefault="003A2A49" w:rsidP="003A2A49">
            <w:pPr>
              <w:tabs>
                <w:tab w:val="left" w:pos="1395"/>
              </w:tabs>
              <w:rPr>
                <w:rFonts w:ascii="Verdana" w:hAnsi="Verdana"/>
              </w:rPr>
            </w:pPr>
          </w:p>
          <w:p w14:paraId="08042B50" w14:textId="41DF2EEE" w:rsidR="003A2A49" w:rsidRPr="00C50548" w:rsidRDefault="004E0F03" w:rsidP="00E9560C">
            <w:pPr>
              <w:tabs>
                <w:tab w:val="left" w:pos="1395"/>
              </w:tabs>
              <w:rPr>
                <w:rFonts w:ascii="Verdana" w:hAnsi="Verdana"/>
              </w:rPr>
            </w:pPr>
            <w:r>
              <w:rPr>
                <w:rFonts w:ascii="Verdana" w:eastAsia="Verdana" w:hAnsi="Verdana" w:cs="Verdana"/>
                <w:lang w:bidi="cy-GB"/>
              </w:rPr>
              <w:t>Penderfyniad:</w:t>
            </w:r>
          </w:p>
        </w:tc>
        <w:tc>
          <w:tcPr>
            <w:tcW w:w="8875" w:type="dxa"/>
            <w:gridSpan w:val="3"/>
            <w:tcBorders>
              <w:top w:val="nil"/>
              <w:left w:val="nil"/>
              <w:bottom w:val="nil"/>
              <w:right w:val="nil"/>
            </w:tcBorders>
          </w:tcPr>
          <w:p w14:paraId="64800EB8" w14:textId="48026738" w:rsidR="005830C0" w:rsidRPr="005830C0" w:rsidRDefault="004E0F03" w:rsidP="005830C0">
            <w:pPr>
              <w:pStyle w:val="NoSpacing"/>
              <w:rPr>
                <w:rFonts w:ascii="Verdana" w:hAnsi="Verdana"/>
                <w:b/>
              </w:rPr>
            </w:pPr>
            <w:r>
              <w:rPr>
                <w:rFonts w:ascii="Verdana" w:eastAsia="Verdana" w:hAnsi="Verdana" w:cs="Verdana"/>
                <w:b/>
                <w:lang w:bidi="cy-GB"/>
              </w:rPr>
              <w:t>Gweithio mewn Partneriaeth</w:t>
            </w:r>
          </w:p>
          <w:p w14:paraId="108B1A07" w14:textId="77777777" w:rsidR="003A2A49" w:rsidRPr="005830C0" w:rsidRDefault="003A2A49" w:rsidP="003A2A49">
            <w:pPr>
              <w:tabs>
                <w:tab w:val="left" w:pos="1395"/>
              </w:tabs>
              <w:jc w:val="both"/>
              <w:rPr>
                <w:rFonts w:ascii="Verdana" w:hAnsi="Verdana"/>
                <w:b/>
                <w:bCs/>
              </w:rPr>
            </w:pPr>
          </w:p>
          <w:p w14:paraId="02206AE4" w14:textId="7FE2BE07" w:rsidR="003A2A49" w:rsidRDefault="004E0F03" w:rsidP="003A2A49">
            <w:pPr>
              <w:widowControl w:val="0"/>
              <w:jc w:val="both"/>
              <w:rPr>
                <w:rFonts w:ascii="Verdana" w:hAnsi="Verdana"/>
                <w:bCs/>
              </w:rPr>
            </w:pPr>
            <w:r>
              <w:rPr>
                <w:rFonts w:ascii="Verdana" w:eastAsia="Verdana" w:hAnsi="Verdana" w:cs="Verdana"/>
                <w:lang w:bidi="cy-GB"/>
              </w:rPr>
              <w:t xml:space="preserve">Gwahoddwyd yr aelodau i nodi'r adroddiadau yn yr adran hon. </w:t>
            </w:r>
          </w:p>
          <w:p w14:paraId="385ECF28" w14:textId="77777777" w:rsidR="004E0F03" w:rsidRPr="005830C0" w:rsidRDefault="004E0F03" w:rsidP="003A2A49">
            <w:pPr>
              <w:widowControl w:val="0"/>
              <w:jc w:val="both"/>
              <w:rPr>
                <w:rFonts w:ascii="Verdana" w:hAnsi="Verdana"/>
                <w:lang w:val="en-AU"/>
              </w:rPr>
            </w:pPr>
          </w:p>
          <w:p w14:paraId="7E791573" w14:textId="06AC2D32" w:rsidR="005830C0" w:rsidRDefault="004E0F03" w:rsidP="005830C0">
            <w:pPr>
              <w:pStyle w:val="NoSpacing"/>
              <w:jc w:val="both"/>
              <w:rPr>
                <w:rFonts w:ascii="Verdana" w:hAnsi="Verdana"/>
                <w:b/>
              </w:rPr>
            </w:pPr>
            <w:r>
              <w:rPr>
                <w:rFonts w:ascii="Verdana" w:eastAsia="Verdana" w:hAnsi="Verdana" w:cs="Verdana"/>
                <w:b/>
                <w:lang w:bidi="cy-GB"/>
              </w:rPr>
              <w:t>Bwrdd Cyfalaf Rhanbarthol – Cynllun Cyfalaf</w:t>
            </w:r>
          </w:p>
          <w:p w14:paraId="164E7C55" w14:textId="5C047FF3" w:rsidR="004E0F03" w:rsidRDefault="004E0F03" w:rsidP="005830C0">
            <w:pPr>
              <w:pStyle w:val="NoSpacing"/>
              <w:jc w:val="both"/>
              <w:rPr>
                <w:rFonts w:ascii="Verdana" w:hAnsi="Verdana"/>
                <w:b/>
              </w:rPr>
            </w:pPr>
          </w:p>
          <w:p w14:paraId="33AD7A86" w14:textId="52E3E7A2" w:rsidR="004E0F03" w:rsidRDefault="004E0F03" w:rsidP="005830C0">
            <w:pPr>
              <w:pStyle w:val="NoSpacing"/>
              <w:jc w:val="both"/>
              <w:rPr>
                <w:rFonts w:ascii="Verdana" w:hAnsi="Verdana"/>
                <w:bCs/>
              </w:rPr>
            </w:pPr>
            <w:r w:rsidRPr="004E0F03">
              <w:rPr>
                <w:rFonts w:ascii="Verdana" w:eastAsia="Verdana" w:hAnsi="Verdana" w:cs="Verdana"/>
                <w:lang w:bidi="cy-GB"/>
              </w:rPr>
              <w:t xml:space="preserve">Cyflwynodd L. Prosser yr adroddiad a thynnodd sylw’r Aelodau at y materion allweddol. </w:t>
            </w:r>
          </w:p>
          <w:p w14:paraId="60FC3631" w14:textId="46B7F0E8" w:rsidR="004E0F03" w:rsidRDefault="004E0F03" w:rsidP="005830C0">
            <w:pPr>
              <w:pStyle w:val="NoSpacing"/>
              <w:jc w:val="both"/>
              <w:rPr>
                <w:rFonts w:ascii="Verdana" w:hAnsi="Verdana"/>
                <w:b/>
              </w:rPr>
            </w:pPr>
          </w:p>
          <w:p w14:paraId="11A5AE27" w14:textId="4BFE39BE" w:rsidR="003A2A49" w:rsidRPr="004E0F03" w:rsidRDefault="004E0F03" w:rsidP="007379C9">
            <w:pPr>
              <w:pStyle w:val="NoSpacing"/>
              <w:jc w:val="both"/>
              <w:rPr>
                <w:rFonts w:ascii="Verdana" w:hAnsi="Verdana"/>
                <w:bCs/>
              </w:rPr>
            </w:pPr>
            <w:r>
              <w:rPr>
                <w:rFonts w:ascii="Verdana" w:eastAsia="Verdana" w:hAnsi="Verdana" w:cs="Verdana"/>
                <w:b/>
                <w:lang w:bidi="cy-GB"/>
              </w:rPr>
              <w:t>NODWYD</w:t>
            </w:r>
            <w:r>
              <w:rPr>
                <w:rFonts w:ascii="Verdana" w:eastAsia="Verdana" w:hAnsi="Verdana" w:cs="Verdana"/>
                <w:lang w:bidi="cy-GB"/>
              </w:rPr>
              <w:t xml:space="preserve"> yr adroddiad a </w:t>
            </w:r>
            <w:r>
              <w:rPr>
                <w:rFonts w:ascii="Verdana" w:eastAsia="Verdana" w:hAnsi="Verdana" w:cs="Verdana"/>
                <w:b/>
                <w:lang w:bidi="cy-GB"/>
              </w:rPr>
              <w:t>CHYMERADWYWYD</w:t>
            </w:r>
            <w:r>
              <w:rPr>
                <w:rFonts w:ascii="Verdana" w:eastAsia="Verdana" w:hAnsi="Verdana" w:cs="Verdana"/>
                <w:lang w:bidi="cy-GB"/>
              </w:rPr>
              <w:t xml:space="preserve"> Cynllun Cyfalaf Strategol 10 Mlynedd y Bwrdd Partneriaethau Rhanbarthol.</w:t>
            </w:r>
            <w:r>
              <w:rPr>
                <w:rFonts w:ascii="Verdana" w:eastAsia="Verdana" w:hAnsi="Verdana" w:cs="Verdana"/>
                <w:b/>
                <w:lang w:bidi="cy-GB"/>
              </w:rPr>
              <w:t xml:space="preserve">  </w:t>
            </w:r>
          </w:p>
        </w:tc>
      </w:tr>
      <w:tr w:rsidR="003A2A49" w:rsidRPr="00D17ABD" w14:paraId="50E5F248"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0C1E099" w14:textId="1FFDFFFB"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4D625865" w14:textId="77777777" w:rsidR="003A2A49" w:rsidRPr="00D17ABD" w:rsidRDefault="003A2A49" w:rsidP="003A2A49">
            <w:pPr>
              <w:tabs>
                <w:tab w:val="left" w:pos="1395"/>
              </w:tabs>
              <w:jc w:val="both"/>
              <w:rPr>
                <w:rFonts w:ascii="Verdana" w:hAnsi="Verdana"/>
                <w:b/>
                <w:bCs/>
              </w:rPr>
            </w:pPr>
          </w:p>
        </w:tc>
      </w:tr>
      <w:tr w:rsidR="003A2A49" w:rsidRPr="00D17ABD" w14:paraId="707E8A17" w14:textId="77777777" w:rsidTr="00583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620" w:type="dxa"/>
            <w:tcBorders>
              <w:top w:val="nil"/>
              <w:left w:val="nil"/>
              <w:bottom w:val="nil"/>
              <w:right w:val="nil"/>
            </w:tcBorders>
          </w:tcPr>
          <w:p w14:paraId="40AA061D" w14:textId="5E289BA2" w:rsidR="003A2A49" w:rsidRDefault="005830C0" w:rsidP="005830C0">
            <w:pPr>
              <w:tabs>
                <w:tab w:val="left" w:pos="1395"/>
              </w:tabs>
              <w:rPr>
                <w:rFonts w:ascii="Verdana" w:hAnsi="Verdana"/>
                <w:b/>
              </w:rPr>
            </w:pPr>
            <w:r>
              <w:rPr>
                <w:rFonts w:ascii="Verdana" w:eastAsia="Verdana" w:hAnsi="Verdana" w:cs="Verdana"/>
                <w:b/>
                <w:lang w:bidi="cy-GB"/>
              </w:rPr>
              <w:t>7.3</w:t>
            </w:r>
          </w:p>
          <w:p w14:paraId="1A7C2DD3" w14:textId="77777777" w:rsidR="005830C0" w:rsidRDefault="005830C0" w:rsidP="005830C0">
            <w:pPr>
              <w:tabs>
                <w:tab w:val="left" w:pos="1395"/>
              </w:tabs>
              <w:rPr>
                <w:rFonts w:ascii="Verdana" w:hAnsi="Verdana"/>
                <w:b/>
              </w:rPr>
            </w:pPr>
          </w:p>
          <w:p w14:paraId="6D871979" w14:textId="77777777" w:rsidR="00D31D89" w:rsidRDefault="00D31D89" w:rsidP="005830C0">
            <w:pPr>
              <w:tabs>
                <w:tab w:val="left" w:pos="1395"/>
              </w:tabs>
              <w:rPr>
                <w:rFonts w:ascii="Verdana" w:hAnsi="Verdana"/>
                <w:b/>
              </w:rPr>
            </w:pPr>
          </w:p>
          <w:p w14:paraId="5C252C02" w14:textId="77777777" w:rsidR="00D31D89" w:rsidRDefault="00D31D89" w:rsidP="005830C0">
            <w:pPr>
              <w:tabs>
                <w:tab w:val="left" w:pos="1395"/>
              </w:tabs>
              <w:rPr>
                <w:rFonts w:ascii="Verdana" w:hAnsi="Verdana"/>
                <w:b/>
              </w:rPr>
            </w:pPr>
          </w:p>
          <w:p w14:paraId="3959CFFA" w14:textId="77777777" w:rsidR="00D31D89" w:rsidRDefault="00D31D89" w:rsidP="005830C0">
            <w:pPr>
              <w:tabs>
                <w:tab w:val="left" w:pos="1395"/>
              </w:tabs>
              <w:rPr>
                <w:rFonts w:ascii="Verdana" w:hAnsi="Verdana"/>
                <w:b/>
              </w:rPr>
            </w:pPr>
          </w:p>
          <w:p w14:paraId="3AE55AE2" w14:textId="77777777" w:rsidR="00D31D89" w:rsidRDefault="00D31D89" w:rsidP="005830C0">
            <w:pPr>
              <w:tabs>
                <w:tab w:val="left" w:pos="1395"/>
              </w:tabs>
              <w:rPr>
                <w:rFonts w:ascii="Verdana" w:hAnsi="Verdana"/>
                <w:b/>
              </w:rPr>
            </w:pPr>
          </w:p>
          <w:p w14:paraId="208C9AF6" w14:textId="523E4B8E" w:rsidR="00D31D89" w:rsidRPr="00D17ABD" w:rsidRDefault="00D31D89" w:rsidP="005830C0">
            <w:pPr>
              <w:tabs>
                <w:tab w:val="left" w:pos="1395"/>
              </w:tabs>
              <w:rPr>
                <w:rFonts w:ascii="Verdana" w:hAnsi="Verdana"/>
                <w:b/>
              </w:rPr>
            </w:pPr>
          </w:p>
        </w:tc>
        <w:tc>
          <w:tcPr>
            <w:tcW w:w="8875" w:type="dxa"/>
            <w:gridSpan w:val="3"/>
            <w:tcBorders>
              <w:top w:val="nil"/>
              <w:left w:val="nil"/>
              <w:bottom w:val="nil"/>
              <w:right w:val="nil"/>
            </w:tcBorders>
          </w:tcPr>
          <w:p w14:paraId="1543606E" w14:textId="22B9862B" w:rsidR="005830C0" w:rsidRDefault="004E0F03" w:rsidP="005830C0">
            <w:pPr>
              <w:tabs>
                <w:tab w:val="left" w:pos="1395"/>
              </w:tabs>
              <w:jc w:val="both"/>
              <w:rPr>
                <w:rFonts w:ascii="Verdana" w:hAnsi="Verdana" w:cs="Arial-BoldMT"/>
                <w:b/>
                <w:bCs/>
              </w:rPr>
            </w:pPr>
            <w:r>
              <w:rPr>
                <w:rFonts w:ascii="Verdana" w:eastAsia="Verdana" w:hAnsi="Verdana" w:cs="Arial-BoldMT"/>
                <w:b/>
                <w:lang w:bidi="cy-GB"/>
              </w:rPr>
              <w:t>Cynllun Carbon Blynyddol</w:t>
            </w:r>
          </w:p>
          <w:p w14:paraId="2AA6C5FB" w14:textId="77777777" w:rsidR="005830C0" w:rsidRDefault="005830C0" w:rsidP="005830C0">
            <w:pPr>
              <w:tabs>
                <w:tab w:val="left" w:pos="1395"/>
              </w:tabs>
              <w:jc w:val="both"/>
              <w:rPr>
                <w:rFonts w:ascii="Verdana" w:eastAsia="Times New Roman" w:hAnsi="Verdana" w:cs="Times New Roman"/>
                <w:b/>
              </w:rPr>
            </w:pPr>
          </w:p>
          <w:p w14:paraId="6EE679F5" w14:textId="5EDBA780" w:rsidR="004C1823" w:rsidRDefault="004C1823" w:rsidP="00CE14F6">
            <w:pPr>
              <w:pStyle w:val="NoSpacing"/>
              <w:jc w:val="both"/>
              <w:rPr>
                <w:rFonts w:ascii="Verdana" w:hAnsi="Verdana"/>
              </w:rPr>
            </w:pPr>
            <w:r>
              <w:rPr>
                <w:rFonts w:ascii="Verdana" w:eastAsia="Verdana" w:hAnsi="Verdana" w:cs="Verdana"/>
                <w:lang w:bidi="cy-GB"/>
              </w:rPr>
              <w:t xml:space="preserve">Cyflwynodd L Prosser yr adroddiad a thynnodd sylw’r Aelodau at y materion allweddol. Ymddiheurodd L Prosser am na allai gyflwyno hwn i’r Pwyllgor Iechyd y Boblogaeth a Phartneriaethau cyn y Bwrdd o ganlyniad i faterion amseru. </w:t>
            </w:r>
          </w:p>
          <w:p w14:paraId="2BB5B01E" w14:textId="33E191E6" w:rsidR="007379C9" w:rsidRDefault="007379C9" w:rsidP="00CE14F6">
            <w:pPr>
              <w:pStyle w:val="NoSpacing"/>
              <w:jc w:val="both"/>
              <w:rPr>
                <w:rFonts w:ascii="Verdana" w:hAnsi="Verdana"/>
              </w:rPr>
            </w:pPr>
          </w:p>
          <w:p w14:paraId="6FA6F5B3" w14:textId="278C74EA" w:rsidR="007379C9" w:rsidRDefault="007379C9" w:rsidP="00CE14F6">
            <w:pPr>
              <w:pStyle w:val="NoSpacing"/>
              <w:jc w:val="both"/>
              <w:rPr>
                <w:rFonts w:ascii="Verdana" w:hAnsi="Verdana"/>
              </w:rPr>
            </w:pPr>
            <w:r>
              <w:rPr>
                <w:rFonts w:ascii="Verdana" w:eastAsia="Verdana" w:hAnsi="Verdana" w:cs="Verdana"/>
                <w:lang w:bidi="cy-GB"/>
              </w:rPr>
              <w:t xml:space="preserve">Dywedodd P Roseblade, er ei bod yn derbyn y diweddariad a ddarparwyd, fod yr adroddiad fel petai’n dangos bod gwelliannau’n cael eu gwneud o ganlyniad i newidiadau adrodd yn hytrach na gostyngiad cyffredinol mewn allbwn carbon ac ychwanegodd ei bod yn anodd dweud o'r adroddiad yn union beth oedd yn cael ei gyflawni.  Cytunodd L Prosser â'r sylwadau a wnaed gan P Roseblade a dywedodd fod canlyniadau'n cael eu gweld pan oedd meysydd yn cael eu mesur yn gyson. </w:t>
            </w:r>
          </w:p>
          <w:p w14:paraId="2B7F947E" w14:textId="071A0F68" w:rsidR="00436E91" w:rsidRDefault="00436E91" w:rsidP="005830C0">
            <w:pPr>
              <w:pStyle w:val="NoSpacing"/>
              <w:rPr>
                <w:rFonts w:ascii="Verdana" w:hAnsi="Verdana"/>
              </w:rPr>
            </w:pPr>
          </w:p>
          <w:p w14:paraId="0B98B993" w14:textId="7790C3CF" w:rsidR="00436E91" w:rsidRDefault="00CE14F6" w:rsidP="00CE14F6">
            <w:pPr>
              <w:pStyle w:val="NoSpacing"/>
              <w:jc w:val="both"/>
              <w:rPr>
                <w:rFonts w:ascii="Verdana" w:hAnsi="Verdana"/>
              </w:rPr>
            </w:pPr>
            <w:r>
              <w:rPr>
                <w:rFonts w:ascii="Verdana" w:eastAsia="Verdana" w:hAnsi="Verdana" w:cs="Verdana"/>
                <w:lang w:bidi="cy-GB"/>
              </w:rPr>
              <w:t xml:space="preserve">Dywedodd P Mears fod rhai o’r cynlluniau yr hoffai’r Bwrdd Iechyd eu cyflawni wedi’u cyfyngu o ganlyniad i’r adnoddau cyfalaf a oedd ar gael ac ychwanegodd y dylai rhai o’r cynlluniau yr oedd y Bwrdd Iechyd yn rhan ohonynt ddechrau gwireddu gwelliannau’n fuan, er enghraifft, effeithiau'r Fferm Solar. Dywedodd P Mears y gallai fod yn ddefnyddiol llunio adroddiad ar ffurf Dangosfwrdd wrth symud ymlaen i gynorthwyo'r Bwrdd i ddeall ymhle mae gwelliannau'n cael eu gwneud. </w:t>
            </w:r>
          </w:p>
          <w:p w14:paraId="1C70BF50" w14:textId="5348A0C3" w:rsidR="00436E91" w:rsidRDefault="00436E91" w:rsidP="005830C0">
            <w:pPr>
              <w:pStyle w:val="NoSpacing"/>
              <w:rPr>
                <w:rFonts w:ascii="Verdana" w:hAnsi="Verdana"/>
              </w:rPr>
            </w:pPr>
          </w:p>
          <w:p w14:paraId="6204F757" w14:textId="3808E58E" w:rsidR="00436E91" w:rsidRDefault="0099030D" w:rsidP="00BE0759">
            <w:pPr>
              <w:pStyle w:val="NoSpacing"/>
              <w:jc w:val="both"/>
              <w:rPr>
                <w:rFonts w:ascii="Verdana" w:hAnsi="Verdana"/>
              </w:rPr>
            </w:pPr>
            <w:r>
              <w:rPr>
                <w:rFonts w:ascii="Verdana" w:eastAsia="Verdana" w:hAnsi="Verdana" w:cs="Verdana"/>
                <w:lang w:bidi="cy-GB"/>
              </w:rPr>
              <w:t xml:space="preserve">Mewn ymateb i sylw gan P Roseblade mewn perthynas â rhai enillion cyflym a awgrymwyd na fyddai angen buddsoddiad ariannol arnynt, er enghraifft ceir hybrid yn cael eu cynnig drwy’r rhaglen ceir ar brydles yn unig, dywedodd P Mears y byddai rhai cynlluniau na fyddent o fewn rheolaeth uniongyrchol y Bwrdd Iechyd ac a fyddai o dan reolaeth sefydliadau eraill, er enghraifft, Cydwasanaethau. </w:t>
            </w:r>
          </w:p>
          <w:p w14:paraId="56E8D03E" w14:textId="00A013B7" w:rsidR="00BE0759" w:rsidRDefault="00BE0759" w:rsidP="00BE0759">
            <w:pPr>
              <w:pStyle w:val="NoSpacing"/>
              <w:jc w:val="both"/>
              <w:rPr>
                <w:rFonts w:ascii="Verdana" w:hAnsi="Verdana"/>
              </w:rPr>
            </w:pPr>
          </w:p>
          <w:p w14:paraId="1820FFB1" w14:textId="396056DD" w:rsidR="00BE0759" w:rsidRDefault="00BE0759" w:rsidP="00BE0759">
            <w:pPr>
              <w:pStyle w:val="NoSpacing"/>
              <w:jc w:val="both"/>
              <w:rPr>
                <w:rFonts w:ascii="Verdana" w:hAnsi="Verdana"/>
              </w:rPr>
            </w:pPr>
            <w:r>
              <w:rPr>
                <w:rFonts w:ascii="Verdana" w:eastAsia="Verdana" w:hAnsi="Verdana" w:cs="Verdana"/>
                <w:lang w:bidi="cy-GB"/>
              </w:rPr>
              <w:t xml:space="preserve">Dywedodd L Prosser wrth yr Aelodau y byddai'n hapus i rannu'r Cynllun Gweithredu Datgarboneiddio gydag Aelodau'r Bwrdd pe byddai hyn yn ddefnyddiol iddynt. </w:t>
            </w:r>
          </w:p>
          <w:p w14:paraId="372DBB7D" w14:textId="0A60C76C" w:rsidR="00BD3879" w:rsidRPr="004E0F03" w:rsidRDefault="00BD3879" w:rsidP="00BE0759">
            <w:pPr>
              <w:pStyle w:val="NoSpacing"/>
              <w:rPr>
                <w:rFonts w:ascii="Verdana" w:hAnsi="Verdana"/>
              </w:rPr>
            </w:pPr>
          </w:p>
        </w:tc>
      </w:tr>
      <w:tr w:rsidR="003A2A49" w:rsidRPr="00D17ABD" w14:paraId="7AD2D582"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31D304D" w14:textId="7BC9E859" w:rsidR="005830C0" w:rsidRDefault="005830C0" w:rsidP="003A2A49">
            <w:pPr>
              <w:tabs>
                <w:tab w:val="left" w:pos="1395"/>
              </w:tabs>
              <w:rPr>
                <w:rFonts w:ascii="Verdana" w:hAnsi="Verdana"/>
                <w:bCs/>
              </w:rPr>
            </w:pPr>
            <w:r w:rsidRPr="00BE0759">
              <w:rPr>
                <w:rFonts w:ascii="Verdana" w:eastAsia="Verdana" w:hAnsi="Verdana" w:cs="Verdana"/>
                <w:lang w:bidi="cy-GB"/>
              </w:rPr>
              <w:lastRenderedPageBreak/>
              <w:t>Penderfyniad:</w:t>
            </w:r>
          </w:p>
          <w:p w14:paraId="0BE39F5D" w14:textId="5E170AE8" w:rsidR="0099030D" w:rsidRDefault="0099030D" w:rsidP="003A2A49">
            <w:pPr>
              <w:tabs>
                <w:tab w:val="left" w:pos="1395"/>
              </w:tabs>
              <w:rPr>
                <w:rFonts w:ascii="Verdana" w:hAnsi="Verdana"/>
                <w:bCs/>
              </w:rPr>
            </w:pPr>
          </w:p>
          <w:p w14:paraId="350A5015" w14:textId="10EAB21F" w:rsidR="0099030D" w:rsidRPr="00BE0759" w:rsidRDefault="0099030D" w:rsidP="003A2A49">
            <w:pPr>
              <w:tabs>
                <w:tab w:val="left" w:pos="1395"/>
              </w:tabs>
              <w:rPr>
                <w:rFonts w:ascii="Verdana" w:hAnsi="Verdana"/>
                <w:bCs/>
              </w:rPr>
            </w:pPr>
            <w:r>
              <w:rPr>
                <w:rFonts w:ascii="Verdana" w:eastAsia="Verdana" w:hAnsi="Verdana" w:cs="Verdana"/>
                <w:lang w:bidi="cy-GB"/>
              </w:rPr>
              <w:t>Cam gweithredu:</w:t>
            </w:r>
          </w:p>
          <w:p w14:paraId="01F16E0B" w14:textId="4EFC2542" w:rsidR="00FA4D44" w:rsidRPr="002702BE" w:rsidRDefault="00FA4D44" w:rsidP="003A2A49">
            <w:pPr>
              <w:tabs>
                <w:tab w:val="left" w:pos="1395"/>
              </w:tabs>
              <w:rPr>
                <w:rFonts w:ascii="Verdana" w:hAnsi="Verdana"/>
                <w:b/>
                <w:bCs/>
              </w:rPr>
            </w:pPr>
          </w:p>
          <w:p w14:paraId="4D00019E" w14:textId="4779D998" w:rsidR="004E0F03" w:rsidRPr="002702BE" w:rsidRDefault="004E0F03" w:rsidP="003A2A49">
            <w:pPr>
              <w:tabs>
                <w:tab w:val="left" w:pos="1395"/>
              </w:tabs>
              <w:rPr>
                <w:rFonts w:ascii="Verdana" w:hAnsi="Verdana"/>
                <w:b/>
                <w:bCs/>
              </w:rPr>
            </w:pPr>
            <w:r w:rsidRPr="002702BE">
              <w:rPr>
                <w:rFonts w:ascii="Verdana" w:eastAsia="Verdana" w:hAnsi="Verdana" w:cs="Verdana"/>
                <w:b/>
                <w:lang w:bidi="cy-GB"/>
              </w:rPr>
              <w:t>8.0</w:t>
            </w:r>
          </w:p>
          <w:p w14:paraId="1A16F355" w14:textId="77777777" w:rsidR="004E0F03" w:rsidRPr="002702BE" w:rsidRDefault="004E0F03" w:rsidP="003A2A49">
            <w:pPr>
              <w:tabs>
                <w:tab w:val="left" w:pos="1395"/>
              </w:tabs>
              <w:rPr>
                <w:rFonts w:ascii="Verdana" w:hAnsi="Verdana"/>
                <w:b/>
                <w:bCs/>
              </w:rPr>
            </w:pPr>
          </w:p>
          <w:p w14:paraId="111C498D" w14:textId="77777777" w:rsidR="004E0F03" w:rsidRPr="002702BE" w:rsidRDefault="004E0F03" w:rsidP="003A2A49">
            <w:pPr>
              <w:tabs>
                <w:tab w:val="left" w:pos="1395"/>
              </w:tabs>
              <w:rPr>
                <w:rFonts w:ascii="Verdana" w:hAnsi="Verdana"/>
                <w:b/>
                <w:bCs/>
              </w:rPr>
            </w:pPr>
            <w:r w:rsidRPr="002702BE">
              <w:rPr>
                <w:rFonts w:ascii="Verdana" w:eastAsia="Verdana" w:hAnsi="Verdana" w:cs="Verdana"/>
                <w:b/>
                <w:lang w:bidi="cy-GB"/>
              </w:rPr>
              <w:t>8.1</w:t>
            </w:r>
          </w:p>
          <w:p w14:paraId="475F7308" w14:textId="77777777" w:rsidR="004E0F03" w:rsidRPr="002702BE" w:rsidRDefault="004E0F03" w:rsidP="003A2A49">
            <w:pPr>
              <w:tabs>
                <w:tab w:val="left" w:pos="1395"/>
              </w:tabs>
              <w:rPr>
                <w:rFonts w:ascii="Verdana" w:hAnsi="Verdana"/>
                <w:b/>
                <w:bCs/>
              </w:rPr>
            </w:pPr>
          </w:p>
          <w:p w14:paraId="532380B9" w14:textId="77777777" w:rsidR="004E0F03" w:rsidRPr="002702BE" w:rsidRDefault="004E0F03" w:rsidP="003A2A49">
            <w:pPr>
              <w:tabs>
                <w:tab w:val="left" w:pos="1395"/>
              </w:tabs>
              <w:rPr>
                <w:rFonts w:ascii="Verdana" w:hAnsi="Verdana"/>
                <w:b/>
                <w:bCs/>
              </w:rPr>
            </w:pPr>
          </w:p>
          <w:p w14:paraId="1BFA67C0" w14:textId="2CD01BED" w:rsidR="004E0F03" w:rsidRDefault="004E0F03" w:rsidP="003A2A49">
            <w:pPr>
              <w:tabs>
                <w:tab w:val="left" w:pos="1395"/>
              </w:tabs>
              <w:rPr>
                <w:rFonts w:ascii="Verdana" w:hAnsi="Verdana"/>
                <w:b/>
                <w:bCs/>
              </w:rPr>
            </w:pPr>
            <w:r w:rsidRPr="002702BE">
              <w:rPr>
                <w:rFonts w:ascii="Verdana" w:eastAsia="Verdana" w:hAnsi="Verdana" w:cs="Verdana"/>
                <w:b/>
                <w:lang w:bidi="cy-GB"/>
              </w:rPr>
              <w:t xml:space="preserve">8.1.1 </w:t>
            </w:r>
          </w:p>
          <w:p w14:paraId="46CC2FEF" w14:textId="5C37A768" w:rsidR="00BE0759" w:rsidRDefault="00BE0759" w:rsidP="003A2A49">
            <w:pPr>
              <w:tabs>
                <w:tab w:val="left" w:pos="1395"/>
              </w:tabs>
              <w:rPr>
                <w:rFonts w:ascii="Verdana" w:hAnsi="Verdana"/>
                <w:b/>
                <w:bCs/>
              </w:rPr>
            </w:pPr>
          </w:p>
          <w:p w14:paraId="5E1E2675" w14:textId="752C0EA8" w:rsidR="00BE0759" w:rsidRDefault="00BE0759" w:rsidP="003A2A49">
            <w:pPr>
              <w:tabs>
                <w:tab w:val="left" w:pos="1395"/>
              </w:tabs>
              <w:rPr>
                <w:rFonts w:ascii="Verdana" w:hAnsi="Verdana"/>
                <w:b/>
                <w:bCs/>
              </w:rPr>
            </w:pPr>
          </w:p>
          <w:p w14:paraId="363B4927" w14:textId="7F378899" w:rsidR="00BE0759" w:rsidRPr="00BE0759" w:rsidRDefault="00BE0759" w:rsidP="003A2A49">
            <w:pPr>
              <w:tabs>
                <w:tab w:val="left" w:pos="1395"/>
              </w:tabs>
              <w:rPr>
                <w:rFonts w:ascii="Verdana" w:hAnsi="Verdana"/>
                <w:bCs/>
              </w:rPr>
            </w:pPr>
            <w:r w:rsidRPr="00BE0759">
              <w:rPr>
                <w:rFonts w:ascii="Verdana" w:eastAsia="Verdana" w:hAnsi="Verdana" w:cs="Verdana"/>
                <w:lang w:bidi="cy-GB"/>
              </w:rPr>
              <w:t>Penderfyniad:</w:t>
            </w:r>
          </w:p>
          <w:p w14:paraId="51D0D7B3" w14:textId="77777777" w:rsidR="004E0F03" w:rsidRPr="002702BE" w:rsidRDefault="004E0F03" w:rsidP="003A2A49">
            <w:pPr>
              <w:tabs>
                <w:tab w:val="left" w:pos="1395"/>
              </w:tabs>
              <w:rPr>
                <w:rFonts w:ascii="Verdana" w:hAnsi="Verdana"/>
                <w:b/>
                <w:bCs/>
              </w:rPr>
            </w:pPr>
          </w:p>
          <w:p w14:paraId="0AA2BD62" w14:textId="79376FB0" w:rsidR="004E0F03" w:rsidRDefault="004E0F03" w:rsidP="003A2A49">
            <w:pPr>
              <w:tabs>
                <w:tab w:val="left" w:pos="1395"/>
              </w:tabs>
              <w:rPr>
                <w:rFonts w:ascii="Verdana" w:hAnsi="Verdana"/>
                <w:b/>
                <w:bCs/>
              </w:rPr>
            </w:pPr>
            <w:r w:rsidRPr="002702BE">
              <w:rPr>
                <w:rFonts w:ascii="Verdana" w:eastAsia="Verdana" w:hAnsi="Verdana" w:cs="Verdana"/>
                <w:b/>
                <w:lang w:bidi="cy-GB"/>
              </w:rPr>
              <w:t>8.1.2</w:t>
            </w:r>
          </w:p>
          <w:p w14:paraId="5EC4BA55" w14:textId="002D1059" w:rsidR="00BE0759" w:rsidRDefault="00BE0759" w:rsidP="003A2A49">
            <w:pPr>
              <w:tabs>
                <w:tab w:val="left" w:pos="1395"/>
              </w:tabs>
              <w:rPr>
                <w:rFonts w:ascii="Verdana" w:hAnsi="Verdana"/>
                <w:b/>
                <w:bCs/>
              </w:rPr>
            </w:pPr>
          </w:p>
          <w:p w14:paraId="5BD8D59C" w14:textId="71C8E071" w:rsidR="00BE0759" w:rsidRDefault="00BE0759" w:rsidP="003A2A49">
            <w:pPr>
              <w:tabs>
                <w:tab w:val="left" w:pos="1395"/>
              </w:tabs>
              <w:rPr>
                <w:rFonts w:ascii="Verdana" w:hAnsi="Verdana"/>
                <w:b/>
                <w:bCs/>
              </w:rPr>
            </w:pPr>
          </w:p>
          <w:p w14:paraId="42574F67" w14:textId="4D773146" w:rsidR="00BE0759" w:rsidRPr="00BE0759" w:rsidRDefault="00BE0759" w:rsidP="003A2A49">
            <w:pPr>
              <w:tabs>
                <w:tab w:val="left" w:pos="1395"/>
              </w:tabs>
              <w:rPr>
                <w:rFonts w:ascii="Verdana" w:hAnsi="Verdana"/>
                <w:bCs/>
              </w:rPr>
            </w:pPr>
            <w:r>
              <w:rPr>
                <w:rFonts w:ascii="Verdana" w:eastAsia="Verdana" w:hAnsi="Verdana" w:cs="Verdana"/>
                <w:lang w:bidi="cy-GB"/>
              </w:rPr>
              <w:t>Penderfyniad:</w:t>
            </w:r>
          </w:p>
          <w:p w14:paraId="0654EBD3" w14:textId="77777777" w:rsidR="004E0F03" w:rsidRPr="002702BE" w:rsidRDefault="004E0F03" w:rsidP="004E0F03">
            <w:pPr>
              <w:rPr>
                <w:rFonts w:ascii="Verdana" w:hAnsi="Verdana"/>
                <w:b/>
                <w:bCs/>
              </w:rPr>
            </w:pPr>
          </w:p>
          <w:p w14:paraId="1BA9A90A" w14:textId="56A4A6C2" w:rsidR="004E0F03" w:rsidRDefault="004E0F03" w:rsidP="004E0F03">
            <w:pPr>
              <w:rPr>
                <w:rFonts w:ascii="Verdana" w:hAnsi="Verdana"/>
                <w:b/>
                <w:bCs/>
              </w:rPr>
            </w:pPr>
            <w:r w:rsidRPr="002702BE">
              <w:rPr>
                <w:rFonts w:ascii="Verdana" w:eastAsia="Verdana" w:hAnsi="Verdana" w:cs="Verdana"/>
                <w:b/>
                <w:lang w:bidi="cy-GB"/>
              </w:rPr>
              <w:t>8.1.3</w:t>
            </w:r>
          </w:p>
          <w:p w14:paraId="059E512C" w14:textId="22DCE516" w:rsidR="00BE0759" w:rsidRDefault="00BE0759" w:rsidP="004E0F03">
            <w:pPr>
              <w:rPr>
                <w:rFonts w:ascii="Verdana" w:hAnsi="Verdana"/>
                <w:b/>
                <w:bCs/>
              </w:rPr>
            </w:pPr>
          </w:p>
          <w:p w14:paraId="0F4D5449" w14:textId="06772F74" w:rsidR="00BE0759" w:rsidRPr="00BE0759" w:rsidRDefault="00BE0759" w:rsidP="004E0F03">
            <w:pPr>
              <w:rPr>
                <w:rFonts w:ascii="Verdana" w:hAnsi="Verdana"/>
                <w:bCs/>
              </w:rPr>
            </w:pPr>
            <w:r w:rsidRPr="00BE0759">
              <w:rPr>
                <w:rFonts w:ascii="Verdana" w:eastAsia="Verdana" w:hAnsi="Verdana" w:cs="Verdana"/>
                <w:lang w:bidi="cy-GB"/>
              </w:rPr>
              <w:t>Penderfyniad:</w:t>
            </w:r>
          </w:p>
          <w:p w14:paraId="1C4A75E6" w14:textId="77777777" w:rsidR="004E0F03" w:rsidRPr="002702BE" w:rsidRDefault="004E0F03" w:rsidP="004E0F03">
            <w:pPr>
              <w:rPr>
                <w:rFonts w:ascii="Verdana" w:hAnsi="Verdana"/>
                <w:b/>
                <w:bCs/>
              </w:rPr>
            </w:pPr>
          </w:p>
          <w:p w14:paraId="75AE7D79" w14:textId="77777777" w:rsidR="004E0F03" w:rsidRPr="002702BE" w:rsidRDefault="004E0F03" w:rsidP="004E0F03">
            <w:pPr>
              <w:rPr>
                <w:rFonts w:ascii="Verdana" w:hAnsi="Verdana"/>
                <w:b/>
                <w:bCs/>
              </w:rPr>
            </w:pPr>
          </w:p>
          <w:p w14:paraId="4159B4A5" w14:textId="7FF7C558" w:rsidR="004E0F03" w:rsidRDefault="004E0F03" w:rsidP="004E0F03">
            <w:pPr>
              <w:rPr>
                <w:rFonts w:ascii="Verdana" w:hAnsi="Verdana"/>
                <w:b/>
                <w:bCs/>
              </w:rPr>
            </w:pPr>
            <w:r w:rsidRPr="002702BE">
              <w:rPr>
                <w:rFonts w:ascii="Verdana" w:eastAsia="Verdana" w:hAnsi="Verdana" w:cs="Verdana"/>
                <w:b/>
                <w:lang w:bidi="cy-GB"/>
              </w:rPr>
              <w:t>8.1.4</w:t>
            </w:r>
          </w:p>
          <w:p w14:paraId="5F5ACAC3" w14:textId="1C6C4EAA" w:rsidR="00A804EB" w:rsidRDefault="00A804EB" w:rsidP="004E0F03">
            <w:pPr>
              <w:rPr>
                <w:rFonts w:ascii="Verdana" w:hAnsi="Verdana"/>
                <w:b/>
                <w:bCs/>
              </w:rPr>
            </w:pPr>
          </w:p>
          <w:p w14:paraId="021294C5" w14:textId="77777777" w:rsidR="00A804EB" w:rsidRDefault="00A804EB" w:rsidP="004E0F03">
            <w:pPr>
              <w:rPr>
                <w:rFonts w:ascii="Verdana" w:hAnsi="Verdana"/>
                <w:b/>
                <w:bCs/>
              </w:rPr>
            </w:pPr>
          </w:p>
          <w:p w14:paraId="1CF36308" w14:textId="7374C168" w:rsidR="00A804EB" w:rsidRPr="00A804EB" w:rsidRDefault="00A804EB" w:rsidP="004E0F03">
            <w:pPr>
              <w:rPr>
                <w:rFonts w:ascii="Verdana" w:hAnsi="Verdana"/>
                <w:bCs/>
              </w:rPr>
            </w:pPr>
            <w:r w:rsidRPr="00A804EB">
              <w:rPr>
                <w:rFonts w:ascii="Verdana" w:eastAsia="Verdana" w:hAnsi="Verdana" w:cs="Verdana"/>
                <w:lang w:bidi="cy-GB"/>
              </w:rPr>
              <w:t>Penderfyniad:</w:t>
            </w:r>
          </w:p>
          <w:p w14:paraId="5EDEDD62" w14:textId="77777777" w:rsidR="004E0F03" w:rsidRPr="002702BE" w:rsidRDefault="004E0F03" w:rsidP="004E0F03">
            <w:pPr>
              <w:rPr>
                <w:rFonts w:ascii="Verdana" w:hAnsi="Verdana"/>
                <w:b/>
                <w:bCs/>
              </w:rPr>
            </w:pPr>
          </w:p>
          <w:p w14:paraId="736B0CCA" w14:textId="77777777" w:rsidR="004E0F03" w:rsidRPr="002702BE" w:rsidRDefault="004E0F03" w:rsidP="004E0F03">
            <w:pPr>
              <w:rPr>
                <w:rFonts w:ascii="Verdana" w:hAnsi="Verdana"/>
                <w:b/>
                <w:bCs/>
              </w:rPr>
            </w:pPr>
          </w:p>
          <w:p w14:paraId="69A3B59C" w14:textId="224B6CBA" w:rsidR="004E0F03" w:rsidRDefault="004E0F03" w:rsidP="004E0F03">
            <w:pPr>
              <w:rPr>
                <w:rFonts w:ascii="Verdana" w:hAnsi="Verdana"/>
                <w:b/>
                <w:bCs/>
              </w:rPr>
            </w:pPr>
            <w:r w:rsidRPr="002702BE">
              <w:rPr>
                <w:rFonts w:ascii="Verdana" w:eastAsia="Verdana" w:hAnsi="Verdana" w:cs="Verdana"/>
                <w:b/>
                <w:lang w:bidi="cy-GB"/>
              </w:rPr>
              <w:t>8.1.5</w:t>
            </w:r>
          </w:p>
          <w:p w14:paraId="4296DACF" w14:textId="3E986FC0" w:rsidR="00A804EB" w:rsidRDefault="00A804EB" w:rsidP="004E0F03">
            <w:pPr>
              <w:rPr>
                <w:rFonts w:ascii="Verdana" w:hAnsi="Verdana"/>
                <w:b/>
                <w:bCs/>
              </w:rPr>
            </w:pPr>
          </w:p>
          <w:p w14:paraId="7903FD60" w14:textId="40D2DF60" w:rsidR="00A804EB" w:rsidRPr="00A804EB" w:rsidRDefault="00A804EB" w:rsidP="004E0F03">
            <w:pPr>
              <w:rPr>
                <w:rFonts w:ascii="Verdana" w:hAnsi="Verdana"/>
                <w:bCs/>
              </w:rPr>
            </w:pPr>
            <w:r>
              <w:rPr>
                <w:rFonts w:ascii="Verdana" w:eastAsia="Verdana" w:hAnsi="Verdana" w:cs="Verdana"/>
                <w:lang w:bidi="cy-GB"/>
              </w:rPr>
              <w:t>Penderfyniad:</w:t>
            </w:r>
          </w:p>
          <w:p w14:paraId="3393854B" w14:textId="77777777" w:rsidR="00670384" w:rsidRPr="002702BE" w:rsidRDefault="00670384" w:rsidP="004E0F03">
            <w:pPr>
              <w:rPr>
                <w:rFonts w:ascii="Verdana" w:hAnsi="Verdana"/>
                <w:b/>
                <w:bCs/>
              </w:rPr>
            </w:pPr>
          </w:p>
          <w:p w14:paraId="09E51232" w14:textId="356BAE46" w:rsidR="00670384" w:rsidRDefault="00670384" w:rsidP="004E0F03">
            <w:pPr>
              <w:rPr>
                <w:rFonts w:ascii="Verdana" w:hAnsi="Verdana"/>
                <w:b/>
                <w:bCs/>
              </w:rPr>
            </w:pPr>
            <w:r w:rsidRPr="002702BE">
              <w:rPr>
                <w:rFonts w:ascii="Verdana" w:eastAsia="Verdana" w:hAnsi="Verdana" w:cs="Verdana"/>
                <w:b/>
                <w:lang w:bidi="cy-GB"/>
              </w:rPr>
              <w:t>8.1.6</w:t>
            </w:r>
          </w:p>
          <w:p w14:paraId="7F0982C6" w14:textId="07CA557F" w:rsidR="00A804EB" w:rsidRDefault="00A804EB" w:rsidP="004E0F03">
            <w:pPr>
              <w:rPr>
                <w:rFonts w:ascii="Verdana" w:hAnsi="Verdana"/>
                <w:b/>
                <w:bCs/>
              </w:rPr>
            </w:pPr>
          </w:p>
          <w:p w14:paraId="783EA6E0" w14:textId="747FAE8D" w:rsidR="00A804EB" w:rsidRPr="00A804EB" w:rsidRDefault="00A804EB" w:rsidP="004E0F03">
            <w:pPr>
              <w:rPr>
                <w:rFonts w:ascii="Verdana" w:hAnsi="Verdana"/>
                <w:bCs/>
              </w:rPr>
            </w:pPr>
            <w:r w:rsidRPr="00A804EB">
              <w:rPr>
                <w:rFonts w:ascii="Verdana" w:eastAsia="Verdana" w:hAnsi="Verdana" w:cs="Verdana"/>
                <w:lang w:bidi="cy-GB"/>
              </w:rPr>
              <w:t xml:space="preserve">Penderfyniad: </w:t>
            </w:r>
          </w:p>
          <w:p w14:paraId="42BB0AAE" w14:textId="77777777" w:rsidR="00670384" w:rsidRPr="002702BE" w:rsidRDefault="00670384" w:rsidP="004E0F03">
            <w:pPr>
              <w:rPr>
                <w:rFonts w:ascii="Verdana" w:hAnsi="Verdana"/>
                <w:b/>
                <w:bCs/>
              </w:rPr>
            </w:pPr>
          </w:p>
          <w:p w14:paraId="26026C95" w14:textId="77777777" w:rsidR="00670384" w:rsidRPr="002702BE" w:rsidRDefault="00670384" w:rsidP="004E0F03">
            <w:pPr>
              <w:rPr>
                <w:rFonts w:ascii="Verdana" w:hAnsi="Verdana"/>
                <w:b/>
                <w:bCs/>
              </w:rPr>
            </w:pPr>
            <w:r w:rsidRPr="002702BE">
              <w:rPr>
                <w:rFonts w:ascii="Verdana" w:eastAsia="Verdana" w:hAnsi="Verdana" w:cs="Verdana"/>
                <w:b/>
                <w:lang w:bidi="cy-GB"/>
              </w:rPr>
              <w:t>8.2</w:t>
            </w:r>
          </w:p>
          <w:p w14:paraId="641F2E37" w14:textId="77777777" w:rsidR="00670384" w:rsidRPr="002702BE" w:rsidRDefault="00670384" w:rsidP="004E0F03">
            <w:pPr>
              <w:rPr>
                <w:rFonts w:ascii="Verdana" w:hAnsi="Verdana"/>
                <w:b/>
                <w:bCs/>
              </w:rPr>
            </w:pPr>
          </w:p>
          <w:p w14:paraId="26B50111" w14:textId="788C43E8" w:rsidR="00670384" w:rsidRDefault="00670384" w:rsidP="004E0F03">
            <w:pPr>
              <w:rPr>
                <w:rFonts w:ascii="Verdana" w:hAnsi="Verdana"/>
                <w:b/>
                <w:bCs/>
              </w:rPr>
            </w:pPr>
            <w:r w:rsidRPr="002702BE">
              <w:rPr>
                <w:rFonts w:ascii="Verdana" w:eastAsia="Verdana" w:hAnsi="Verdana" w:cs="Verdana"/>
                <w:b/>
                <w:lang w:bidi="cy-GB"/>
              </w:rPr>
              <w:t>8.2.1</w:t>
            </w:r>
          </w:p>
          <w:p w14:paraId="381617F6" w14:textId="3CF88EF3" w:rsidR="00A804EB" w:rsidRDefault="00A804EB" w:rsidP="004E0F03">
            <w:pPr>
              <w:rPr>
                <w:rFonts w:ascii="Verdana" w:hAnsi="Verdana"/>
                <w:b/>
                <w:bCs/>
              </w:rPr>
            </w:pPr>
          </w:p>
          <w:p w14:paraId="2690D313" w14:textId="19C99DB9" w:rsidR="00A804EB" w:rsidRPr="00A804EB" w:rsidRDefault="00A804EB" w:rsidP="004E0F03">
            <w:pPr>
              <w:rPr>
                <w:rFonts w:ascii="Verdana" w:hAnsi="Verdana"/>
                <w:bCs/>
              </w:rPr>
            </w:pPr>
            <w:r>
              <w:rPr>
                <w:rFonts w:ascii="Verdana" w:eastAsia="Verdana" w:hAnsi="Verdana" w:cs="Verdana"/>
                <w:lang w:bidi="cy-GB"/>
              </w:rPr>
              <w:t>Penderfyniad:</w:t>
            </w:r>
          </w:p>
          <w:p w14:paraId="7DA4421F" w14:textId="77777777" w:rsidR="00670384" w:rsidRPr="002702BE" w:rsidRDefault="00670384" w:rsidP="004E0F03">
            <w:pPr>
              <w:rPr>
                <w:rFonts w:ascii="Verdana" w:hAnsi="Verdana"/>
                <w:b/>
                <w:bCs/>
              </w:rPr>
            </w:pPr>
          </w:p>
          <w:p w14:paraId="2A4D0DD8" w14:textId="3390F50F" w:rsidR="00670384" w:rsidRDefault="00670384" w:rsidP="004E0F03">
            <w:pPr>
              <w:rPr>
                <w:rFonts w:ascii="Verdana" w:hAnsi="Verdana"/>
                <w:b/>
                <w:bCs/>
              </w:rPr>
            </w:pPr>
            <w:r w:rsidRPr="002702BE">
              <w:rPr>
                <w:rFonts w:ascii="Verdana" w:eastAsia="Verdana" w:hAnsi="Verdana" w:cs="Verdana"/>
                <w:b/>
                <w:lang w:bidi="cy-GB"/>
              </w:rPr>
              <w:t>8.2.2</w:t>
            </w:r>
          </w:p>
          <w:p w14:paraId="5B161F4F" w14:textId="0D2DC2FA" w:rsidR="00A804EB" w:rsidRDefault="00A804EB" w:rsidP="004E0F03">
            <w:pPr>
              <w:rPr>
                <w:rFonts w:ascii="Verdana" w:hAnsi="Verdana"/>
                <w:b/>
                <w:bCs/>
              </w:rPr>
            </w:pPr>
          </w:p>
          <w:p w14:paraId="2F9DA605" w14:textId="22BB5DDF" w:rsidR="00A804EB" w:rsidRPr="00A804EB" w:rsidRDefault="00A804EB" w:rsidP="004E0F03">
            <w:pPr>
              <w:rPr>
                <w:rFonts w:ascii="Verdana" w:hAnsi="Verdana"/>
                <w:bCs/>
              </w:rPr>
            </w:pPr>
            <w:r>
              <w:rPr>
                <w:rFonts w:ascii="Verdana" w:eastAsia="Verdana" w:hAnsi="Verdana" w:cs="Verdana"/>
                <w:lang w:bidi="cy-GB"/>
              </w:rPr>
              <w:t>Penderfyniad:</w:t>
            </w:r>
          </w:p>
          <w:p w14:paraId="7933E04E" w14:textId="77777777" w:rsidR="00670384" w:rsidRPr="002702BE" w:rsidRDefault="00670384" w:rsidP="004E0F03">
            <w:pPr>
              <w:rPr>
                <w:rFonts w:ascii="Verdana" w:hAnsi="Verdana"/>
                <w:b/>
                <w:bCs/>
              </w:rPr>
            </w:pPr>
          </w:p>
          <w:p w14:paraId="2FDC56E6" w14:textId="3A8FEB2D" w:rsidR="00670384" w:rsidRDefault="00670384" w:rsidP="004E0F03">
            <w:pPr>
              <w:rPr>
                <w:rFonts w:ascii="Verdana" w:hAnsi="Verdana"/>
                <w:b/>
                <w:bCs/>
              </w:rPr>
            </w:pPr>
            <w:r w:rsidRPr="002702BE">
              <w:rPr>
                <w:rFonts w:ascii="Verdana" w:eastAsia="Verdana" w:hAnsi="Verdana" w:cs="Verdana"/>
                <w:b/>
                <w:lang w:bidi="cy-GB"/>
              </w:rPr>
              <w:t>8.2.3</w:t>
            </w:r>
          </w:p>
          <w:p w14:paraId="3E3DF790" w14:textId="5A3FAB66" w:rsidR="00A804EB" w:rsidRDefault="00A804EB" w:rsidP="004E0F03">
            <w:pPr>
              <w:rPr>
                <w:rFonts w:ascii="Verdana" w:hAnsi="Verdana"/>
                <w:b/>
                <w:bCs/>
              </w:rPr>
            </w:pPr>
          </w:p>
          <w:p w14:paraId="579F4617" w14:textId="1FB175DC" w:rsidR="00A804EB" w:rsidRPr="00A804EB" w:rsidRDefault="00A804EB" w:rsidP="004E0F03">
            <w:pPr>
              <w:rPr>
                <w:rFonts w:ascii="Verdana" w:hAnsi="Verdana"/>
                <w:bCs/>
              </w:rPr>
            </w:pPr>
            <w:r>
              <w:rPr>
                <w:rFonts w:ascii="Verdana" w:eastAsia="Verdana" w:hAnsi="Verdana" w:cs="Verdana"/>
                <w:lang w:bidi="cy-GB"/>
              </w:rPr>
              <w:t>Penderfyniad:</w:t>
            </w:r>
          </w:p>
          <w:p w14:paraId="672111C8" w14:textId="77777777" w:rsidR="00670384" w:rsidRPr="002702BE" w:rsidRDefault="00670384" w:rsidP="004E0F03">
            <w:pPr>
              <w:rPr>
                <w:rFonts w:ascii="Verdana" w:hAnsi="Verdana"/>
                <w:b/>
                <w:bCs/>
              </w:rPr>
            </w:pPr>
          </w:p>
          <w:p w14:paraId="3FEFB193" w14:textId="46A1D1E3" w:rsidR="00670384" w:rsidRDefault="00670384" w:rsidP="004E0F03">
            <w:pPr>
              <w:rPr>
                <w:rFonts w:ascii="Verdana" w:hAnsi="Verdana"/>
                <w:b/>
                <w:bCs/>
              </w:rPr>
            </w:pPr>
            <w:r w:rsidRPr="002702BE">
              <w:rPr>
                <w:rFonts w:ascii="Verdana" w:eastAsia="Verdana" w:hAnsi="Verdana" w:cs="Verdana"/>
                <w:b/>
                <w:lang w:bidi="cy-GB"/>
              </w:rPr>
              <w:t>8.2.4</w:t>
            </w:r>
          </w:p>
          <w:p w14:paraId="48FDD784" w14:textId="239339D3" w:rsidR="00A804EB" w:rsidRDefault="00A804EB" w:rsidP="004E0F03">
            <w:pPr>
              <w:rPr>
                <w:rFonts w:ascii="Verdana" w:hAnsi="Verdana"/>
                <w:b/>
                <w:bCs/>
              </w:rPr>
            </w:pPr>
          </w:p>
          <w:p w14:paraId="621E149D" w14:textId="19358BA8" w:rsidR="00A804EB" w:rsidRPr="00A804EB" w:rsidRDefault="00A804EB" w:rsidP="004E0F03">
            <w:pPr>
              <w:rPr>
                <w:rFonts w:ascii="Verdana" w:hAnsi="Verdana"/>
                <w:bCs/>
              </w:rPr>
            </w:pPr>
            <w:r>
              <w:rPr>
                <w:rFonts w:ascii="Verdana" w:eastAsia="Verdana" w:hAnsi="Verdana" w:cs="Verdana"/>
                <w:lang w:bidi="cy-GB"/>
              </w:rPr>
              <w:t>Penderfyniad:</w:t>
            </w:r>
          </w:p>
          <w:p w14:paraId="58B6D858" w14:textId="77777777" w:rsidR="00670384" w:rsidRPr="002702BE" w:rsidRDefault="00670384" w:rsidP="004E0F03">
            <w:pPr>
              <w:rPr>
                <w:rFonts w:ascii="Verdana" w:hAnsi="Verdana"/>
                <w:b/>
                <w:bCs/>
              </w:rPr>
            </w:pPr>
          </w:p>
          <w:p w14:paraId="417476D7" w14:textId="14EE8D92" w:rsidR="00670384" w:rsidRDefault="00670384" w:rsidP="004E0F03">
            <w:pPr>
              <w:rPr>
                <w:rFonts w:ascii="Verdana" w:hAnsi="Verdana"/>
                <w:b/>
                <w:bCs/>
              </w:rPr>
            </w:pPr>
            <w:r w:rsidRPr="002702BE">
              <w:rPr>
                <w:rFonts w:ascii="Verdana" w:eastAsia="Verdana" w:hAnsi="Verdana" w:cs="Verdana"/>
                <w:b/>
                <w:lang w:bidi="cy-GB"/>
              </w:rPr>
              <w:t>8.2.5</w:t>
            </w:r>
          </w:p>
          <w:p w14:paraId="1EB9D755" w14:textId="2B0ACA67" w:rsidR="00A804EB" w:rsidRDefault="00A804EB" w:rsidP="004E0F03">
            <w:pPr>
              <w:rPr>
                <w:rFonts w:ascii="Verdana" w:hAnsi="Verdana"/>
                <w:b/>
                <w:bCs/>
              </w:rPr>
            </w:pPr>
          </w:p>
          <w:p w14:paraId="580397A0" w14:textId="5CDEC259" w:rsidR="00A804EB" w:rsidRPr="00A804EB" w:rsidRDefault="00A804EB" w:rsidP="004E0F03">
            <w:pPr>
              <w:rPr>
                <w:rFonts w:ascii="Verdana" w:hAnsi="Verdana"/>
                <w:bCs/>
              </w:rPr>
            </w:pPr>
            <w:r>
              <w:rPr>
                <w:rFonts w:ascii="Verdana" w:eastAsia="Verdana" w:hAnsi="Verdana" w:cs="Verdana"/>
                <w:lang w:bidi="cy-GB"/>
              </w:rPr>
              <w:t>Penderfyniad:</w:t>
            </w:r>
          </w:p>
          <w:p w14:paraId="13013B78" w14:textId="77777777" w:rsidR="00670384" w:rsidRPr="002702BE" w:rsidRDefault="00670384" w:rsidP="004E0F03">
            <w:pPr>
              <w:rPr>
                <w:rFonts w:ascii="Verdana" w:hAnsi="Verdana"/>
                <w:b/>
                <w:bCs/>
              </w:rPr>
            </w:pPr>
          </w:p>
          <w:p w14:paraId="1AFEE5A7" w14:textId="3A08CC93" w:rsidR="00670384" w:rsidRDefault="00670384" w:rsidP="004E0F03">
            <w:pPr>
              <w:rPr>
                <w:rFonts w:ascii="Verdana" w:hAnsi="Verdana"/>
                <w:b/>
                <w:bCs/>
              </w:rPr>
            </w:pPr>
            <w:r w:rsidRPr="002702BE">
              <w:rPr>
                <w:rFonts w:ascii="Verdana" w:eastAsia="Verdana" w:hAnsi="Verdana" w:cs="Verdana"/>
                <w:b/>
                <w:lang w:bidi="cy-GB"/>
              </w:rPr>
              <w:t>8.2.6</w:t>
            </w:r>
          </w:p>
          <w:p w14:paraId="7E9CF931" w14:textId="5470B2C5" w:rsidR="00A804EB" w:rsidRDefault="00A804EB" w:rsidP="004E0F03">
            <w:pPr>
              <w:rPr>
                <w:rFonts w:ascii="Verdana" w:hAnsi="Verdana"/>
                <w:b/>
                <w:bCs/>
              </w:rPr>
            </w:pPr>
          </w:p>
          <w:p w14:paraId="02871818" w14:textId="5D15648A" w:rsidR="00A804EB" w:rsidRPr="00A804EB" w:rsidRDefault="00A804EB" w:rsidP="004E0F03">
            <w:pPr>
              <w:rPr>
                <w:rFonts w:ascii="Verdana" w:hAnsi="Verdana"/>
                <w:bCs/>
              </w:rPr>
            </w:pPr>
            <w:r>
              <w:rPr>
                <w:rFonts w:ascii="Verdana" w:eastAsia="Verdana" w:hAnsi="Verdana" w:cs="Verdana"/>
                <w:lang w:bidi="cy-GB"/>
              </w:rPr>
              <w:t>Penderfyniad:</w:t>
            </w:r>
          </w:p>
          <w:p w14:paraId="504D5CD1" w14:textId="77777777" w:rsidR="00670384" w:rsidRPr="002702BE" w:rsidRDefault="00670384" w:rsidP="004E0F03">
            <w:pPr>
              <w:rPr>
                <w:rFonts w:ascii="Verdana" w:hAnsi="Verdana"/>
                <w:b/>
                <w:bCs/>
              </w:rPr>
            </w:pPr>
          </w:p>
          <w:p w14:paraId="00FA03AB" w14:textId="78F92D8F" w:rsidR="00670384" w:rsidRDefault="00670384" w:rsidP="004E0F03">
            <w:pPr>
              <w:rPr>
                <w:rFonts w:ascii="Verdana" w:hAnsi="Verdana"/>
                <w:b/>
                <w:bCs/>
              </w:rPr>
            </w:pPr>
            <w:r w:rsidRPr="002702BE">
              <w:rPr>
                <w:rFonts w:ascii="Verdana" w:eastAsia="Verdana" w:hAnsi="Verdana" w:cs="Verdana"/>
                <w:b/>
                <w:lang w:bidi="cy-GB"/>
              </w:rPr>
              <w:t>8.2.7</w:t>
            </w:r>
          </w:p>
          <w:p w14:paraId="0A55C01D" w14:textId="36036400" w:rsidR="00A804EB" w:rsidRDefault="00A804EB" w:rsidP="004E0F03">
            <w:pPr>
              <w:rPr>
                <w:rFonts w:ascii="Verdana" w:hAnsi="Verdana"/>
                <w:b/>
                <w:bCs/>
              </w:rPr>
            </w:pPr>
          </w:p>
          <w:p w14:paraId="7EBCAE0F" w14:textId="77777777" w:rsidR="00A804EB" w:rsidRDefault="00A804EB" w:rsidP="004E0F03">
            <w:pPr>
              <w:rPr>
                <w:rFonts w:ascii="Verdana" w:hAnsi="Verdana"/>
                <w:bCs/>
              </w:rPr>
            </w:pPr>
          </w:p>
          <w:p w14:paraId="3B202C6A" w14:textId="2603E6DF" w:rsidR="00A804EB" w:rsidRPr="00A804EB" w:rsidRDefault="00A804EB" w:rsidP="004E0F03">
            <w:pPr>
              <w:rPr>
                <w:rFonts w:ascii="Verdana" w:hAnsi="Verdana"/>
                <w:bCs/>
              </w:rPr>
            </w:pPr>
            <w:r>
              <w:rPr>
                <w:rFonts w:ascii="Verdana" w:eastAsia="Verdana" w:hAnsi="Verdana" w:cs="Verdana"/>
                <w:lang w:bidi="cy-GB"/>
              </w:rPr>
              <w:t>Penderfyniad:</w:t>
            </w:r>
          </w:p>
          <w:p w14:paraId="3B69FDD6" w14:textId="77777777" w:rsidR="00670384" w:rsidRPr="002702BE" w:rsidRDefault="00670384" w:rsidP="004E0F03">
            <w:pPr>
              <w:rPr>
                <w:rFonts w:ascii="Verdana" w:hAnsi="Verdana"/>
                <w:b/>
                <w:bCs/>
              </w:rPr>
            </w:pPr>
          </w:p>
          <w:p w14:paraId="2F2C7C2F" w14:textId="77777777" w:rsidR="00670384" w:rsidRPr="002702BE" w:rsidRDefault="00670384" w:rsidP="004E0F03">
            <w:pPr>
              <w:rPr>
                <w:rFonts w:ascii="Verdana" w:hAnsi="Verdana"/>
                <w:b/>
                <w:bCs/>
              </w:rPr>
            </w:pPr>
            <w:r w:rsidRPr="002702BE">
              <w:rPr>
                <w:rFonts w:ascii="Verdana" w:eastAsia="Verdana" w:hAnsi="Verdana" w:cs="Verdana"/>
                <w:b/>
                <w:lang w:bidi="cy-GB"/>
              </w:rPr>
              <w:t>9.</w:t>
            </w:r>
          </w:p>
          <w:p w14:paraId="49342445" w14:textId="77777777" w:rsidR="00670384" w:rsidRPr="002702BE" w:rsidRDefault="00670384" w:rsidP="004E0F03">
            <w:pPr>
              <w:rPr>
                <w:rFonts w:ascii="Verdana" w:hAnsi="Verdana"/>
                <w:b/>
                <w:bCs/>
              </w:rPr>
            </w:pPr>
          </w:p>
          <w:p w14:paraId="7D3B6ADE" w14:textId="77777777" w:rsidR="00670384" w:rsidRPr="002702BE" w:rsidRDefault="00670384" w:rsidP="004E0F03">
            <w:pPr>
              <w:rPr>
                <w:rFonts w:ascii="Verdana" w:hAnsi="Verdana"/>
                <w:b/>
                <w:bCs/>
              </w:rPr>
            </w:pPr>
            <w:r w:rsidRPr="002702BE">
              <w:rPr>
                <w:rFonts w:ascii="Verdana" w:eastAsia="Verdana" w:hAnsi="Verdana" w:cs="Verdana"/>
                <w:b/>
                <w:lang w:bidi="cy-GB"/>
              </w:rPr>
              <w:t>9.1</w:t>
            </w:r>
          </w:p>
          <w:p w14:paraId="201EE964" w14:textId="77777777" w:rsidR="00670384" w:rsidRPr="002702BE" w:rsidRDefault="00670384" w:rsidP="004E0F03">
            <w:pPr>
              <w:rPr>
                <w:rFonts w:ascii="Verdana" w:hAnsi="Verdana"/>
                <w:b/>
                <w:bCs/>
              </w:rPr>
            </w:pPr>
          </w:p>
          <w:p w14:paraId="76917A0D" w14:textId="77777777" w:rsidR="00670384" w:rsidRPr="002702BE" w:rsidRDefault="00670384" w:rsidP="004E0F03">
            <w:pPr>
              <w:rPr>
                <w:rFonts w:ascii="Verdana" w:hAnsi="Verdana"/>
                <w:b/>
                <w:bCs/>
              </w:rPr>
            </w:pPr>
          </w:p>
          <w:p w14:paraId="29936F5A" w14:textId="77777777" w:rsidR="00670384" w:rsidRPr="002702BE" w:rsidRDefault="00670384" w:rsidP="004E0F03">
            <w:pPr>
              <w:rPr>
                <w:rFonts w:ascii="Verdana" w:hAnsi="Verdana"/>
                <w:b/>
                <w:bCs/>
              </w:rPr>
            </w:pPr>
          </w:p>
          <w:p w14:paraId="27464B52" w14:textId="77777777" w:rsidR="00670384" w:rsidRPr="002702BE" w:rsidRDefault="00670384" w:rsidP="004E0F03">
            <w:pPr>
              <w:rPr>
                <w:rFonts w:ascii="Verdana" w:hAnsi="Verdana"/>
                <w:b/>
                <w:bCs/>
              </w:rPr>
            </w:pPr>
          </w:p>
          <w:p w14:paraId="5ACCDCEA" w14:textId="77777777" w:rsidR="00670384" w:rsidRPr="002702BE" w:rsidRDefault="00670384" w:rsidP="004E0F03">
            <w:pPr>
              <w:rPr>
                <w:rFonts w:ascii="Verdana" w:hAnsi="Verdana"/>
                <w:b/>
                <w:bCs/>
              </w:rPr>
            </w:pPr>
          </w:p>
          <w:p w14:paraId="4861D44D" w14:textId="77777777" w:rsidR="00670384" w:rsidRPr="002702BE" w:rsidRDefault="00670384" w:rsidP="004E0F03">
            <w:pPr>
              <w:rPr>
                <w:rFonts w:ascii="Verdana" w:hAnsi="Verdana"/>
                <w:b/>
                <w:bCs/>
              </w:rPr>
            </w:pPr>
          </w:p>
          <w:p w14:paraId="4D6F06B7" w14:textId="77777777" w:rsidR="00670384" w:rsidRPr="002702BE" w:rsidRDefault="00670384" w:rsidP="004E0F03">
            <w:pPr>
              <w:rPr>
                <w:rFonts w:ascii="Verdana" w:hAnsi="Verdana"/>
                <w:b/>
                <w:bCs/>
              </w:rPr>
            </w:pPr>
          </w:p>
          <w:p w14:paraId="2EB8967B" w14:textId="77777777" w:rsidR="00670384" w:rsidRPr="002702BE" w:rsidRDefault="00670384" w:rsidP="004E0F03">
            <w:pPr>
              <w:rPr>
                <w:rFonts w:ascii="Verdana" w:hAnsi="Verdana"/>
                <w:b/>
                <w:bCs/>
              </w:rPr>
            </w:pPr>
          </w:p>
          <w:p w14:paraId="7A7ACD1B" w14:textId="77777777" w:rsidR="00670384" w:rsidRPr="002702BE" w:rsidRDefault="00670384" w:rsidP="004E0F03">
            <w:pPr>
              <w:rPr>
                <w:rFonts w:ascii="Verdana" w:hAnsi="Verdana"/>
                <w:b/>
                <w:bCs/>
              </w:rPr>
            </w:pPr>
          </w:p>
          <w:p w14:paraId="3EA81764" w14:textId="77777777" w:rsidR="00670384" w:rsidRPr="002702BE" w:rsidRDefault="00670384" w:rsidP="004E0F03">
            <w:pPr>
              <w:rPr>
                <w:rFonts w:ascii="Verdana" w:hAnsi="Verdana"/>
                <w:b/>
                <w:bCs/>
              </w:rPr>
            </w:pPr>
          </w:p>
          <w:p w14:paraId="28A0F736" w14:textId="77777777" w:rsidR="001B5444" w:rsidRDefault="001B5444" w:rsidP="004E0F03">
            <w:pPr>
              <w:rPr>
                <w:rFonts w:ascii="Verdana" w:hAnsi="Verdana"/>
                <w:b/>
                <w:bCs/>
              </w:rPr>
            </w:pPr>
          </w:p>
          <w:p w14:paraId="40136FDE" w14:textId="77777777" w:rsidR="001B5444" w:rsidRDefault="001B5444" w:rsidP="004E0F03">
            <w:pPr>
              <w:rPr>
                <w:rFonts w:ascii="Verdana" w:hAnsi="Verdana"/>
                <w:b/>
                <w:bCs/>
              </w:rPr>
            </w:pPr>
          </w:p>
          <w:p w14:paraId="1EC4CA4D" w14:textId="77777777" w:rsidR="001B5444" w:rsidRDefault="001B5444" w:rsidP="004E0F03">
            <w:pPr>
              <w:rPr>
                <w:rFonts w:ascii="Verdana" w:hAnsi="Verdana"/>
                <w:b/>
                <w:bCs/>
              </w:rPr>
            </w:pPr>
          </w:p>
          <w:p w14:paraId="3639AD8D" w14:textId="77777777" w:rsidR="001B5444" w:rsidRDefault="001B5444" w:rsidP="004E0F03">
            <w:pPr>
              <w:rPr>
                <w:rFonts w:ascii="Verdana" w:hAnsi="Verdana"/>
                <w:b/>
                <w:bCs/>
              </w:rPr>
            </w:pPr>
          </w:p>
          <w:p w14:paraId="28C5A2A7" w14:textId="77777777" w:rsidR="001B5444" w:rsidRDefault="001B5444" w:rsidP="004E0F03">
            <w:pPr>
              <w:rPr>
                <w:rFonts w:ascii="Verdana" w:hAnsi="Verdana"/>
                <w:b/>
                <w:bCs/>
              </w:rPr>
            </w:pPr>
          </w:p>
          <w:p w14:paraId="260C0342" w14:textId="77777777" w:rsidR="001B5444" w:rsidRDefault="001B5444" w:rsidP="004E0F03">
            <w:pPr>
              <w:rPr>
                <w:rFonts w:ascii="Verdana" w:hAnsi="Verdana"/>
                <w:b/>
                <w:bCs/>
              </w:rPr>
            </w:pPr>
          </w:p>
          <w:p w14:paraId="7BC7C745" w14:textId="77777777" w:rsidR="001B5444" w:rsidRDefault="001B5444" w:rsidP="004E0F03">
            <w:pPr>
              <w:rPr>
                <w:rFonts w:ascii="Verdana" w:hAnsi="Verdana"/>
                <w:b/>
                <w:bCs/>
              </w:rPr>
            </w:pPr>
          </w:p>
          <w:p w14:paraId="1DA2A0A6" w14:textId="77777777" w:rsidR="001B5444" w:rsidRDefault="001B5444" w:rsidP="004E0F03">
            <w:pPr>
              <w:rPr>
                <w:rFonts w:ascii="Verdana" w:hAnsi="Verdana"/>
                <w:b/>
                <w:bCs/>
              </w:rPr>
            </w:pPr>
          </w:p>
          <w:p w14:paraId="65C88E58" w14:textId="77777777" w:rsidR="001B5444" w:rsidRDefault="001B5444" w:rsidP="004E0F03">
            <w:pPr>
              <w:rPr>
                <w:rFonts w:ascii="Verdana" w:hAnsi="Verdana"/>
                <w:b/>
                <w:bCs/>
              </w:rPr>
            </w:pPr>
          </w:p>
          <w:p w14:paraId="484D4ADA" w14:textId="77777777" w:rsidR="001B5444" w:rsidRDefault="001B5444" w:rsidP="004E0F03">
            <w:pPr>
              <w:rPr>
                <w:rFonts w:ascii="Verdana" w:hAnsi="Verdana"/>
                <w:b/>
                <w:bCs/>
              </w:rPr>
            </w:pPr>
          </w:p>
          <w:p w14:paraId="67D80C9E" w14:textId="77777777" w:rsidR="001B5444" w:rsidRDefault="001B5444" w:rsidP="004E0F03">
            <w:pPr>
              <w:rPr>
                <w:rFonts w:ascii="Verdana" w:hAnsi="Verdana"/>
                <w:b/>
                <w:bCs/>
              </w:rPr>
            </w:pPr>
          </w:p>
          <w:p w14:paraId="7546F13C" w14:textId="77777777" w:rsidR="001B5444" w:rsidRDefault="001B5444" w:rsidP="004E0F03">
            <w:pPr>
              <w:rPr>
                <w:rFonts w:ascii="Verdana" w:hAnsi="Verdana"/>
                <w:b/>
                <w:bCs/>
              </w:rPr>
            </w:pPr>
          </w:p>
          <w:p w14:paraId="492EA0FB" w14:textId="77777777" w:rsidR="001B5444" w:rsidRDefault="001B5444" w:rsidP="004E0F03">
            <w:pPr>
              <w:rPr>
                <w:rFonts w:ascii="Verdana" w:hAnsi="Verdana"/>
                <w:b/>
                <w:bCs/>
              </w:rPr>
            </w:pPr>
          </w:p>
          <w:p w14:paraId="587F7231" w14:textId="77777777" w:rsidR="001B5444" w:rsidRDefault="001B5444" w:rsidP="004E0F03">
            <w:pPr>
              <w:rPr>
                <w:rFonts w:ascii="Verdana" w:hAnsi="Verdana"/>
                <w:b/>
                <w:bCs/>
              </w:rPr>
            </w:pPr>
          </w:p>
          <w:p w14:paraId="02C9BAE9" w14:textId="77777777" w:rsidR="001B5444" w:rsidRDefault="001B5444" w:rsidP="004E0F03">
            <w:pPr>
              <w:rPr>
                <w:rFonts w:ascii="Verdana" w:hAnsi="Verdana"/>
                <w:b/>
                <w:bCs/>
              </w:rPr>
            </w:pPr>
          </w:p>
          <w:p w14:paraId="0F3D94F5" w14:textId="77777777" w:rsidR="001B5444" w:rsidRDefault="001B5444" w:rsidP="004E0F03">
            <w:pPr>
              <w:rPr>
                <w:rFonts w:ascii="Verdana" w:hAnsi="Verdana"/>
                <w:b/>
                <w:bCs/>
              </w:rPr>
            </w:pPr>
          </w:p>
          <w:p w14:paraId="381DFA32" w14:textId="77777777" w:rsidR="001B5444" w:rsidRDefault="001B5444" w:rsidP="004E0F03">
            <w:pPr>
              <w:rPr>
                <w:rFonts w:ascii="Verdana" w:hAnsi="Verdana"/>
                <w:b/>
                <w:bCs/>
              </w:rPr>
            </w:pPr>
          </w:p>
          <w:p w14:paraId="0303F3D1" w14:textId="77777777" w:rsidR="001B5444" w:rsidRDefault="001B5444" w:rsidP="004E0F03">
            <w:pPr>
              <w:rPr>
                <w:rFonts w:ascii="Verdana" w:hAnsi="Verdana"/>
                <w:b/>
                <w:bCs/>
              </w:rPr>
            </w:pPr>
          </w:p>
          <w:p w14:paraId="579EE62B" w14:textId="77777777" w:rsidR="001B5444" w:rsidRDefault="001B5444" w:rsidP="004E0F03">
            <w:pPr>
              <w:rPr>
                <w:rFonts w:ascii="Verdana" w:hAnsi="Verdana"/>
                <w:b/>
                <w:bCs/>
              </w:rPr>
            </w:pPr>
          </w:p>
          <w:p w14:paraId="48F49DB9" w14:textId="77777777" w:rsidR="001B5444" w:rsidRDefault="001B5444" w:rsidP="004E0F03">
            <w:pPr>
              <w:rPr>
                <w:rFonts w:ascii="Verdana" w:hAnsi="Verdana"/>
                <w:b/>
                <w:bCs/>
              </w:rPr>
            </w:pPr>
          </w:p>
          <w:p w14:paraId="2F0BE437" w14:textId="77777777" w:rsidR="001B5444" w:rsidRDefault="001B5444" w:rsidP="004E0F03">
            <w:pPr>
              <w:rPr>
                <w:rFonts w:ascii="Verdana" w:hAnsi="Verdana"/>
                <w:b/>
                <w:bCs/>
              </w:rPr>
            </w:pPr>
          </w:p>
          <w:p w14:paraId="25D46123" w14:textId="77777777" w:rsidR="001B5444" w:rsidRDefault="001B5444" w:rsidP="004E0F03">
            <w:pPr>
              <w:rPr>
                <w:rFonts w:ascii="Verdana" w:hAnsi="Verdana"/>
                <w:b/>
                <w:bCs/>
              </w:rPr>
            </w:pPr>
          </w:p>
          <w:p w14:paraId="00676D42" w14:textId="77777777" w:rsidR="001B5444" w:rsidRDefault="001B5444" w:rsidP="004E0F03">
            <w:pPr>
              <w:rPr>
                <w:rFonts w:ascii="Verdana" w:hAnsi="Verdana"/>
                <w:b/>
                <w:bCs/>
              </w:rPr>
            </w:pPr>
          </w:p>
          <w:p w14:paraId="7D3F868C" w14:textId="77777777" w:rsidR="00863A87" w:rsidRDefault="00863A87" w:rsidP="004E0F03">
            <w:pPr>
              <w:rPr>
                <w:rFonts w:ascii="Verdana" w:hAnsi="Verdana"/>
                <w:b/>
                <w:bCs/>
              </w:rPr>
            </w:pPr>
          </w:p>
          <w:p w14:paraId="44EBED3C" w14:textId="77777777" w:rsidR="00863A87" w:rsidRDefault="00863A87" w:rsidP="004E0F03">
            <w:pPr>
              <w:rPr>
                <w:rFonts w:ascii="Verdana" w:hAnsi="Verdana"/>
                <w:b/>
                <w:bCs/>
              </w:rPr>
            </w:pPr>
          </w:p>
          <w:p w14:paraId="02AC2710" w14:textId="77777777" w:rsidR="00863A87" w:rsidRDefault="00863A87" w:rsidP="004E0F03">
            <w:pPr>
              <w:rPr>
                <w:rFonts w:ascii="Verdana" w:hAnsi="Verdana"/>
                <w:b/>
                <w:bCs/>
              </w:rPr>
            </w:pPr>
          </w:p>
          <w:p w14:paraId="56D9071E" w14:textId="77777777" w:rsidR="00863A87" w:rsidRDefault="00863A87" w:rsidP="004E0F03">
            <w:pPr>
              <w:rPr>
                <w:rFonts w:ascii="Verdana" w:hAnsi="Verdana"/>
                <w:b/>
                <w:bCs/>
              </w:rPr>
            </w:pPr>
          </w:p>
          <w:p w14:paraId="167AD825" w14:textId="77777777" w:rsidR="00863A87" w:rsidRDefault="00863A87" w:rsidP="004E0F03">
            <w:pPr>
              <w:rPr>
                <w:rFonts w:ascii="Verdana" w:hAnsi="Verdana"/>
                <w:b/>
                <w:bCs/>
              </w:rPr>
            </w:pPr>
          </w:p>
          <w:p w14:paraId="059097EF" w14:textId="77777777" w:rsidR="00863A87" w:rsidRDefault="00863A87" w:rsidP="004E0F03">
            <w:pPr>
              <w:rPr>
                <w:rFonts w:ascii="Verdana" w:hAnsi="Verdana"/>
                <w:b/>
                <w:bCs/>
              </w:rPr>
            </w:pPr>
          </w:p>
          <w:p w14:paraId="7AAF2BCE" w14:textId="77777777" w:rsidR="00863A87" w:rsidRDefault="00863A87" w:rsidP="004E0F03">
            <w:pPr>
              <w:rPr>
                <w:rFonts w:ascii="Verdana" w:hAnsi="Verdana"/>
                <w:b/>
                <w:bCs/>
              </w:rPr>
            </w:pPr>
          </w:p>
          <w:p w14:paraId="65B24B6B" w14:textId="77777777" w:rsidR="00863A87" w:rsidRDefault="00863A87" w:rsidP="004E0F03">
            <w:pPr>
              <w:rPr>
                <w:rFonts w:ascii="Verdana" w:hAnsi="Verdana"/>
                <w:b/>
                <w:bCs/>
              </w:rPr>
            </w:pPr>
          </w:p>
          <w:p w14:paraId="653666AB" w14:textId="77777777" w:rsidR="00863A87" w:rsidRDefault="00863A87" w:rsidP="004E0F03">
            <w:pPr>
              <w:rPr>
                <w:rFonts w:ascii="Verdana" w:hAnsi="Verdana"/>
                <w:b/>
                <w:bCs/>
              </w:rPr>
            </w:pPr>
          </w:p>
          <w:p w14:paraId="757024D1" w14:textId="77777777" w:rsidR="00863A87" w:rsidRDefault="00863A87" w:rsidP="004E0F03">
            <w:pPr>
              <w:rPr>
                <w:rFonts w:ascii="Verdana" w:hAnsi="Verdana"/>
                <w:b/>
                <w:bCs/>
              </w:rPr>
            </w:pPr>
          </w:p>
          <w:p w14:paraId="1CAA6176" w14:textId="77777777" w:rsidR="00863A87" w:rsidRDefault="00863A87" w:rsidP="004E0F03">
            <w:pPr>
              <w:rPr>
                <w:rFonts w:ascii="Verdana" w:hAnsi="Verdana"/>
                <w:b/>
                <w:bCs/>
              </w:rPr>
            </w:pPr>
          </w:p>
          <w:p w14:paraId="6A2EBBC3" w14:textId="77777777" w:rsidR="00863A87" w:rsidRDefault="00863A87" w:rsidP="004E0F03">
            <w:pPr>
              <w:rPr>
                <w:rFonts w:ascii="Verdana" w:hAnsi="Verdana"/>
                <w:b/>
                <w:bCs/>
              </w:rPr>
            </w:pPr>
          </w:p>
          <w:p w14:paraId="4592B10B" w14:textId="77777777" w:rsidR="00863A87" w:rsidRDefault="00863A87" w:rsidP="004E0F03">
            <w:pPr>
              <w:rPr>
                <w:rFonts w:ascii="Verdana" w:hAnsi="Verdana"/>
                <w:b/>
                <w:bCs/>
              </w:rPr>
            </w:pPr>
          </w:p>
          <w:p w14:paraId="4FC8E833" w14:textId="77777777" w:rsidR="00863A87" w:rsidRDefault="00863A87" w:rsidP="004E0F03">
            <w:pPr>
              <w:rPr>
                <w:rFonts w:ascii="Verdana" w:hAnsi="Verdana"/>
                <w:b/>
                <w:bCs/>
              </w:rPr>
            </w:pPr>
          </w:p>
          <w:p w14:paraId="24FD5DD0" w14:textId="77777777" w:rsidR="00863A87" w:rsidRDefault="00863A87" w:rsidP="004E0F03">
            <w:pPr>
              <w:rPr>
                <w:rFonts w:ascii="Verdana" w:hAnsi="Verdana"/>
                <w:b/>
                <w:bCs/>
              </w:rPr>
            </w:pPr>
          </w:p>
          <w:p w14:paraId="7C06A1C9" w14:textId="375D7C57" w:rsidR="00670384" w:rsidRPr="002702BE" w:rsidRDefault="00670384" w:rsidP="004E0F03">
            <w:pPr>
              <w:rPr>
                <w:rFonts w:ascii="Verdana" w:hAnsi="Verdana"/>
                <w:b/>
                <w:bCs/>
              </w:rPr>
            </w:pPr>
            <w:r w:rsidRPr="002702BE">
              <w:rPr>
                <w:rFonts w:ascii="Verdana" w:eastAsia="Verdana" w:hAnsi="Verdana" w:cs="Verdana"/>
                <w:b/>
                <w:lang w:bidi="cy-GB"/>
              </w:rPr>
              <w:t>9.2</w:t>
            </w:r>
          </w:p>
          <w:p w14:paraId="4681DBD6" w14:textId="77777777" w:rsidR="00157627" w:rsidRPr="002702BE" w:rsidRDefault="00157627" w:rsidP="004E0F03">
            <w:pPr>
              <w:rPr>
                <w:rFonts w:ascii="Verdana" w:hAnsi="Verdana"/>
                <w:b/>
                <w:bCs/>
              </w:rPr>
            </w:pPr>
          </w:p>
          <w:p w14:paraId="427F3462" w14:textId="77777777" w:rsidR="00157627" w:rsidRPr="002702BE" w:rsidRDefault="00157627" w:rsidP="004E0F03">
            <w:pPr>
              <w:rPr>
                <w:rFonts w:ascii="Verdana" w:hAnsi="Verdana"/>
                <w:b/>
                <w:bCs/>
              </w:rPr>
            </w:pPr>
          </w:p>
          <w:p w14:paraId="742BAB91" w14:textId="77777777" w:rsidR="00157627" w:rsidRPr="002702BE" w:rsidRDefault="00157627" w:rsidP="004E0F03">
            <w:pPr>
              <w:rPr>
                <w:rFonts w:ascii="Verdana" w:hAnsi="Verdana"/>
                <w:b/>
                <w:bCs/>
              </w:rPr>
            </w:pPr>
          </w:p>
          <w:p w14:paraId="25DC6AE7" w14:textId="77777777" w:rsidR="00157627" w:rsidRPr="002702BE" w:rsidRDefault="00157627" w:rsidP="004E0F03">
            <w:pPr>
              <w:rPr>
                <w:rFonts w:ascii="Verdana" w:hAnsi="Verdana"/>
                <w:b/>
                <w:bCs/>
              </w:rPr>
            </w:pPr>
          </w:p>
          <w:p w14:paraId="0E699B6C" w14:textId="77777777" w:rsidR="00157627" w:rsidRPr="002702BE" w:rsidRDefault="00157627" w:rsidP="004E0F03">
            <w:pPr>
              <w:rPr>
                <w:rFonts w:ascii="Verdana" w:hAnsi="Verdana"/>
                <w:b/>
                <w:bCs/>
              </w:rPr>
            </w:pPr>
          </w:p>
          <w:p w14:paraId="2E29A6A8" w14:textId="77777777" w:rsidR="00157627" w:rsidRPr="002702BE" w:rsidRDefault="00157627" w:rsidP="004E0F03">
            <w:pPr>
              <w:rPr>
                <w:rFonts w:ascii="Verdana" w:hAnsi="Verdana"/>
                <w:b/>
                <w:bCs/>
              </w:rPr>
            </w:pPr>
          </w:p>
          <w:p w14:paraId="49518446" w14:textId="6A01B9BA" w:rsidR="00157627" w:rsidRPr="002702BE" w:rsidRDefault="00157627" w:rsidP="004E0F03">
            <w:pPr>
              <w:rPr>
                <w:rFonts w:ascii="Verdana" w:hAnsi="Verdana"/>
                <w:b/>
                <w:bCs/>
              </w:rPr>
            </w:pPr>
            <w:r w:rsidRPr="002702BE">
              <w:rPr>
                <w:rFonts w:ascii="Verdana" w:eastAsia="Verdana" w:hAnsi="Verdana" w:cs="Verdana"/>
                <w:b/>
                <w:lang w:bidi="cy-GB"/>
              </w:rPr>
              <w:t>10.</w:t>
            </w:r>
          </w:p>
          <w:p w14:paraId="24F6277B" w14:textId="77777777" w:rsidR="00157627" w:rsidRPr="002702BE" w:rsidRDefault="00157627" w:rsidP="004E0F03">
            <w:pPr>
              <w:rPr>
                <w:rFonts w:ascii="Verdana" w:hAnsi="Verdana"/>
                <w:b/>
                <w:bCs/>
              </w:rPr>
            </w:pPr>
          </w:p>
          <w:p w14:paraId="71F03C5A" w14:textId="77777777" w:rsidR="00157627" w:rsidRPr="002702BE" w:rsidRDefault="00157627" w:rsidP="004E0F03">
            <w:pPr>
              <w:rPr>
                <w:rFonts w:ascii="Verdana" w:hAnsi="Verdana"/>
                <w:b/>
                <w:bCs/>
              </w:rPr>
            </w:pPr>
          </w:p>
          <w:p w14:paraId="74F6D5C5" w14:textId="77777777" w:rsidR="00157627" w:rsidRPr="002702BE" w:rsidRDefault="00157627" w:rsidP="004E0F03">
            <w:pPr>
              <w:rPr>
                <w:rFonts w:ascii="Verdana" w:hAnsi="Verdana"/>
                <w:b/>
                <w:bCs/>
              </w:rPr>
            </w:pPr>
          </w:p>
          <w:p w14:paraId="425268CE" w14:textId="77777777" w:rsidR="00157627" w:rsidRPr="002702BE" w:rsidRDefault="00157627" w:rsidP="004E0F03">
            <w:pPr>
              <w:rPr>
                <w:rFonts w:ascii="Verdana" w:hAnsi="Verdana"/>
                <w:b/>
                <w:bCs/>
              </w:rPr>
            </w:pPr>
          </w:p>
          <w:p w14:paraId="4B2A318D" w14:textId="77777777" w:rsidR="00157627" w:rsidRPr="002702BE" w:rsidRDefault="00157627" w:rsidP="004E0F03">
            <w:pPr>
              <w:rPr>
                <w:rFonts w:ascii="Verdana" w:hAnsi="Verdana"/>
                <w:b/>
                <w:bCs/>
              </w:rPr>
            </w:pPr>
            <w:r w:rsidRPr="002702BE">
              <w:rPr>
                <w:rFonts w:ascii="Verdana" w:eastAsia="Verdana" w:hAnsi="Verdana" w:cs="Verdana"/>
                <w:b/>
                <w:lang w:bidi="cy-GB"/>
              </w:rPr>
              <w:t>11.</w:t>
            </w:r>
          </w:p>
          <w:p w14:paraId="3D1EC6A7" w14:textId="77777777" w:rsidR="00157627" w:rsidRPr="002702BE" w:rsidRDefault="00157627" w:rsidP="004E0F03">
            <w:pPr>
              <w:rPr>
                <w:rFonts w:ascii="Verdana" w:hAnsi="Verdana"/>
                <w:b/>
                <w:bCs/>
              </w:rPr>
            </w:pPr>
          </w:p>
          <w:p w14:paraId="0890CAD9" w14:textId="77777777" w:rsidR="00157627" w:rsidRPr="002702BE" w:rsidRDefault="00157627" w:rsidP="004E0F03">
            <w:pPr>
              <w:rPr>
                <w:rFonts w:ascii="Verdana" w:hAnsi="Verdana"/>
                <w:b/>
                <w:bCs/>
              </w:rPr>
            </w:pPr>
          </w:p>
          <w:p w14:paraId="05B219DC" w14:textId="77777777" w:rsidR="00157627" w:rsidRPr="002702BE" w:rsidRDefault="00157627" w:rsidP="004E0F03">
            <w:pPr>
              <w:rPr>
                <w:rFonts w:ascii="Verdana" w:hAnsi="Verdana"/>
                <w:b/>
                <w:bCs/>
              </w:rPr>
            </w:pPr>
          </w:p>
          <w:p w14:paraId="5BD637F4" w14:textId="77777777" w:rsidR="00157627" w:rsidRPr="002702BE" w:rsidRDefault="00157627" w:rsidP="004E0F03">
            <w:pPr>
              <w:rPr>
                <w:rFonts w:ascii="Verdana" w:hAnsi="Verdana"/>
                <w:b/>
                <w:bCs/>
              </w:rPr>
            </w:pPr>
          </w:p>
          <w:p w14:paraId="296CB7AA" w14:textId="56A2F643" w:rsidR="00157627" w:rsidRPr="002702BE" w:rsidRDefault="00157627" w:rsidP="004E0F03">
            <w:pPr>
              <w:rPr>
                <w:rFonts w:ascii="Verdana" w:hAnsi="Verdana"/>
                <w:b/>
                <w:bCs/>
              </w:rPr>
            </w:pPr>
            <w:r w:rsidRPr="002702BE">
              <w:rPr>
                <w:rFonts w:ascii="Verdana" w:eastAsia="Verdana" w:hAnsi="Verdana" w:cs="Verdana"/>
                <w:b/>
                <w:lang w:bidi="cy-GB"/>
              </w:rPr>
              <w:lastRenderedPageBreak/>
              <w:t>12.</w:t>
            </w:r>
          </w:p>
        </w:tc>
        <w:tc>
          <w:tcPr>
            <w:tcW w:w="8875" w:type="dxa"/>
            <w:gridSpan w:val="3"/>
            <w:tcBorders>
              <w:top w:val="nil"/>
              <w:left w:val="nil"/>
              <w:bottom w:val="nil"/>
              <w:right w:val="nil"/>
            </w:tcBorders>
          </w:tcPr>
          <w:p w14:paraId="1656E1EA" w14:textId="6F17211C" w:rsidR="005830C0" w:rsidRPr="002702BE" w:rsidRDefault="004E0F03" w:rsidP="003A2A49">
            <w:pPr>
              <w:tabs>
                <w:tab w:val="left" w:pos="1395"/>
              </w:tabs>
              <w:jc w:val="both"/>
              <w:rPr>
                <w:rFonts w:ascii="Verdana" w:hAnsi="Verdana"/>
                <w:b/>
                <w:u w:val="single"/>
              </w:rPr>
            </w:pPr>
            <w:r w:rsidRPr="002702BE">
              <w:rPr>
                <w:rFonts w:ascii="Verdana" w:eastAsia="Verdana" w:hAnsi="Verdana" w:cs="Verdana"/>
                <w:b/>
                <w:lang w:bidi="cy-GB"/>
              </w:rPr>
              <w:lastRenderedPageBreak/>
              <w:t>NODWYD</w:t>
            </w:r>
            <w:r w:rsidRPr="002702BE">
              <w:rPr>
                <w:rFonts w:ascii="Verdana" w:eastAsia="Verdana" w:hAnsi="Verdana" w:cs="Verdana"/>
                <w:lang w:bidi="cy-GB"/>
              </w:rPr>
              <w:t xml:space="preserve"> yr adroddiad.</w:t>
            </w:r>
            <w:r w:rsidRPr="002702BE">
              <w:rPr>
                <w:rFonts w:ascii="Verdana" w:eastAsia="Verdana" w:hAnsi="Verdana" w:cs="Verdana"/>
                <w:b/>
                <w:u w:val="single"/>
                <w:lang w:bidi="cy-GB"/>
              </w:rPr>
              <w:t xml:space="preserve"> </w:t>
            </w:r>
          </w:p>
          <w:p w14:paraId="084A8074" w14:textId="686573F1" w:rsidR="004E0F03" w:rsidRDefault="004E0F03" w:rsidP="003A2A49">
            <w:pPr>
              <w:tabs>
                <w:tab w:val="left" w:pos="1395"/>
              </w:tabs>
              <w:jc w:val="both"/>
              <w:rPr>
                <w:rFonts w:ascii="Verdana" w:hAnsi="Verdana"/>
                <w:b/>
              </w:rPr>
            </w:pPr>
          </w:p>
          <w:p w14:paraId="171DD984" w14:textId="24C6E72C" w:rsidR="0099030D" w:rsidRDefault="0099030D" w:rsidP="003A2A49">
            <w:pPr>
              <w:tabs>
                <w:tab w:val="left" w:pos="1395"/>
              </w:tabs>
              <w:jc w:val="both"/>
              <w:rPr>
                <w:rFonts w:ascii="Verdana" w:hAnsi="Verdana"/>
                <w:b/>
              </w:rPr>
            </w:pPr>
            <w:r>
              <w:rPr>
                <w:rFonts w:ascii="Verdana" w:eastAsia="Verdana" w:hAnsi="Verdana" w:cs="Verdana"/>
                <w:lang w:bidi="cy-GB"/>
              </w:rPr>
              <w:t>Cynllun Gweithredu Datgarboneiddio i'w rannu ag Aelodau'r Bwrdd.</w:t>
            </w:r>
          </w:p>
          <w:p w14:paraId="52DD5DDF" w14:textId="77777777" w:rsidR="0099030D" w:rsidRPr="002702BE" w:rsidRDefault="0099030D" w:rsidP="003A2A49">
            <w:pPr>
              <w:tabs>
                <w:tab w:val="left" w:pos="1395"/>
              </w:tabs>
              <w:jc w:val="both"/>
              <w:rPr>
                <w:rFonts w:ascii="Verdana" w:hAnsi="Verdana"/>
                <w:b/>
              </w:rPr>
            </w:pPr>
          </w:p>
          <w:p w14:paraId="1C62421C" w14:textId="5FF40F51" w:rsidR="005830C0" w:rsidRPr="002702BE" w:rsidRDefault="004E0F03" w:rsidP="003A2A49">
            <w:pPr>
              <w:tabs>
                <w:tab w:val="left" w:pos="1395"/>
              </w:tabs>
              <w:jc w:val="both"/>
              <w:rPr>
                <w:rFonts w:ascii="Verdana" w:hAnsi="Verdana"/>
                <w:b/>
              </w:rPr>
            </w:pPr>
            <w:r w:rsidRPr="002702BE">
              <w:rPr>
                <w:rFonts w:ascii="Verdana" w:eastAsia="Verdana" w:hAnsi="Verdana" w:cs="Arial-BoldMT"/>
                <w:b/>
                <w:lang w:bidi="cy-GB"/>
              </w:rPr>
              <w:t>AGENDA CYDSYNIAD</w:t>
            </w:r>
          </w:p>
          <w:p w14:paraId="19D9A712" w14:textId="77777777" w:rsidR="00C95CF6" w:rsidRPr="002702BE" w:rsidRDefault="00C95CF6" w:rsidP="005830C0">
            <w:pPr>
              <w:pStyle w:val="NoSpacing"/>
              <w:rPr>
                <w:rFonts w:ascii="Verdana" w:hAnsi="Verdana"/>
              </w:rPr>
            </w:pPr>
          </w:p>
          <w:p w14:paraId="33E32DE0" w14:textId="06D5A5E2" w:rsidR="00C95CF6" w:rsidRPr="002702BE" w:rsidRDefault="004E0F03" w:rsidP="00C95CF6">
            <w:pPr>
              <w:pStyle w:val="NoSpacing"/>
              <w:jc w:val="both"/>
              <w:rPr>
                <w:rFonts w:ascii="Verdana" w:hAnsi="Verdana"/>
                <w:b/>
                <w:bCs/>
              </w:rPr>
            </w:pPr>
            <w:r w:rsidRPr="002702BE">
              <w:rPr>
                <w:rFonts w:ascii="Verdana" w:eastAsia="Verdana" w:hAnsi="Verdana" w:cs="Verdana"/>
                <w:b/>
                <w:lang w:bidi="cy-GB"/>
              </w:rPr>
              <w:t>I’W GYMERADWYO</w:t>
            </w:r>
          </w:p>
          <w:p w14:paraId="4D498D84" w14:textId="19C6E68F" w:rsidR="004E0F03" w:rsidRPr="002702BE" w:rsidRDefault="004E0F03" w:rsidP="00C95CF6">
            <w:pPr>
              <w:pStyle w:val="NoSpacing"/>
              <w:jc w:val="both"/>
              <w:rPr>
                <w:rFonts w:ascii="Verdana" w:hAnsi="Verdana"/>
              </w:rPr>
            </w:pPr>
          </w:p>
          <w:p w14:paraId="7E87BB1C" w14:textId="77777777" w:rsidR="004E0F03" w:rsidRPr="002702BE" w:rsidRDefault="004E0F03" w:rsidP="00C95CF6">
            <w:pPr>
              <w:pStyle w:val="NoSpacing"/>
              <w:jc w:val="both"/>
              <w:rPr>
                <w:rFonts w:ascii="Verdana" w:hAnsi="Verdana"/>
              </w:rPr>
            </w:pPr>
          </w:p>
          <w:p w14:paraId="089C25C5" w14:textId="77777777" w:rsidR="004E0F03" w:rsidRPr="002702BE" w:rsidRDefault="004E0F03" w:rsidP="004E0F03">
            <w:pPr>
              <w:pStyle w:val="NoSpacing"/>
              <w:jc w:val="both"/>
              <w:rPr>
                <w:rFonts w:ascii="Verdana" w:hAnsi="Verdana"/>
                <w:b/>
              </w:rPr>
            </w:pPr>
            <w:r w:rsidRPr="002702BE">
              <w:rPr>
                <w:rFonts w:ascii="Verdana" w:eastAsia="Verdana" w:hAnsi="Verdana" w:cs="Verdana"/>
                <w:b/>
                <w:lang w:bidi="cy-GB"/>
              </w:rPr>
              <w:t>Cofnodion heb eu cadarnhau o’r cyfarfodydd a gynhaliwyd ar 27 Gorffennaf 2023 a 10 Awst 2023</w:t>
            </w:r>
          </w:p>
          <w:p w14:paraId="4E4B042F" w14:textId="2EEC52D8" w:rsidR="004E0F03" w:rsidRPr="002702BE" w:rsidRDefault="004E0F03" w:rsidP="004E0F03">
            <w:pPr>
              <w:pStyle w:val="NoSpacing"/>
              <w:rPr>
                <w:rFonts w:ascii="Verdana" w:hAnsi="Verdana"/>
                <w:bCs/>
                <w:color w:val="C45911" w:themeColor="accent2" w:themeShade="BF"/>
                <w:shd w:val="clear" w:color="auto" w:fill="FFFFFF"/>
              </w:rPr>
            </w:pPr>
          </w:p>
          <w:p w14:paraId="759F2294" w14:textId="11F4F9FE" w:rsidR="00BE0759" w:rsidRDefault="00BE0759" w:rsidP="004E0F03">
            <w:pPr>
              <w:pStyle w:val="NoSpacing"/>
              <w:jc w:val="both"/>
              <w:rPr>
                <w:rFonts w:ascii="Verdana" w:hAnsi="Verdana"/>
                <w:b/>
              </w:rPr>
            </w:pPr>
            <w:r w:rsidRPr="00BE0759">
              <w:rPr>
                <w:rFonts w:ascii="Verdana" w:eastAsia="Verdana" w:hAnsi="Verdana" w:cs="Verdana"/>
                <w:b/>
                <w:lang w:bidi="cy-GB"/>
              </w:rPr>
              <w:t xml:space="preserve">CYMERADWYWYD </w:t>
            </w:r>
            <w:r w:rsidRPr="00BE0759">
              <w:rPr>
                <w:rFonts w:ascii="Verdana" w:eastAsia="Verdana" w:hAnsi="Verdana" w:cs="Verdana"/>
                <w:lang w:bidi="cy-GB"/>
              </w:rPr>
              <w:t>y cofnodion.</w:t>
            </w:r>
            <w:r w:rsidRPr="00BE0759">
              <w:rPr>
                <w:rFonts w:ascii="Verdana" w:eastAsia="Verdana" w:hAnsi="Verdana" w:cs="Verdana"/>
                <w:b/>
                <w:lang w:bidi="cy-GB"/>
              </w:rPr>
              <w:t xml:space="preserve"> </w:t>
            </w:r>
          </w:p>
          <w:p w14:paraId="2A117C03" w14:textId="77777777" w:rsidR="00BE0759" w:rsidRDefault="00BE0759" w:rsidP="004E0F03">
            <w:pPr>
              <w:pStyle w:val="NoSpacing"/>
              <w:jc w:val="both"/>
              <w:rPr>
                <w:rFonts w:ascii="Verdana" w:hAnsi="Verdana"/>
                <w:b/>
              </w:rPr>
            </w:pPr>
          </w:p>
          <w:p w14:paraId="3799ABFB" w14:textId="2D762FB8" w:rsidR="004E0F03" w:rsidRPr="002702BE" w:rsidRDefault="004E0F03" w:rsidP="004E0F03">
            <w:pPr>
              <w:pStyle w:val="NoSpacing"/>
              <w:jc w:val="both"/>
              <w:rPr>
                <w:rFonts w:ascii="Verdana" w:hAnsi="Verdana"/>
                <w:b/>
              </w:rPr>
            </w:pPr>
            <w:r w:rsidRPr="002702BE">
              <w:rPr>
                <w:rFonts w:ascii="Verdana" w:eastAsia="Verdana" w:hAnsi="Verdana" w:cs="Verdana"/>
                <w:b/>
                <w:lang w:bidi="cy-GB"/>
              </w:rPr>
              <w:t xml:space="preserve">Gwelliannau i'r Rheolau Sefydlog - Cylch Gorchwyl y Pwyllgor/Grŵp Cynghori </w:t>
            </w:r>
          </w:p>
          <w:p w14:paraId="3B330528" w14:textId="11B1A8F2" w:rsidR="004E0F03" w:rsidRPr="002702BE" w:rsidRDefault="004E0F03" w:rsidP="004E0F03">
            <w:pPr>
              <w:pStyle w:val="NoSpacing"/>
              <w:rPr>
                <w:rFonts w:ascii="Verdana" w:hAnsi="Verdana"/>
              </w:rPr>
            </w:pPr>
          </w:p>
          <w:p w14:paraId="67AB0B73" w14:textId="48925094" w:rsidR="004E0F03" w:rsidRDefault="00BE0759" w:rsidP="004E0F03">
            <w:pPr>
              <w:pStyle w:val="NoSpacing"/>
              <w:rPr>
                <w:rFonts w:ascii="Verdana" w:hAnsi="Verdana"/>
              </w:rPr>
            </w:pPr>
            <w:r>
              <w:rPr>
                <w:rFonts w:ascii="Verdana" w:eastAsia="Verdana" w:hAnsi="Verdana" w:cs="Verdana"/>
                <w:b/>
                <w:lang w:bidi="cy-GB"/>
              </w:rPr>
              <w:t xml:space="preserve">CYMERADWYWYD </w:t>
            </w:r>
            <w:r>
              <w:rPr>
                <w:rFonts w:ascii="Verdana" w:eastAsia="Verdana" w:hAnsi="Verdana" w:cs="Verdana"/>
                <w:lang w:bidi="cy-GB"/>
              </w:rPr>
              <w:t>y Diwygiadau i Reolau Sefydlog y Bwrdd Iechyd.</w:t>
            </w:r>
            <w:r>
              <w:rPr>
                <w:rFonts w:ascii="Verdana" w:eastAsia="Verdana" w:hAnsi="Verdana" w:cs="Verdana"/>
                <w:b/>
                <w:lang w:bidi="cy-GB"/>
              </w:rPr>
              <w:t xml:space="preserve"> </w:t>
            </w:r>
          </w:p>
          <w:p w14:paraId="34B22208" w14:textId="77777777" w:rsidR="00BE0759" w:rsidRPr="002702BE" w:rsidRDefault="00BE0759" w:rsidP="004E0F03">
            <w:pPr>
              <w:pStyle w:val="NoSpacing"/>
              <w:rPr>
                <w:rFonts w:ascii="Verdana" w:hAnsi="Verdana"/>
              </w:rPr>
            </w:pPr>
          </w:p>
          <w:p w14:paraId="0599B657" w14:textId="77777777" w:rsidR="004E0F03" w:rsidRPr="002702BE" w:rsidRDefault="004E0F03" w:rsidP="004E0F03">
            <w:pPr>
              <w:pStyle w:val="NoSpacing"/>
              <w:jc w:val="both"/>
              <w:rPr>
                <w:rFonts w:ascii="Verdana" w:hAnsi="Verdana"/>
                <w:b/>
              </w:rPr>
            </w:pPr>
            <w:r w:rsidRPr="002702BE">
              <w:rPr>
                <w:rFonts w:ascii="Verdana" w:eastAsia="Verdana" w:hAnsi="Verdana" w:cs="Verdana"/>
                <w:b/>
                <w:lang w:bidi="cy-GB"/>
              </w:rPr>
              <w:t>Adroddiadau Blynyddol Pwyllgorau’r Bwrdd</w:t>
            </w:r>
          </w:p>
          <w:p w14:paraId="53887EC9" w14:textId="6723E980" w:rsidR="004E0F03" w:rsidRPr="002702BE" w:rsidRDefault="004E0F03" w:rsidP="004E0F03">
            <w:pPr>
              <w:pStyle w:val="NoSpacing"/>
              <w:rPr>
                <w:rFonts w:ascii="Verdana" w:hAnsi="Verdana"/>
              </w:rPr>
            </w:pPr>
          </w:p>
          <w:p w14:paraId="67C1AF0F" w14:textId="149848DD" w:rsidR="004E0F03" w:rsidRPr="002702BE" w:rsidRDefault="00A804EB" w:rsidP="004E0F03">
            <w:pPr>
              <w:pStyle w:val="NoSpacing"/>
              <w:rPr>
                <w:rFonts w:ascii="Verdana" w:hAnsi="Verdana"/>
              </w:rPr>
            </w:pPr>
            <w:r>
              <w:rPr>
                <w:rFonts w:ascii="Verdana" w:eastAsia="Verdana" w:hAnsi="Verdana" w:cs="Verdana"/>
                <w:b/>
                <w:lang w:bidi="cy-GB"/>
              </w:rPr>
              <w:t xml:space="preserve">CYMERADWYWYD </w:t>
            </w:r>
            <w:r>
              <w:rPr>
                <w:rFonts w:ascii="Verdana" w:eastAsia="Verdana" w:hAnsi="Verdana" w:cs="Verdana"/>
                <w:lang w:bidi="cy-GB"/>
              </w:rPr>
              <w:t>Adroddiadau Blynyddol y Pwyllgor ar gyfer Pwyllgor Iechyd y Boblogaeth a Phartneriaethau a'r Pwyllgor Archwilio a Risg.</w:t>
            </w:r>
            <w:r>
              <w:rPr>
                <w:rFonts w:ascii="Verdana" w:eastAsia="Verdana" w:hAnsi="Verdana" w:cs="Verdana"/>
                <w:b/>
                <w:lang w:bidi="cy-GB"/>
              </w:rPr>
              <w:t xml:space="preserve"> </w:t>
            </w:r>
          </w:p>
          <w:p w14:paraId="59042D36" w14:textId="77777777" w:rsidR="004E0F03" w:rsidRPr="002702BE" w:rsidRDefault="004E0F03" w:rsidP="004E0F03">
            <w:pPr>
              <w:pStyle w:val="NoSpacing"/>
              <w:rPr>
                <w:rFonts w:ascii="Verdana" w:hAnsi="Verdana"/>
              </w:rPr>
            </w:pPr>
          </w:p>
          <w:p w14:paraId="337F7567" w14:textId="77777777" w:rsidR="004E0F03" w:rsidRPr="002702BE" w:rsidRDefault="004E0F03" w:rsidP="004E0F03">
            <w:pPr>
              <w:pStyle w:val="NoSpacing"/>
              <w:jc w:val="both"/>
              <w:rPr>
                <w:rFonts w:ascii="Verdana" w:hAnsi="Verdana"/>
                <w:bCs/>
                <w:shd w:val="clear" w:color="auto" w:fill="FFFFFF"/>
              </w:rPr>
            </w:pPr>
            <w:r w:rsidRPr="002702BE">
              <w:rPr>
                <w:rFonts w:ascii="Verdana" w:eastAsia="Verdana" w:hAnsi="Verdana" w:cs="Verdana"/>
                <w:b/>
                <w:shd w:val="clear" w:color="auto" w:fill="FFFFFF"/>
                <w:lang w:bidi="cy-GB"/>
              </w:rPr>
              <w:t xml:space="preserve">Gwelliant i Reolau Sefydlog Bwrdd Iechyd Prifysgol Cwm Taf Morgannwg - Adolygiad o Reolau Sefydlog Enghreifftiol </w:t>
            </w:r>
          </w:p>
          <w:p w14:paraId="6A6A45C0" w14:textId="0C51F137" w:rsidR="001A46EE" w:rsidRPr="002702BE" w:rsidRDefault="001A46EE" w:rsidP="005830C0">
            <w:pPr>
              <w:pStyle w:val="NoSpacing"/>
              <w:rPr>
                <w:rFonts w:ascii="Verdana" w:hAnsi="Verdana"/>
              </w:rPr>
            </w:pPr>
          </w:p>
          <w:p w14:paraId="3E9F93A9" w14:textId="5BBFE8FE" w:rsidR="004E0F03" w:rsidRPr="002702BE" w:rsidRDefault="00A804EB" w:rsidP="00A804EB">
            <w:pPr>
              <w:pStyle w:val="NoSpacing"/>
              <w:jc w:val="both"/>
              <w:rPr>
                <w:rFonts w:ascii="Verdana" w:hAnsi="Verdana"/>
              </w:rPr>
            </w:pPr>
            <w:r>
              <w:rPr>
                <w:rFonts w:ascii="Verdana" w:eastAsia="Verdana" w:hAnsi="Verdana" w:cs="Verdana"/>
                <w:b/>
                <w:lang w:bidi="cy-GB"/>
              </w:rPr>
              <w:t>CYMERADWYWYD</w:t>
            </w:r>
            <w:r>
              <w:rPr>
                <w:rFonts w:ascii="Verdana" w:eastAsia="Verdana" w:hAnsi="Verdana" w:cs="Verdana"/>
                <w:lang w:bidi="cy-GB"/>
              </w:rPr>
              <w:t xml:space="preserve"> y Diwygiadau i Reolau Sefydlog Enghreifftiol y Byrddau Iechyd.</w:t>
            </w:r>
            <w:r>
              <w:rPr>
                <w:rFonts w:ascii="Verdana" w:eastAsia="Verdana" w:hAnsi="Verdana" w:cs="Verdana"/>
                <w:b/>
                <w:lang w:bidi="cy-GB"/>
              </w:rPr>
              <w:t xml:space="preserve"> </w:t>
            </w:r>
          </w:p>
          <w:p w14:paraId="4B8D46CB" w14:textId="77777777" w:rsidR="004E0F03" w:rsidRPr="002702BE" w:rsidRDefault="004E0F03" w:rsidP="005830C0">
            <w:pPr>
              <w:pStyle w:val="NoSpacing"/>
              <w:rPr>
                <w:rFonts w:ascii="Verdana" w:hAnsi="Verdana"/>
              </w:rPr>
            </w:pPr>
          </w:p>
          <w:p w14:paraId="1F5F448D" w14:textId="77777777" w:rsidR="00670384" w:rsidRPr="002702BE" w:rsidRDefault="00670384" w:rsidP="00670384">
            <w:pPr>
              <w:pStyle w:val="NoSpacing"/>
              <w:jc w:val="both"/>
              <w:rPr>
                <w:rFonts w:ascii="Verdana" w:hAnsi="Verdana"/>
                <w:b/>
                <w:bCs/>
                <w:shd w:val="clear" w:color="auto" w:fill="FFFFFF"/>
              </w:rPr>
            </w:pPr>
            <w:r w:rsidRPr="002702BE">
              <w:rPr>
                <w:rFonts w:ascii="Verdana" w:eastAsia="Verdana" w:hAnsi="Verdana" w:cs="Verdana"/>
                <w:b/>
                <w:shd w:val="clear" w:color="auto" w:fill="FFFFFF"/>
                <w:lang w:bidi="cy-GB"/>
              </w:rPr>
              <w:t>Adroddiad Blynyddol Safonau’r Gymraeg 2022-2023</w:t>
            </w:r>
          </w:p>
          <w:p w14:paraId="45CB8EA3" w14:textId="2D2BE632" w:rsidR="00670384" w:rsidRPr="002702BE" w:rsidRDefault="00670384" w:rsidP="005830C0">
            <w:pPr>
              <w:pStyle w:val="NoSpacing"/>
              <w:rPr>
                <w:rFonts w:ascii="Verdana" w:hAnsi="Verdana"/>
                <w:bCs/>
                <w:color w:val="C45911" w:themeColor="accent2" w:themeShade="BF"/>
                <w:shd w:val="clear" w:color="auto" w:fill="FFFFFF"/>
              </w:rPr>
            </w:pPr>
          </w:p>
          <w:p w14:paraId="082AE3FC" w14:textId="3DD37DFE" w:rsidR="00670384" w:rsidRPr="00A804EB" w:rsidRDefault="00A804EB" w:rsidP="005830C0">
            <w:pPr>
              <w:pStyle w:val="NoSpacing"/>
              <w:rPr>
                <w:rFonts w:ascii="Verdana" w:hAnsi="Verdana"/>
                <w:b/>
              </w:rPr>
            </w:pPr>
            <w:r>
              <w:rPr>
                <w:rFonts w:ascii="Verdana" w:eastAsia="Verdana" w:hAnsi="Verdana" w:cs="Verdana"/>
                <w:b/>
                <w:lang w:bidi="cy-GB"/>
              </w:rPr>
              <w:t xml:space="preserve">CYMERADWYWYD </w:t>
            </w:r>
            <w:r>
              <w:rPr>
                <w:rFonts w:ascii="Verdana" w:eastAsia="Verdana" w:hAnsi="Verdana" w:cs="Verdana"/>
                <w:lang w:bidi="cy-GB"/>
              </w:rPr>
              <w:t>Adroddiad Blynyddol Safonau’r Gymraeg.</w:t>
            </w:r>
            <w:r>
              <w:rPr>
                <w:rFonts w:ascii="Verdana" w:eastAsia="Verdana" w:hAnsi="Verdana" w:cs="Verdana"/>
                <w:b/>
                <w:lang w:bidi="cy-GB"/>
              </w:rPr>
              <w:t xml:space="preserve"> </w:t>
            </w:r>
          </w:p>
          <w:p w14:paraId="6A91FCDC" w14:textId="1A504D28" w:rsidR="00120285" w:rsidRPr="002702BE" w:rsidRDefault="00120285" w:rsidP="00120285">
            <w:pPr>
              <w:pStyle w:val="NoSpacing"/>
              <w:jc w:val="both"/>
              <w:rPr>
                <w:rFonts w:ascii="Verdana" w:hAnsi="Verdana"/>
              </w:rPr>
            </w:pPr>
          </w:p>
          <w:p w14:paraId="44419F66" w14:textId="77777777" w:rsidR="00670384" w:rsidRPr="002702BE" w:rsidRDefault="00670384" w:rsidP="00670384">
            <w:pPr>
              <w:pStyle w:val="NoSpacing"/>
              <w:jc w:val="both"/>
              <w:rPr>
                <w:rFonts w:ascii="Verdana" w:hAnsi="Verdana"/>
                <w:b/>
                <w:bCs/>
                <w:shd w:val="clear" w:color="auto" w:fill="FFFFFF"/>
              </w:rPr>
            </w:pPr>
            <w:r w:rsidRPr="002702BE">
              <w:rPr>
                <w:rFonts w:ascii="Verdana" w:eastAsia="Verdana" w:hAnsi="Verdana" w:cs="Verdana"/>
                <w:b/>
                <w:shd w:val="clear" w:color="auto" w:fill="FFFFFF"/>
                <w:lang w:bidi="cy-GB"/>
              </w:rPr>
              <w:t xml:space="preserve">Adroddiad Blynyddol Gofalwyr </w:t>
            </w:r>
          </w:p>
          <w:p w14:paraId="09A00EF0" w14:textId="77777777" w:rsidR="00120285" w:rsidRPr="002702BE" w:rsidRDefault="00120285" w:rsidP="005830C0">
            <w:pPr>
              <w:pStyle w:val="NoSpacing"/>
              <w:rPr>
                <w:rFonts w:ascii="Verdana" w:hAnsi="Verdana"/>
              </w:rPr>
            </w:pPr>
          </w:p>
          <w:p w14:paraId="7B10831D" w14:textId="709CF7F8" w:rsidR="005830C0" w:rsidRPr="00A804EB" w:rsidRDefault="00A804EB" w:rsidP="00004326">
            <w:pPr>
              <w:pStyle w:val="NoSpacing"/>
              <w:rPr>
                <w:rFonts w:ascii="Verdana" w:hAnsi="Verdana"/>
                <w:b/>
              </w:rPr>
            </w:pPr>
            <w:r>
              <w:rPr>
                <w:rFonts w:ascii="Verdana" w:eastAsia="Verdana" w:hAnsi="Verdana" w:cs="Verdana"/>
                <w:b/>
                <w:lang w:bidi="cy-GB"/>
              </w:rPr>
              <w:t xml:space="preserve">CYMERADWYWYD </w:t>
            </w:r>
            <w:r>
              <w:rPr>
                <w:rFonts w:ascii="Verdana" w:eastAsia="Verdana" w:hAnsi="Verdana" w:cs="Verdana"/>
                <w:lang w:bidi="cy-GB"/>
              </w:rPr>
              <w:t>Adroddiad Cynnydd Diwedd Blwyddyn Gofalwyr ar gyfer 2022/2023.</w:t>
            </w:r>
            <w:r>
              <w:rPr>
                <w:rFonts w:ascii="Verdana" w:eastAsia="Verdana" w:hAnsi="Verdana" w:cs="Verdana"/>
                <w:b/>
                <w:lang w:bidi="cy-GB"/>
              </w:rPr>
              <w:t xml:space="preserve"> </w:t>
            </w:r>
          </w:p>
          <w:p w14:paraId="4382DAAF" w14:textId="77777777" w:rsidR="005830C0" w:rsidRPr="002702BE" w:rsidRDefault="005830C0" w:rsidP="005830C0">
            <w:pPr>
              <w:pStyle w:val="NoSpacing"/>
              <w:rPr>
                <w:rFonts w:ascii="Verdana" w:hAnsi="Verdana"/>
              </w:rPr>
            </w:pPr>
          </w:p>
          <w:p w14:paraId="36E36469" w14:textId="524ED0CC" w:rsidR="00327F1D" w:rsidRPr="002702BE" w:rsidRDefault="00670384" w:rsidP="00327F1D">
            <w:pPr>
              <w:pStyle w:val="NoSpacing"/>
              <w:jc w:val="both"/>
              <w:rPr>
                <w:rFonts w:ascii="Verdana" w:hAnsi="Verdana"/>
                <w:b/>
                <w:bCs/>
              </w:rPr>
            </w:pPr>
            <w:r w:rsidRPr="002702BE">
              <w:rPr>
                <w:rFonts w:ascii="Verdana" w:eastAsia="Verdana" w:hAnsi="Verdana" w:cs="Verdana"/>
                <w:b/>
                <w:lang w:bidi="cy-GB"/>
              </w:rPr>
              <w:t>I’W NODI</w:t>
            </w:r>
          </w:p>
          <w:p w14:paraId="34ACFEDF" w14:textId="6BBA85E7" w:rsidR="00670384" w:rsidRPr="002702BE" w:rsidRDefault="00670384" w:rsidP="00327F1D">
            <w:pPr>
              <w:pStyle w:val="NoSpacing"/>
              <w:jc w:val="both"/>
              <w:rPr>
                <w:rFonts w:ascii="Verdana" w:hAnsi="Verdana"/>
              </w:rPr>
            </w:pPr>
          </w:p>
          <w:p w14:paraId="151BC30B" w14:textId="77777777" w:rsidR="00670384" w:rsidRPr="002702BE" w:rsidRDefault="00670384" w:rsidP="00670384">
            <w:pPr>
              <w:pStyle w:val="NoSpacing"/>
              <w:jc w:val="both"/>
              <w:rPr>
                <w:rFonts w:ascii="Verdana" w:hAnsi="Verdana"/>
                <w:b/>
              </w:rPr>
            </w:pPr>
            <w:r w:rsidRPr="002702BE">
              <w:rPr>
                <w:rFonts w:ascii="Verdana" w:eastAsia="Verdana" w:hAnsi="Verdana" w:cs="Verdana"/>
                <w:b/>
                <w:lang w:bidi="cy-GB"/>
              </w:rPr>
              <w:t>Cylch Busnes y Bwrdd</w:t>
            </w:r>
          </w:p>
          <w:p w14:paraId="6DAFE766" w14:textId="77777777" w:rsidR="00670384" w:rsidRPr="002702BE" w:rsidRDefault="00670384" w:rsidP="00327F1D">
            <w:pPr>
              <w:pStyle w:val="NoSpacing"/>
              <w:jc w:val="both"/>
              <w:rPr>
                <w:rFonts w:ascii="Verdana" w:hAnsi="Verdana"/>
              </w:rPr>
            </w:pPr>
          </w:p>
          <w:p w14:paraId="22D1EAEF" w14:textId="48349295" w:rsidR="00327F1D" w:rsidRDefault="00A804EB" w:rsidP="00327F1D">
            <w:pPr>
              <w:pStyle w:val="NoSpacing"/>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Cylch Busnes y Bwrdd.</w:t>
            </w:r>
            <w:r>
              <w:rPr>
                <w:rFonts w:ascii="Verdana" w:eastAsia="Verdana" w:hAnsi="Verdana" w:cs="Verdana"/>
                <w:b/>
                <w:lang w:bidi="cy-GB"/>
              </w:rPr>
              <w:t xml:space="preserve"> </w:t>
            </w:r>
          </w:p>
          <w:p w14:paraId="23E83041" w14:textId="77777777" w:rsidR="00A804EB" w:rsidRPr="002702BE" w:rsidRDefault="00A804EB" w:rsidP="00327F1D">
            <w:pPr>
              <w:pStyle w:val="NoSpacing"/>
              <w:jc w:val="both"/>
              <w:rPr>
                <w:rFonts w:ascii="Verdana" w:hAnsi="Verdana"/>
              </w:rPr>
            </w:pPr>
          </w:p>
          <w:p w14:paraId="40F937A2" w14:textId="77777777" w:rsidR="00670384" w:rsidRPr="002702BE" w:rsidRDefault="00670384" w:rsidP="00670384">
            <w:pPr>
              <w:pStyle w:val="NoSpacing"/>
              <w:jc w:val="both"/>
              <w:rPr>
                <w:rFonts w:ascii="Verdana" w:hAnsi="Verdana"/>
                <w:b/>
              </w:rPr>
            </w:pPr>
            <w:r w:rsidRPr="002702BE">
              <w:rPr>
                <w:rFonts w:ascii="Verdana" w:eastAsia="Verdana" w:hAnsi="Verdana" w:cs="Verdana"/>
                <w:b/>
                <w:lang w:bidi="cy-GB"/>
              </w:rPr>
              <w:t>Blaenraglen Waith y Bwrdd</w:t>
            </w:r>
          </w:p>
          <w:p w14:paraId="2A75D4E5" w14:textId="0575260B" w:rsidR="00670384" w:rsidRPr="002702BE" w:rsidRDefault="00670384" w:rsidP="00670384">
            <w:pPr>
              <w:pStyle w:val="NoSpacing"/>
              <w:jc w:val="both"/>
              <w:rPr>
                <w:rFonts w:ascii="Verdana" w:hAnsi="Verdana"/>
                <w:bCs/>
                <w:color w:val="C45911" w:themeColor="accent2" w:themeShade="BF"/>
                <w:shd w:val="clear" w:color="auto" w:fill="FFFFFF"/>
              </w:rPr>
            </w:pPr>
          </w:p>
          <w:p w14:paraId="7A412718" w14:textId="7F495A92" w:rsidR="00670384" w:rsidRPr="00A804EB" w:rsidRDefault="00A804EB" w:rsidP="00670384">
            <w:pPr>
              <w:pStyle w:val="NoSpacing"/>
              <w:jc w:val="both"/>
              <w:rPr>
                <w:rFonts w:ascii="Verdana" w:hAnsi="Verdana"/>
                <w:bCs/>
                <w:shd w:val="clear" w:color="auto" w:fill="FFFFFF"/>
              </w:rPr>
            </w:pPr>
            <w:r w:rsidRPr="00A804EB">
              <w:rPr>
                <w:rFonts w:ascii="Verdana" w:eastAsia="Verdana" w:hAnsi="Verdana" w:cs="Verdana"/>
                <w:b/>
                <w:shd w:val="clear" w:color="auto" w:fill="FFFFFF"/>
                <w:lang w:bidi="cy-GB"/>
              </w:rPr>
              <w:t>NODWYD</w:t>
            </w:r>
            <w:r w:rsidRPr="00A804EB">
              <w:rPr>
                <w:rFonts w:ascii="Verdana" w:eastAsia="Verdana" w:hAnsi="Verdana" w:cs="Verdana"/>
                <w:shd w:val="clear" w:color="auto" w:fill="FFFFFF"/>
                <w:lang w:bidi="cy-GB"/>
              </w:rPr>
              <w:t xml:space="preserve"> Blaenraglen Waith y Bwrdd.</w:t>
            </w:r>
            <w:r w:rsidRPr="00A804EB">
              <w:rPr>
                <w:rFonts w:ascii="Verdana" w:eastAsia="Verdana" w:hAnsi="Verdana" w:cs="Verdana"/>
                <w:b/>
                <w:shd w:val="clear" w:color="auto" w:fill="FFFFFF"/>
                <w:lang w:bidi="cy-GB"/>
              </w:rPr>
              <w:t xml:space="preserve"> </w:t>
            </w:r>
          </w:p>
          <w:p w14:paraId="3C2494D1" w14:textId="77777777" w:rsidR="00A804EB" w:rsidRPr="002702BE" w:rsidRDefault="00A804EB" w:rsidP="00670384">
            <w:pPr>
              <w:pStyle w:val="NoSpacing"/>
              <w:jc w:val="both"/>
              <w:rPr>
                <w:rFonts w:ascii="Verdana" w:hAnsi="Verdana"/>
                <w:bCs/>
                <w:color w:val="C45911" w:themeColor="accent2" w:themeShade="BF"/>
                <w:shd w:val="clear" w:color="auto" w:fill="FFFFFF"/>
              </w:rPr>
            </w:pPr>
          </w:p>
          <w:p w14:paraId="0B355DB3" w14:textId="77777777" w:rsidR="00670384" w:rsidRPr="002702BE" w:rsidRDefault="00670384" w:rsidP="00670384">
            <w:pPr>
              <w:pStyle w:val="NoSpacing"/>
              <w:jc w:val="both"/>
              <w:rPr>
                <w:rFonts w:ascii="Verdana" w:hAnsi="Verdana"/>
                <w:b/>
              </w:rPr>
            </w:pPr>
            <w:r w:rsidRPr="002702BE">
              <w:rPr>
                <w:rFonts w:ascii="Verdana" w:eastAsia="Verdana" w:hAnsi="Verdana" w:cs="Verdana"/>
                <w:b/>
                <w:lang w:bidi="cy-GB"/>
              </w:rPr>
              <w:t>Adroddiadau Cryno Pwyllgorau’r Bwrdd a’r Grwpiau Cynghori</w:t>
            </w:r>
            <w:r w:rsidRPr="002702BE">
              <w:rPr>
                <w:rFonts w:ascii="Verdana" w:eastAsia="Verdana" w:hAnsi="Verdana" w:cs="Verdana"/>
                <w:lang w:bidi="cy-GB"/>
              </w:rPr>
              <w:t xml:space="preserve"> </w:t>
            </w:r>
            <w:r w:rsidRPr="002702BE">
              <w:rPr>
                <w:rFonts w:ascii="Verdana" w:eastAsia="Verdana" w:hAnsi="Verdana" w:cs="Verdana"/>
                <w:lang w:bidi="cy-GB"/>
              </w:rPr>
              <w:br/>
            </w:r>
            <w:r w:rsidRPr="002702BE">
              <w:rPr>
                <w:rFonts w:ascii="Verdana" w:eastAsia="Verdana" w:hAnsi="Verdana" w:cs="Verdana"/>
                <w:b/>
                <w:lang w:bidi="cy-GB"/>
              </w:rPr>
              <w:t xml:space="preserve"> </w:t>
            </w:r>
          </w:p>
          <w:p w14:paraId="238DFAD3" w14:textId="18DC23D5" w:rsidR="00670384" w:rsidRPr="002702BE" w:rsidRDefault="00670384" w:rsidP="00670384">
            <w:pPr>
              <w:pStyle w:val="NoSpacing"/>
              <w:jc w:val="both"/>
              <w:rPr>
                <w:rFonts w:ascii="Verdana" w:hAnsi="Verdana"/>
                <w:bCs/>
                <w:color w:val="C45911" w:themeColor="accent2" w:themeShade="BF"/>
                <w:shd w:val="clear" w:color="auto" w:fill="FFFFFF"/>
              </w:rPr>
            </w:pPr>
          </w:p>
          <w:p w14:paraId="5057582D" w14:textId="4FCB7992" w:rsidR="00670384" w:rsidRPr="00A804EB" w:rsidRDefault="00A804EB" w:rsidP="00670384">
            <w:pPr>
              <w:pStyle w:val="NoSpacing"/>
              <w:jc w:val="both"/>
              <w:rPr>
                <w:rFonts w:ascii="Verdana" w:hAnsi="Verdana"/>
                <w:bCs/>
                <w:shd w:val="clear" w:color="auto" w:fill="FFFFFF"/>
              </w:rPr>
            </w:pPr>
            <w:r w:rsidRPr="00A804EB">
              <w:rPr>
                <w:rFonts w:ascii="Verdana" w:eastAsia="Verdana" w:hAnsi="Verdana" w:cs="Verdana"/>
                <w:b/>
                <w:shd w:val="clear" w:color="auto" w:fill="FFFFFF"/>
                <w:lang w:bidi="cy-GB"/>
              </w:rPr>
              <w:t xml:space="preserve">NODWYD </w:t>
            </w:r>
            <w:r w:rsidRPr="00A804EB">
              <w:rPr>
                <w:rFonts w:ascii="Verdana" w:eastAsia="Verdana" w:hAnsi="Verdana" w:cs="Verdana"/>
                <w:shd w:val="clear" w:color="auto" w:fill="FFFFFF"/>
                <w:lang w:bidi="cy-GB"/>
              </w:rPr>
              <w:t xml:space="preserve">adroddiadau Cryno Pwyllgorau’r Bwrdd a’r Grwpiau Cynghori. </w:t>
            </w:r>
            <w:r w:rsidRPr="00A804EB">
              <w:rPr>
                <w:rFonts w:ascii="Verdana" w:eastAsia="Verdana" w:hAnsi="Verdana" w:cs="Verdana"/>
                <w:shd w:val="clear" w:color="auto" w:fill="FFFFFF"/>
                <w:lang w:bidi="cy-GB"/>
              </w:rPr>
              <w:br/>
            </w:r>
            <w:r w:rsidRPr="00A804EB">
              <w:rPr>
                <w:rFonts w:ascii="Verdana" w:eastAsia="Verdana" w:hAnsi="Verdana" w:cs="Verdana"/>
                <w:b/>
                <w:shd w:val="clear" w:color="auto" w:fill="FFFFFF"/>
                <w:lang w:bidi="cy-GB"/>
              </w:rPr>
              <w:t xml:space="preserve">  </w:t>
            </w:r>
          </w:p>
          <w:p w14:paraId="4C03A84F" w14:textId="77777777" w:rsidR="00A804EB" w:rsidRPr="002702BE" w:rsidRDefault="00A804EB" w:rsidP="00670384">
            <w:pPr>
              <w:pStyle w:val="NoSpacing"/>
              <w:jc w:val="both"/>
              <w:rPr>
                <w:rFonts w:ascii="Verdana" w:hAnsi="Verdana"/>
                <w:bCs/>
                <w:color w:val="C45911" w:themeColor="accent2" w:themeShade="BF"/>
                <w:shd w:val="clear" w:color="auto" w:fill="FFFFFF"/>
              </w:rPr>
            </w:pPr>
          </w:p>
          <w:p w14:paraId="1B7F5EDA" w14:textId="77777777" w:rsidR="00670384" w:rsidRPr="002702BE" w:rsidRDefault="00670384" w:rsidP="00670384">
            <w:pPr>
              <w:pStyle w:val="NoSpacing"/>
              <w:jc w:val="both"/>
              <w:rPr>
                <w:rFonts w:ascii="Verdana" w:hAnsi="Verdana"/>
                <w:b/>
              </w:rPr>
            </w:pPr>
            <w:r w:rsidRPr="002702BE">
              <w:rPr>
                <w:rFonts w:ascii="Verdana" w:eastAsia="Verdana" w:hAnsi="Verdana" w:cs="Verdana"/>
                <w:b/>
                <w:lang w:bidi="cy-GB"/>
              </w:rPr>
              <w:t xml:space="preserve">Adroddiad Blynyddol Gweithio i Wella </w:t>
            </w:r>
          </w:p>
          <w:p w14:paraId="14B57770" w14:textId="730419BB" w:rsidR="00670384" w:rsidRPr="002702BE" w:rsidRDefault="00670384" w:rsidP="00670384">
            <w:pPr>
              <w:pStyle w:val="NoSpacing"/>
              <w:jc w:val="both"/>
              <w:rPr>
                <w:rFonts w:ascii="Verdana" w:hAnsi="Verdana"/>
                <w:bCs/>
                <w:color w:val="C45911" w:themeColor="accent2" w:themeShade="BF"/>
                <w:shd w:val="clear" w:color="auto" w:fill="FFFFFF"/>
              </w:rPr>
            </w:pPr>
          </w:p>
          <w:p w14:paraId="7F5C1118" w14:textId="124D88D0" w:rsidR="00670384" w:rsidRPr="00A804EB" w:rsidRDefault="00A804EB" w:rsidP="00670384">
            <w:pPr>
              <w:pStyle w:val="NoSpacing"/>
              <w:jc w:val="both"/>
              <w:rPr>
                <w:rFonts w:ascii="Verdana" w:hAnsi="Verdana"/>
                <w:bCs/>
                <w:shd w:val="clear" w:color="auto" w:fill="FFFFFF"/>
              </w:rPr>
            </w:pPr>
            <w:r w:rsidRPr="00A804EB">
              <w:rPr>
                <w:rFonts w:ascii="Verdana" w:eastAsia="Verdana" w:hAnsi="Verdana" w:cs="Verdana"/>
                <w:b/>
                <w:shd w:val="clear" w:color="auto" w:fill="FFFFFF"/>
                <w:lang w:bidi="cy-GB"/>
              </w:rPr>
              <w:t xml:space="preserve">NODWYD </w:t>
            </w:r>
            <w:r w:rsidRPr="00A804EB">
              <w:rPr>
                <w:rFonts w:ascii="Verdana" w:eastAsia="Verdana" w:hAnsi="Verdana" w:cs="Verdana"/>
                <w:shd w:val="clear" w:color="auto" w:fill="FFFFFF"/>
                <w:lang w:bidi="cy-GB"/>
              </w:rPr>
              <w:t>Adroddiad Blynyddol Gweithio i Wella.</w:t>
            </w:r>
            <w:r w:rsidRPr="00A804EB">
              <w:rPr>
                <w:rFonts w:ascii="Verdana" w:eastAsia="Verdana" w:hAnsi="Verdana" w:cs="Verdana"/>
                <w:b/>
                <w:shd w:val="clear" w:color="auto" w:fill="FFFFFF"/>
                <w:lang w:bidi="cy-GB"/>
              </w:rPr>
              <w:t xml:space="preserve"> </w:t>
            </w:r>
          </w:p>
          <w:p w14:paraId="0A7324F4" w14:textId="7E5D69DF" w:rsidR="00670384" w:rsidRPr="002702BE" w:rsidRDefault="00670384" w:rsidP="00670384">
            <w:pPr>
              <w:pStyle w:val="NoSpacing"/>
              <w:jc w:val="both"/>
              <w:rPr>
                <w:rFonts w:ascii="Verdana" w:hAnsi="Verdana"/>
                <w:bCs/>
                <w:color w:val="C45911" w:themeColor="accent2" w:themeShade="BF"/>
                <w:shd w:val="clear" w:color="auto" w:fill="FFFFFF"/>
              </w:rPr>
            </w:pPr>
          </w:p>
          <w:p w14:paraId="4CEB1D88" w14:textId="77777777" w:rsidR="00670384" w:rsidRPr="002702BE" w:rsidRDefault="00670384" w:rsidP="00670384">
            <w:pPr>
              <w:pStyle w:val="NoSpacing"/>
              <w:jc w:val="both"/>
              <w:rPr>
                <w:rFonts w:ascii="Verdana" w:hAnsi="Verdana"/>
                <w:b/>
              </w:rPr>
            </w:pPr>
            <w:r w:rsidRPr="002702BE">
              <w:rPr>
                <w:rFonts w:ascii="Verdana" w:eastAsia="Verdana" w:hAnsi="Verdana" w:cs="Verdana"/>
                <w:b/>
                <w:lang w:bidi="cy-GB"/>
              </w:rPr>
              <w:t xml:space="preserve">Adroddiad Blynyddol Atal a Rheoli Heintiau </w:t>
            </w:r>
          </w:p>
          <w:p w14:paraId="60B389EB" w14:textId="5E193420" w:rsidR="00670384" w:rsidRDefault="00670384" w:rsidP="00670384">
            <w:pPr>
              <w:pStyle w:val="NoSpacing"/>
              <w:jc w:val="both"/>
              <w:rPr>
                <w:rFonts w:ascii="Verdana" w:hAnsi="Verdana"/>
                <w:bCs/>
                <w:color w:val="C45911" w:themeColor="accent2" w:themeShade="BF"/>
                <w:shd w:val="clear" w:color="auto" w:fill="FFFFFF"/>
              </w:rPr>
            </w:pPr>
          </w:p>
          <w:p w14:paraId="07F1A03F" w14:textId="04B7156C" w:rsidR="00A804EB" w:rsidRPr="00A804EB" w:rsidRDefault="00A804EB" w:rsidP="00670384">
            <w:pPr>
              <w:pStyle w:val="NoSpacing"/>
              <w:jc w:val="both"/>
              <w:rPr>
                <w:rFonts w:ascii="Verdana" w:hAnsi="Verdana"/>
                <w:bCs/>
                <w:shd w:val="clear" w:color="auto" w:fill="FFFFFF"/>
              </w:rPr>
            </w:pPr>
            <w:r w:rsidRPr="00A804EB">
              <w:rPr>
                <w:rFonts w:ascii="Verdana" w:eastAsia="Verdana" w:hAnsi="Verdana" w:cs="Verdana"/>
                <w:b/>
                <w:shd w:val="clear" w:color="auto" w:fill="FFFFFF"/>
                <w:lang w:bidi="cy-GB"/>
              </w:rPr>
              <w:t>NODWYD</w:t>
            </w:r>
            <w:r w:rsidRPr="00A804EB">
              <w:rPr>
                <w:rFonts w:ascii="Verdana" w:eastAsia="Verdana" w:hAnsi="Verdana" w:cs="Verdana"/>
                <w:shd w:val="clear" w:color="auto" w:fill="FFFFFF"/>
                <w:lang w:bidi="cy-GB"/>
              </w:rPr>
              <w:t xml:space="preserve"> Adroddiad Blynyddol Atal a Rheoli Heintiau.</w:t>
            </w:r>
            <w:r w:rsidRPr="00A804EB">
              <w:rPr>
                <w:rFonts w:ascii="Verdana" w:eastAsia="Verdana" w:hAnsi="Verdana" w:cs="Verdana"/>
                <w:b/>
                <w:shd w:val="clear" w:color="auto" w:fill="FFFFFF"/>
                <w:lang w:bidi="cy-GB"/>
              </w:rPr>
              <w:t xml:space="preserve"> </w:t>
            </w:r>
          </w:p>
          <w:p w14:paraId="47A0A5D0" w14:textId="7905FDE4" w:rsidR="00670384" w:rsidRPr="002702BE" w:rsidRDefault="00670384" w:rsidP="00670384">
            <w:pPr>
              <w:pStyle w:val="NoSpacing"/>
              <w:jc w:val="both"/>
              <w:rPr>
                <w:rFonts w:ascii="Verdana" w:hAnsi="Verdana"/>
                <w:bCs/>
                <w:color w:val="C45911" w:themeColor="accent2" w:themeShade="BF"/>
                <w:shd w:val="clear" w:color="auto" w:fill="FFFFFF"/>
              </w:rPr>
            </w:pPr>
          </w:p>
          <w:p w14:paraId="7019BE56" w14:textId="77777777" w:rsidR="00670384" w:rsidRPr="002702BE" w:rsidRDefault="00670384" w:rsidP="00670384">
            <w:pPr>
              <w:pStyle w:val="NoSpacing"/>
              <w:jc w:val="both"/>
              <w:rPr>
                <w:rFonts w:ascii="Verdana" w:hAnsi="Verdana"/>
                <w:b/>
                <w:bCs/>
                <w:color w:val="333333"/>
                <w:shd w:val="clear" w:color="auto" w:fill="FFFFFF"/>
              </w:rPr>
            </w:pPr>
            <w:r w:rsidRPr="002702BE">
              <w:rPr>
                <w:rFonts w:ascii="Verdana" w:eastAsia="Verdana" w:hAnsi="Verdana" w:cs="Verdana"/>
                <w:b/>
                <w:color w:val="333333"/>
                <w:shd w:val="clear" w:color="auto" w:fill="FFFFFF"/>
                <w:lang w:bidi="cy-GB"/>
              </w:rPr>
              <w:t>Sicrwydd BIP CTM Ymchwiliad Arena Manceinion – Argymhellion</w:t>
            </w:r>
          </w:p>
          <w:p w14:paraId="75EA1227" w14:textId="592EA911" w:rsidR="00670384" w:rsidRPr="002702BE" w:rsidRDefault="00670384" w:rsidP="00670384">
            <w:pPr>
              <w:pStyle w:val="NoSpacing"/>
              <w:jc w:val="both"/>
              <w:rPr>
                <w:rFonts w:ascii="Verdana" w:hAnsi="Verdana"/>
                <w:bCs/>
                <w:color w:val="C45911" w:themeColor="accent2" w:themeShade="BF"/>
                <w:shd w:val="clear" w:color="auto" w:fill="FFFFFF"/>
              </w:rPr>
            </w:pPr>
          </w:p>
          <w:p w14:paraId="395E16B7" w14:textId="597F4E5C" w:rsidR="00670384" w:rsidRPr="00A804EB" w:rsidRDefault="00A804EB" w:rsidP="00670384">
            <w:pPr>
              <w:pStyle w:val="NoSpacing"/>
              <w:jc w:val="both"/>
              <w:rPr>
                <w:rFonts w:ascii="Verdana" w:hAnsi="Verdana"/>
                <w:bCs/>
                <w:shd w:val="clear" w:color="auto" w:fill="FFFFFF"/>
              </w:rPr>
            </w:pPr>
            <w:r w:rsidRPr="00A804EB">
              <w:rPr>
                <w:rFonts w:ascii="Verdana" w:eastAsia="Verdana" w:hAnsi="Verdana" w:cs="Verdana"/>
                <w:b/>
                <w:shd w:val="clear" w:color="auto" w:fill="FFFFFF"/>
                <w:lang w:bidi="cy-GB"/>
              </w:rPr>
              <w:t>NODWYD</w:t>
            </w:r>
            <w:r w:rsidRPr="00A804EB">
              <w:rPr>
                <w:rFonts w:ascii="Verdana" w:eastAsia="Verdana" w:hAnsi="Verdana" w:cs="Verdana"/>
                <w:shd w:val="clear" w:color="auto" w:fill="FFFFFF"/>
                <w:lang w:bidi="cy-GB"/>
              </w:rPr>
              <w:t xml:space="preserve"> yr adroddiad.</w:t>
            </w:r>
            <w:r w:rsidRPr="00A804EB">
              <w:rPr>
                <w:rFonts w:ascii="Verdana" w:eastAsia="Verdana" w:hAnsi="Verdana" w:cs="Verdana"/>
                <w:b/>
                <w:shd w:val="clear" w:color="auto" w:fill="FFFFFF"/>
                <w:lang w:bidi="cy-GB"/>
              </w:rPr>
              <w:t xml:space="preserve"> </w:t>
            </w:r>
          </w:p>
          <w:p w14:paraId="5BE02A9E" w14:textId="41CFDE38" w:rsidR="00670384" w:rsidRPr="002702BE" w:rsidRDefault="00670384" w:rsidP="00670384">
            <w:pPr>
              <w:pStyle w:val="NoSpacing"/>
              <w:jc w:val="both"/>
              <w:rPr>
                <w:rFonts w:ascii="Verdana" w:hAnsi="Verdana"/>
                <w:bCs/>
                <w:color w:val="C45911" w:themeColor="accent2" w:themeShade="BF"/>
                <w:shd w:val="clear" w:color="auto" w:fill="FFFFFF"/>
              </w:rPr>
            </w:pPr>
          </w:p>
          <w:p w14:paraId="32FAB3D2" w14:textId="77777777" w:rsidR="00670384" w:rsidRPr="002702BE" w:rsidRDefault="00670384" w:rsidP="00670384">
            <w:pPr>
              <w:pStyle w:val="NoSpacing"/>
              <w:jc w:val="both"/>
              <w:rPr>
                <w:rFonts w:ascii="Verdana" w:hAnsi="Verdana"/>
                <w:b/>
                <w:bCs/>
                <w:color w:val="333333"/>
                <w:shd w:val="clear" w:color="auto" w:fill="FFFFFF"/>
              </w:rPr>
            </w:pPr>
            <w:r w:rsidRPr="002702BE">
              <w:rPr>
                <w:rFonts w:ascii="Verdana" w:eastAsia="Verdana" w:hAnsi="Verdana" w:cs="Verdana"/>
                <w:b/>
                <w:color w:val="333333"/>
                <w:shd w:val="clear" w:color="auto" w:fill="FFFFFF"/>
                <w:lang w:bidi="cy-GB"/>
              </w:rPr>
              <w:t>Ombwdsmon Gwasanaethau Cyhoeddus Cymru Blwyddyn o Newid – Blwyddyn Her Adroddiad Blynyddol a Chyfrifon 2022/2023</w:t>
            </w:r>
          </w:p>
          <w:p w14:paraId="2562C3B0" w14:textId="77777777" w:rsidR="00670384" w:rsidRPr="002702BE" w:rsidRDefault="00670384" w:rsidP="00670384">
            <w:pPr>
              <w:pStyle w:val="NoSpacing"/>
              <w:jc w:val="both"/>
              <w:rPr>
                <w:rFonts w:ascii="Verdana" w:hAnsi="Verdana"/>
                <w:bCs/>
                <w:color w:val="C45911" w:themeColor="accent2" w:themeShade="BF"/>
                <w:shd w:val="clear" w:color="auto" w:fill="FFFFFF"/>
              </w:rPr>
            </w:pPr>
          </w:p>
          <w:p w14:paraId="7CF9891C" w14:textId="0B1BD18C" w:rsidR="00A804EB" w:rsidRPr="00A804EB" w:rsidRDefault="00A804EB" w:rsidP="00670384">
            <w:pPr>
              <w:pStyle w:val="NoSpacing"/>
              <w:jc w:val="both"/>
              <w:rPr>
                <w:rFonts w:ascii="Verdana" w:hAnsi="Verdana"/>
                <w:b/>
                <w:shd w:val="clear" w:color="auto" w:fill="FFFFFF"/>
              </w:rPr>
            </w:pPr>
            <w:r w:rsidRPr="00A804EB">
              <w:rPr>
                <w:rFonts w:ascii="Verdana" w:eastAsia="Verdana" w:hAnsi="Verdana" w:cs="Verdana"/>
                <w:b/>
                <w:shd w:val="clear" w:color="auto" w:fill="FFFFFF"/>
                <w:lang w:bidi="cy-GB"/>
              </w:rPr>
              <w:t>NODWYD</w:t>
            </w:r>
            <w:r w:rsidRPr="00A804EB">
              <w:rPr>
                <w:rFonts w:ascii="Verdana" w:eastAsia="Verdana" w:hAnsi="Verdana" w:cs="Verdana"/>
                <w:shd w:val="clear" w:color="auto" w:fill="FFFFFF"/>
                <w:lang w:bidi="cy-GB"/>
              </w:rPr>
              <w:t xml:space="preserve"> yr adroddiad.</w:t>
            </w:r>
            <w:r w:rsidRPr="00A804EB">
              <w:rPr>
                <w:rFonts w:ascii="Verdana" w:eastAsia="Verdana" w:hAnsi="Verdana" w:cs="Verdana"/>
                <w:b/>
                <w:shd w:val="clear" w:color="auto" w:fill="FFFFFF"/>
                <w:lang w:bidi="cy-GB"/>
              </w:rPr>
              <w:t xml:space="preserve"> </w:t>
            </w:r>
          </w:p>
          <w:p w14:paraId="0153DB43" w14:textId="77777777" w:rsidR="00A804EB" w:rsidRDefault="00A804EB" w:rsidP="00670384">
            <w:pPr>
              <w:pStyle w:val="NoSpacing"/>
              <w:jc w:val="both"/>
              <w:rPr>
                <w:rFonts w:ascii="Verdana" w:hAnsi="Verdana"/>
                <w:b/>
                <w:shd w:val="clear" w:color="auto" w:fill="FFFFFF"/>
              </w:rPr>
            </w:pPr>
          </w:p>
          <w:p w14:paraId="1607CE81" w14:textId="69F89AB4" w:rsidR="00670384" w:rsidRPr="002702BE" w:rsidRDefault="00670384" w:rsidP="00670384">
            <w:pPr>
              <w:pStyle w:val="NoSpacing"/>
              <w:jc w:val="both"/>
              <w:rPr>
                <w:rFonts w:ascii="Verdana" w:hAnsi="Verdana"/>
                <w:b/>
                <w:shd w:val="clear" w:color="auto" w:fill="FFFFFF"/>
              </w:rPr>
            </w:pPr>
            <w:r w:rsidRPr="002702BE">
              <w:rPr>
                <w:rFonts w:ascii="Verdana" w:eastAsia="Verdana" w:hAnsi="Verdana" w:cs="Verdana"/>
                <w:b/>
                <w:shd w:val="clear" w:color="auto" w:fill="FFFFFF"/>
                <w:lang w:bidi="cy-GB"/>
              </w:rPr>
              <w:t>BUSNES I GLOI</w:t>
            </w:r>
          </w:p>
          <w:p w14:paraId="264F7B9C" w14:textId="5245C731" w:rsidR="00670384" w:rsidRPr="002702BE" w:rsidRDefault="00670384" w:rsidP="00670384">
            <w:pPr>
              <w:pStyle w:val="NoSpacing"/>
              <w:tabs>
                <w:tab w:val="left" w:pos="2386"/>
              </w:tabs>
              <w:rPr>
                <w:rFonts w:ascii="Verdana" w:hAnsi="Verdana"/>
              </w:rPr>
            </w:pPr>
          </w:p>
          <w:p w14:paraId="59F7937E" w14:textId="2728EFD7" w:rsidR="00670384" w:rsidRPr="002702BE" w:rsidRDefault="00670384" w:rsidP="00670384">
            <w:pPr>
              <w:pStyle w:val="NoSpacing"/>
              <w:tabs>
                <w:tab w:val="left" w:pos="2386"/>
              </w:tabs>
              <w:rPr>
                <w:rFonts w:ascii="Verdana" w:hAnsi="Verdana"/>
                <w:b/>
                <w:bCs/>
              </w:rPr>
            </w:pPr>
            <w:r w:rsidRPr="002702BE">
              <w:rPr>
                <w:rFonts w:ascii="Verdana" w:eastAsia="Verdana" w:hAnsi="Verdana" w:cs="Verdana"/>
                <w:b/>
                <w:lang w:bidi="cy-GB"/>
              </w:rPr>
              <w:t xml:space="preserve">UNRHYW FATER ARALL </w:t>
            </w:r>
          </w:p>
          <w:p w14:paraId="6885DA61" w14:textId="2D1B2517" w:rsidR="00670384" w:rsidRDefault="00670384" w:rsidP="00670384">
            <w:pPr>
              <w:pStyle w:val="NoSpacing"/>
              <w:tabs>
                <w:tab w:val="left" w:pos="2386"/>
              </w:tabs>
              <w:rPr>
                <w:rFonts w:ascii="Verdana" w:hAnsi="Verdana"/>
              </w:rPr>
            </w:pPr>
          </w:p>
          <w:p w14:paraId="056ABA5A" w14:textId="165D5213" w:rsidR="00A804EB" w:rsidRDefault="00A804EB" w:rsidP="00EB37A5">
            <w:pPr>
              <w:pStyle w:val="NoSpacing"/>
              <w:tabs>
                <w:tab w:val="left" w:pos="2386"/>
              </w:tabs>
              <w:jc w:val="both"/>
              <w:rPr>
                <w:rFonts w:ascii="Verdana" w:hAnsi="Verdana"/>
              </w:rPr>
            </w:pPr>
            <w:r>
              <w:rPr>
                <w:rFonts w:ascii="Verdana" w:eastAsia="Verdana" w:hAnsi="Verdana" w:cs="Verdana"/>
                <w:lang w:bidi="cy-GB"/>
              </w:rPr>
              <w:t xml:space="preserve">Dywedodd y Cadeirydd fod gohebiaeth fanwl wedi dod i law oddi wrth nifer o Gydweithwyr Ymgynghorol yn Ysbyty Tywysoges Cymru yn codi nifer o heriau yr oeddent yn meddwl bod angen i'r Bwrdd Iechyd ymateb iddynt. Dywedodd y Cadeirydd ei fod yn ddiolchgar i'r Ymgynghorwyr am fynegi eu pryderon a dywedodd ei fod yn falch bod y sefydliad yn gyson yn ceisio ymgysylltu a gweithio'n adeiladol gyda'r holl dimau staff ac anogodd y staff i leisio eu barn.  Nododd yr aelodau fod ymateb wedi'i roi i'r grŵp o Ymgynghorwyr a arweiniodd at gynnal cyfarfod gyda nhw i drafod yr heriau a oedd yn eu hwynebu yn ddyddiol.  Nododd yr aelodau mai un o ganlyniadau'r drafodaeth honno oedd y byddai cyfarfod yn cael ei gynnal gyda nhw bob chwarter a nodwyd y byddai'r un cynnig yn cael ei estyn i gydweithwyr ar safleoedd Ysbytai Cyffredinol Dosbarth eraill.  Dywedodd y Cadeirydd, wrth i'r Bwrdd </w:t>
            </w:r>
            <w:r>
              <w:rPr>
                <w:rFonts w:ascii="Verdana" w:eastAsia="Verdana" w:hAnsi="Verdana" w:cs="Verdana"/>
                <w:lang w:bidi="cy-GB"/>
              </w:rPr>
              <w:lastRenderedPageBreak/>
              <w:t xml:space="preserve">Iechyd ddechrau ystyried ffurf ei wasanaethau wrth symud ymlaen, y byddai'r ymgysylltu hwn yn ddefnyddiol wrth symud ymlaen o ran cynllunio tymor hwy. </w:t>
            </w:r>
          </w:p>
          <w:p w14:paraId="3BEC37A6" w14:textId="0109FF4C" w:rsidR="00EB37A5" w:rsidRDefault="00EB37A5" w:rsidP="00EB37A5">
            <w:pPr>
              <w:pStyle w:val="NoSpacing"/>
              <w:tabs>
                <w:tab w:val="left" w:pos="2386"/>
              </w:tabs>
              <w:jc w:val="both"/>
              <w:rPr>
                <w:rFonts w:ascii="Verdana" w:hAnsi="Verdana"/>
              </w:rPr>
            </w:pPr>
          </w:p>
          <w:p w14:paraId="7793ACBF" w14:textId="543BB1B7" w:rsidR="00EB37A5" w:rsidRPr="002702BE" w:rsidRDefault="00EB37A5" w:rsidP="00EB37A5">
            <w:pPr>
              <w:pStyle w:val="NoSpacing"/>
              <w:tabs>
                <w:tab w:val="left" w:pos="2386"/>
              </w:tabs>
              <w:jc w:val="both"/>
              <w:rPr>
                <w:rFonts w:ascii="Verdana" w:hAnsi="Verdana"/>
              </w:rPr>
            </w:pPr>
            <w:r>
              <w:rPr>
                <w:rFonts w:ascii="Verdana" w:eastAsia="Verdana" w:hAnsi="Verdana" w:cs="Verdana"/>
                <w:lang w:bidi="cy-GB"/>
              </w:rPr>
              <w:t xml:space="preserve">Dywedodd P Mears fod rhai materion wedi’u hamlygu nad oeddent wedi peri syndod a bod rhai materion y gellid eu datrys yn gyflym, er enghraifft, yr angen i sicrhau presenoldeb uwch arweinwyr ar y safle, y dylid mynd i’r afael â nhw, gobeithio, drwy’r Broses Newid Sefydliadol.  Nododd yr aelodau y cytunwyd bod angen gosod disgwyliadau o fewn y strwythur newydd mewn perthynas â phryd y byddai angen uwchgyfeirio materion ac ymateb i heriau o ddydd i ddydd.  Dywedodd P Mears y byddai canlyniad y drafodaeth yn cael ei ysgrifennu ac ychwanegodd y byddai cynllun gweithredu yn cael ei roi ar waith a fyddai'n cael ei gefnogi'n gorfforaethol. </w:t>
            </w:r>
          </w:p>
          <w:p w14:paraId="04C0F8A3" w14:textId="2032BA71" w:rsidR="00436E91" w:rsidRDefault="00436E91" w:rsidP="00670384">
            <w:pPr>
              <w:pStyle w:val="NoSpacing"/>
              <w:tabs>
                <w:tab w:val="left" w:pos="2386"/>
              </w:tabs>
              <w:rPr>
                <w:rFonts w:ascii="Verdana" w:hAnsi="Verdana"/>
              </w:rPr>
            </w:pPr>
          </w:p>
          <w:p w14:paraId="42B6CABA" w14:textId="331E0BD5" w:rsidR="00436E91" w:rsidRDefault="008F5E41" w:rsidP="008F5E41">
            <w:pPr>
              <w:pStyle w:val="NoSpacing"/>
              <w:tabs>
                <w:tab w:val="left" w:pos="2386"/>
              </w:tabs>
              <w:jc w:val="both"/>
              <w:rPr>
                <w:rFonts w:ascii="Verdana" w:hAnsi="Verdana"/>
              </w:rPr>
            </w:pPr>
            <w:r>
              <w:rPr>
                <w:rFonts w:ascii="Verdana" w:eastAsia="Verdana" w:hAnsi="Verdana" w:cs="Verdana"/>
                <w:lang w:bidi="cy-GB"/>
              </w:rPr>
              <w:t xml:space="preserve">Croesawodd I Wells yr ymgysylltu sy’n cael ei wneud â’r grŵp hwn o staff a holodd a oedd angen i grwpiau staff eraill gymryd rhan mewn trafodaethau hefyd.  Dywedodd P Mears fod hyn yn cael ei drafod gyda'r grŵp o Ymgynghorwyr a'r farn oedd bod y materion penodol a godwyd yn unigryw iddynt hwy.  Fodd bynnag, mewn perthynas â gwaith gwella cyffredinol, nodwyd bod angen cynnal y drafodaeth hon gyda'r Timau Amlddisgyblaethol ehangach. </w:t>
            </w:r>
          </w:p>
          <w:p w14:paraId="3C5EDCF7" w14:textId="1E4FD6C2" w:rsidR="00670384" w:rsidRPr="002702BE" w:rsidRDefault="00670384" w:rsidP="008F5E41">
            <w:pPr>
              <w:pStyle w:val="NoSpacing"/>
              <w:tabs>
                <w:tab w:val="left" w:pos="2386"/>
              </w:tabs>
              <w:jc w:val="both"/>
              <w:rPr>
                <w:rFonts w:ascii="Verdana" w:hAnsi="Verdana"/>
              </w:rPr>
            </w:pPr>
          </w:p>
          <w:p w14:paraId="5A6EC98F" w14:textId="5FA8492C" w:rsidR="008F5E41" w:rsidRDefault="00670384" w:rsidP="00670384">
            <w:pPr>
              <w:pStyle w:val="NoSpacing"/>
              <w:jc w:val="both"/>
              <w:rPr>
                <w:rFonts w:ascii="Verdana" w:hAnsi="Verdana"/>
              </w:rPr>
            </w:pPr>
            <w:r w:rsidRPr="002702BE">
              <w:rPr>
                <w:rFonts w:ascii="Verdana" w:eastAsia="Verdana" w:hAnsi="Verdana" w:cs="Verdana"/>
                <w:lang w:bidi="cy-GB"/>
              </w:rPr>
              <w:t xml:space="preserve">Diolchodd y Cadeirydd ar ran y Bwrdd cyfan i J. Hehir a oedd yn mynychu ei gyfarfod Bwrdd Cyhoeddus olaf fel Aelod Annibynnol.  Dywedodd y Cadeirydd ei fod wedi'i chael yn bleser gweithio gyda J Hehir dros y chwe mis diwethaf a chydnabu fod y gwaith yr oedd wedi'i wneud ar ran y Bwrdd dros y chwe blynedd diwethaf o ran cyngor ac arweiniad wedi bod yn amhrisiadwy.  Dywedodd J Hehir y bu’n anrhydedd ac yn fraint arbennig gwasanaethu fel Aelod Annibynnol o'r Bwrdd a'i Bwyllgorau ac ychwanegodd ei fod yn falch o weld y daith yr oedd y Bwrdd Iechyd wedi'i gwneud yn ystod ei gyfnod fel Aelod Bwrdd.  Dywedodd J Hehir fod yr adroddiadau a gafwyd yn llawer mwy cryno ac wedi galluogi Aelodau'r Bwrdd i gael trafodaethau mwy strwythuredig.  Dywedodd J Hehir hefyd ei fod yn teimlo'n freintiedig o fod wedi eistedd ar y panel Ceisiadau Cyllido Cleifion Unigol ac ychwanegodd fod y gwaith a wnaed gan y panel yn rhagorol. </w:t>
            </w:r>
          </w:p>
          <w:p w14:paraId="0BF62F23" w14:textId="7E7B0F14" w:rsidR="00670384" w:rsidRPr="002702BE" w:rsidRDefault="00670384" w:rsidP="00670384">
            <w:pPr>
              <w:pStyle w:val="NoSpacing"/>
              <w:jc w:val="both"/>
              <w:rPr>
                <w:rFonts w:ascii="Verdana" w:hAnsi="Verdana"/>
              </w:rPr>
            </w:pPr>
          </w:p>
          <w:p w14:paraId="20B0DF6D" w14:textId="07FF0C1F" w:rsidR="00670384" w:rsidRPr="002702BE" w:rsidRDefault="00670384" w:rsidP="00670384">
            <w:pPr>
              <w:pStyle w:val="NoSpacing"/>
              <w:jc w:val="both"/>
              <w:rPr>
                <w:rFonts w:ascii="Verdana" w:hAnsi="Verdana"/>
                <w:b/>
                <w:bCs/>
              </w:rPr>
            </w:pPr>
            <w:r w:rsidRPr="002702BE">
              <w:rPr>
                <w:rFonts w:ascii="Verdana" w:eastAsia="Verdana" w:hAnsi="Verdana" w:cs="Verdana"/>
                <w:b/>
                <w:lang w:bidi="cy-GB"/>
              </w:rPr>
              <w:t>SUT WNAETHON NI YN Y CYFARFOD HWN?</w:t>
            </w:r>
          </w:p>
          <w:p w14:paraId="2187888C" w14:textId="678E1729" w:rsidR="00670384" w:rsidRPr="002702BE" w:rsidRDefault="00670384" w:rsidP="00670384">
            <w:pPr>
              <w:pStyle w:val="NoSpacing"/>
              <w:jc w:val="both"/>
              <w:rPr>
                <w:rFonts w:ascii="Verdana" w:hAnsi="Verdana"/>
              </w:rPr>
            </w:pPr>
          </w:p>
          <w:p w14:paraId="511B5F21" w14:textId="0E609AFC" w:rsidR="00670384" w:rsidRPr="002702BE" w:rsidRDefault="00670384" w:rsidP="00670384">
            <w:pPr>
              <w:pStyle w:val="NoSpacing"/>
              <w:jc w:val="both"/>
              <w:rPr>
                <w:rFonts w:ascii="Verdana" w:hAnsi="Verdana" w:cs="Arial"/>
              </w:rPr>
            </w:pPr>
            <w:r w:rsidRPr="002702BE">
              <w:rPr>
                <w:rFonts w:ascii="Verdana" w:eastAsia="Verdana" w:hAnsi="Verdana" w:cs="Arial"/>
                <w:lang w:bidi="cy-GB"/>
              </w:rPr>
              <w:t>Gwahoddodd y Cadeirydd yr aelodau/cydweithwyr i gyflwyno unrhyw sylwadau am welliant yn y man hwn neu o fewn pythefnos i'r cyfarfod i roi adborth mewn perthynas â'r materion a drafodwyd ac yn y ffordd y cynhaliwyd y cyfarfod.</w:t>
            </w:r>
          </w:p>
          <w:p w14:paraId="6ED33D19" w14:textId="38DBE0F1" w:rsidR="00157627" w:rsidRPr="002702BE" w:rsidRDefault="00157627" w:rsidP="00670384">
            <w:pPr>
              <w:pStyle w:val="NoSpacing"/>
              <w:jc w:val="both"/>
              <w:rPr>
                <w:rFonts w:ascii="Verdana" w:hAnsi="Verdana" w:cs="Arial"/>
              </w:rPr>
            </w:pPr>
          </w:p>
          <w:p w14:paraId="665156F0" w14:textId="4545A3FB" w:rsidR="00157627" w:rsidRPr="002702BE" w:rsidRDefault="00157627" w:rsidP="00670384">
            <w:pPr>
              <w:pStyle w:val="NoSpacing"/>
              <w:jc w:val="both"/>
              <w:rPr>
                <w:rFonts w:ascii="Verdana" w:hAnsi="Verdana" w:cs="Arial"/>
                <w:b/>
                <w:bCs/>
              </w:rPr>
            </w:pPr>
            <w:r w:rsidRPr="002702BE">
              <w:rPr>
                <w:rFonts w:ascii="Verdana" w:eastAsia="Verdana" w:hAnsi="Verdana" w:cs="Arial"/>
                <w:b/>
                <w:lang w:bidi="cy-GB"/>
              </w:rPr>
              <w:t xml:space="preserve">SESIWN PREIFAT / MEWN PWYLLGOR </w:t>
            </w:r>
          </w:p>
          <w:p w14:paraId="1BB0A209" w14:textId="207469B3" w:rsidR="00157627" w:rsidRPr="002702BE" w:rsidRDefault="00157627" w:rsidP="00670384">
            <w:pPr>
              <w:pStyle w:val="NoSpacing"/>
              <w:jc w:val="both"/>
              <w:rPr>
                <w:rFonts w:ascii="Verdana" w:hAnsi="Verdana" w:cs="Arial"/>
              </w:rPr>
            </w:pPr>
          </w:p>
          <w:p w14:paraId="2D07CB80" w14:textId="71CFA7E3" w:rsidR="00157627" w:rsidRPr="002702BE" w:rsidRDefault="00157627" w:rsidP="00670384">
            <w:pPr>
              <w:pStyle w:val="NoSpacing"/>
              <w:jc w:val="both"/>
              <w:rPr>
                <w:rFonts w:ascii="Verdana" w:hAnsi="Verdana" w:cs="Arial"/>
              </w:rPr>
            </w:pPr>
            <w:r w:rsidRPr="002702BE">
              <w:rPr>
                <w:rFonts w:ascii="Verdana" w:eastAsia="Verdana" w:hAnsi="Verdana" w:cs="Arial"/>
                <w:lang w:bidi="cy-GB"/>
              </w:rPr>
              <w:t xml:space="preserve">Nid oedd unrhyw eitemau yr oedd angen eu trafod mewn sesiwn Mewn Pwyllgor y Bwrdd. </w:t>
            </w:r>
          </w:p>
          <w:p w14:paraId="2FFD5FCF" w14:textId="26515274" w:rsidR="00157627" w:rsidRPr="002702BE" w:rsidRDefault="00157627" w:rsidP="00670384">
            <w:pPr>
              <w:pStyle w:val="NoSpacing"/>
              <w:jc w:val="both"/>
              <w:rPr>
                <w:rFonts w:ascii="Verdana" w:hAnsi="Verdana" w:cs="Arial"/>
              </w:rPr>
            </w:pPr>
          </w:p>
          <w:p w14:paraId="18D50635" w14:textId="2B6B755B" w:rsidR="00157627" w:rsidRPr="002702BE" w:rsidRDefault="00157627" w:rsidP="00670384">
            <w:pPr>
              <w:pStyle w:val="NoSpacing"/>
              <w:jc w:val="both"/>
              <w:rPr>
                <w:rFonts w:ascii="Verdana" w:hAnsi="Verdana" w:cs="Arial"/>
                <w:b/>
                <w:bCs/>
              </w:rPr>
            </w:pPr>
            <w:r w:rsidRPr="002702BE">
              <w:rPr>
                <w:rFonts w:ascii="Verdana" w:eastAsia="Verdana" w:hAnsi="Verdana" w:cs="Arial"/>
                <w:b/>
                <w:lang w:bidi="cy-GB"/>
              </w:rPr>
              <w:t xml:space="preserve">DYDDIAD AC AMSER Y CYFARFOD NESAF </w:t>
            </w:r>
          </w:p>
          <w:p w14:paraId="5481E399" w14:textId="16053F9F" w:rsidR="00157627" w:rsidRPr="002702BE" w:rsidRDefault="00157627" w:rsidP="00670384">
            <w:pPr>
              <w:pStyle w:val="NoSpacing"/>
              <w:jc w:val="both"/>
              <w:rPr>
                <w:rFonts w:ascii="Verdana" w:hAnsi="Verdana" w:cs="Arial"/>
              </w:rPr>
            </w:pPr>
          </w:p>
          <w:p w14:paraId="626684D6" w14:textId="40B6DAFD" w:rsidR="00157627" w:rsidRPr="002702BE" w:rsidRDefault="00157627" w:rsidP="00670384">
            <w:pPr>
              <w:pStyle w:val="NoSpacing"/>
              <w:jc w:val="both"/>
              <w:rPr>
                <w:rFonts w:ascii="Verdana" w:hAnsi="Verdana" w:cs="Arial"/>
              </w:rPr>
            </w:pPr>
            <w:r w:rsidRPr="002702BE">
              <w:rPr>
                <w:rFonts w:ascii="Verdana" w:eastAsia="Verdana" w:hAnsi="Verdana" w:cs="Arial"/>
                <w:lang w:bidi="cy-GB"/>
              </w:rPr>
              <w:lastRenderedPageBreak/>
              <w:t xml:space="preserve">Cynhelir cyfarfod wedi’i drefnu nesaf y Bwrdd a gynhelir yn gyhoeddus ddydd Iau 30 Tachwedd 2023, gan ddechrau am 10:00AM. </w:t>
            </w:r>
          </w:p>
          <w:p w14:paraId="6E0B29D6" w14:textId="3D50E1E4" w:rsidR="00670384" w:rsidRPr="002702BE" w:rsidRDefault="00670384" w:rsidP="00670384">
            <w:pPr>
              <w:pStyle w:val="NoSpacing"/>
              <w:jc w:val="both"/>
              <w:rPr>
                <w:rFonts w:ascii="Verdana" w:hAnsi="Verdana" w:cs="Arial"/>
              </w:rPr>
            </w:pPr>
          </w:p>
          <w:p w14:paraId="62F6B813" w14:textId="75D3CC13" w:rsidR="00670384" w:rsidRPr="002702BE" w:rsidRDefault="00157627" w:rsidP="00670384">
            <w:pPr>
              <w:pStyle w:val="NoSpacing"/>
              <w:jc w:val="both"/>
              <w:rPr>
                <w:rFonts w:ascii="Verdana" w:hAnsi="Verdana"/>
                <w:b/>
                <w:bCs/>
              </w:rPr>
            </w:pPr>
            <w:r w:rsidRPr="002702BE">
              <w:rPr>
                <w:rFonts w:ascii="Verdana" w:eastAsia="Verdana" w:hAnsi="Verdana" w:cs="Verdana"/>
                <w:b/>
                <w:lang w:bidi="cy-GB"/>
              </w:rPr>
              <w:t xml:space="preserve">DIWEDD Y CYFARFOD </w:t>
            </w:r>
          </w:p>
          <w:p w14:paraId="5948F7CD" w14:textId="5F5759E6" w:rsidR="00157627" w:rsidRPr="002702BE" w:rsidRDefault="00157627" w:rsidP="00670384">
            <w:pPr>
              <w:pStyle w:val="NoSpacing"/>
              <w:jc w:val="both"/>
              <w:rPr>
                <w:rFonts w:ascii="Verdana" w:hAnsi="Verdana"/>
              </w:rPr>
            </w:pPr>
          </w:p>
          <w:p w14:paraId="4ACECE72" w14:textId="2542038F" w:rsidR="003A2A49" w:rsidRPr="002702BE" w:rsidRDefault="00157627" w:rsidP="00954EFC">
            <w:pPr>
              <w:pStyle w:val="NoSpacing"/>
              <w:jc w:val="both"/>
              <w:rPr>
                <w:rFonts w:ascii="Verdana" w:hAnsi="Verdana"/>
              </w:rPr>
            </w:pPr>
            <w:r w:rsidRPr="002702BE">
              <w:rPr>
                <w:rFonts w:ascii="Verdana" w:eastAsia="Verdana" w:hAnsi="Verdana" w:cs="Verdana"/>
                <w:lang w:bidi="cy-GB"/>
              </w:rPr>
              <w:t xml:space="preserve">Daeth y Cadeirydd â'r cyfarfod i ben a diolchodd i bawb a gymerodd ran yn y cyfarfod neu a oedd wedi arsylwi ar y trafodion. </w:t>
            </w:r>
          </w:p>
        </w:tc>
      </w:tr>
      <w:tr w:rsidR="003A2A49" w:rsidRPr="00D17ABD" w14:paraId="76FCBCA4"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9982187" w14:textId="0616402E" w:rsidR="003A2A49" w:rsidRDefault="003A2A49" w:rsidP="003A2A49">
            <w:pPr>
              <w:tabs>
                <w:tab w:val="left" w:pos="1395"/>
              </w:tabs>
              <w:rPr>
                <w:rFonts w:ascii="Verdana" w:hAnsi="Verdana"/>
              </w:rPr>
            </w:pPr>
          </w:p>
        </w:tc>
        <w:tc>
          <w:tcPr>
            <w:tcW w:w="8875" w:type="dxa"/>
            <w:gridSpan w:val="3"/>
            <w:tcBorders>
              <w:top w:val="nil"/>
              <w:left w:val="nil"/>
              <w:bottom w:val="nil"/>
              <w:right w:val="nil"/>
            </w:tcBorders>
          </w:tcPr>
          <w:p w14:paraId="4C4B11F5" w14:textId="7D27BBA6" w:rsidR="003A2A49" w:rsidRDefault="003A2A49" w:rsidP="003A2A49">
            <w:pPr>
              <w:tabs>
                <w:tab w:val="left" w:pos="1395"/>
              </w:tabs>
              <w:jc w:val="both"/>
              <w:rPr>
                <w:rFonts w:ascii="Verdana" w:hAnsi="Verdana"/>
              </w:rPr>
            </w:pPr>
          </w:p>
        </w:tc>
      </w:tr>
      <w:tr w:rsidR="00670384" w:rsidRPr="00D17ABD" w14:paraId="160AF985" w14:textId="77777777" w:rsidTr="00EE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8A0B952" w14:textId="011583EF" w:rsidR="00670384" w:rsidRDefault="00670384" w:rsidP="003A2A49">
            <w:pPr>
              <w:tabs>
                <w:tab w:val="left" w:pos="1395"/>
              </w:tabs>
              <w:rPr>
                <w:rFonts w:ascii="Verdana" w:hAnsi="Verdana"/>
              </w:rPr>
            </w:pPr>
          </w:p>
          <w:p w14:paraId="3B2887BC" w14:textId="77777777" w:rsidR="00670384" w:rsidRDefault="00670384" w:rsidP="003A2A49">
            <w:pPr>
              <w:tabs>
                <w:tab w:val="left" w:pos="1395"/>
              </w:tabs>
              <w:rPr>
                <w:rFonts w:ascii="Verdana" w:hAnsi="Verdana"/>
                <w:b/>
              </w:rPr>
            </w:pPr>
          </w:p>
          <w:p w14:paraId="19745814" w14:textId="77777777" w:rsidR="00670384" w:rsidRDefault="00670384" w:rsidP="003A2A49">
            <w:pPr>
              <w:tabs>
                <w:tab w:val="left" w:pos="1395"/>
              </w:tabs>
              <w:rPr>
                <w:rFonts w:ascii="Verdana" w:hAnsi="Verdana"/>
                <w:b/>
              </w:rPr>
            </w:pPr>
          </w:p>
          <w:p w14:paraId="442EB686" w14:textId="77777777" w:rsidR="00670384" w:rsidRDefault="00670384" w:rsidP="003A2A49">
            <w:pPr>
              <w:tabs>
                <w:tab w:val="left" w:pos="1395"/>
              </w:tabs>
              <w:rPr>
                <w:rFonts w:ascii="Verdana" w:hAnsi="Verdana"/>
                <w:b/>
              </w:rPr>
            </w:pPr>
          </w:p>
          <w:p w14:paraId="5CB0A872" w14:textId="77777777" w:rsidR="00670384" w:rsidRDefault="00670384" w:rsidP="003A2A49">
            <w:pPr>
              <w:tabs>
                <w:tab w:val="left" w:pos="1395"/>
              </w:tabs>
              <w:rPr>
                <w:rFonts w:ascii="Verdana" w:hAnsi="Verdana"/>
                <w:b/>
              </w:rPr>
            </w:pPr>
          </w:p>
          <w:p w14:paraId="456B06E2" w14:textId="77777777" w:rsidR="00670384" w:rsidRDefault="00670384" w:rsidP="003A2A49">
            <w:pPr>
              <w:tabs>
                <w:tab w:val="left" w:pos="1395"/>
              </w:tabs>
              <w:rPr>
                <w:rFonts w:ascii="Verdana" w:hAnsi="Verdana"/>
              </w:rPr>
            </w:pPr>
          </w:p>
          <w:p w14:paraId="20DEAF60" w14:textId="77777777" w:rsidR="00670384" w:rsidRDefault="00670384" w:rsidP="003A2A49">
            <w:pPr>
              <w:tabs>
                <w:tab w:val="left" w:pos="1395"/>
              </w:tabs>
              <w:rPr>
                <w:rFonts w:ascii="Verdana" w:hAnsi="Verdana"/>
                <w:b/>
              </w:rPr>
            </w:pPr>
          </w:p>
          <w:p w14:paraId="20CB08ED" w14:textId="77777777" w:rsidR="00670384" w:rsidRDefault="00670384" w:rsidP="003A2A49">
            <w:pPr>
              <w:tabs>
                <w:tab w:val="left" w:pos="1395"/>
              </w:tabs>
              <w:rPr>
                <w:rFonts w:ascii="Verdana" w:hAnsi="Verdana"/>
                <w:b/>
              </w:rPr>
            </w:pPr>
          </w:p>
          <w:p w14:paraId="157DD07F" w14:textId="447AF2BD" w:rsidR="00670384" w:rsidRDefault="00670384" w:rsidP="003A2A49">
            <w:pPr>
              <w:tabs>
                <w:tab w:val="left" w:pos="1395"/>
              </w:tabs>
              <w:rPr>
                <w:rFonts w:ascii="Verdana" w:hAnsi="Verdana"/>
                <w:b/>
              </w:rPr>
            </w:pPr>
          </w:p>
          <w:p w14:paraId="461ABC56" w14:textId="77777777" w:rsidR="00670384" w:rsidRDefault="00670384" w:rsidP="003A2A49">
            <w:pPr>
              <w:tabs>
                <w:tab w:val="left" w:pos="1395"/>
              </w:tabs>
              <w:rPr>
                <w:rFonts w:ascii="Verdana" w:hAnsi="Verdana"/>
                <w:b/>
              </w:rPr>
            </w:pPr>
          </w:p>
          <w:p w14:paraId="032F623A" w14:textId="77777777" w:rsidR="00670384" w:rsidRDefault="00670384" w:rsidP="00D2715D">
            <w:pPr>
              <w:tabs>
                <w:tab w:val="left" w:pos="1395"/>
              </w:tabs>
              <w:rPr>
                <w:rFonts w:ascii="Verdana" w:hAnsi="Verdana"/>
                <w:b/>
              </w:rPr>
            </w:pPr>
          </w:p>
          <w:p w14:paraId="5526E6AE" w14:textId="0F3C4F27" w:rsidR="00670384" w:rsidRPr="00C50548" w:rsidRDefault="00670384" w:rsidP="00D2715D">
            <w:pPr>
              <w:tabs>
                <w:tab w:val="left" w:pos="1395"/>
              </w:tabs>
              <w:rPr>
                <w:rFonts w:ascii="Verdana" w:hAnsi="Verdana"/>
              </w:rPr>
            </w:pPr>
          </w:p>
        </w:tc>
        <w:tc>
          <w:tcPr>
            <w:tcW w:w="8875" w:type="dxa"/>
            <w:gridSpan w:val="3"/>
            <w:tcBorders>
              <w:top w:val="nil"/>
              <w:left w:val="nil"/>
              <w:bottom w:val="nil"/>
              <w:right w:val="nil"/>
            </w:tcBorders>
          </w:tcPr>
          <w:p w14:paraId="4D5D7980" w14:textId="6B086DE4" w:rsidR="00670384" w:rsidRPr="00670384" w:rsidRDefault="00670384" w:rsidP="00670384">
            <w:pPr>
              <w:rPr>
                <w:rFonts w:ascii="Verdana" w:hAnsi="Verdana"/>
              </w:rPr>
            </w:pPr>
          </w:p>
        </w:tc>
      </w:tr>
      <w:tr w:rsidR="00670384" w:rsidRPr="00D17ABD" w14:paraId="466D65CE"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FF45D16" w14:textId="157233EA" w:rsidR="00670384" w:rsidRPr="00D17ABD" w:rsidRDefault="00670384" w:rsidP="003A2A49">
            <w:pPr>
              <w:tabs>
                <w:tab w:val="left" w:pos="1395"/>
              </w:tabs>
              <w:rPr>
                <w:rFonts w:ascii="Verdana" w:hAnsi="Verdana"/>
                <w:b/>
              </w:rPr>
            </w:pPr>
          </w:p>
        </w:tc>
        <w:tc>
          <w:tcPr>
            <w:tcW w:w="8875" w:type="dxa"/>
            <w:gridSpan w:val="3"/>
            <w:tcBorders>
              <w:top w:val="nil"/>
              <w:left w:val="nil"/>
              <w:bottom w:val="nil"/>
              <w:right w:val="nil"/>
            </w:tcBorders>
          </w:tcPr>
          <w:p w14:paraId="4CA3E3F7" w14:textId="62194B48" w:rsidR="00670384" w:rsidRPr="009816C9" w:rsidRDefault="00670384" w:rsidP="003A2A49">
            <w:pPr>
              <w:tabs>
                <w:tab w:val="left" w:pos="1395"/>
              </w:tabs>
              <w:jc w:val="both"/>
              <w:rPr>
                <w:rFonts w:ascii="Verdana" w:hAnsi="Verdana"/>
                <w:bCs/>
              </w:rPr>
            </w:pPr>
            <w:r>
              <w:rPr>
                <w:rFonts w:ascii="Verdana" w:eastAsia="Verdana" w:hAnsi="Verdana" w:cs="Arial"/>
                <w:lang w:bidi="cy-GB"/>
              </w:rPr>
              <w:t xml:space="preserve"> </w:t>
            </w:r>
          </w:p>
        </w:tc>
      </w:tr>
      <w:tr w:rsidR="00670384" w:rsidRPr="00D17ABD" w14:paraId="16986CDD"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C44E109" w14:textId="77777777" w:rsidR="00670384" w:rsidRDefault="00670384" w:rsidP="003A2A49">
            <w:pPr>
              <w:tabs>
                <w:tab w:val="left" w:pos="1395"/>
              </w:tabs>
              <w:rPr>
                <w:rFonts w:ascii="Verdana" w:hAnsi="Verdana"/>
              </w:rPr>
            </w:pPr>
          </w:p>
        </w:tc>
        <w:tc>
          <w:tcPr>
            <w:tcW w:w="8875" w:type="dxa"/>
            <w:gridSpan w:val="3"/>
            <w:tcBorders>
              <w:top w:val="nil"/>
              <w:left w:val="nil"/>
              <w:bottom w:val="nil"/>
              <w:right w:val="nil"/>
            </w:tcBorders>
          </w:tcPr>
          <w:p w14:paraId="3979F428" w14:textId="77777777" w:rsidR="00670384" w:rsidRPr="00CF52B8" w:rsidRDefault="00670384" w:rsidP="003A2A49">
            <w:pPr>
              <w:jc w:val="both"/>
              <w:rPr>
                <w:rFonts w:ascii="Verdana" w:hAnsi="Verdana"/>
                <w:bCs/>
              </w:rPr>
            </w:pPr>
          </w:p>
        </w:tc>
      </w:tr>
      <w:tr w:rsidR="00670384" w:rsidRPr="00D17ABD" w14:paraId="19166D19" w14:textId="77777777" w:rsidTr="0021650E">
        <w:tc>
          <w:tcPr>
            <w:tcW w:w="1620" w:type="dxa"/>
            <w:tcBorders>
              <w:top w:val="nil"/>
              <w:left w:val="nil"/>
              <w:bottom w:val="nil"/>
              <w:right w:val="nil"/>
            </w:tcBorders>
          </w:tcPr>
          <w:p w14:paraId="3B37207A" w14:textId="3987B8A6" w:rsidR="00670384" w:rsidRPr="00D17ABD" w:rsidRDefault="00670384" w:rsidP="003A2A49">
            <w:pPr>
              <w:tabs>
                <w:tab w:val="left" w:pos="1395"/>
              </w:tabs>
              <w:rPr>
                <w:rFonts w:ascii="Verdana" w:hAnsi="Verdana"/>
                <w:b/>
              </w:rPr>
            </w:pPr>
          </w:p>
        </w:tc>
        <w:tc>
          <w:tcPr>
            <w:tcW w:w="8875" w:type="dxa"/>
            <w:gridSpan w:val="3"/>
            <w:tcBorders>
              <w:top w:val="nil"/>
              <w:left w:val="nil"/>
              <w:bottom w:val="nil"/>
              <w:right w:val="nil"/>
            </w:tcBorders>
          </w:tcPr>
          <w:p w14:paraId="137F6370" w14:textId="1BEFEC06" w:rsidR="00670384" w:rsidRPr="00974B99" w:rsidRDefault="00670384" w:rsidP="003A2A49">
            <w:pPr>
              <w:jc w:val="both"/>
              <w:rPr>
                <w:rFonts w:ascii="Verdana" w:hAnsi="Verdana" w:cs="Arial"/>
              </w:rPr>
            </w:pPr>
          </w:p>
        </w:tc>
      </w:tr>
      <w:tr w:rsidR="00670384" w:rsidRPr="00D17ABD" w14:paraId="360EEAFF" w14:textId="77777777" w:rsidTr="0021650E">
        <w:tc>
          <w:tcPr>
            <w:tcW w:w="1620" w:type="dxa"/>
            <w:tcBorders>
              <w:top w:val="nil"/>
              <w:left w:val="nil"/>
              <w:bottom w:val="nil"/>
              <w:right w:val="nil"/>
            </w:tcBorders>
          </w:tcPr>
          <w:p w14:paraId="0C640E69" w14:textId="77777777" w:rsidR="00670384" w:rsidRPr="00D17ABD" w:rsidRDefault="00670384" w:rsidP="003A2A49">
            <w:pPr>
              <w:tabs>
                <w:tab w:val="left" w:pos="1395"/>
              </w:tabs>
              <w:rPr>
                <w:rFonts w:ascii="Verdana" w:hAnsi="Verdana"/>
                <w:b/>
              </w:rPr>
            </w:pPr>
          </w:p>
        </w:tc>
        <w:tc>
          <w:tcPr>
            <w:tcW w:w="8875" w:type="dxa"/>
            <w:gridSpan w:val="3"/>
            <w:tcBorders>
              <w:top w:val="nil"/>
              <w:left w:val="nil"/>
              <w:bottom w:val="nil"/>
              <w:right w:val="nil"/>
            </w:tcBorders>
          </w:tcPr>
          <w:p w14:paraId="758979B4" w14:textId="4A7ABFB4" w:rsidR="00670384" w:rsidRPr="00D17ABD" w:rsidRDefault="00670384" w:rsidP="003A2A49">
            <w:pPr>
              <w:jc w:val="both"/>
              <w:rPr>
                <w:rFonts w:ascii="Verdana" w:hAnsi="Verdana" w:cs="Arial"/>
              </w:rPr>
            </w:pPr>
          </w:p>
        </w:tc>
      </w:tr>
      <w:tr w:rsidR="006E0F2D" w:rsidRPr="00D17ABD" w14:paraId="2C082E76" w14:textId="77777777" w:rsidTr="00E92FBD">
        <w:trPr>
          <w:trHeight w:val="292"/>
        </w:trPr>
        <w:tc>
          <w:tcPr>
            <w:tcW w:w="1620" w:type="dxa"/>
            <w:tcBorders>
              <w:top w:val="nil"/>
              <w:left w:val="nil"/>
              <w:bottom w:val="nil"/>
              <w:right w:val="nil"/>
            </w:tcBorders>
          </w:tcPr>
          <w:p w14:paraId="6536B0FC" w14:textId="77777777" w:rsidR="006E0F2D" w:rsidRPr="00D17ABD" w:rsidRDefault="006E0F2D" w:rsidP="003A2A49">
            <w:pPr>
              <w:tabs>
                <w:tab w:val="left" w:pos="1395"/>
              </w:tabs>
              <w:rPr>
                <w:rFonts w:ascii="Verdana" w:hAnsi="Verdana"/>
                <w:b/>
              </w:rPr>
            </w:pPr>
          </w:p>
        </w:tc>
        <w:tc>
          <w:tcPr>
            <w:tcW w:w="8875" w:type="dxa"/>
            <w:gridSpan w:val="3"/>
            <w:tcBorders>
              <w:top w:val="nil"/>
              <w:left w:val="nil"/>
              <w:bottom w:val="nil"/>
              <w:right w:val="nil"/>
            </w:tcBorders>
          </w:tcPr>
          <w:p w14:paraId="7E30AA74" w14:textId="14A08F50" w:rsidR="006E0F2D" w:rsidRPr="00D17ABD" w:rsidRDefault="006E0F2D" w:rsidP="00D2715D">
            <w:pPr>
              <w:jc w:val="both"/>
              <w:rPr>
                <w:rFonts w:ascii="Verdana" w:hAnsi="Verdana" w:cs="Arial"/>
                <w:b/>
              </w:rPr>
            </w:pPr>
          </w:p>
        </w:tc>
      </w:tr>
      <w:tr w:rsidR="006E0F2D" w:rsidRPr="00D17ABD" w14:paraId="3D0DD079" w14:textId="77777777" w:rsidTr="0021650E">
        <w:tc>
          <w:tcPr>
            <w:tcW w:w="1620" w:type="dxa"/>
            <w:tcBorders>
              <w:top w:val="nil"/>
              <w:left w:val="nil"/>
              <w:bottom w:val="nil"/>
              <w:right w:val="nil"/>
            </w:tcBorders>
          </w:tcPr>
          <w:p w14:paraId="50EB2455" w14:textId="77777777" w:rsidR="006E0F2D" w:rsidRPr="00D17ABD" w:rsidRDefault="006E0F2D" w:rsidP="003A2A49">
            <w:pPr>
              <w:tabs>
                <w:tab w:val="left" w:pos="1395"/>
              </w:tabs>
              <w:rPr>
                <w:rFonts w:ascii="Verdana" w:hAnsi="Verdana"/>
                <w:b/>
              </w:rPr>
            </w:pPr>
          </w:p>
        </w:tc>
        <w:tc>
          <w:tcPr>
            <w:tcW w:w="8875" w:type="dxa"/>
            <w:gridSpan w:val="3"/>
            <w:tcBorders>
              <w:top w:val="nil"/>
              <w:left w:val="nil"/>
              <w:bottom w:val="nil"/>
              <w:right w:val="nil"/>
            </w:tcBorders>
          </w:tcPr>
          <w:p w14:paraId="67DDA4F2" w14:textId="77777777" w:rsidR="006E0F2D" w:rsidRPr="00D17ABD" w:rsidRDefault="006E0F2D" w:rsidP="003A2A49">
            <w:pPr>
              <w:jc w:val="both"/>
              <w:rPr>
                <w:rFonts w:ascii="Verdana" w:hAnsi="Verdana" w:cs="Arial"/>
                <w:b/>
              </w:rPr>
            </w:pPr>
          </w:p>
        </w:tc>
      </w:tr>
      <w:tr w:rsidR="006E0F2D" w:rsidRPr="00D17ABD" w14:paraId="4940018D" w14:textId="77777777" w:rsidTr="0021650E">
        <w:tc>
          <w:tcPr>
            <w:tcW w:w="1620" w:type="dxa"/>
            <w:tcBorders>
              <w:top w:val="nil"/>
              <w:left w:val="nil"/>
              <w:bottom w:val="nil"/>
              <w:right w:val="nil"/>
            </w:tcBorders>
          </w:tcPr>
          <w:p w14:paraId="560395C3" w14:textId="18AF39F2" w:rsidR="006E0F2D" w:rsidRPr="00D17ABD" w:rsidRDefault="006E0F2D" w:rsidP="003A2A49">
            <w:pPr>
              <w:tabs>
                <w:tab w:val="left" w:pos="1395"/>
              </w:tabs>
              <w:rPr>
                <w:rFonts w:ascii="Verdana" w:hAnsi="Verdana"/>
                <w:b/>
              </w:rPr>
            </w:pPr>
          </w:p>
        </w:tc>
        <w:tc>
          <w:tcPr>
            <w:tcW w:w="8875" w:type="dxa"/>
            <w:gridSpan w:val="3"/>
            <w:tcBorders>
              <w:top w:val="nil"/>
              <w:left w:val="nil"/>
              <w:bottom w:val="nil"/>
              <w:right w:val="nil"/>
            </w:tcBorders>
          </w:tcPr>
          <w:p w14:paraId="109BEF82" w14:textId="6EA6BE83" w:rsidR="006E0F2D" w:rsidRPr="00D17ABD" w:rsidRDefault="006E0F2D" w:rsidP="003A2A49">
            <w:pPr>
              <w:jc w:val="both"/>
              <w:rPr>
                <w:rFonts w:ascii="Verdana" w:hAnsi="Verdana" w:cs="Arial"/>
                <w:b/>
              </w:rPr>
            </w:pPr>
          </w:p>
        </w:tc>
      </w:tr>
      <w:tr w:rsidR="006E0F2D" w:rsidRPr="00D17ABD" w14:paraId="11836FEB" w14:textId="77777777" w:rsidTr="0021650E">
        <w:tc>
          <w:tcPr>
            <w:tcW w:w="1620" w:type="dxa"/>
            <w:tcBorders>
              <w:top w:val="nil"/>
              <w:left w:val="nil"/>
              <w:bottom w:val="nil"/>
              <w:right w:val="nil"/>
            </w:tcBorders>
          </w:tcPr>
          <w:p w14:paraId="37886852" w14:textId="77777777" w:rsidR="006E0F2D" w:rsidRPr="00D17ABD" w:rsidRDefault="006E0F2D" w:rsidP="003A2A49">
            <w:pPr>
              <w:tabs>
                <w:tab w:val="left" w:pos="1395"/>
              </w:tabs>
              <w:rPr>
                <w:rFonts w:ascii="Verdana" w:hAnsi="Verdana"/>
                <w:b/>
              </w:rPr>
            </w:pPr>
          </w:p>
          <w:p w14:paraId="0716F36D" w14:textId="77777777" w:rsidR="006E0F2D" w:rsidRPr="00D17ABD" w:rsidRDefault="006E0F2D" w:rsidP="003A2A49">
            <w:pPr>
              <w:tabs>
                <w:tab w:val="left" w:pos="1395"/>
              </w:tabs>
              <w:rPr>
                <w:rFonts w:ascii="Verdana" w:hAnsi="Verdana"/>
                <w:b/>
              </w:rPr>
            </w:pPr>
          </w:p>
        </w:tc>
        <w:tc>
          <w:tcPr>
            <w:tcW w:w="8875" w:type="dxa"/>
            <w:gridSpan w:val="3"/>
            <w:tcBorders>
              <w:top w:val="nil"/>
              <w:left w:val="nil"/>
              <w:bottom w:val="nil"/>
              <w:right w:val="nil"/>
            </w:tcBorders>
          </w:tcPr>
          <w:p w14:paraId="168543B7" w14:textId="2D6D1F18" w:rsidR="006E0F2D" w:rsidRPr="00E92FBD" w:rsidRDefault="006E0F2D" w:rsidP="003A2A49">
            <w:pPr>
              <w:jc w:val="both"/>
              <w:rPr>
                <w:rFonts w:ascii="Verdana" w:hAnsi="Verdana" w:cs="Arial"/>
              </w:rPr>
            </w:pPr>
          </w:p>
        </w:tc>
      </w:tr>
    </w:tbl>
    <w:p w14:paraId="19BE8630" w14:textId="77777777" w:rsidR="006E0F2D" w:rsidRPr="006E0F2D" w:rsidRDefault="006E0F2D" w:rsidP="006E0F2D">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072A1" w14:textId="77777777" w:rsidR="00EB37A5" w:rsidRDefault="00EB37A5" w:rsidP="00A97026">
      <w:pPr>
        <w:spacing w:after="0" w:line="240" w:lineRule="auto"/>
      </w:pPr>
      <w:r>
        <w:separator/>
      </w:r>
    </w:p>
  </w:endnote>
  <w:endnote w:type="continuationSeparator" w:id="0">
    <w:p w14:paraId="3C7BBC13" w14:textId="77777777" w:rsidR="00EB37A5" w:rsidRDefault="00EB37A5"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EB37A5" w:rsidRPr="001325B8" w14:paraId="05156D8F" w14:textId="77777777" w:rsidTr="00E36D42">
      <w:trPr>
        <w:jc w:val="center"/>
      </w:trPr>
      <w:tc>
        <w:tcPr>
          <w:tcW w:w="4112" w:type="dxa"/>
        </w:tcPr>
        <w:p w14:paraId="5B8C0737" w14:textId="2174DECE" w:rsidR="00EB37A5" w:rsidRPr="001325B8" w:rsidRDefault="00E24AB1" w:rsidP="00547F5B">
          <w:pPr>
            <w:pStyle w:val="Footer"/>
            <w:rPr>
              <w:rFonts w:ascii="Verdana" w:hAnsi="Verdana"/>
              <w:b/>
              <w:sz w:val="18"/>
              <w:szCs w:val="18"/>
            </w:rPr>
          </w:pPr>
          <w:r>
            <w:rPr>
              <w:rFonts w:ascii="Verdana" w:eastAsia="Verdana" w:hAnsi="Verdana" w:cs="Verdana"/>
              <w:b/>
              <w:sz w:val="18"/>
              <w:szCs w:val="18"/>
              <w:lang w:bidi="cy-GB"/>
            </w:rPr>
            <w:t>Cofnodion wedi’u Cadarnhau o gyfarfod BIPCTM a gynhaliwyd ar 28 Medi 2023</w:t>
          </w:r>
        </w:p>
      </w:tc>
      <w:tc>
        <w:tcPr>
          <w:tcW w:w="4110" w:type="dxa"/>
        </w:tcPr>
        <w:p w14:paraId="575CD989" w14:textId="2BA36475" w:rsidR="00EB37A5" w:rsidRPr="001325B8" w:rsidRDefault="00EB37A5" w:rsidP="002D19BF">
          <w:pPr>
            <w:pStyle w:val="Footer"/>
            <w:tabs>
              <w:tab w:val="right" w:pos="9720"/>
            </w:tabs>
            <w:jc w:val="center"/>
            <w:rPr>
              <w:rFonts w:ascii="Verdana Bold"/>
              <w:sz w:val="18"/>
              <w:szCs w:val="18"/>
            </w:rPr>
          </w:pPr>
          <w:r w:rsidRPr="001325B8">
            <w:rPr>
              <w:rFonts w:ascii="Verdana Bold" w:eastAsia="Verdana Bold" w:hAnsi="Verdana Bold" w:cs="Verdana Bold"/>
              <w:sz w:val="18"/>
              <w:szCs w:val="18"/>
              <w:lang w:bidi="cy-GB"/>
            </w:rPr>
            <w:t xml:space="preserve">Tudalen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PAGE </w:instrText>
          </w:r>
          <w:r w:rsidRPr="001325B8">
            <w:rPr>
              <w:rFonts w:ascii="Verdana Bold" w:eastAsia="Verdana Bold" w:hAnsi="Verdana Bold" w:cs="Verdana Bold"/>
              <w:sz w:val="18"/>
              <w:szCs w:val="18"/>
              <w:lang w:bidi="cy-GB"/>
            </w:rPr>
            <w:fldChar w:fldCharType="separate"/>
          </w:r>
          <w:r w:rsidR="00E24AB1">
            <w:rPr>
              <w:rFonts w:ascii="Verdana Bold" w:eastAsia="Verdana Bold" w:hAnsi="Verdana Bold" w:cs="Verdana Bold"/>
              <w:noProof/>
              <w:sz w:val="18"/>
              <w:szCs w:val="18"/>
              <w:lang w:bidi="cy-GB"/>
            </w:rPr>
            <w:t>19</w:t>
          </w:r>
          <w:r w:rsidRPr="001325B8">
            <w:rPr>
              <w:rFonts w:ascii="Verdana Bold" w:eastAsia="Verdana Bold" w:hAnsi="Verdana Bold" w:cs="Verdana Bold"/>
              <w:sz w:val="18"/>
              <w:szCs w:val="18"/>
              <w:lang w:bidi="cy-GB"/>
            </w:rPr>
            <w:fldChar w:fldCharType="end"/>
          </w:r>
          <w:r w:rsidRPr="001325B8">
            <w:rPr>
              <w:rFonts w:ascii="Verdana Bold" w:eastAsia="Verdana Bold" w:hAnsi="Verdana Bold" w:cs="Verdana Bold"/>
              <w:sz w:val="18"/>
              <w:szCs w:val="18"/>
              <w:lang w:bidi="cy-GB"/>
            </w:rPr>
            <w:t xml:space="preserve"> o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NUMPAGES  </w:instrText>
          </w:r>
          <w:r w:rsidRPr="001325B8">
            <w:rPr>
              <w:rFonts w:ascii="Verdana Bold" w:eastAsia="Verdana Bold" w:hAnsi="Verdana Bold" w:cs="Verdana Bold"/>
              <w:sz w:val="18"/>
              <w:szCs w:val="18"/>
              <w:lang w:bidi="cy-GB"/>
            </w:rPr>
            <w:fldChar w:fldCharType="separate"/>
          </w:r>
          <w:r w:rsidR="00E24AB1">
            <w:rPr>
              <w:rFonts w:ascii="Verdana Bold" w:eastAsia="Verdana Bold" w:hAnsi="Verdana Bold" w:cs="Verdana Bold"/>
              <w:noProof/>
              <w:sz w:val="18"/>
              <w:szCs w:val="18"/>
              <w:lang w:bidi="cy-GB"/>
            </w:rPr>
            <w:t>19</w:t>
          </w:r>
          <w:r w:rsidRPr="001325B8">
            <w:rPr>
              <w:rFonts w:ascii="Verdana Bold" w:eastAsia="Verdana Bold" w:hAnsi="Verdana Bold" w:cs="Verdana Bold"/>
              <w:sz w:val="18"/>
              <w:szCs w:val="18"/>
              <w:lang w:bidi="cy-GB"/>
            </w:rPr>
            <w:fldChar w:fldCharType="end"/>
          </w:r>
        </w:p>
        <w:p w14:paraId="25FDA43F" w14:textId="77777777" w:rsidR="00EB37A5" w:rsidRPr="001325B8" w:rsidRDefault="00EB37A5" w:rsidP="00E36D42">
          <w:pPr>
            <w:pStyle w:val="Footer"/>
            <w:jc w:val="center"/>
            <w:rPr>
              <w:rFonts w:ascii="Verdana" w:hAnsi="Verdana"/>
              <w:sz w:val="18"/>
              <w:szCs w:val="18"/>
            </w:rPr>
          </w:pPr>
        </w:p>
      </w:tc>
      <w:tc>
        <w:tcPr>
          <w:tcW w:w="2552" w:type="dxa"/>
        </w:tcPr>
        <w:p w14:paraId="0E92C182" w14:textId="77777777" w:rsidR="00EB37A5" w:rsidRPr="001325B8" w:rsidRDefault="00EB37A5" w:rsidP="00133D71">
          <w:pPr>
            <w:pStyle w:val="Footer"/>
            <w:rPr>
              <w:rFonts w:ascii="Verdana" w:hAnsi="Verdana"/>
              <w:b/>
              <w:sz w:val="18"/>
              <w:szCs w:val="18"/>
            </w:rPr>
          </w:pPr>
          <w:r w:rsidRPr="001325B8">
            <w:rPr>
              <w:rFonts w:ascii="Verdana" w:eastAsia="Verdana" w:hAnsi="Verdana" w:cs="Verdana"/>
              <w:b/>
              <w:sz w:val="18"/>
              <w:szCs w:val="18"/>
              <w:lang w:bidi="cy-GB"/>
            </w:rPr>
            <w:t xml:space="preserve">Cyfarfod Bwrdd Iechyd </w:t>
          </w:r>
        </w:p>
        <w:p w14:paraId="2F1649AE" w14:textId="3FD8E3F0" w:rsidR="00EB37A5" w:rsidRPr="001325B8" w:rsidRDefault="00EB37A5" w:rsidP="00547F5B">
          <w:pPr>
            <w:pStyle w:val="Footer"/>
            <w:rPr>
              <w:rFonts w:ascii="Verdana" w:hAnsi="Verdana"/>
              <w:sz w:val="18"/>
              <w:szCs w:val="18"/>
            </w:rPr>
          </w:pPr>
          <w:r>
            <w:rPr>
              <w:rFonts w:ascii="Verdana" w:eastAsia="Verdana" w:hAnsi="Verdana" w:cs="Verdana"/>
              <w:b/>
              <w:sz w:val="18"/>
              <w:szCs w:val="18"/>
              <w:lang w:bidi="cy-GB"/>
            </w:rPr>
            <w:t xml:space="preserve">    30 Tachwedd 2023</w:t>
          </w:r>
        </w:p>
      </w:tc>
    </w:tr>
  </w:tbl>
  <w:p w14:paraId="2218B628" w14:textId="77777777" w:rsidR="00EB37A5" w:rsidRPr="001325B8" w:rsidRDefault="00EB37A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EAE0E" w14:textId="77777777" w:rsidR="00EB37A5" w:rsidRDefault="00EB37A5" w:rsidP="00A97026">
      <w:pPr>
        <w:spacing w:after="0" w:line="240" w:lineRule="auto"/>
      </w:pPr>
      <w:r>
        <w:separator/>
      </w:r>
    </w:p>
  </w:footnote>
  <w:footnote w:type="continuationSeparator" w:id="0">
    <w:p w14:paraId="4C3330A7" w14:textId="77777777" w:rsidR="00EB37A5" w:rsidRDefault="00EB37A5"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2D7B" w14:textId="796FE8D2" w:rsidR="00EB37A5" w:rsidRDefault="00EB37A5" w:rsidP="003D5296">
    <w:pPr>
      <w:pStyle w:val="Header"/>
      <w:tabs>
        <w:tab w:val="clear" w:pos="4513"/>
        <w:tab w:val="clear" w:pos="9026"/>
        <w:tab w:val="left" w:pos="3945"/>
      </w:tabs>
      <w:jc w:val="center"/>
    </w:pPr>
    <w:r>
      <w:rPr>
        <w:b/>
        <w:noProof/>
        <w:sz w:val="28"/>
        <w:szCs w:val="28"/>
        <w:lang w:bidi="cy-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26"/>
    <w:rsid w:val="00000AAE"/>
    <w:rsid w:val="00001E55"/>
    <w:rsid w:val="00004326"/>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B48"/>
    <w:rsid w:val="0003090D"/>
    <w:rsid w:val="000352FF"/>
    <w:rsid w:val="00035A12"/>
    <w:rsid w:val="00036FD2"/>
    <w:rsid w:val="00037F27"/>
    <w:rsid w:val="00040D4A"/>
    <w:rsid w:val="0004263B"/>
    <w:rsid w:val="000435B4"/>
    <w:rsid w:val="00043E78"/>
    <w:rsid w:val="00043F61"/>
    <w:rsid w:val="0004495D"/>
    <w:rsid w:val="000455B2"/>
    <w:rsid w:val="00045985"/>
    <w:rsid w:val="0005039C"/>
    <w:rsid w:val="00050929"/>
    <w:rsid w:val="000547EF"/>
    <w:rsid w:val="000556A6"/>
    <w:rsid w:val="00055F08"/>
    <w:rsid w:val="0005603D"/>
    <w:rsid w:val="00060828"/>
    <w:rsid w:val="00061E10"/>
    <w:rsid w:val="00063BC8"/>
    <w:rsid w:val="00071F3A"/>
    <w:rsid w:val="00072551"/>
    <w:rsid w:val="0007286E"/>
    <w:rsid w:val="000739C0"/>
    <w:rsid w:val="000759D8"/>
    <w:rsid w:val="00083C56"/>
    <w:rsid w:val="0008535E"/>
    <w:rsid w:val="00085778"/>
    <w:rsid w:val="000905A5"/>
    <w:rsid w:val="00090DE9"/>
    <w:rsid w:val="00091743"/>
    <w:rsid w:val="00091779"/>
    <w:rsid w:val="0009189C"/>
    <w:rsid w:val="00095FF5"/>
    <w:rsid w:val="000A1BB4"/>
    <w:rsid w:val="000A5F64"/>
    <w:rsid w:val="000A7000"/>
    <w:rsid w:val="000A7529"/>
    <w:rsid w:val="000A7BD0"/>
    <w:rsid w:val="000B1C73"/>
    <w:rsid w:val="000B24CA"/>
    <w:rsid w:val="000B53ED"/>
    <w:rsid w:val="000B7F53"/>
    <w:rsid w:val="000C3546"/>
    <w:rsid w:val="000C3C0E"/>
    <w:rsid w:val="000C7CBB"/>
    <w:rsid w:val="000D7FB4"/>
    <w:rsid w:val="000E30A5"/>
    <w:rsid w:val="000E3CAB"/>
    <w:rsid w:val="000E58F9"/>
    <w:rsid w:val="000E7825"/>
    <w:rsid w:val="000E79C2"/>
    <w:rsid w:val="000E7BC0"/>
    <w:rsid w:val="000E7DCB"/>
    <w:rsid w:val="000F51C8"/>
    <w:rsid w:val="000F79D7"/>
    <w:rsid w:val="0010285F"/>
    <w:rsid w:val="0010616B"/>
    <w:rsid w:val="00110888"/>
    <w:rsid w:val="00114346"/>
    <w:rsid w:val="001148E9"/>
    <w:rsid w:val="00114A40"/>
    <w:rsid w:val="001177AE"/>
    <w:rsid w:val="00120285"/>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66C4"/>
    <w:rsid w:val="0015173E"/>
    <w:rsid w:val="001517FF"/>
    <w:rsid w:val="001529E4"/>
    <w:rsid w:val="001538C6"/>
    <w:rsid w:val="00153B09"/>
    <w:rsid w:val="0015482B"/>
    <w:rsid w:val="00157627"/>
    <w:rsid w:val="00157C8E"/>
    <w:rsid w:val="001637B6"/>
    <w:rsid w:val="00163A2E"/>
    <w:rsid w:val="00164B52"/>
    <w:rsid w:val="00164C76"/>
    <w:rsid w:val="001658D7"/>
    <w:rsid w:val="001666A0"/>
    <w:rsid w:val="00166CF0"/>
    <w:rsid w:val="001676C8"/>
    <w:rsid w:val="00171D85"/>
    <w:rsid w:val="00175AC6"/>
    <w:rsid w:val="00176748"/>
    <w:rsid w:val="00180C27"/>
    <w:rsid w:val="001815C8"/>
    <w:rsid w:val="00182146"/>
    <w:rsid w:val="00182DE1"/>
    <w:rsid w:val="001846BC"/>
    <w:rsid w:val="001847D5"/>
    <w:rsid w:val="00185B8F"/>
    <w:rsid w:val="00186D39"/>
    <w:rsid w:val="0019016C"/>
    <w:rsid w:val="00190289"/>
    <w:rsid w:val="00190AD2"/>
    <w:rsid w:val="00191611"/>
    <w:rsid w:val="00191796"/>
    <w:rsid w:val="00193114"/>
    <w:rsid w:val="00194040"/>
    <w:rsid w:val="00194079"/>
    <w:rsid w:val="001943C6"/>
    <w:rsid w:val="00194A7E"/>
    <w:rsid w:val="00195A3F"/>
    <w:rsid w:val="00197A9C"/>
    <w:rsid w:val="001A46EE"/>
    <w:rsid w:val="001A6C2D"/>
    <w:rsid w:val="001A7852"/>
    <w:rsid w:val="001B0F9C"/>
    <w:rsid w:val="001B3F96"/>
    <w:rsid w:val="001B42AB"/>
    <w:rsid w:val="001B5444"/>
    <w:rsid w:val="001B55E3"/>
    <w:rsid w:val="001B77E6"/>
    <w:rsid w:val="001B7BDF"/>
    <w:rsid w:val="001B7FB7"/>
    <w:rsid w:val="001C03BF"/>
    <w:rsid w:val="001C1504"/>
    <w:rsid w:val="001C30D8"/>
    <w:rsid w:val="001C3EE1"/>
    <w:rsid w:val="001C47F0"/>
    <w:rsid w:val="001C4A9D"/>
    <w:rsid w:val="001C6849"/>
    <w:rsid w:val="001C754E"/>
    <w:rsid w:val="001C7979"/>
    <w:rsid w:val="001D0EA7"/>
    <w:rsid w:val="001D1AF9"/>
    <w:rsid w:val="001D293D"/>
    <w:rsid w:val="001D42BE"/>
    <w:rsid w:val="001D4F19"/>
    <w:rsid w:val="001D51C5"/>
    <w:rsid w:val="001D5315"/>
    <w:rsid w:val="001D5BBF"/>
    <w:rsid w:val="001D5C31"/>
    <w:rsid w:val="001D5CB4"/>
    <w:rsid w:val="001D61EF"/>
    <w:rsid w:val="001D7FD8"/>
    <w:rsid w:val="001E06AB"/>
    <w:rsid w:val="001E273B"/>
    <w:rsid w:val="001E5184"/>
    <w:rsid w:val="001F014E"/>
    <w:rsid w:val="001F2C99"/>
    <w:rsid w:val="001F519C"/>
    <w:rsid w:val="001F5272"/>
    <w:rsid w:val="001F55AE"/>
    <w:rsid w:val="001F7FD7"/>
    <w:rsid w:val="00200A8B"/>
    <w:rsid w:val="00201874"/>
    <w:rsid w:val="002019E2"/>
    <w:rsid w:val="00203CFC"/>
    <w:rsid w:val="002042CB"/>
    <w:rsid w:val="00204D4A"/>
    <w:rsid w:val="0020506A"/>
    <w:rsid w:val="002051A8"/>
    <w:rsid w:val="00205DE9"/>
    <w:rsid w:val="00206B13"/>
    <w:rsid w:val="00210AC2"/>
    <w:rsid w:val="00210E7B"/>
    <w:rsid w:val="00212754"/>
    <w:rsid w:val="00212A5C"/>
    <w:rsid w:val="00213212"/>
    <w:rsid w:val="002136F6"/>
    <w:rsid w:val="002136FB"/>
    <w:rsid w:val="00213A4C"/>
    <w:rsid w:val="00214917"/>
    <w:rsid w:val="002152CD"/>
    <w:rsid w:val="002155E4"/>
    <w:rsid w:val="00215A8D"/>
    <w:rsid w:val="00215FC9"/>
    <w:rsid w:val="0021650E"/>
    <w:rsid w:val="0021682D"/>
    <w:rsid w:val="002211BB"/>
    <w:rsid w:val="00221E0B"/>
    <w:rsid w:val="00222B4A"/>
    <w:rsid w:val="00223882"/>
    <w:rsid w:val="00224B92"/>
    <w:rsid w:val="00226892"/>
    <w:rsid w:val="002305B4"/>
    <w:rsid w:val="002323A2"/>
    <w:rsid w:val="002334F6"/>
    <w:rsid w:val="002340EF"/>
    <w:rsid w:val="00234A10"/>
    <w:rsid w:val="00235189"/>
    <w:rsid w:val="0023527F"/>
    <w:rsid w:val="0023669B"/>
    <w:rsid w:val="00241270"/>
    <w:rsid w:val="00241CA3"/>
    <w:rsid w:val="00242A40"/>
    <w:rsid w:val="00250C91"/>
    <w:rsid w:val="002514D4"/>
    <w:rsid w:val="00251F41"/>
    <w:rsid w:val="00252473"/>
    <w:rsid w:val="00252C79"/>
    <w:rsid w:val="00253F5F"/>
    <w:rsid w:val="00255C06"/>
    <w:rsid w:val="00267736"/>
    <w:rsid w:val="002702BE"/>
    <w:rsid w:val="00272153"/>
    <w:rsid w:val="0027585C"/>
    <w:rsid w:val="002813A6"/>
    <w:rsid w:val="002817B2"/>
    <w:rsid w:val="00281B12"/>
    <w:rsid w:val="002829A6"/>
    <w:rsid w:val="002830FF"/>
    <w:rsid w:val="002852E5"/>
    <w:rsid w:val="0028637D"/>
    <w:rsid w:val="00291128"/>
    <w:rsid w:val="00291C6B"/>
    <w:rsid w:val="00293209"/>
    <w:rsid w:val="002943F0"/>
    <w:rsid w:val="0029592B"/>
    <w:rsid w:val="00296B00"/>
    <w:rsid w:val="002A0A7A"/>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44C3"/>
    <w:rsid w:val="002C0BEC"/>
    <w:rsid w:val="002C17D7"/>
    <w:rsid w:val="002C1C50"/>
    <w:rsid w:val="002C1E8A"/>
    <w:rsid w:val="002C2376"/>
    <w:rsid w:val="002C315D"/>
    <w:rsid w:val="002C3625"/>
    <w:rsid w:val="002C6790"/>
    <w:rsid w:val="002D053C"/>
    <w:rsid w:val="002D0EF5"/>
    <w:rsid w:val="002D19BF"/>
    <w:rsid w:val="002D2627"/>
    <w:rsid w:val="002D2FF8"/>
    <w:rsid w:val="002D32A1"/>
    <w:rsid w:val="002D5CDC"/>
    <w:rsid w:val="002D6DCE"/>
    <w:rsid w:val="002E0E2A"/>
    <w:rsid w:val="002E1A84"/>
    <w:rsid w:val="002E46B2"/>
    <w:rsid w:val="002E4996"/>
    <w:rsid w:val="002E6F49"/>
    <w:rsid w:val="002F20FA"/>
    <w:rsid w:val="002F3466"/>
    <w:rsid w:val="002F4148"/>
    <w:rsid w:val="002F4B67"/>
    <w:rsid w:val="002F6C48"/>
    <w:rsid w:val="00301FE8"/>
    <w:rsid w:val="003020B4"/>
    <w:rsid w:val="003047C9"/>
    <w:rsid w:val="0030566C"/>
    <w:rsid w:val="00305ADC"/>
    <w:rsid w:val="003069BF"/>
    <w:rsid w:val="003077DA"/>
    <w:rsid w:val="00310666"/>
    <w:rsid w:val="00311547"/>
    <w:rsid w:val="0031290C"/>
    <w:rsid w:val="00313ACA"/>
    <w:rsid w:val="00314A31"/>
    <w:rsid w:val="0031621E"/>
    <w:rsid w:val="003178AE"/>
    <w:rsid w:val="00321727"/>
    <w:rsid w:val="00321BBA"/>
    <w:rsid w:val="00322CA0"/>
    <w:rsid w:val="0032393F"/>
    <w:rsid w:val="003257D3"/>
    <w:rsid w:val="00326306"/>
    <w:rsid w:val="003273B8"/>
    <w:rsid w:val="00327CEE"/>
    <w:rsid w:val="00327F1D"/>
    <w:rsid w:val="00330AD6"/>
    <w:rsid w:val="00330C7F"/>
    <w:rsid w:val="00331106"/>
    <w:rsid w:val="00331C40"/>
    <w:rsid w:val="00336099"/>
    <w:rsid w:val="00337E38"/>
    <w:rsid w:val="00340BC3"/>
    <w:rsid w:val="0034186D"/>
    <w:rsid w:val="00344AB3"/>
    <w:rsid w:val="00345462"/>
    <w:rsid w:val="00346505"/>
    <w:rsid w:val="0034669F"/>
    <w:rsid w:val="00347FED"/>
    <w:rsid w:val="00351F61"/>
    <w:rsid w:val="00352A4D"/>
    <w:rsid w:val="00353A65"/>
    <w:rsid w:val="00353C19"/>
    <w:rsid w:val="003541D3"/>
    <w:rsid w:val="003571C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DF2"/>
    <w:rsid w:val="003B1360"/>
    <w:rsid w:val="003B27C6"/>
    <w:rsid w:val="003B2A01"/>
    <w:rsid w:val="003B5033"/>
    <w:rsid w:val="003B53C1"/>
    <w:rsid w:val="003B5B93"/>
    <w:rsid w:val="003B7BD5"/>
    <w:rsid w:val="003D03DD"/>
    <w:rsid w:val="003D0735"/>
    <w:rsid w:val="003D14EB"/>
    <w:rsid w:val="003D3455"/>
    <w:rsid w:val="003D3885"/>
    <w:rsid w:val="003D4352"/>
    <w:rsid w:val="003D4A77"/>
    <w:rsid w:val="003D5296"/>
    <w:rsid w:val="003E176C"/>
    <w:rsid w:val="003E1AD2"/>
    <w:rsid w:val="003E2494"/>
    <w:rsid w:val="003E6B7E"/>
    <w:rsid w:val="003E73ED"/>
    <w:rsid w:val="003F042D"/>
    <w:rsid w:val="003F17E2"/>
    <w:rsid w:val="003F35AB"/>
    <w:rsid w:val="003F3667"/>
    <w:rsid w:val="003F370B"/>
    <w:rsid w:val="003F4081"/>
    <w:rsid w:val="003F5FC9"/>
    <w:rsid w:val="003F7A9D"/>
    <w:rsid w:val="003F7DF1"/>
    <w:rsid w:val="004010B3"/>
    <w:rsid w:val="00402A8E"/>
    <w:rsid w:val="0040391C"/>
    <w:rsid w:val="004052EE"/>
    <w:rsid w:val="00406641"/>
    <w:rsid w:val="00406810"/>
    <w:rsid w:val="0040735F"/>
    <w:rsid w:val="00411F11"/>
    <w:rsid w:val="004160F2"/>
    <w:rsid w:val="0041645B"/>
    <w:rsid w:val="004215E8"/>
    <w:rsid w:val="00423607"/>
    <w:rsid w:val="0042540A"/>
    <w:rsid w:val="0042544F"/>
    <w:rsid w:val="0042613F"/>
    <w:rsid w:val="00426404"/>
    <w:rsid w:val="00426556"/>
    <w:rsid w:val="00426618"/>
    <w:rsid w:val="00426907"/>
    <w:rsid w:val="00430BB2"/>
    <w:rsid w:val="00433C70"/>
    <w:rsid w:val="00434CF0"/>
    <w:rsid w:val="004362F0"/>
    <w:rsid w:val="00436E91"/>
    <w:rsid w:val="00441180"/>
    <w:rsid w:val="0044357C"/>
    <w:rsid w:val="004444DD"/>
    <w:rsid w:val="00444A83"/>
    <w:rsid w:val="00445D31"/>
    <w:rsid w:val="00446A60"/>
    <w:rsid w:val="00447429"/>
    <w:rsid w:val="00450BD1"/>
    <w:rsid w:val="004515A3"/>
    <w:rsid w:val="00452078"/>
    <w:rsid w:val="004565A6"/>
    <w:rsid w:val="00456872"/>
    <w:rsid w:val="00456B55"/>
    <w:rsid w:val="004574E2"/>
    <w:rsid w:val="00457A63"/>
    <w:rsid w:val="004604DC"/>
    <w:rsid w:val="00460CE0"/>
    <w:rsid w:val="0046351F"/>
    <w:rsid w:val="0046388D"/>
    <w:rsid w:val="0046586D"/>
    <w:rsid w:val="00471C21"/>
    <w:rsid w:val="004746F8"/>
    <w:rsid w:val="00474F9B"/>
    <w:rsid w:val="0047581C"/>
    <w:rsid w:val="0047606A"/>
    <w:rsid w:val="004763AF"/>
    <w:rsid w:val="00482978"/>
    <w:rsid w:val="004831EC"/>
    <w:rsid w:val="0048344D"/>
    <w:rsid w:val="00483561"/>
    <w:rsid w:val="00484161"/>
    <w:rsid w:val="00484C0A"/>
    <w:rsid w:val="00491818"/>
    <w:rsid w:val="0049266C"/>
    <w:rsid w:val="00494B03"/>
    <w:rsid w:val="004960CC"/>
    <w:rsid w:val="004A3E90"/>
    <w:rsid w:val="004A6308"/>
    <w:rsid w:val="004B1D37"/>
    <w:rsid w:val="004B20FB"/>
    <w:rsid w:val="004B340C"/>
    <w:rsid w:val="004B4271"/>
    <w:rsid w:val="004B61C7"/>
    <w:rsid w:val="004C0F0E"/>
    <w:rsid w:val="004C1823"/>
    <w:rsid w:val="004C2D35"/>
    <w:rsid w:val="004C3554"/>
    <w:rsid w:val="004C53B8"/>
    <w:rsid w:val="004D4248"/>
    <w:rsid w:val="004D4273"/>
    <w:rsid w:val="004D69A2"/>
    <w:rsid w:val="004D76BA"/>
    <w:rsid w:val="004D7E5B"/>
    <w:rsid w:val="004D7E6C"/>
    <w:rsid w:val="004E03BC"/>
    <w:rsid w:val="004E0863"/>
    <w:rsid w:val="004E0908"/>
    <w:rsid w:val="004E0F03"/>
    <w:rsid w:val="004E30C3"/>
    <w:rsid w:val="004E5815"/>
    <w:rsid w:val="004E58C9"/>
    <w:rsid w:val="004E6E8D"/>
    <w:rsid w:val="004E6F4A"/>
    <w:rsid w:val="004F45DE"/>
    <w:rsid w:val="004F53C3"/>
    <w:rsid w:val="00500100"/>
    <w:rsid w:val="00501614"/>
    <w:rsid w:val="005017AF"/>
    <w:rsid w:val="00501D90"/>
    <w:rsid w:val="00504ACF"/>
    <w:rsid w:val="00506253"/>
    <w:rsid w:val="00506F36"/>
    <w:rsid w:val="005108C3"/>
    <w:rsid w:val="00512E98"/>
    <w:rsid w:val="00513212"/>
    <w:rsid w:val="00513C47"/>
    <w:rsid w:val="00513FE7"/>
    <w:rsid w:val="00515334"/>
    <w:rsid w:val="00516590"/>
    <w:rsid w:val="00516F2B"/>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2AC"/>
    <w:rsid w:val="00565AED"/>
    <w:rsid w:val="005668DD"/>
    <w:rsid w:val="00573FF3"/>
    <w:rsid w:val="0057413A"/>
    <w:rsid w:val="00574D94"/>
    <w:rsid w:val="005765E9"/>
    <w:rsid w:val="00577150"/>
    <w:rsid w:val="00580256"/>
    <w:rsid w:val="00580BE6"/>
    <w:rsid w:val="00582568"/>
    <w:rsid w:val="005830C0"/>
    <w:rsid w:val="00584A42"/>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6157"/>
    <w:rsid w:val="005A7F8B"/>
    <w:rsid w:val="005B2BF3"/>
    <w:rsid w:val="005B31F3"/>
    <w:rsid w:val="005B472A"/>
    <w:rsid w:val="005B4D68"/>
    <w:rsid w:val="005B52ED"/>
    <w:rsid w:val="005B531F"/>
    <w:rsid w:val="005B5DEB"/>
    <w:rsid w:val="005B60D8"/>
    <w:rsid w:val="005B7641"/>
    <w:rsid w:val="005C063B"/>
    <w:rsid w:val="005C07F7"/>
    <w:rsid w:val="005C2A7B"/>
    <w:rsid w:val="005C35AD"/>
    <w:rsid w:val="005C3BA6"/>
    <w:rsid w:val="005C4369"/>
    <w:rsid w:val="005C5C44"/>
    <w:rsid w:val="005D0B2A"/>
    <w:rsid w:val="005D27AC"/>
    <w:rsid w:val="005D414F"/>
    <w:rsid w:val="005D54DF"/>
    <w:rsid w:val="005D7026"/>
    <w:rsid w:val="005E005B"/>
    <w:rsid w:val="005E194F"/>
    <w:rsid w:val="005E360A"/>
    <w:rsid w:val="005F3C10"/>
    <w:rsid w:val="005F71AE"/>
    <w:rsid w:val="005F7975"/>
    <w:rsid w:val="00605D31"/>
    <w:rsid w:val="00611079"/>
    <w:rsid w:val="00612FA8"/>
    <w:rsid w:val="00613013"/>
    <w:rsid w:val="006139E1"/>
    <w:rsid w:val="00614B92"/>
    <w:rsid w:val="0061558D"/>
    <w:rsid w:val="00615899"/>
    <w:rsid w:val="0061618E"/>
    <w:rsid w:val="00620438"/>
    <w:rsid w:val="00624DD6"/>
    <w:rsid w:val="0063066D"/>
    <w:rsid w:val="006325ED"/>
    <w:rsid w:val="0063271D"/>
    <w:rsid w:val="00633631"/>
    <w:rsid w:val="00633C83"/>
    <w:rsid w:val="00633EC9"/>
    <w:rsid w:val="006369E2"/>
    <w:rsid w:val="0063744C"/>
    <w:rsid w:val="00640277"/>
    <w:rsid w:val="00640D8E"/>
    <w:rsid w:val="00640EBE"/>
    <w:rsid w:val="00641BF7"/>
    <w:rsid w:val="00642874"/>
    <w:rsid w:val="0064353E"/>
    <w:rsid w:val="006442EE"/>
    <w:rsid w:val="006442F7"/>
    <w:rsid w:val="00646F00"/>
    <w:rsid w:val="0064715F"/>
    <w:rsid w:val="0065091B"/>
    <w:rsid w:val="00655CC5"/>
    <w:rsid w:val="00655CD6"/>
    <w:rsid w:val="00656157"/>
    <w:rsid w:val="0065645C"/>
    <w:rsid w:val="00656DD8"/>
    <w:rsid w:val="006601A0"/>
    <w:rsid w:val="0066442C"/>
    <w:rsid w:val="0066470D"/>
    <w:rsid w:val="00667B1C"/>
    <w:rsid w:val="00670384"/>
    <w:rsid w:val="00670672"/>
    <w:rsid w:val="006725FB"/>
    <w:rsid w:val="00672E35"/>
    <w:rsid w:val="0067412E"/>
    <w:rsid w:val="00676853"/>
    <w:rsid w:val="00676885"/>
    <w:rsid w:val="00676A4C"/>
    <w:rsid w:val="006773AC"/>
    <w:rsid w:val="00677563"/>
    <w:rsid w:val="006874E9"/>
    <w:rsid w:val="00687583"/>
    <w:rsid w:val="00687725"/>
    <w:rsid w:val="00687845"/>
    <w:rsid w:val="006906BF"/>
    <w:rsid w:val="00691DF2"/>
    <w:rsid w:val="00692921"/>
    <w:rsid w:val="00694449"/>
    <w:rsid w:val="00695600"/>
    <w:rsid w:val="0069583B"/>
    <w:rsid w:val="00695F73"/>
    <w:rsid w:val="006973F9"/>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32"/>
    <w:rsid w:val="006C3BC6"/>
    <w:rsid w:val="006C48A6"/>
    <w:rsid w:val="006C4AAD"/>
    <w:rsid w:val="006C5757"/>
    <w:rsid w:val="006C73EA"/>
    <w:rsid w:val="006D1781"/>
    <w:rsid w:val="006D26EC"/>
    <w:rsid w:val="006D2B0C"/>
    <w:rsid w:val="006D2D08"/>
    <w:rsid w:val="006D32AA"/>
    <w:rsid w:val="006D47F6"/>
    <w:rsid w:val="006D60A5"/>
    <w:rsid w:val="006E086F"/>
    <w:rsid w:val="006E0F2D"/>
    <w:rsid w:val="006E380B"/>
    <w:rsid w:val="006E69C8"/>
    <w:rsid w:val="006E6B72"/>
    <w:rsid w:val="006F336B"/>
    <w:rsid w:val="006F3D36"/>
    <w:rsid w:val="00700A8F"/>
    <w:rsid w:val="0070173D"/>
    <w:rsid w:val="00701A01"/>
    <w:rsid w:val="007039F7"/>
    <w:rsid w:val="007047F9"/>
    <w:rsid w:val="007059AB"/>
    <w:rsid w:val="00706305"/>
    <w:rsid w:val="007102D6"/>
    <w:rsid w:val="00712F0B"/>
    <w:rsid w:val="00713F1B"/>
    <w:rsid w:val="0071445B"/>
    <w:rsid w:val="00715682"/>
    <w:rsid w:val="007160EA"/>
    <w:rsid w:val="007169A2"/>
    <w:rsid w:val="00721753"/>
    <w:rsid w:val="00722BB5"/>
    <w:rsid w:val="00725CFB"/>
    <w:rsid w:val="00727A73"/>
    <w:rsid w:val="00730EE1"/>
    <w:rsid w:val="007321A2"/>
    <w:rsid w:val="00734011"/>
    <w:rsid w:val="0073760E"/>
    <w:rsid w:val="007379C9"/>
    <w:rsid w:val="0074016E"/>
    <w:rsid w:val="00740E1F"/>
    <w:rsid w:val="00741618"/>
    <w:rsid w:val="007440D0"/>
    <w:rsid w:val="00745469"/>
    <w:rsid w:val="00747775"/>
    <w:rsid w:val="00747786"/>
    <w:rsid w:val="00747A51"/>
    <w:rsid w:val="007508F9"/>
    <w:rsid w:val="00751200"/>
    <w:rsid w:val="00752971"/>
    <w:rsid w:val="007529F0"/>
    <w:rsid w:val="00753374"/>
    <w:rsid w:val="00756F0D"/>
    <w:rsid w:val="00760B00"/>
    <w:rsid w:val="007624D1"/>
    <w:rsid w:val="00762FE7"/>
    <w:rsid w:val="00763991"/>
    <w:rsid w:val="00764C26"/>
    <w:rsid w:val="00765E98"/>
    <w:rsid w:val="00767D7E"/>
    <w:rsid w:val="00767FF0"/>
    <w:rsid w:val="00770D6D"/>
    <w:rsid w:val="007714AF"/>
    <w:rsid w:val="00772468"/>
    <w:rsid w:val="00772BAF"/>
    <w:rsid w:val="00775FFB"/>
    <w:rsid w:val="007804F0"/>
    <w:rsid w:val="00780545"/>
    <w:rsid w:val="0078167B"/>
    <w:rsid w:val="00781A9F"/>
    <w:rsid w:val="00782903"/>
    <w:rsid w:val="00784F34"/>
    <w:rsid w:val="00785B5E"/>
    <w:rsid w:val="00786AB9"/>
    <w:rsid w:val="00786EF3"/>
    <w:rsid w:val="00787D1E"/>
    <w:rsid w:val="00790CE2"/>
    <w:rsid w:val="0079238C"/>
    <w:rsid w:val="007926A0"/>
    <w:rsid w:val="00797B1E"/>
    <w:rsid w:val="007A006F"/>
    <w:rsid w:val="007A2874"/>
    <w:rsid w:val="007A2CA0"/>
    <w:rsid w:val="007A454C"/>
    <w:rsid w:val="007A52A3"/>
    <w:rsid w:val="007B0451"/>
    <w:rsid w:val="007B0E7A"/>
    <w:rsid w:val="007B1FA2"/>
    <w:rsid w:val="007B2BDB"/>
    <w:rsid w:val="007B3332"/>
    <w:rsid w:val="007B33FB"/>
    <w:rsid w:val="007B43AE"/>
    <w:rsid w:val="007B536E"/>
    <w:rsid w:val="007B635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327"/>
    <w:rsid w:val="007F7EBF"/>
    <w:rsid w:val="00800241"/>
    <w:rsid w:val="00801BE1"/>
    <w:rsid w:val="00803F2A"/>
    <w:rsid w:val="00811C0C"/>
    <w:rsid w:val="008122A1"/>
    <w:rsid w:val="008136F0"/>
    <w:rsid w:val="00814D6F"/>
    <w:rsid w:val="0081684A"/>
    <w:rsid w:val="00816940"/>
    <w:rsid w:val="00820632"/>
    <w:rsid w:val="00822B8C"/>
    <w:rsid w:val="00823D32"/>
    <w:rsid w:val="00824354"/>
    <w:rsid w:val="00831416"/>
    <w:rsid w:val="00831CA8"/>
    <w:rsid w:val="008377F3"/>
    <w:rsid w:val="008418A3"/>
    <w:rsid w:val="0084603A"/>
    <w:rsid w:val="008464EC"/>
    <w:rsid w:val="00847877"/>
    <w:rsid w:val="008509F7"/>
    <w:rsid w:val="00850A97"/>
    <w:rsid w:val="00853A9C"/>
    <w:rsid w:val="00854B29"/>
    <w:rsid w:val="008556F0"/>
    <w:rsid w:val="00855CAE"/>
    <w:rsid w:val="0085604C"/>
    <w:rsid w:val="0085776E"/>
    <w:rsid w:val="00863236"/>
    <w:rsid w:val="00863A87"/>
    <w:rsid w:val="0086492F"/>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EC9"/>
    <w:rsid w:val="008917CC"/>
    <w:rsid w:val="00892587"/>
    <w:rsid w:val="008948DB"/>
    <w:rsid w:val="00896C67"/>
    <w:rsid w:val="00896EA7"/>
    <w:rsid w:val="008A0A19"/>
    <w:rsid w:val="008A1339"/>
    <w:rsid w:val="008A1B12"/>
    <w:rsid w:val="008A7103"/>
    <w:rsid w:val="008A79F3"/>
    <w:rsid w:val="008B0D7E"/>
    <w:rsid w:val="008B12A1"/>
    <w:rsid w:val="008B2E60"/>
    <w:rsid w:val="008B4D30"/>
    <w:rsid w:val="008B4D4A"/>
    <w:rsid w:val="008B7C15"/>
    <w:rsid w:val="008C0F14"/>
    <w:rsid w:val="008C4F28"/>
    <w:rsid w:val="008C5D39"/>
    <w:rsid w:val="008C6295"/>
    <w:rsid w:val="008D2EBA"/>
    <w:rsid w:val="008D394A"/>
    <w:rsid w:val="008D44D2"/>
    <w:rsid w:val="008D679D"/>
    <w:rsid w:val="008E26E1"/>
    <w:rsid w:val="008E48DE"/>
    <w:rsid w:val="008E63AC"/>
    <w:rsid w:val="008E6571"/>
    <w:rsid w:val="008E70DD"/>
    <w:rsid w:val="008E7D0D"/>
    <w:rsid w:val="008F0750"/>
    <w:rsid w:val="008F080B"/>
    <w:rsid w:val="008F0B3C"/>
    <w:rsid w:val="008F3DDC"/>
    <w:rsid w:val="008F4A10"/>
    <w:rsid w:val="008F5E41"/>
    <w:rsid w:val="00901460"/>
    <w:rsid w:val="009016E7"/>
    <w:rsid w:val="00902EB5"/>
    <w:rsid w:val="00903C0D"/>
    <w:rsid w:val="00904EF4"/>
    <w:rsid w:val="00907029"/>
    <w:rsid w:val="00911556"/>
    <w:rsid w:val="009118A6"/>
    <w:rsid w:val="00912198"/>
    <w:rsid w:val="00920533"/>
    <w:rsid w:val="009208B9"/>
    <w:rsid w:val="009214BE"/>
    <w:rsid w:val="00921747"/>
    <w:rsid w:val="00922068"/>
    <w:rsid w:val="00922386"/>
    <w:rsid w:val="0092282C"/>
    <w:rsid w:val="00922F12"/>
    <w:rsid w:val="0092588B"/>
    <w:rsid w:val="00925F28"/>
    <w:rsid w:val="00927A99"/>
    <w:rsid w:val="009301AA"/>
    <w:rsid w:val="009319DB"/>
    <w:rsid w:val="009334D4"/>
    <w:rsid w:val="0093364C"/>
    <w:rsid w:val="00933B22"/>
    <w:rsid w:val="00933FC1"/>
    <w:rsid w:val="009346FF"/>
    <w:rsid w:val="00935285"/>
    <w:rsid w:val="00935825"/>
    <w:rsid w:val="00941739"/>
    <w:rsid w:val="00941CF9"/>
    <w:rsid w:val="009466DE"/>
    <w:rsid w:val="009468C5"/>
    <w:rsid w:val="00947033"/>
    <w:rsid w:val="00947B79"/>
    <w:rsid w:val="00951FD8"/>
    <w:rsid w:val="0095404B"/>
    <w:rsid w:val="00954EFC"/>
    <w:rsid w:val="0096073B"/>
    <w:rsid w:val="009614D1"/>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9DB"/>
    <w:rsid w:val="00985BF4"/>
    <w:rsid w:val="0098712E"/>
    <w:rsid w:val="0099030D"/>
    <w:rsid w:val="00990E50"/>
    <w:rsid w:val="0099119A"/>
    <w:rsid w:val="0099274C"/>
    <w:rsid w:val="00994DE5"/>
    <w:rsid w:val="00995009"/>
    <w:rsid w:val="00996DCF"/>
    <w:rsid w:val="009A2A20"/>
    <w:rsid w:val="009A54E8"/>
    <w:rsid w:val="009A69D9"/>
    <w:rsid w:val="009A6FFA"/>
    <w:rsid w:val="009A71F7"/>
    <w:rsid w:val="009B08C6"/>
    <w:rsid w:val="009B10A2"/>
    <w:rsid w:val="009B22A0"/>
    <w:rsid w:val="009B4EE6"/>
    <w:rsid w:val="009B5593"/>
    <w:rsid w:val="009C2492"/>
    <w:rsid w:val="009C3BCA"/>
    <w:rsid w:val="009C78A1"/>
    <w:rsid w:val="009D604E"/>
    <w:rsid w:val="009D657F"/>
    <w:rsid w:val="009D76E0"/>
    <w:rsid w:val="009E0FD2"/>
    <w:rsid w:val="009E229B"/>
    <w:rsid w:val="009E25F2"/>
    <w:rsid w:val="009E4974"/>
    <w:rsid w:val="009E5090"/>
    <w:rsid w:val="009E531B"/>
    <w:rsid w:val="009E5DBF"/>
    <w:rsid w:val="009E6B79"/>
    <w:rsid w:val="009E7CA3"/>
    <w:rsid w:val="009F1B3B"/>
    <w:rsid w:val="009F3D4F"/>
    <w:rsid w:val="009F48EE"/>
    <w:rsid w:val="009F4B75"/>
    <w:rsid w:val="009F501F"/>
    <w:rsid w:val="009F62A2"/>
    <w:rsid w:val="009F7468"/>
    <w:rsid w:val="00A0104D"/>
    <w:rsid w:val="00A02D00"/>
    <w:rsid w:val="00A03053"/>
    <w:rsid w:val="00A0306E"/>
    <w:rsid w:val="00A04458"/>
    <w:rsid w:val="00A07226"/>
    <w:rsid w:val="00A07D7D"/>
    <w:rsid w:val="00A104EB"/>
    <w:rsid w:val="00A13E99"/>
    <w:rsid w:val="00A13FC2"/>
    <w:rsid w:val="00A14545"/>
    <w:rsid w:val="00A155B1"/>
    <w:rsid w:val="00A15AB7"/>
    <w:rsid w:val="00A161D9"/>
    <w:rsid w:val="00A17DFE"/>
    <w:rsid w:val="00A17E4B"/>
    <w:rsid w:val="00A20FF6"/>
    <w:rsid w:val="00A22F28"/>
    <w:rsid w:val="00A23869"/>
    <w:rsid w:val="00A243AA"/>
    <w:rsid w:val="00A24D91"/>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8EA"/>
    <w:rsid w:val="00A42ED7"/>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2CB3"/>
    <w:rsid w:val="00A744DB"/>
    <w:rsid w:val="00A7574A"/>
    <w:rsid w:val="00A761DC"/>
    <w:rsid w:val="00A76A59"/>
    <w:rsid w:val="00A80374"/>
    <w:rsid w:val="00A804EB"/>
    <w:rsid w:val="00A809C9"/>
    <w:rsid w:val="00A84A18"/>
    <w:rsid w:val="00A87B1B"/>
    <w:rsid w:val="00A87C16"/>
    <w:rsid w:val="00A9035E"/>
    <w:rsid w:val="00A93FF9"/>
    <w:rsid w:val="00A9562B"/>
    <w:rsid w:val="00A96A91"/>
    <w:rsid w:val="00A97026"/>
    <w:rsid w:val="00AA0A1E"/>
    <w:rsid w:val="00AA12AC"/>
    <w:rsid w:val="00AA1D9C"/>
    <w:rsid w:val="00AA2017"/>
    <w:rsid w:val="00AA26E3"/>
    <w:rsid w:val="00AA327C"/>
    <w:rsid w:val="00AA49AF"/>
    <w:rsid w:val="00AA4DAC"/>
    <w:rsid w:val="00AA547B"/>
    <w:rsid w:val="00AA5EBE"/>
    <w:rsid w:val="00AA7F53"/>
    <w:rsid w:val="00AB1EC2"/>
    <w:rsid w:val="00AB232C"/>
    <w:rsid w:val="00AB2F67"/>
    <w:rsid w:val="00AB38EC"/>
    <w:rsid w:val="00AB5291"/>
    <w:rsid w:val="00AB54B1"/>
    <w:rsid w:val="00AC1FE6"/>
    <w:rsid w:val="00AC205E"/>
    <w:rsid w:val="00AC38CB"/>
    <w:rsid w:val="00AC67B2"/>
    <w:rsid w:val="00AC73F6"/>
    <w:rsid w:val="00AD1A49"/>
    <w:rsid w:val="00AD401E"/>
    <w:rsid w:val="00AD549A"/>
    <w:rsid w:val="00AE0C0C"/>
    <w:rsid w:val="00AE1A8E"/>
    <w:rsid w:val="00AE37F2"/>
    <w:rsid w:val="00AE59C7"/>
    <w:rsid w:val="00AE6304"/>
    <w:rsid w:val="00AE6305"/>
    <w:rsid w:val="00AE7D4B"/>
    <w:rsid w:val="00AF0557"/>
    <w:rsid w:val="00AF0D60"/>
    <w:rsid w:val="00AF0E81"/>
    <w:rsid w:val="00AF14D5"/>
    <w:rsid w:val="00AF2A46"/>
    <w:rsid w:val="00AF2BCD"/>
    <w:rsid w:val="00AF42B1"/>
    <w:rsid w:val="00AF483D"/>
    <w:rsid w:val="00AF5271"/>
    <w:rsid w:val="00AF59DC"/>
    <w:rsid w:val="00AF72A0"/>
    <w:rsid w:val="00AF7EC1"/>
    <w:rsid w:val="00B00456"/>
    <w:rsid w:val="00B00CD7"/>
    <w:rsid w:val="00B0255C"/>
    <w:rsid w:val="00B1181F"/>
    <w:rsid w:val="00B13AE8"/>
    <w:rsid w:val="00B14E4D"/>
    <w:rsid w:val="00B168E1"/>
    <w:rsid w:val="00B20F04"/>
    <w:rsid w:val="00B213EB"/>
    <w:rsid w:val="00B218C0"/>
    <w:rsid w:val="00B23F52"/>
    <w:rsid w:val="00B24C96"/>
    <w:rsid w:val="00B24D86"/>
    <w:rsid w:val="00B25477"/>
    <w:rsid w:val="00B2610A"/>
    <w:rsid w:val="00B267FE"/>
    <w:rsid w:val="00B27254"/>
    <w:rsid w:val="00B272EC"/>
    <w:rsid w:val="00B27868"/>
    <w:rsid w:val="00B30A91"/>
    <w:rsid w:val="00B314D6"/>
    <w:rsid w:val="00B32B69"/>
    <w:rsid w:val="00B32DE1"/>
    <w:rsid w:val="00B32E95"/>
    <w:rsid w:val="00B348CD"/>
    <w:rsid w:val="00B37C3F"/>
    <w:rsid w:val="00B42C84"/>
    <w:rsid w:val="00B449FF"/>
    <w:rsid w:val="00B460EA"/>
    <w:rsid w:val="00B477B4"/>
    <w:rsid w:val="00B47A7F"/>
    <w:rsid w:val="00B47B66"/>
    <w:rsid w:val="00B50401"/>
    <w:rsid w:val="00B5056E"/>
    <w:rsid w:val="00B5273C"/>
    <w:rsid w:val="00B52D0C"/>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2E96"/>
    <w:rsid w:val="00B8517D"/>
    <w:rsid w:val="00B8644E"/>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C161F"/>
    <w:rsid w:val="00BC206C"/>
    <w:rsid w:val="00BC20D9"/>
    <w:rsid w:val="00BC3883"/>
    <w:rsid w:val="00BC4878"/>
    <w:rsid w:val="00BD0111"/>
    <w:rsid w:val="00BD0E01"/>
    <w:rsid w:val="00BD121D"/>
    <w:rsid w:val="00BD2E8A"/>
    <w:rsid w:val="00BD3879"/>
    <w:rsid w:val="00BD4105"/>
    <w:rsid w:val="00BD54BD"/>
    <w:rsid w:val="00BD63E5"/>
    <w:rsid w:val="00BD68E8"/>
    <w:rsid w:val="00BD6D81"/>
    <w:rsid w:val="00BE0759"/>
    <w:rsid w:val="00BE0A18"/>
    <w:rsid w:val="00BE0B5F"/>
    <w:rsid w:val="00BE164F"/>
    <w:rsid w:val="00BE4747"/>
    <w:rsid w:val="00BE68DF"/>
    <w:rsid w:val="00BE6A0A"/>
    <w:rsid w:val="00BF0EC5"/>
    <w:rsid w:val="00BF1171"/>
    <w:rsid w:val="00BF1306"/>
    <w:rsid w:val="00BF2B54"/>
    <w:rsid w:val="00BF2BF0"/>
    <w:rsid w:val="00BF48D9"/>
    <w:rsid w:val="00BF7177"/>
    <w:rsid w:val="00C01EB1"/>
    <w:rsid w:val="00C02FE2"/>
    <w:rsid w:val="00C03C74"/>
    <w:rsid w:val="00C03E7C"/>
    <w:rsid w:val="00C04286"/>
    <w:rsid w:val="00C06474"/>
    <w:rsid w:val="00C07762"/>
    <w:rsid w:val="00C10450"/>
    <w:rsid w:val="00C13822"/>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895"/>
    <w:rsid w:val="00C35BD4"/>
    <w:rsid w:val="00C37FD0"/>
    <w:rsid w:val="00C4044C"/>
    <w:rsid w:val="00C4081B"/>
    <w:rsid w:val="00C40B22"/>
    <w:rsid w:val="00C41F41"/>
    <w:rsid w:val="00C430D6"/>
    <w:rsid w:val="00C449DB"/>
    <w:rsid w:val="00C46370"/>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5ED6"/>
    <w:rsid w:val="00C6639F"/>
    <w:rsid w:val="00C678F3"/>
    <w:rsid w:val="00C7298E"/>
    <w:rsid w:val="00C760DF"/>
    <w:rsid w:val="00C762C2"/>
    <w:rsid w:val="00C802E3"/>
    <w:rsid w:val="00C80C94"/>
    <w:rsid w:val="00C812AF"/>
    <w:rsid w:val="00C856FB"/>
    <w:rsid w:val="00C85E5A"/>
    <w:rsid w:val="00C869D7"/>
    <w:rsid w:val="00C87365"/>
    <w:rsid w:val="00C91789"/>
    <w:rsid w:val="00C946A1"/>
    <w:rsid w:val="00C95527"/>
    <w:rsid w:val="00C957B0"/>
    <w:rsid w:val="00C95CF6"/>
    <w:rsid w:val="00C96377"/>
    <w:rsid w:val="00C976BC"/>
    <w:rsid w:val="00C9776E"/>
    <w:rsid w:val="00CA1022"/>
    <w:rsid w:val="00CA212D"/>
    <w:rsid w:val="00CA4B6F"/>
    <w:rsid w:val="00CA4CEA"/>
    <w:rsid w:val="00CA6CF5"/>
    <w:rsid w:val="00CB033F"/>
    <w:rsid w:val="00CB0A3F"/>
    <w:rsid w:val="00CB0FEC"/>
    <w:rsid w:val="00CB13FF"/>
    <w:rsid w:val="00CB24BE"/>
    <w:rsid w:val="00CB71BD"/>
    <w:rsid w:val="00CC01DE"/>
    <w:rsid w:val="00CC1938"/>
    <w:rsid w:val="00CC2212"/>
    <w:rsid w:val="00CC2B79"/>
    <w:rsid w:val="00CC3CA8"/>
    <w:rsid w:val="00CC4B52"/>
    <w:rsid w:val="00CC502B"/>
    <w:rsid w:val="00CC5B45"/>
    <w:rsid w:val="00CC5D8B"/>
    <w:rsid w:val="00CC70E9"/>
    <w:rsid w:val="00CC712C"/>
    <w:rsid w:val="00CD0B68"/>
    <w:rsid w:val="00CD2729"/>
    <w:rsid w:val="00CD3762"/>
    <w:rsid w:val="00CD38AE"/>
    <w:rsid w:val="00CD3963"/>
    <w:rsid w:val="00CD3E01"/>
    <w:rsid w:val="00CD44E7"/>
    <w:rsid w:val="00CD624F"/>
    <w:rsid w:val="00CD6776"/>
    <w:rsid w:val="00CD7B98"/>
    <w:rsid w:val="00CD7C4C"/>
    <w:rsid w:val="00CE0DDB"/>
    <w:rsid w:val="00CE14F6"/>
    <w:rsid w:val="00CE3908"/>
    <w:rsid w:val="00CE4192"/>
    <w:rsid w:val="00CE4A55"/>
    <w:rsid w:val="00CE56DF"/>
    <w:rsid w:val="00CE5D5B"/>
    <w:rsid w:val="00CF10D4"/>
    <w:rsid w:val="00CF1BB7"/>
    <w:rsid w:val="00CF34DD"/>
    <w:rsid w:val="00CF3899"/>
    <w:rsid w:val="00CF52B8"/>
    <w:rsid w:val="00CF7322"/>
    <w:rsid w:val="00CF7521"/>
    <w:rsid w:val="00D01615"/>
    <w:rsid w:val="00D04642"/>
    <w:rsid w:val="00D0548C"/>
    <w:rsid w:val="00D06D04"/>
    <w:rsid w:val="00D123C9"/>
    <w:rsid w:val="00D125E0"/>
    <w:rsid w:val="00D1273E"/>
    <w:rsid w:val="00D13CA7"/>
    <w:rsid w:val="00D1463D"/>
    <w:rsid w:val="00D149D4"/>
    <w:rsid w:val="00D14AA4"/>
    <w:rsid w:val="00D14EDA"/>
    <w:rsid w:val="00D15F52"/>
    <w:rsid w:val="00D161BD"/>
    <w:rsid w:val="00D16389"/>
    <w:rsid w:val="00D168AC"/>
    <w:rsid w:val="00D17ABD"/>
    <w:rsid w:val="00D17BB7"/>
    <w:rsid w:val="00D22908"/>
    <w:rsid w:val="00D2410C"/>
    <w:rsid w:val="00D268B7"/>
    <w:rsid w:val="00D2715D"/>
    <w:rsid w:val="00D27E56"/>
    <w:rsid w:val="00D30478"/>
    <w:rsid w:val="00D3086E"/>
    <w:rsid w:val="00D315FA"/>
    <w:rsid w:val="00D31D89"/>
    <w:rsid w:val="00D3416F"/>
    <w:rsid w:val="00D34833"/>
    <w:rsid w:val="00D35523"/>
    <w:rsid w:val="00D35BFC"/>
    <w:rsid w:val="00D36EB4"/>
    <w:rsid w:val="00D401AC"/>
    <w:rsid w:val="00D419A5"/>
    <w:rsid w:val="00D425BE"/>
    <w:rsid w:val="00D42F1E"/>
    <w:rsid w:val="00D43294"/>
    <w:rsid w:val="00D43F45"/>
    <w:rsid w:val="00D458DD"/>
    <w:rsid w:val="00D4629B"/>
    <w:rsid w:val="00D47511"/>
    <w:rsid w:val="00D50CC2"/>
    <w:rsid w:val="00D52857"/>
    <w:rsid w:val="00D52B19"/>
    <w:rsid w:val="00D555F6"/>
    <w:rsid w:val="00D57408"/>
    <w:rsid w:val="00D602AC"/>
    <w:rsid w:val="00D625E8"/>
    <w:rsid w:val="00D63D67"/>
    <w:rsid w:val="00D646E8"/>
    <w:rsid w:val="00D6536D"/>
    <w:rsid w:val="00D65C72"/>
    <w:rsid w:val="00D7144B"/>
    <w:rsid w:val="00D7401F"/>
    <w:rsid w:val="00D741FA"/>
    <w:rsid w:val="00D75552"/>
    <w:rsid w:val="00D75924"/>
    <w:rsid w:val="00D7668B"/>
    <w:rsid w:val="00D77684"/>
    <w:rsid w:val="00D83D31"/>
    <w:rsid w:val="00D8436B"/>
    <w:rsid w:val="00D9207D"/>
    <w:rsid w:val="00D92858"/>
    <w:rsid w:val="00D972CD"/>
    <w:rsid w:val="00DA033C"/>
    <w:rsid w:val="00DA2344"/>
    <w:rsid w:val="00DA30EF"/>
    <w:rsid w:val="00DA420F"/>
    <w:rsid w:val="00DA47CC"/>
    <w:rsid w:val="00DA6826"/>
    <w:rsid w:val="00DA6F0B"/>
    <w:rsid w:val="00DA729E"/>
    <w:rsid w:val="00DA7884"/>
    <w:rsid w:val="00DA78A6"/>
    <w:rsid w:val="00DB0AD9"/>
    <w:rsid w:val="00DB1161"/>
    <w:rsid w:val="00DB27B9"/>
    <w:rsid w:val="00DB6ED6"/>
    <w:rsid w:val="00DC048B"/>
    <w:rsid w:val="00DC07E5"/>
    <w:rsid w:val="00DC144A"/>
    <w:rsid w:val="00DC1546"/>
    <w:rsid w:val="00DC1E3A"/>
    <w:rsid w:val="00DC2AB8"/>
    <w:rsid w:val="00DC2E70"/>
    <w:rsid w:val="00DC3FC8"/>
    <w:rsid w:val="00DC40C3"/>
    <w:rsid w:val="00DC521D"/>
    <w:rsid w:val="00DC5521"/>
    <w:rsid w:val="00DC7152"/>
    <w:rsid w:val="00DC71B9"/>
    <w:rsid w:val="00DC7D33"/>
    <w:rsid w:val="00DD0E1E"/>
    <w:rsid w:val="00DD1657"/>
    <w:rsid w:val="00DD19DC"/>
    <w:rsid w:val="00DD29BA"/>
    <w:rsid w:val="00DD2EBA"/>
    <w:rsid w:val="00DD3CDD"/>
    <w:rsid w:val="00DD4D90"/>
    <w:rsid w:val="00DD4E1C"/>
    <w:rsid w:val="00DD5BBB"/>
    <w:rsid w:val="00DD64FF"/>
    <w:rsid w:val="00DD6792"/>
    <w:rsid w:val="00DE10C7"/>
    <w:rsid w:val="00DE34FF"/>
    <w:rsid w:val="00DE4857"/>
    <w:rsid w:val="00DE6448"/>
    <w:rsid w:val="00DE6DAF"/>
    <w:rsid w:val="00DE7719"/>
    <w:rsid w:val="00DF0BF5"/>
    <w:rsid w:val="00DF1F97"/>
    <w:rsid w:val="00DF228A"/>
    <w:rsid w:val="00DF3F0B"/>
    <w:rsid w:val="00DF4360"/>
    <w:rsid w:val="00DF4B26"/>
    <w:rsid w:val="00DF6270"/>
    <w:rsid w:val="00DF6806"/>
    <w:rsid w:val="00E0139E"/>
    <w:rsid w:val="00E025AE"/>
    <w:rsid w:val="00E03CE4"/>
    <w:rsid w:val="00E03EFF"/>
    <w:rsid w:val="00E042EC"/>
    <w:rsid w:val="00E05704"/>
    <w:rsid w:val="00E104F5"/>
    <w:rsid w:val="00E105C8"/>
    <w:rsid w:val="00E134A5"/>
    <w:rsid w:val="00E14662"/>
    <w:rsid w:val="00E14E99"/>
    <w:rsid w:val="00E152D2"/>
    <w:rsid w:val="00E15BC8"/>
    <w:rsid w:val="00E20A66"/>
    <w:rsid w:val="00E22D18"/>
    <w:rsid w:val="00E22DCF"/>
    <w:rsid w:val="00E2343A"/>
    <w:rsid w:val="00E237A0"/>
    <w:rsid w:val="00E2456F"/>
    <w:rsid w:val="00E24AB1"/>
    <w:rsid w:val="00E25BCF"/>
    <w:rsid w:val="00E27378"/>
    <w:rsid w:val="00E27F73"/>
    <w:rsid w:val="00E30A50"/>
    <w:rsid w:val="00E311FC"/>
    <w:rsid w:val="00E316AD"/>
    <w:rsid w:val="00E32EF2"/>
    <w:rsid w:val="00E33FD7"/>
    <w:rsid w:val="00E3410D"/>
    <w:rsid w:val="00E34BF5"/>
    <w:rsid w:val="00E353D2"/>
    <w:rsid w:val="00E358A2"/>
    <w:rsid w:val="00E36D42"/>
    <w:rsid w:val="00E451E7"/>
    <w:rsid w:val="00E45837"/>
    <w:rsid w:val="00E469D6"/>
    <w:rsid w:val="00E46C6C"/>
    <w:rsid w:val="00E4743E"/>
    <w:rsid w:val="00E526D2"/>
    <w:rsid w:val="00E55FFB"/>
    <w:rsid w:val="00E5605B"/>
    <w:rsid w:val="00E561DA"/>
    <w:rsid w:val="00E5766D"/>
    <w:rsid w:val="00E57A7A"/>
    <w:rsid w:val="00E57AED"/>
    <w:rsid w:val="00E57D3E"/>
    <w:rsid w:val="00E60FB9"/>
    <w:rsid w:val="00E621EB"/>
    <w:rsid w:val="00E63C70"/>
    <w:rsid w:val="00E653E8"/>
    <w:rsid w:val="00E668CA"/>
    <w:rsid w:val="00E70154"/>
    <w:rsid w:val="00E7170D"/>
    <w:rsid w:val="00E71A41"/>
    <w:rsid w:val="00E729C1"/>
    <w:rsid w:val="00E7454F"/>
    <w:rsid w:val="00E776ED"/>
    <w:rsid w:val="00E8392C"/>
    <w:rsid w:val="00E84ABD"/>
    <w:rsid w:val="00E905DD"/>
    <w:rsid w:val="00E92FBD"/>
    <w:rsid w:val="00E9428E"/>
    <w:rsid w:val="00E9560C"/>
    <w:rsid w:val="00E96B7D"/>
    <w:rsid w:val="00E97544"/>
    <w:rsid w:val="00EA0542"/>
    <w:rsid w:val="00EA05F5"/>
    <w:rsid w:val="00EA1162"/>
    <w:rsid w:val="00EA52E5"/>
    <w:rsid w:val="00EA5EA4"/>
    <w:rsid w:val="00EA6C7D"/>
    <w:rsid w:val="00EB02C8"/>
    <w:rsid w:val="00EB0A6A"/>
    <w:rsid w:val="00EB1440"/>
    <w:rsid w:val="00EB1F6F"/>
    <w:rsid w:val="00EB34D6"/>
    <w:rsid w:val="00EB37A5"/>
    <w:rsid w:val="00EB4DB5"/>
    <w:rsid w:val="00EB636E"/>
    <w:rsid w:val="00EB6EA6"/>
    <w:rsid w:val="00EB767A"/>
    <w:rsid w:val="00EB7787"/>
    <w:rsid w:val="00EC3668"/>
    <w:rsid w:val="00EC422E"/>
    <w:rsid w:val="00EC4678"/>
    <w:rsid w:val="00EC4BF2"/>
    <w:rsid w:val="00EC6BB9"/>
    <w:rsid w:val="00ED0FF9"/>
    <w:rsid w:val="00ED10FE"/>
    <w:rsid w:val="00ED1B33"/>
    <w:rsid w:val="00ED1CCA"/>
    <w:rsid w:val="00ED6902"/>
    <w:rsid w:val="00EE171E"/>
    <w:rsid w:val="00EE7924"/>
    <w:rsid w:val="00EF1AFA"/>
    <w:rsid w:val="00EF1F47"/>
    <w:rsid w:val="00EF21BD"/>
    <w:rsid w:val="00EF2721"/>
    <w:rsid w:val="00EF4537"/>
    <w:rsid w:val="00EF5039"/>
    <w:rsid w:val="00EF5A3D"/>
    <w:rsid w:val="00EF6D07"/>
    <w:rsid w:val="00EF7085"/>
    <w:rsid w:val="00EF7406"/>
    <w:rsid w:val="00EF7D6B"/>
    <w:rsid w:val="00EF7FD3"/>
    <w:rsid w:val="00F02120"/>
    <w:rsid w:val="00F031E2"/>
    <w:rsid w:val="00F10B64"/>
    <w:rsid w:val="00F12556"/>
    <w:rsid w:val="00F139F5"/>
    <w:rsid w:val="00F1540E"/>
    <w:rsid w:val="00F208C5"/>
    <w:rsid w:val="00F20DAB"/>
    <w:rsid w:val="00F2195A"/>
    <w:rsid w:val="00F21FCC"/>
    <w:rsid w:val="00F23568"/>
    <w:rsid w:val="00F261CB"/>
    <w:rsid w:val="00F26C09"/>
    <w:rsid w:val="00F315FE"/>
    <w:rsid w:val="00F334BF"/>
    <w:rsid w:val="00F3483F"/>
    <w:rsid w:val="00F36557"/>
    <w:rsid w:val="00F40847"/>
    <w:rsid w:val="00F41276"/>
    <w:rsid w:val="00F43304"/>
    <w:rsid w:val="00F45832"/>
    <w:rsid w:val="00F45B84"/>
    <w:rsid w:val="00F4724F"/>
    <w:rsid w:val="00F47FB4"/>
    <w:rsid w:val="00F527CD"/>
    <w:rsid w:val="00F53B86"/>
    <w:rsid w:val="00F56DAA"/>
    <w:rsid w:val="00F605A6"/>
    <w:rsid w:val="00F60CBF"/>
    <w:rsid w:val="00F63C88"/>
    <w:rsid w:val="00F6515D"/>
    <w:rsid w:val="00F65774"/>
    <w:rsid w:val="00F6737E"/>
    <w:rsid w:val="00F67E47"/>
    <w:rsid w:val="00F71061"/>
    <w:rsid w:val="00F7157B"/>
    <w:rsid w:val="00F7345A"/>
    <w:rsid w:val="00F74DD3"/>
    <w:rsid w:val="00F752C9"/>
    <w:rsid w:val="00F754C3"/>
    <w:rsid w:val="00F778D2"/>
    <w:rsid w:val="00F77C91"/>
    <w:rsid w:val="00F80284"/>
    <w:rsid w:val="00F81872"/>
    <w:rsid w:val="00F82BA8"/>
    <w:rsid w:val="00F8326C"/>
    <w:rsid w:val="00F85221"/>
    <w:rsid w:val="00F8760A"/>
    <w:rsid w:val="00F9187B"/>
    <w:rsid w:val="00F9258B"/>
    <w:rsid w:val="00F948B5"/>
    <w:rsid w:val="00F94CEB"/>
    <w:rsid w:val="00F95969"/>
    <w:rsid w:val="00F97339"/>
    <w:rsid w:val="00FA4A18"/>
    <w:rsid w:val="00FA4CF4"/>
    <w:rsid w:val="00FA4D44"/>
    <w:rsid w:val="00FB1FF0"/>
    <w:rsid w:val="00FB282D"/>
    <w:rsid w:val="00FB32AA"/>
    <w:rsid w:val="00FB431C"/>
    <w:rsid w:val="00FB43DD"/>
    <w:rsid w:val="00FB4D60"/>
    <w:rsid w:val="00FB5D0F"/>
    <w:rsid w:val="00FB745B"/>
    <w:rsid w:val="00FC3CC0"/>
    <w:rsid w:val="00FC6DAC"/>
    <w:rsid w:val="00FC788A"/>
    <w:rsid w:val="00FD051A"/>
    <w:rsid w:val="00FD060E"/>
    <w:rsid w:val="00FD4BF1"/>
    <w:rsid w:val="00FD55D3"/>
    <w:rsid w:val="00FD7692"/>
    <w:rsid w:val="00FD7699"/>
    <w:rsid w:val="00FE0224"/>
    <w:rsid w:val="00FE1FF7"/>
    <w:rsid w:val="00FE24AB"/>
    <w:rsid w:val="00FE439C"/>
    <w:rsid w:val="00FE55F8"/>
    <w:rsid w:val="00FE5ACF"/>
    <w:rsid w:val="00FE6486"/>
    <w:rsid w:val="00FF155A"/>
    <w:rsid w:val="00FF245D"/>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5" ma:contentTypeDescription="Create a new document." ma:contentTypeScope="" ma:versionID="3af4b22bc23ce62eede9106b8e44e5eb">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a7b69367a7daf81e9015a7a11637aa44"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Props1.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2.xml><?xml version="1.0" encoding="utf-8"?>
<ds:datastoreItem xmlns:ds="http://schemas.openxmlformats.org/officeDocument/2006/customXml" ds:itemID="{C4AC8724-7286-45DB-A27C-3B7E83B7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045CD-81E9-4DD4-A707-72FFA56BAF8D}">
  <ds:schemaRefs>
    <ds:schemaRef ds:uri="http://schemas.openxmlformats.org/officeDocument/2006/bibliography"/>
  </ds:schemaRefs>
</ds:datastoreItem>
</file>

<file path=customXml/itemProps4.xml><?xml version="1.0" encoding="utf-8"?>
<ds:datastoreItem xmlns:ds="http://schemas.openxmlformats.org/officeDocument/2006/customXml" ds:itemID="{EF1454EB-A483-4DD7-B8FE-CD1427383804}">
  <ds:schemaRefs>
    <ds:schemaRef ds:uri="http://schemas.microsoft.com/office/2006/documentManagement/types"/>
    <ds:schemaRef ds:uri="http://purl.org/dc/terms/"/>
    <ds:schemaRef ds:uri="c8c88429-e1a5-4fcd-9b6a-57468ba8afe4"/>
    <ds:schemaRef ds:uri="ee8746d6-0e70-4dab-b276-28e422542d2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25</Words>
  <Characters>37767</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Administrator</cp:lastModifiedBy>
  <cp:revision>2</cp:revision>
  <dcterms:created xsi:type="dcterms:W3CDTF">2025-02-24T08:55:00Z</dcterms:created>
  <dcterms:modified xsi:type="dcterms:W3CDTF">2025-0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